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98" w:rsidRPr="00F54398" w:rsidRDefault="00F54398" w:rsidP="00F54398">
      <w:pPr>
        <w:pStyle w:val="a3"/>
        <w:spacing w:before="0" w:beforeAutospacing="0" w:after="0" w:afterAutospacing="0"/>
        <w:rPr>
          <w:color w:val="FF0000"/>
          <w:lang w:val="en-US"/>
        </w:rPr>
      </w:pPr>
    </w:p>
    <w:p w:rsidR="00F54398" w:rsidRPr="00F54398" w:rsidRDefault="00F54398" w:rsidP="00F54398">
      <w:pPr>
        <w:pStyle w:val="a3"/>
        <w:spacing w:before="0" w:beforeAutospacing="0" w:after="0" w:afterAutospacing="0"/>
      </w:pPr>
      <w:r w:rsidRPr="00F54398">
        <w:t xml:space="preserve">Согласовано:                                                                Утверждена: </w:t>
      </w:r>
    </w:p>
    <w:p w:rsidR="00F54398" w:rsidRPr="00F54398" w:rsidRDefault="00F54398" w:rsidP="00F54398">
      <w:pPr>
        <w:pStyle w:val="a3"/>
        <w:spacing w:before="0" w:beforeAutospacing="0" w:after="0" w:afterAutospacing="0"/>
      </w:pPr>
      <w:r w:rsidRPr="00F54398">
        <w:t>Директор Князева Е.Б.                                                Педагогическим советом № 04</w:t>
      </w:r>
    </w:p>
    <w:p w:rsidR="00F54398" w:rsidRPr="00F54398" w:rsidRDefault="00F54398" w:rsidP="00F54398">
      <w:pPr>
        <w:pStyle w:val="a3"/>
        <w:spacing w:before="0" w:beforeAutospacing="0" w:after="0" w:afterAutospacing="0"/>
        <w:rPr>
          <w:color w:val="FF0000"/>
        </w:rPr>
      </w:pPr>
      <w:r w:rsidRPr="00F54398">
        <w:t>Приказ  №</w:t>
      </w:r>
      <w:r w:rsidR="00AE47E0" w:rsidRPr="00AE47E0">
        <w:t>11</w:t>
      </w:r>
      <w:r w:rsidRPr="00AE47E0">
        <w:t xml:space="preserve">-к                                                            </w:t>
      </w:r>
      <w:r w:rsidR="00677E95">
        <w:t xml:space="preserve">  </w:t>
      </w:r>
      <w:r w:rsidRPr="00F54398">
        <w:t>от</w:t>
      </w:r>
      <w:r w:rsidR="00677E95">
        <w:t xml:space="preserve"> </w:t>
      </w:r>
      <w:r w:rsidRPr="000C2C86">
        <w:t>31.08.</w:t>
      </w:r>
      <w:r w:rsidRPr="00F54398">
        <w:t>2016г</w:t>
      </w:r>
    </w:p>
    <w:p w:rsidR="00F54398" w:rsidRPr="00F54398" w:rsidRDefault="00F54398" w:rsidP="00F54398">
      <w:pPr>
        <w:pStyle w:val="a3"/>
        <w:spacing w:before="0" w:beforeAutospacing="0" w:after="0" w:afterAutospacing="0"/>
        <w:jc w:val="center"/>
        <w:rPr>
          <w:color w:val="FF0000"/>
        </w:rPr>
      </w:pPr>
    </w:p>
    <w:p w:rsidR="00F54398" w:rsidRPr="00F54398" w:rsidRDefault="00F54398" w:rsidP="00F54398">
      <w:pPr>
        <w:pStyle w:val="a3"/>
        <w:spacing w:before="0" w:beforeAutospacing="0" w:after="0" w:afterAutospacing="0"/>
        <w:jc w:val="center"/>
      </w:pPr>
      <w:r w:rsidRPr="00F54398">
        <w:t>Программа деятельности МКОУДО « Шуйская МШ»</w:t>
      </w:r>
    </w:p>
    <w:p w:rsidR="00F54398" w:rsidRPr="008F01A6" w:rsidRDefault="00F54398" w:rsidP="008F01A6">
      <w:pPr>
        <w:pStyle w:val="a3"/>
        <w:spacing w:before="0" w:beforeAutospacing="0" w:after="0" w:afterAutospacing="0"/>
        <w:jc w:val="center"/>
      </w:pPr>
      <w:r w:rsidRPr="00F54398">
        <w:t>на 2016-2017 учебный год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6"/>
        <w:gridCol w:w="1439"/>
        <w:gridCol w:w="2212"/>
      </w:tblGrid>
      <w:tr w:rsidR="00F54398" w:rsidRPr="00F54398" w:rsidTr="00517FEF">
        <w:tc>
          <w:tcPr>
            <w:tcW w:w="709" w:type="dxa"/>
          </w:tcPr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№</w:t>
            </w:r>
          </w:p>
        </w:tc>
        <w:tc>
          <w:tcPr>
            <w:tcW w:w="6096" w:type="dxa"/>
          </w:tcPr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Мероприятия</w:t>
            </w:r>
          </w:p>
        </w:tc>
        <w:tc>
          <w:tcPr>
            <w:tcW w:w="1439" w:type="dxa"/>
          </w:tcPr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Месяц</w:t>
            </w:r>
          </w:p>
        </w:tc>
        <w:tc>
          <w:tcPr>
            <w:tcW w:w="2212" w:type="dxa"/>
          </w:tcPr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ответственные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rPr>
                <w:lang w:val="en-US"/>
              </w:rPr>
              <w:t>I</w:t>
            </w:r>
          </w:p>
        </w:tc>
        <w:tc>
          <w:tcPr>
            <w:tcW w:w="6096" w:type="dxa"/>
          </w:tcPr>
          <w:p w:rsidR="00F54398" w:rsidRPr="00A46DD1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46DD1">
              <w:rPr>
                <w:b/>
              </w:rPr>
              <w:t>Педагогические советы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 xml:space="preserve">Педагогический совет № </w:t>
            </w:r>
            <w:r w:rsidR="00C10305">
              <w:t>0</w:t>
            </w:r>
            <w:r w:rsidRPr="009155D8">
              <w:t>4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1. Решение предыдущего Педагогического совета</w:t>
            </w:r>
          </w:p>
          <w:p w:rsidR="00F54398" w:rsidRPr="009155D8" w:rsidRDefault="009155D8" w:rsidP="00B12F70">
            <w:pPr>
              <w:pStyle w:val="a3"/>
              <w:spacing w:before="0" w:beforeAutospacing="0" w:after="0" w:afterAutospacing="0"/>
            </w:pPr>
            <w:r w:rsidRPr="009155D8">
              <w:t>2. Цели и задачи МШ в новом 2016-2017</w:t>
            </w:r>
            <w:r w:rsidR="00F54398" w:rsidRPr="009155D8">
              <w:t>уч. году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3. Открытый информационный доклад школы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4.Правила внутреннего трудового распорядка</w:t>
            </w:r>
          </w:p>
          <w:p w:rsidR="00F54398" w:rsidRPr="00A3079F" w:rsidRDefault="00F54398" w:rsidP="00B12F70">
            <w:pPr>
              <w:pStyle w:val="a3"/>
              <w:spacing w:before="0" w:beforeAutospacing="0" w:after="0" w:afterAutospacing="0"/>
            </w:pPr>
            <w:r w:rsidRPr="00A3079F">
              <w:t>5.</w:t>
            </w:r>
            <w:r w:rsidR="00B40BA8" w:rsidRPr="00A3079F">
              <w:t xml:space="preserve">Утверджение новых </w:t>
            </w:r>
            <w:r w:rsidRPr="00A3079F">
              <w:t>Дополнительных общеобразовательных программ: общеразвивающих  в области искусств  на новый уч. год.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6.Утверждение Прог</w:t>
            </w:r>
            <w:r w:rsidR="009155D8" w:rsidRPr="009155D8">
              <w:t>раммы деятельности школы на 2016- 2017</w:t>
            </w:r>
            <w:r w:rsidRPr="009155D8">
              <w:t xml:space="preserve"> учебный год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7.Методическое сообщение. «</w:t>
            </w:r>
            <w:r w:rsidR="009155D8" w:rsidRPr="009155D8">
              <w:t>Индивидуальный план обучающегося</w:t>
            </w:r>
            <w:r w:rsidRPr="009155D8">
              <w:t>»</w:t>
            </w:r>
          </w:p>
          <w:p w:rsidR="00F54398" w:rsidRPr="009155D8" w:rsidRDefault="000C2C86" w:rsidP="00B12F70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8</w:t>
            </w:r>
            <w:r w:rsidR="00F54398" w:rsidRPr="009155D8">
              <w:rPr>
                <w:b/>
              </w:rPr>
              <w:t>.</w:t>
            </w:r>
            <w:r w:rsidR="00F54398" w:rsidRPr="009155D8">
              <w:t>Текущие вопросы</w:t>
            </w:r>
          </w:p>
          <w:p w:rsidR="00DE6C98" w:rsidRPr="009155D8" w:rsidRDefault="000C2C86" w:rsidP="00DE6C98">
            <w:pPr>
              <w:pStyle w:val="a3"/>
              <w:spacing w:before="0" w:beforeAutospacing="0" w:after="0" w:afterAutospacing="0"/>
            </w:pPr>
            <w:r>
              <w:t>9</w:t>
            </w:r>
            <w:r w:rsidR="00F54398" w:rsidRPr="009155D8">
              <w:t>.</w:t>
            </w:r>
            <w:r w:rsidR="00DE6C98" w:rsidRPr="00DE6C98">
              <w:t xml:space="preserve"> Общее собрание Учреждения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 xml:space="preserve">Педагогический совет № </w:t>
            </w:r>
            <w:r w:rsidR="00C10305">
              <w:t>0</w:t>
            </w:r>
            <w:r w:rsidRPr="009155D8">
              <w:t>5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1. Решение предыдущего Педагогического совета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2.Итоги </w:t>
            </w:r>
            <w:r w:rsidRPr="009155D8">
              <w:rPr>
                <w:lang w:val="en-US"/>
              </w:rPr>
              <w:t>I</w:t>
            </w:r>
            <w:r w:rsidRPr="009155D8">
              <w:t xml:space="preserve"> четверти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3.План работы на </w:t>
            </w:r>
            <w:r w:rsidRPr="009155D8">
              <w:rPr>
                <w:lang w:val="en-US"/>
              </w:rPr>
              <w:t>II</w:t>
            </w:r>
            <w:r w:rsidRPr="009155D8">
              <w:t xml:space="preserve"> четверть.</w:t>
            </w:r>
          </w:p>
          <w:p w:rsidR="00A3079F" w:rsidRDefault="00A3079F" w:rsidP="00B12F70">
            <w:pPr>
              <w:pStyle w:val="a3"/>
              <w:spacing w:before="0" w:beforeAutospacing="0" w:after="0" w:afterAutospacing="0"/>
            </w:pPr>
            <w:r>
              <w:t xml:space="preserve">4. Тема на Пед. совет от отделения духовых     </w:t>
            </w:r>
          </w:p>
          <w:p w:rsidR="00A3079F" w:rsidRDefault="00A3079F" w:rsidP="00B12F70">
            <w:pPr>
              <w:pStyle w:val="a3"/>
              <w:spacing w:before="0" w:beforeAutospacing="0" w:after="0" w:afterAutospacing="0"/>
            </w:pPr>
            <w:r>
              <w:t xml:space="preserve">    инструментов «Амбушюр начинающих     </w:t>
            </w:r>
          </w:p>
          <w:p w:rsidR="00A3079F" w:rsidRPr="009155D8" w:rsidRDefault="00A3079F" w:rsidP="00B12F70">
            <w:pPr>
              <w:pStyle w:val="a3"/>
              <w:spacing w:before="0" w:beforeAutospacing="0" w:after="0" w:afterAutospacing="0"/>
            </w:pPr>
            <w:r>
              <w:t xml:space="preserve">    саксофонистов»</w:t>
            </w:r>
          </w:p>
          <w:p w:rsidR="00F54398" w:rsidRPr="009155D8" w:rsidRDefault="00A3079F" w:rsidP="00B12F7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t>5</w:t>
            </w:r>
            <w:r w:rsidR="00F54398" w:rsidRPr="009155D8">
              <w:t>.Текущие вопросы.</w:t>
            </w:r>
          </w:p>
          <w:p w:rsidR="00F54398" w:rsidRPr="009155D8" w:rsidRDefault="00A3079F" w:rsidP="00B12F70">
            <w:pPr>
              <w:pStyle w:val="a3"/>
              <w:spacing w:before="0" w:beforeAutospacing="0" w:after="0" w:afterAutospacing="0"/>
            </w:pPr>
            <w:r>
              <w:t>6</w:t>
            </w:r>
            <w:r w:rsidR="00F54398" w:rsidRPr="009155D8">
              <w:t>.</w:t>
            </w:r>
            <w:r w:rsidR="00C526C9" w:rsidRPr="00DE6C98">
              <w:t xml:space="preserve"> Общее собрание Учреждения</w:t>
            </w:r>
            <w:r w:rsidR="00DE6C98" w:rsidRPr="00DE6C98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 xml:space="preserve">Педагогический совет № </w:t>
            </w:r>
            <w:r w:rsidR="00C10305">
              <w:t>0</w:t>
            </w:r>
            <w:r w:rsidRPr="009155D8">
              <w:t>1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1.Решение предыдущего Педагогического совета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2.Итоги </w:t>
            </w:r>
            <w:r w:rsidRPr="009155D8">
              <w:rPr>
                <w:lang w:val="en-US"/>
              </w:rPr>
              <w:t>II</w:t>
            </w:r>
            <w:r w:rsidRPr="009155D8">
              <w:t xml:space="preserve"> четверти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3.План работы на </w:t>
            </w:r>
            <w:r w:rsidRPr="009155D8">
              <w:rPr>
                <w:lang w:val="en-US"/>
              </w:rPr>
              <w:t>III</w:t>
            </w:r>
            <w:r w:rsidRPr="009155D8">
              <w:t xml:space="preserve"> четверть.</w:t>
            </w:r>
          </w:p>
          <w:p w:rsidR="00A3079F" w:rsidRPr="009155D8" w:rsidRDefault="00A3079F" w:rsidP="00B12F70">
            <w:pPr>
              <w:pStyle w:val="a3"/>
              <w:spacing w:before="0" w:beforeAutospacing="0" w:after="0" w:afterAutospacing="0"/>
            </w:pPr>
            <w:r>
              <w:t>4. Тема на Пед. совет от теоретическо</w:t>
            </w:r>
            <w:r w:rsidR="0014013D">
              <w:t>го отделения «История и музыка»</w:t>
            </w:r>
          </w:p>
          <w:p w:rsidR="00F54398" w:rsidRPr="009155D8" w:rsidRDefault="00A3079F" w:rsidP="00B12F70">
            <w:pPr>
              <w:pStyle w:val="a3"/>
              <w:spacing w:before="0" w:beforeAutospacing="0" w:after="0" w:afterAutospacing="0"/>
            </w:pPr>
            <w:r>
              <w:t>5</w:t>
            </w:r>
            <w:r w:rsidR="00F54398" w:rsidRPr="009155D8">
              <w:t>.Текущие вопросы.</w:t>
            </w:r>
          </w:p>
          <w:p w:rsidR="00F54398" w:rsidRPr="009155D8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>
              <w:t>6</w:t>
            </w:r>
            <w:r w:rsidR="00F54398" w:rsidRPr="009155D8">
              <w:t>.</w:t>
            </w:r>
            <w:r w:rsidR="00C526C9" w:rsidRPr="00DE6C98">
              <w:t xml:space="preserve"> Общее собрание Учреждения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 xml:space="preserve">Педагогический совет № </w:t>
            </w:r>
            <w:r w:rsidR="00C10305">
              <w:t>0</w:t>
            </w:r>
            <w:r w:rsidRPr="009155D8">
              <w:t>2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1. Решение предыдущего Педагогического совета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2.Итоги </w:t>
            </w:r>
            <w:r w:rsidRPr="009155D8">
              <w:rPr>
                <w:lang w:val="en-US"/>
              </w:rPr>
              <w:t>III</w:t>
            </w:r>
            <w:r w:rsidRPr="009155D8">
              <w:t xml:space="preserve"> четверти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3.План работы на </w:t>
            </w:r>
            <w:r w:rsidRPr="009155D8">
              <w:rPr>
                <w:lang w:val="en-US"/>
              </w:rPr>
              <w:t>IY</w:t>
            </w:r>
            <w:r w:rsidRPr="009155D8">
              <w:t xml:space="preserve"> четверть.</w:t>
            </w:r>
          </w:p>
          <w:p w:rsidR="00A3079F" w:rsidRPr="009155D8" w:rsidRDefault="00A3079F" w:rsidP="00B12F70">
            <w:pPr>
              <w:pStyle w:val="a3"/>
              <w:spacing w:before="0" w:beforeAutospacing="0" w:after="0" w:afterAutospacing="0"/>
            </w:pPr>
            <w:r>
              <w:t>4.Тема на Пед. совет от хорового отделения «Боязнь сцены»</w:t>
            </w:r>
          </w:p>
          <w:p w:rsidR="00F54398" w:rsidRPr="009155D8" w:rsidRDefault="00A3079F" w:rsidP="00B12F70">
            <w:pPr>
              <w:pStyle w:val="a3"/>
              <w:spacing w:before="0" w:beforeAutospacing="0" w:after="0" w:afterAutospacing="0"/>
            </w:pPr>
            <w:r>
              <w:t>5</w:t>
            </w:r>
            <w:r w:rsidR="00F54398" w:rsidRPr="009155D8">
              <w:t>.Текущие вопросы.</w:t>
            </w:r>
          </w:p>
          <w:p w:rsidR="00F54398" w:rsidRPr="009155D8" w:rsidRDefault="00A3079F" w:rsidP="00B12F70">
            <w:pPr>
              <w:pStyle w:val="a3"/>
              <w:spacing w:before="0" w:beforeAutospacing="0" w:after="0" w:afterAutospacing="0"/>
            </w:pPr>
            <w:r>
              <w:t>6</w:t>
            </w:r>
            <w:r w:rsidR="00F54398" w:rsidRPr="009155D8">
              <w:t>.</w:t>
            </w:r>
            <w:r w:rsidR="00C526C9" w:rsidRPr="00DE6C98">
              <w:t xml:space="preserve"> Общее собрание Учреждения.</w:t>
            </w:r>
          </w:p>
          <w:p w:rsidR="00F54398" w:rsidRPr="009155D8" w:rsidRDefault="00F54398" w:rsidP="00A3079F">
            <w:pPr>
              <w:pStyle w:val="a3"/>
              <w:spacing w:before="0" w:beforeAutospacing="0" w:after="0" w:afterAutospacing="0"/>
              <w:jc w:val="center"/>
            </w:pPr>
            <w:r w:rsidRPr="009155D8">
              <w:lastRenderedPageBreak/>
              <w:t xml:space="preserve">Педагогический совет № </w:t>
            </w:r>
            <w:r w:rsidR="00C10305">
              <w:t>0</w:t>
            </w:r>
            <w:r w:rsidRPr="009155D8">
              <w:t>3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1.Решение предыдущего Педагогического совета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2.Анализ работы отделений за год 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 xml:space="preserve">3.Отчёт по программе деятельности  школы за год </w:t>
            </w:r>
          </w:p>
          <w:p w:rsidR="00F54398" w:rsidRPr="00517FEF" w:rsidRDefault="009155D8" w:rsidP="00B12F70">
            <w:pPr>
              <w:pStyle w:val="a3"/>
              <w:spacing w:before="0" w:beforeAutospacing="0" w:after="0" w:afterAutospacing="0"/>
            </w:pPr>
            <w:r w:rsidRPr="00517FEF">
              <w:t xml:space="preserve">     2016-2017</w:t>
            </w:r>
            <w:r w:rsidR="00F54398" w:rsidRPr="00517FEF">
              <w:t>г</w:t>
            </w:r>
          </w:p>
          <w:p w:rsidR="00F54398" w:rsidRPr="00517FEF" w:rsidRDefault="00F54398" w:rsidP="00B12F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155D8" w:rsidRPr="00517FEF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9155D8" w:rsidRPr="00517FEF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>службы в 2016 -</w:t>
            </w:r>
            <w:r w:rsidR="009155D8" w:rsidRPr="00517FEF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17FEF">
              <w:rPr>
                <w:rFonts w:ascii="Times New Roman" w:hAnsi="Times New Roman"/>
                <w:sz w:val="24"/>
                <w:szCs w:val="24"/>
              </w:rPr>
              <w:t xml:space="preserve">уч. г.  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>5.Проект Программы деятельности школы на</w:t>
            </w:r>
            <w:r w:rsidR="00517FEF" w:rsidRPr="00517FEF">
              <w:t xml:space="preserve"> 2017- 2018</w:t>
            </w:r>
            <w:r w:rsidRPr="00517FEF">
              <w:t xml:space="preserve"> уч. год</w:t>
            </w:r>
            <w:r w:rsidR="00A3079F">
              <w:t>.</w:t>
            </w:r>
          </w:p>
          <w:p w:rsidR="00A3079F" w:rsidRPr="00517FEF" w:rsidRDefault="00A3079F" w:rsidP="00B12F70">
            <w:pPr>
              <w:pStyle w:val="a3"/>
              <w:spacing w:before="0" w:beforeAutospacing="0" w:after="0" w:afterAutospacing="0"/>
            </w:pPr>
            <w:r>
              <w:t>6. Тема на Пед. совет от фортепианного отделения «Память пианиста»</w:t>
            </w:r>
          </w:p>
          <w:p w:rsidR="00F54398" w:rsidRPr="00517FEF" w:rsidRDefault="00A3079F" w:rsidP="00B12F70">
            <w:pPr>
              <w:pStyle w:val="a3"/>
              <w:spacing w:before="0" w:beforeAutospacing="0" w:after="0" w:afterAutospacing="0"/>
            </w:pPr>
            <w:r>
              <w:t>7</w:t>
            </w:r>
            <w:r w:rsidR="00F54398" w:rsidRPr="00517FEF">
              <w:t xml:space="preserve">. Утверждение положений </w:t>
            </w:r>
          </w:p>
          <w:p w:rsidR="00F54398" w:rsidRPr="00517FEF" w:rsidRDefault="00A3079F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8</w:t>
            </w:r>
            <w:r w:rsidR="00F54398" w:rsidRPr="00517FEF">
              <w:rPr>
                <w:rFonts w:ascii="Times New Roman" w:hAnsi="Times New Roman"/>
              </w:rPr>
              <w:t>.Текущие вопросы.</w:t>
            </w:r>
          </w:p>
          <w:p w:rsidR="00F54398" w:rsidRPr="00F54398" w:rsidRDefault="00A3079F" w:rsidP="00DE6C98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>
              <w:t>9</w:t>
            </w:r>
            <w:r w:rsidR="00F54398" w:rsidRPr="00DE6C98">
              <w:t>.</w:t>
            </w:r>
            <w:r w:rsidR="00DE6C98" w:rsidRPr="00DE6C98">
              <w:t xml:space="preserve"> Общее собрание Учреждения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Авгус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9155D8" w:rsidRPr="00F54398" w:rsidRDefault="009155D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но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Pr="00F54398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янва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A3079F" w:rsidRDefault="00A3079F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A3079F" w:rsidRPr="00F54398" w:rsidRDefault="00A3079F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Pr="00F54398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155D8">
              <w:lastRenderedPageBreak/>
              <w:t>июнь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Князева Е.Б</w:t>
            </w:r>
            <w:r w:rsidR="00A46DD1">
              <w:t>.</w:t>
            </w:r>
          </w:p>
          <w:p w:rsidR="00A46DD1" w:rsidRDefault="00A46DD1" w:rsidP="00A46DD1">
            <w:pPr>
              <w:pStyle w:val="a3"/>
              <w:spacing w:before="0" w:beforeAutospacing="0" w:after="0" w:afterAutospacing="0"/>
            </w:pPr>
            <w:r w:rsidRPr="009155D8">
              <w:t>Князева Е.Б</w:t>
            </w:r>
            <w:r>
              <w:t>.</w:t>
            </w:r>
          </w:p>
          <w:p w:rsidR="00A46DD1" w:rsidRDefault="00A46DD1" w:rsidP="00A46DD1">
            <w:pPr>
              <w:pStyle w:val="a3"/>
              <w:spacing w:before="0" w:beforeAutospacing="0" w:after="0" w:afterAutospacing="0"/>
            </w:pPr>
            <w:r w:rsidRPr="009155D8">
              <w:t>Князева Е.Б</w:t>
            </w:r>
            <w:r>
              <w:t>.</w:t>
            </w:r>
          </w:p>
          <w:p w:rsidR="00A46DD1" w:rsidRPr="009155D8" w:rsidRDefault="00A46DD1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Богданова М.В</w:t>
            </w:r>
            <w:r w:rsidR="009155D8" w:rsidRPr="009155D8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C2C86" w:rsidRPr="00F54398" w:rsidRDefault="000C2C86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9155D8" w:rsidRDefault="009155D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46DD1" w:rsidRDefault="00A46DD1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46DD1" w:rsidRPr="00F54398" w:rsidRDefault="00A46DD1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Князева Е.Б</w:t>
            </w:r>
            <w:r w:rsidR="00A46DD1">
              <w:t>.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Зав. отделами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Богданова М.В</w:t>
            </w:r>
            <w:r w:rsidR="009155D8">
              <w:t>.</w:t>
            </w:r>
          </w:p>
          <w:p w:rsidR="00F54398" w:rsidRPr="00A3079F" w:rsidRDefault="00A3079F" w:rsidP="00B12F70">
            <w:pPr>
              <w:pStyle w:val="a3"/>
              <w:spacing w:before="0" w:beforeAutospacing="0" w:after="0" w:afterAutospacing="0"/>
            </w:pPr>
            <w:r w:rsidRPr="00A3079F">
              <w:t>Васильева-Бардакова Е.А</w:t>
            </w:r>
          </w:p>
          <w:p w:rsidR="00F54398" w:rsidRPr="00A3079F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Pr="00F54398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Князева Е.Б</w:t>
            </w:r>
            <w:r w:rsidR="00A46DD1">
              <w:t>.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Зав. отделами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Богданова М.В</w:t>
            </w:r>
            <w:r w:rsidR="009155D8">
              <w:t>.</w:t>
            </w:r>
          </w:p>
          <w:p w:rsidR="00F54398" w:rsidRPr="00A3079F" w:rsidRDefault="00A3079F" w:rsidP="00B12F70">
            <w:pPr>
              <w:pStyle w:val="a3"/>
              <w:spacing w:before="0" w:beforeAutospacing="0" w:after="0" w:afterAutospacing="0"/>
            </w:pPr>
            <w:r w:rsidRPr="00A3079F">
              <w:t>Старицына Т.Е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Pr="00F54398" w:rsidRDefault="00A3079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Князева Е.Б</w:t>
            </w:r>
            <w:r w:rsidR="00A46DD1">
              <w:t>.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Зав. отделами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Богданова М.В</w:t>
            </w:r>
            <w:r w:rsidR="009155D8">
              <w:t>.</w:t>
            </w:r>
          </w:p>
          <w:p w:rsidR="00F54398" w:rsidRPr="00A3079F" w:rsidRDefault="00A3079F" w:rsidP="00B12F70">
            <w:pPr>
              <w:pStyle w:val="a3"/>
              <w:spacing w:before="0" w:beforeAutospacing="0" w:after="0" w:afterAutospacing="0"/>
            </w:pPr>
            <w:r w:rsidRPr="00A3079F">
              <w:t>Гуменова К.И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3079F" w:rsidRDefault="00A3079F" w:rsidP="00B12F70">
            <w:pPr>
              <w:pStyle w:val="a3"/>
              <w:spacing w:before="0" w:beforeAutospacing="0" w:after="0" w:afterAutospacing="0"/>
            </w:pP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Князева Е.Б</w:t>
            </w:r>
            <w:r w:rsidR="00A46DD1">
              <w:t>.</w:t>
            </w:r>
          </w:p>
          <w:p w:rsidR="00F54398" w:rsidRPr="009155D8" w:rsidRDefault="00F54398" w:rsidP="00B12F70">
            <w:pPr>
              <w:pStyle w:val="a3"/>
              <w:spacing w:before="0" w:beforeAutospacing="0" w:after="0" w:afterAutospacing="0"/>
            </w:pPr>
            <w:r w:rsidRPr="009155D8">
              <w:t>Зав. отделами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9155D8">
              <w:t>Богданова М.В</w:t>
            </w:r>
            <w:r w:rsidR="009155D8">
              <w:rPr>
                <w:color w:val="FF0000"/>
              </w:rPr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>Руденко С.А</w:t>
            </w:r>
            <w:r w:rsidR="00A46DD1">
              <w:t>.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>Богданова М.В</w:t>
            </w:r>
            <w:r w:rsidR="00517FEF" w:rsidRPr="00517FEF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A3079F" w:rsidRDefault="00A3079F" w:rsidP="00B12F70">
            <w:pPr>
              <w:pStyle w:val="a3"/>
              <w:spacing w:before="0" w:beforeAutospacing="0" w:after="0" w:afterAutospacing="0"/>
            </w:pPr>
            <w:r w:rsidRPr="00A3079F">
              <w:t>Грацианова Н.М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F54398" w:rsidRPr="00F54398" w:rsidTr="00517FEF">
        <w:tc>
          <w:tcPr>
            <w:tcW w:w="709" w:type="dxa"/>
          </w:tcPr>
          <w:p w:rsidR="00F54398" w:rsidRPr="00ED1936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517FEF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17FEF">
              <w:rPr>
                <w:sz w:val="24"/>
                <w:szCs w:val="24"/>
              </w:rPr>
              <w:t>Методические советы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 xml:space="preserve">Заседание № </w:t>
            </w:r>
            <w:r w:rsidR="004D19A2">
              <w:t>0</w:t>
            </w:r>
            <w:r w:rsidRPr="00517FEF">
              <w:t>1</w:t>
            </w:r>
          </w:p>
          <w:p w:rsidR="00F54398" w:rsidRPr="00517FEF" w:rsidRDefault="00F54398" w:rsidP="00B12F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1.  Утверждение плана методической работы школы на 20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>16- 2017</w:t>
            </w:r>
            <w:r w:rsidRPr="00517FEF">
              <w:rPr>
                <w:rFonts w:ascii="Times New Roman" w:hAnsi="Times New Roman"/>
                <w:sz w:val="24"/>
                <w:szCs w:val="24"/>
              </w:rPr>
              <w:t xml:space="preserve"> учебный год. Задачи по повышению эффективности и качества образовательного процесса в новом учебном году.</w:t>
            </w:r>
          </w:p>
          <w:p w:rsidR="00F54398" w:rsidRPr="00517FEF" w:rsidRDefault="004D19A2" w:rsidP="00B12F70">
            <w:pPr>
              <w:pStyle w:val="a3"/>
              <w:spacing w:before="0" w:beforeAutospacing="0" w:after="0" w:afterAutospacing="0"/>
            </w:pPr>
            <w:r>
              <w:t>2. Методическое сообщение</w:t>
            </w:r>
            <w:r w:rsidR="00F54398" w:rsidRPr="00517FEF">
              <w:t xml:space="preserve"> «</w:t>
            </w:r>
            <w:r w:rsidR="00517FEF" w:rsidRPr="00517FEF">
              <w:t>Индивидуальный план обучающегося</w:t>
            </w:r>
            <w:r w:rsidR="00F54398" w:rsidRPr="00517FEF">
              <w:t>»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3. Согласования  КТП  по учебным предметам на 20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>16-17</w:t>
            </w:r>
            <w:r w:rsidRPr="00517FEF">
              <w:rPr>
                <w:rFonts w:ascii="Times New Roman" w:hAnsi="Times New Roman"/>
                <w:sz w:val="24"/>
                <w:szCs w:val="24"/>
              </w:rPr>
              <w:t xml:space="preserve"> уч. год с заведующими отделений   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4. Утвержд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>ения Фосов на отделениях на 2016-17</w:t>
            </w:r>
            <w:r w:rsidRPr="00517FE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t>к– 2012ской работы школы на 2011</w:t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17FEF">
              <w:rPr>
                <w:rFonts w:ascii="Times New Roman" w:hAnsi="Times New Roman"/>
                <w:sz w:val="24"/>
                <w:szCs w:val="24"/>
              </w:rPr>
              <w:t xml:space="preserve">5.План посещения уроков заведующими отделами на </w:t>
            </w:r>
            <w:proofErr w:type="spellStart"/>
            <w:r w:rsidRPr="00517FEF">
              <w:rPr>
                <w:rFonts w:ascii="Times New Roman" w:hAnsi="Times New Roman"/>
                <w:sz w:val="24"/>
                <w:szCs w:val="24"/>
              </w:rPr>
              <w:t>Iп</w:t>
            </w:r>
            <w:proofErr w:type="spellEnd"/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6.Текущие вопросы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 xml:space="preserve">Заседание № </w:t>
            </w:r>
            <w:r w:rsidR="004D19A2">
              <w:t>0</w:t>
            </w:r>
            <w:r w:rsidRPr="00517FEF">
              <w:t>2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1.Анализ посещения уроков заведующими  отделениями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2.Регламент и содержание м/о в I полугодии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3.Самоанализ работы отделения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4.Совершенствование методики подготовки учащ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>ихся к итоговой аттестации -2017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5.Текущие вопросы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 xml:space="preserve">Заседание № </w:t>
            </w:r>
            <w:r w:rsidR="004D19A2">
              <w:t>0</w:t>
            </w:r>
            <w:r w:rsidRPr="00517FEF">
              <w:t>3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1.Подведение итогов I полугодия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2.Анализ методических работ и открытых уроков преподавателей МО за 1 полугодие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2.План посещения уроков заведующими отделами на II полугодие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3.Самоанализ работы отделения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4. Текущие вопросы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 xml:space="preserve">Заседание № </w:t>
            </w:r>
            <w:r w:rsidR="004D19A2">
              <w:t>0</w:t>
            </w:r>
            <w:r w:rsidRPr="00517FEF">
              <w:t>4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1.Анализ посещения уроков заведующими отделами во II полугодии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 xml:space="preserve">2.Анализ подготовки выпускников к выпускным 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экзаменам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3.Самоанализ работы отделения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4. Текущие вопросы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 xml:space="preserve">Заседание № </w:t>
            </w:r>
            <w:r w:rsidR="004D19A2">
              <w:t>0</w:t>
            </w:r>
            <w:r w:rsidRPr="00517FEF">
              <w:t>5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1.Подведение итогов учебного года.</w:t>
            </w:r>
          </w:p>
          <w:p w:rsidR="00F54398" w:rsidRPr="00517FEF" w:rsidRDefault="00517FEF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2.Планирование на 2017-2018</w:t>
            </w:r>
            <w:r w:rsidR="00F54398" w:rsidRPr="00517FE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517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lastRenderedPageBreak/>
              <w:t>3.Самоанализ работы отделений за год.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 xml:space="preserve">4. Рассмотрение 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>новых Положений</w:t>
            </w:r>
            <w:r w:rsidRPr="00517FEF">
              <w:rPr>
                <w:rFonts w:ascii="Times New Roman" w:hAnsi="Times New Roman"/>
                <w:sz w:val="24"/>
                <w:szCs w:val="24"/>
              </w:rPr>
              <w:t xml:space="preserve">, Фосов  и рекомендовать к утверждению. </w:t>
            </w:r>
          </w:p>
          <w:p w:rsidR="00F54398" w:rsidRPr="00517FE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FEF">
              <w:rPr>
                <w:rFonts w:ascii="Times New Roman" w:hAnsi="Times New Roman"/>
                <w:sz w:val="24"/>
                <w:szCs w:val="24"/>
              </w:rPr>
              <w:t>5.Рассмотр</w:t>
            </w:r>
            <w:r w:rsidR="00517FEF" w:rsidRPr="00517FEF">
              <w:rPr>
                <w:rFonts w:ascii="Times New Roman" w:hAnsi="Times New Roman"/>
                <w:sz w:val="24"/>
                <w:szCs w:val="24"/>
              </w:rPr>
              <w:t>ение  ОП  на отделениях на  2017-2018</w:t>
            </w:r>
            <w:r w:rsidRPr="00517FE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17FE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17FEF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517FEF">
              <w:t>6.Текущие вопросы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>авгус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>но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>янва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t>июнь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>Богданова М.В</w:t>
            </w:r>
            <w:r w:rsidR="00517FEF" w:rsidRPr="00517FEF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 xml:space="preserve">Зав. отделений 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517FEF">
              <w:t>Богданова М.В</w:t>
            </w:r>
            <w:r w:rsidR="00517FEF">
              <w:rPr>
                <w:color w:val="FF0000"/>
              </w:rPr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517FEF">
              <w:t xml:space="preserve">Зав. </w:t>
            </w:r>
            <w:r w:rsidR="00A46DD1" w:rsidRPr="00517FEF">
              <w:t xml:space="preserve">отделений 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>Богданова М.В</w:t>
            </w:r>
            <w:r w:rsidR="00517FEF" w:rsidRPr="00517FEF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 xml:space="preserve">Зав. </w:t>
            </w:r>
            <w:r w:rsidR="00A46DD1" w:rsidRPr="00517FEF">
              <w:t xml:space="preserve">отделений 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>Богданова М.В</w:t>
            </w:r>
            <w:r w:rsidR="00517FEF" w:rsidRPr="00517FEF">
              <w:t>.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A46DD1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 xml:space="preserve">Зав. </w:t>
            </w:r>
            <w:r w:rsidR="00A46DD1" w:rsidRPr="00517FEF">
              <w:t>Отделений</w:t>
            </w: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F54398" w:rsidRPr="00A46DD1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517FEF">
              <w:t>Богданова М.В</w:t>
            </w:r>
            <w:r w:rsidR="00517FEF" w:rsidRPr="00517FEF">
              <w:t>.</w:t>
            </w: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517FEF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lastRenderedPageBreak/>
              <w:t xml:space="preserve">Зав. </w:t>
            </w:r>
            <w:r w:rsidR="00A46DD1" w:rsidRPr="00517FEF">
              <w:t xml:space="preserve">отделений </w:t>
            </w: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A46DD1" w:rsidRDefault="00A46DD1" w:rsidP="00B12F70">
            <w:pPr>
              <w:pStyle w:val="a3"/>
              <w:spacing w:before="0" w:beforeAutospacing="0" w:after="0" w:afterAutospacing="0"/>
            </w:pPr>
          </w:p>
          <w:p w:rsidR="00F54398" w:rsidRPr="008F01A6" w:rsidRDefault="00F54398" w:rsidP="00B12F70">
            <w:pPr>
              <w:pStyle w:val="a3"/>
              <w:spacing w:before="0" w:beforeAutospacing="0" w:after="0" w:afterAutospacing="0"/>
            </w:pPr>
            <w:r w:rsidRPr="00517FEF">
              <w:t>Богданова М.В</w:t>
            </w:r>
            <w:r w:rsidR="00517FEF" w:rsidRPr="00517FEF">
              <w:t>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517FE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17FEF">
              <w:lastRenderedPageBreak/>
              <w:t>II</w:t>
            </w:r>
          </w:p>
        </w:tc>
        <w:tc>
          <w:tcPr>
            <w:tcW w:w="6096" w:type="dxa"/>
          </w:tcPr>
          <w:p w:rsidR="00F54398" w:rsidRPr="00517FEF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17FEF">
              <w:rPr>
                <w:sz w:val="24"/>
                <w:szCs w:val="24"/>
              </w:rPr>
              <w:t>МОНИТОРИНГ (учебная работа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BD311F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311F">
              <w:rPr>
                <w:sz w:val="24"/>
                <w:szCs w:val="24"/>
              </w:rPr>
              <w:t>I. Фортепианное отделение</w:t>
            </w:r>
          </w:p>
          <w:p w:rsidR="00F54398" w:rsidRPr="00BD311F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F54398" w:rsidRPr="00BD31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>1.Технический зачет III-VI, II(V) – V(V) кл.</w:t>
            </w:r>
          </w:p>
          <w:p w:rsidR="00F54398" w:rsidRPr="00BD31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 xml:space="preserve">   (I этюд, гамма по требованию).</w:t>
            </w:r>
          </w:p>
          <w:p w:rsidR="00F54398" w:rsidRPr="00C526C9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C9">
              <w:rPr>
                <w:rFonts w:ascii="Times New Roman" w:hAnsi="Times New Roman"/>
                <w:sz w:val="24"/>
                <w:szCs w:val="24"/>
              </w:rPr>
              <w:t xml:space="preserve">2.Технический зачет </w:t>
            </w:r>
            <w:r w:rsidR="00C526C9" w:rsidRPr="00C526C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C526C9" w:rsidRPr="00C526C9">
              <w:rPr>
                <w:rFonts w:ascii="Times New Roman" w:hAnsi="Times New Roman"/>
                <w:sz w:val="24"/>
                <w:szCs w:val="24"/>
              </w:rPr>
              <w:t>(</w:t>
            </w:r>
            <w:r w:rsidR="00C526C9" w:rsidRPr="00C526C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C526C9" w:rsidRPr="00C526C9">
              <w:rPr>
                <w:rFonts w:ascii="Times New Roman" w:hAnsi="Times New Roman"/>
                <w:sz w:val="24"/>
                <w:szCs w:val="24"/>
              </w:rPr>
              <w:t>),</w:t>
            </w:r>
            <w:r w:rsidRPr="00C526C9">
              <w:rPr>
                <w:rFonts w:ascii="Times New Roman" w:hAnsi="Times New Roman"/>
                <w:sz w:val="24"/>
                <w:szCs w:val="24"/>
              </w:rPr>
              <w:t xml:space="preserve">VII кл. (2 гаммы по </w:t>
            </w:r>
            <w:proofErr w:type="spellStart"/>
            <w:r w:rsidRPr="00C526C9">
              <w:rPr>
                <w:rFonts w:ascii="Times New Roman" w:hAnsi="Times New Roman"/>
                <w:sz w:val="24"/>
                <w:szCs w:val="24"/>
              </w:rPr>
              <w:t>требов</w:t>
            </w:r>
            <w:proofErr w:type="spellEnd"/>
            <w:r w:rsidRPr="00C526C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54398" w:rsidRPr="00BD31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 xml:space="preserve">3.Академический концерт </w:t>
            </w:r>
            <w:proofErr w:type="gramStart"/>
            <w:r w:rsidRPr="00BD311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BD311F" w:rsidRPr="00BD311F">
              <w:rPr>
                <w:rFonts w:ascii="Times New Roman" w:hAnsi="Times New Roman"/>
                <w:sz w:val="24"/>
                <w:szCs w:val="24"/>
              </w:rPr>
              <w:t xml:space="preserve">п/г, </w:t>
            </w:r>
            <w:r w:rsidRPr="00BD311F">
              <w:rPr>
                <w:rFonts w:ascii="Times New Roman" w:hAnsi="Times New Roman"/>
                <w:sz w:val="24"/>
                <w:szCs w:val="24"/>
              </w:rPr>
              <w:t xml:space="preserve">I -VIкл.-2произведения) </w:t>
            </w:r>
          </w:p>
          <w:p w:rsidR="00F54398" w:rsidRPr="00BD31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BD31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>4. Прослушивание выпускников:</w:t>
            </w:r>
          </w:p>
          <w:p w:rsidR="00F54398" w:rsidRPr="00BD31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>- I прослушивание (полифония или крупная форма, этюд – наизусть);</w:t>
            </w:r>
          </w:p>
          <w:p w:rsidR="00F54398" w:rsidRPr="00BD31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 xml:space="preserve">отд. ОМО (1 </w:t>
            </w:r>
            <w:proofErr w:type="spellStart"/>
            <w:r w:rsidRPr="00BD311F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BD311F">
              <w:rPr>
                <w:rFonts w:ascii="Times New Roman" w:hAnsi="Times New Roman"/>
                <w:sz w:val="24"/>
                <w:szCs w:val="24"/>
              </w:rPr>
              <w:t>. на</w:t>
            </w:r>
            <w:r w:rsidRPr="00965F45">
              <w:rPr>
                <w:rFonts w:ascii="Times New Roman" w:hAnsi="Times New Roman"/>
                <w:sz w:val="24"/>
                <w:szCs w:val="24"/>
              </w:rPr>
              <w:t>изус</w:t>
            </w:r>
            <w:r w:rsidRPr="00BD311F">
              <w:rPr>
                <w:rFonts w:ascii="Times New Roman" w:hAnsi="Times New Roman"/>
                <w:sz w:val="24"/>
                <w:szCs w:val="24"/>
              </w:rPr>
              <w:t xml:space="preserve">ть; 1 </w:t>
            </w:r>
            <w:proofErr w:type="spellStart"/>
            <w:r w:rsidRPr="00BD311F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BD311F">
              <w:rPr>
                <w:rFonts w:ascii="Times New Roman" w:hAnsi="Times New Roman"/>
                <w:sz w:val="24"/>
                <w:szCs w:val="24"/>
              </w:rPr>
              <w:t>. по нотам);</w:t>
            </w:r>
          </w:p>
          <w:p w:rsidR="00BD311F" w:rsidRPr="00BD311F" w:rsidRDefault="00F54398" w:rsidP="00BD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1F">
              <w:rPr>
                <w:rFonts w:ascii="Times New Roman" w:hAnsi="Times New Roman"/>
                <w:sz w:val="24"/>
                <w:szCs w:val="24"/>
              </w:rPr>
              <w:t xml:space="preserve">клав </w:t>
            </w:r>
            <w:proofErr w:type="spellStart"/>
            <w:r w:rsidRPr="00BD311F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proofErr w:type="gramStart"/>
            <w:r w:rsidRPr="00BD311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BD311F">
              <w:rPr>
                <w:rFonts w:ascii="Times New Roman" w:hAnsi="Times New Roman"/>
                <w:sz w:val="24"/>
                <w:szCs w:val="24"/>
              </w:rPr>
              <w:t xml:space="preserve">этюд наизусть,1 </w:t>
            </w:r>
            <w:proofErr w:type="spellStart"/>
            <w:r w:rsidRPr="00BD311F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BD311F">
              <w:rPr>
                <w:rFonts w:ascii="Times New Roman" w:hAnsi="Times New Roman"/>
                <w:sz w:val="24"/>
                <w:szCs w:val="24"/>
              </w:rPr>
              <w:t>. по нотам)</w:t>
            </w: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965F45">
              <w:rPr>
                <w:rFonts w:ascii="Times New Roman" w:hAnsi="Times New Roman"/>
                <w:sz w:val="24"/>
                <w:szCs w:val="24"/>
              </w:rPr>
              <w:t>II прослушивание (крупная форма и полифония –  наизусть; пьеса – по нотам);</w:t>
            </w: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 xml:space="preserve">отд. ОМО (2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 xml:space="preserve">. наизусть; 1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>. по нотам);</w:t>
            </w: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 xml:space="preserve">клав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 xml:space="preserve">.(3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gramStart"/>
            <w:r w:rsidRPr="00965F4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65F45">
              <w:rPr>
                <w:rFonts w:ascii="Times New Roman" w:hAnsi="Times New Roman"/>
                <w:sz w:val="24"/>
                <w:szCs w:val="24"/>
              </w:rPr>
              <w:t>аизусть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>- III прослушивание (вся программа наизусть(4пр-ия));</w:t>
            </w: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 xml:space="preserve">  отд. ОМО – (3 произведения наизусть).</w:t>
            </w: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F45">
              <w:rPr>
                <w:rFonts w:ascii="Times New Roman" w:hAnsi="Times New Roman"/>
                <w:sz w:val="24"/>
                <w:szCs w:val="24"/>
              </w:rPr>
              <w:t>клав</w:t>
            </w:r>
            <w:proofErr w:type="gramEnd"/>
            <w:r w:rsidRPr="00965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 xml:space="preserve">.(4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>. наизусть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 xml:space="preserve">5. Зачет по ПОМР II - VII кл. (чтению с листа, </w:t>
            </w: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 xml:space="preserve">термины III-VI кл, сочинение, подбор на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>. час.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 xml:space="preserve">6.Технический зачет III-VI кл (2 гаммы по </w:t>
            </w:r>
            <w:proofErr w:type="spellStart"/>
            <w:r w:rsidRPr="00965F45">
              <w:rPr>
                <w:rFonts w:ascii="Times New Roman" w:hAnsi="Times New Roman"/>
                <w:sz w:val="24"/>
                <w:szCs w:val="24"/>
              </w:rPr>
              <w:t>требов</w:t>
            </w:r>
            <w:proofErr w:type="spellEnd"/>
            <w:r w:rsidRPr="00965F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>7. Ансамблевая музыка (2 произведения наизусть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r w:rsidRPr="00965F45">
              <w:t xml:space="preserve">8. Академический концерт с </w:t>
            </w:r>
            <w:r w:rsidRPr="00965F45">
              <w:rPr>
                <w:lang w:val="en-US"/>
              </w:rPr>
              <w:t>I</w:t>
            </w:r>
            <w:r w:rsidRPr="00965F45">
              <w:t xml:space="preserve"> - VI кл.</w:t>
            </w:r>
          </w:p>
          <w:p w:rsidR="00FB504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 xml:space="preserve">(3 произведения – ф-но, </w:t>
            </w:r>
            <w:r w:rsidR="00FB504C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proofErr w:type="spellStart"/>
            <w:r w:rsidR="00FB504C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r w:rsidR="00FB504C">
              <w:rPr>
                <w:rFonts w:ascii="Times New Roman" w:hAnsi="Times New Roman"/>
                <w:sz w:val="24"/>
                <w:szCs w:val="24"/>
              </w:rPr>
              <w:t xml:space="preserve">, отд. ОМО – 2 </w:t>
            </w:r>
            <w:proofErr w:type="spellStart"/>
            <w:proofErr w:type="gramStart"/>
            <w:r w:rsidR="00FB504C">
              <w:rPr>
                <w:rFonts w:ascii="Times New Roman" w:hAnsi="Times New Roman"/>
                <w:sz w:val="24"/>
                <w:szCs w:val="24"/>
              </w:rPr>
              <w:t>пр-</w:t>
            </w:r>
            <w:r w:rsidRPr="00965F4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965F4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>( п/г- апрель</w:t>
            </w:r>
            <w:r w:rsidR="00965F45" w:rsidRPr="00965F45">
              <w:rPr>
                <w:rFonts w:ascii="Times New Roman" w:hAnsi="Times New Roman"/>
                <w:sz w:val="24"/>
                <w:szCs w:val="24"/>
              </w:rPr>
              <w:t xml:space="preserve"> (два произведения)</w:t>
            </w:r>
            <w:r w:rsidRPr="00965F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5F45" w:rsidRPr="00965F45" w:rsidRDefault="00965F45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965F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45">
              <w:rPr>
                <w:rFonts w:ascii="Times New Roman" w:hAnsi="Times New Roman"/>
                <w:sz w:val="24"/>
                <w:szCs w:val="24"/>
              </w:rPr>
              <w:t>9. Выпускные экзамены</w:t>
            </w:r>
          </w:p>
          <w:p w:rsidR="00965F45" w:rsidRPr="00F54398" w:rsidRDefault="00965F45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2E6144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Дополнительная   предпрофессиональная общеобразовательная программа в области </w:t>
            </w:r>
          </w:p>
          <w:p w:rsidR="00F54398" w:rsidRPr="002E6144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>искусств (П)*</w:t>
            </w:r>
          </w:p>
          <w:p w:rsidR="00F54398" w:rsidRPr="00847DD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 xml:space="preserve">1. К/у (самостоятельное изученное обучающимися музыкального произведения) 2-8(П) кл (1 </w:t>
            </w:r>
            <w:proofErr w:type="spellStart"/>
            <w:r w:rsidRPr="00847DD3">
              <w:rPr>
                <w:rFonts w:ascii="Times New Roman" w:hAnsi="Times New Roman"/>
                <w:sz w:val="24"/>
                <w:szCs w:val="24"/>
              </w:rPr>
              <w:t>пр-ие</w:t>
            </w:r>
            <w:proofErr w:type="spellEnd"/>
            <w:r w:rsidRPr="00847D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7DD3" w:rsidRPr="00847DD3" w:rsidRDefault="00F54398" w:rsidP="00847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47DD3" w:rsidRPr="00847DD3">
              <w:rPr>
                <w:rFonts w:ascii="Times New Roman" w:hAnsi="Times New Roman"/>
                <w:sz w:val="24"/>
                <w:szCs w:val="24"/>
              </w:rPr>
              <w:t xml:space="preserve">Тех. зачёт </w:t>
            </w:r>
          </w:p>
          <w:p w:rsidR="00F54398" w:rsidRPr="00847DD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>1(П)кл (</w:t>
            </w:r>
            <w:r w:rsidR="00847DD3" w:rsidRPr="00847DD3">
              <w:rPr>
                <w:rFonts w:ascii="Times New Roman" w:hAnsi="Times New Roman"/>
                <w:sz w:val="24"/>
                <w:szCs w:val="24"/>
              </w:rPr>
              <w:t xml:space="preserve">зачёт по специальности - </w:t>
            </w:r>
            <w:r w:rsidRPr="00847DD3">
              <w:rPr>
                <w:rFonts w:ascii="Times New Roman" w:hAnsi="Times New Roman"/>
                <w:sz w:val="24"/>
                <w:szCs w:val="24"/>
              </w:rPr>
              <w:t>этюд, пьеса)</w:t>
            </w:r>
          </w:p>
          <w:p w:rsidR="00F54398" w:rsidRPr="00847DD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>2(П)кл (2 этюда)</w:t>
            </w:r>
          </w:p>
          <w:p w:rsidR="00F54398" w:rsidRPr="00847DD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47DD3" w:rsidRPr="00847DD3">
              <w:rPr>
                <w:rFonts w:ascii="Times New Roman" w:hAnsi="Times New Roman"/>
                <w:sz w:val="24"/>
                <w:szCs w:val="24"/>
              </w:rPr>
              <w:t>-4</w:t>
            </w:r>
            <w:r w:rsidRPr="00847DD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847DD3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847DD3">
              <w:rPr>
                <w:rFonts w:ascii="Times New Roman" w:hAnsi="Times New Roman"/>
                <w:sz w:val="24"/>
                <w:szCs w:val="24"/>
              </w:rPr>
              <w:t>л(2 этюда, гамма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847DD3" w:rsidRDefault="00B52136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чёт  по а</w:t>
            </w:r>
            <w:r w:rsidR="00F54398" w:rsidRPr="00847DD3">
              <w:rPr>
                <w:rFonts w:ascii="Times New Roman" w:hAnsi="Times New Roman"/>
                <w:sz w:val="24"/>
                <w:szCs w:val="24"/>
              </w:rPr>
              <w:t xml:space="preserve">нсамблю (Ансамблевая музыка) </w:t>
            </w:r>
          </w:p>
          <w:p w:rsidR="00F54398" w:rsidRPr="008F01A6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 xml:space="preserve">      2(П)-5(П</w:t>
            </w:r>
            <w:proofErr w:type="gramStart"/>
            <w:r w:rsidRPr="00847DD3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847DD3">
              <w:rPr>
                <w:rFonts w:ascii="Times New Roman" w:hAnsi="Times New Roman"/>
                <w:sz w:val="24"/>
                <w:szCs w:val="24"/>
              </w:rPr>
              <w:t>л  (2 произведения наизусть)</w:t>
            </w:r>
          </w:p>
          <w:p w:rsidR="00F54398" w:rsidRPr="00847DD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 xml:space="preserve">4. Специальность и чтения с листа (зачёт)  </w:t>
            </w:r>
          </w:p>
          <w:p w:rsidR="00F54398" w:rsidRPr="00847DD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 xml:space="preserve"> 1(П) кл - (2 разнохарактерных </w:t>
            </w:r>
            <w:proofErr w:type="spellStart"/>
            <w:r w:rsidRPr="00847DD3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847D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847DD3" w:rsidRDefault="00847DD3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DD3">
              <w:rPr>
                <w:rFonts w:ascii="Times New Roman" w:hAnsi="Times New Roman"/>
                <w:sz w:val="24"/>
                <w:szCs w:val="24"/>
              </w:rPr>
              <w:t xml:space="preserve"> 2-4</w:t>
            </w:r>
            <w:r w:rsidR="00F54398" w:rsidRPr="00847DD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F54398" w:rsidRPr="00847DD3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F54398" w:rsidRPr="00847DD3">
              <w:rPr>
                <w:rFonts w:ascii="Times New Roman" w:hAnsi="Times New Roman"/>
                <w:sz w:val="24"/>
                <w:szCs w:val="24"/>
              </w:rPr>
              <w:t xml:space="preserve">л  - (полифония, </w:t>
            </w:r>
            <w:proofErr w:type="spellStart"/>
            <w:r w:rsidR="00F54398" w:rsidRPr="00847DD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="00F54398" w:rsidRPr="00847DD3">
              <w:rPr>
                <w:rFonts w:ascii="Times New Roman" w:hAnsi="Times New Roman"/>
                <w:sz w:val="24"/>
                <w:szCs w:val="24"/>
              </w:rPr>
              <w:t>. форма, пьеса/этюд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0071AD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1AD">
              <w:rPr>
                <w:rFonts w:ascii="Times New Roman" w:hAnsi="Times New Roman"/>
                <w:sz w:val="24"/>
                <w:szCs w:val="24"/>
              </w:rPr>
              <w:t>5.Чтение с листа 1-8(П)кл (к/у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0071AD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1AD">
              <w:rPr>
                <w:rFonts w:ascii="Times New Roman" w:hAnsi="Times New Roman"/>
                <w:sz w:val="24"/>
                <w:szCs w:val="24"/>
              </w:rPr>
              <w:t xml:space="preserve">6.Тех. зачёт </w:t>
            </w:r>
          </w:p>
          <w:p w:rsidR="00F54398" w:rsidRPr="000071AD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1AD">
              <w:rPr>
                <w:rFonts w:ascii="Times New Roman" w:hAnsi="Times New Roman"/>
                <w:sz w:val="24"/>
                <w:szCs w:val="24"/>
              </w:rPr>
              <w:t>1-2(П)кл. (2 этюда)</w:t>
            </w:r>
          </w:p>
          <w:p w:rsidR="00F54398" w:rsidRPr="000071AD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1A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071AD" w:rsidRPr="000071AD">
              <w:rPr>
                <w:rFonts w:ascii="Times New Roman" w:hAnsi="Times New Roman"/>
                <w:sz w:val="24"/>
                <w:szCs w:val="24"/>
              </w:rPr>
              <w:t>-4</w:t>
            </w:r>
            <w:r w:rsidRPr="000071AD">
              <w:rPr>
                <w:rFonts w:ascii="Times New Roman" w:hAnsi="Times New Roman"/>
                <w:sz w:val="24"/>
                <w:szCs w:val="24"/>
              </w:rPr>
              <w:t>(П)кл (2 этюда, гамма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1E603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A2">
              <w:rPr>
                <w:rFonts w:ascii="Times New Roman" w:hAnsi="Times New Roman"/>
                <w:sz w:val="24"/>
                <w:szCs w:val="24"/>
              </w:rPr>
              <w:t>7</w:t>
            </w:r>
            <w:r w:rsidRPr="001E603C">
              <w:rPr>
                <w:rFonts w:ascii="Times New Roman" w:hAnsi="Times New Roman"/>
                <w:sz w:val="24"/>
                <w:szCs w:val="24"/>
              </w:rPr>
              <w:t xml:space="preserve">. Специальность и чтения с листа (экзамен) </w:t>
            </w:r>
          </w:p>
          <w:p w:rsidR="00F54398" w:rsidRPr="001E603C" w:rsidRDefault="0086360C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03C">
              <w:rPr>
                <w:rFonts w:ascii="Times New Roman" w:hAnsi="Times New Roman"/>
                <w:sz w:val="24"/>
                <w:szCs w:val="24"/>
              </w:rPr>
              <w:t>1-4</w:t>
            </w:r>
            <w:r w:rsidR="00F54398" w:rsidRPr="001E603C">
              <w:rPr>
                <w:rFonts w:ascii="Times New Roman" w:hAnsi="Times New Roman"/>
                <w:sz w:val="24"/>
                <w:szCs w:val="24"/>
              </w:rPr>
              <w:t xml:space="preserve">(П) кл – (полифония, </w:t>
            </w:r>
            <w:proofErr w:type="spellStart"/>
            <w:r w:rsidR="00F54398" w:rsidRPr="001E603C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="00F54398" w:rsidRPr="001E603C">
              <w:rPr>
                <w:rFonts w:ascii="Times New Roman" w:hAnsi="Times New Roman"/>
                <w:sz w:val="24"/>
                <w:szCs w:val="24"/>
              </w:rPr>
              <w:t>. форма, пьеса)</w:t>
            </w:r>
          </w:p>
          <w:p w:rsidR="00F54398" w:rsidRPr="00F54398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4"/>
                <w:szCs w:val="24"/>
              </w:rPr>
            </w:pPr>
          </w:p>
          <w:p w:rsidR="00F54398" w:rsidRPr="00C940DB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940DB">
              <w:rPr>
                <w:sz w:val="24"/>
                <w:szCs w:val="24"/>
              </w:rPr>
              <w:t>Мероприятия отделения</w:t>
            </w:r>
          </w:p>
          <w:p w:rsidR="00F54398" w:rsidRPr="00C940DB" w:rsidRDefault="00F54398" w:rsidP="00B12F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0DB">
              <w:rPr>
                <w:rFonts w:ascii="Times New Roman" w:hAnsi="Times New Roman"/>
                <w:sz w:val="24"/>
                <w:szCs w:val="24"/>
              </w:rPr>
              <w:t xml:space="preserve">1.Участие в </w:t>
            </w:r>
            <w:r w:rsidRPr="00C940DB">
              <w:rPr>
                <w:rFonts w:ascii="Times New Roman" w:hAnsi="Times New Roman"/>
                <w:sz w:val="24"/>
                <w:szCs w:val="24"/>
                <w:lang w:val="en-US"/>
              </w:rPr>
              <w:t>XYI</w:t>
            </w:r>
            <w:r w:rsidR="00C940DB" w:rsidRPr="00C940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40DB">
              <w:rPr>
                <w:rFonts w:ascii="Times New Roman" w:hAnsi="Times New Roman"/>
                <w:sz w:val="24"/>
                <w:szCs w:val="24"/>
              </w:rPr>
              <w:t xml:space="preserve">  Республиканской Академии искусств «Северные музы» (г</w:t>
            </w:r>
            <w:proofErr w:type="gramStart"/>
            <w:r w:rsidRPr="00C940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40DB">
              <w:rPr>
                <w:rFonts w:ascii="Times New Roman" w:hAnsi="Times New Roman"/>
                <w:sz w:val="24"/>
                <w:szCs w:val="24"/>
              </w:rPr>
              <w:t>етрозаводск)</w:t>
            </w:r>
          </w:p>
          <w:p w:rsidR="00F54398" w:rsidRPr="00F54398" w:rsidRDefault="00F54398" w:rsidP="00B12F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940DB" w:rsidRPr="005D0387" w:rsidRDefault="00F54398" w:rsidP="00C940D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5D0387">
              <w:rPr>
                <w:rFonts w:ascii="Times New Roman" w:hAnsi="Times New Roman"/>
                <w:sz w:val="24"/>
                <w:szCs w:val="24"/>
              </w:rPr>
              <w:t>2. Участие в</w:t>
            </w:r>
            <w:r w:rsidR="00C940DB" w:rsidRPr="005D0387">
              <w:rPr>
                <w:rFonts w:ascii="Times New Roman" w:hAnsi="Times New Roman"/>
                <w:sz w:val="24"/>
                <w:szCs w:val="24"/>
              </w:rPr>
              <w:t>о</w:t>
            </w:r>
            <w:r w:rsidR="00B1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3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940DB" w:rsidRPr="005D03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1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0DB" w:rsidRPr="005D0387">
              <w:rPr>
                <w:rFonts w:ascii="Times New Roman" w:hAnsi="Times New Roman"/>
                <w:sz w:val="24"/>
                <w:szCs w:val="24"/>
              </w:rPr>
              <w:t>Республиканском  детско-юношеском фестивале искусств (5-2</w:t>
            </w:r>
            <w:r w:rsidR="005D0387" w:rsidRPr="005D0387">
              <w:rPr>
                <w:rFonts w:ascii="Times New Roman" w:hAnsi="Times New Roman"/>
                <w:sz w:val="24"/>
                <w:szCs w:val="24"/>
              </w:rPr>
              <w:t>5</w:t>
            </w:r>
            <w:r w:rsidR="00C940DB" w:rsidRPr="005D0387">
              <w:rPr>
                <w:rFonts w:ascii="Times New Roman" w:hAnsi="Times New Roman"/>
                <w:sz w:val="24"/>
                <w:szCs w:val="24"/>
              </w:rPr>
              <w:t xml:space="preserve">л) «Прионежские узоры» </w:t>
            </w:r>
          </w:p>
          <w:p w:rsidR="005D0387" w:rsidRPr="00C940DB" w:rsidRDefault="005D0387" w:rsidP="00C940D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</w:p>
          <w:p w:rsidR="00D65440" w:rsidRPr="00C940DB" w:rsidRDefault="00D65440" w:rsidP="00C940D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0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40DB">
              <w:rPr>
                <w:rFonts w:ascii="Times New Roman" w:hAnsi="Times New Roman"/>
                <w:sz w:val="24"/>
                <w:szCs w:val="24"/>
                <w:lang w:val="en-US"/>
              </w:rPr>
              <w:t>YII</w:t>
            </w:r>
            <w:r w:rsidR="00C940D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940DB">
              <w:rPr>
                <w:rFonts w:ascii="Times New Roman" w:hAnsi="Times New Roman"/>
                <w:sz w:val="24"/>
                <w:szCs w:val="24"/>
              </w:rPr>
              <w:t xml:space="preserve">ональный конкурс фортепианной музыки              </w:t>
            </w:r>
          </w:p>
          <w:p w:rsidR="00D65440" w:rsidRPr="00C940DB" w:rsidRDefault="00D65440" w:rsidP="00D65440">
            <w:pPr>
              <w:pStyle w:val="a3"/>
              <w:spacing w:before="0" w:beforeAutospacing="0" w:after="0" w:afterAutospacing="0"/>
            </w:pPr>
            <w:r w:rsidRPr="00C940DB">
              <w:t xml:space="preserve">   «</w:t>
            </w:r>
            <w:r w:rsidR="00E2182A" w:rsidRPr="00C940DB">
              <w:t>Фортепианная палитра</w:t>
            </w:r>
            <w:r w:rsidRPr="00C940DB">
              <w:t>»</w:t>
            </w:r>
            <w:r w:rsidR="00C940DB">
              <w:t xml:space="preserve"> (п.Н.В)</w:t>
            </w:r>
          </w:p>
          <w:p w:rsidR="00F54398" w:rsidRPr="00C940DB" w:rsidRDefault="00F54398" w:rsidP="00B12F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A5EC3" w:rsidRDefault="00F54398" w:rsidP="00B12F70">
            <w:pPr>
              <w:pStyle w:val="a3"/>
              <w:spacing w:before="0" w:beforeAutospacing="0" w:after="0" w:afterAutospacing="0"/>
            </w:pPr>
            <w:r w:rsidRPr="00FA5EC3">
              <w:t xml:space="preserve"> 4.Классные концерты:</w:t>
            </w:r>
          </w:p>
          <w:p w:rsidR="00F54398" w:rsidRPr="00FA5EC3" w:rsidRDefault="00F54398" w:rsidP="00B12F70">
            <w:pPr>
              <w:pStyle w:val="a3"/>
              <w:spacing w:before="0" w:beforeAutospacing="0" w:after="0" w:afterAutospacing="0"/>
            </w:pPr>
            <w:r w:rsidRPr="00FA5EC3">
              <w:t>- Грацианова Н.М</w:t>
            </w:r>
          </w:p>
          <w:p w:rsidR="00F54398" w:rsidRPr="00FA5EC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EC3">
              <w:rPr>
                <w:rFonts w:ascii="Times New Roman" w:hAnsi="Times New Roman"/>
                <w:sz w:val="24"/>
                <w:szCs w:val="24"/>
              </w:rPr>
              <w:t>- Мошникова И.М.</w:t>
            </w:r>
          </w:p>
          <w:p w:rsidR="00F54398" w:rsidRPr="00FA5EC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EC3">
              <w:rPr>
                <w:rFonts w:ascii="Times New Roman" w:hAnsi="Times New Roman"/>
                <w:sz w:val="24"/>
                <w:szCs w:val="24"/>
              </w:rPr>
              <w:t>- Руденко С.А.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EC3">
              <w:rPr>
                <w:rFonts w:ascii="Times New Roman" w:hAnsi="Times New Roman"/>
                <w:sz w:val="24"/>
                <w:szCs w:val="24"/>
              </w:rPr>
              <w:t>- Зондерегер А.А</w:t>
            </w:r>
          </w:p>
          <w:p w:rsidR="00FA5EC3" w:rsidRPr="0012422B" w:rsidRDefault="0012422B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22B">
              <w:rPr>
                <w:rFonts w:ascii="Times New Roman" w:hAnsi="Times New Roman"/>
                <w:sz w:val="24"/>
                <w:szCs w:val="24"/>
              </w:rPr>
              <w:t>- Митюгова Е.А.</w:t>
            </w:r>
          </w:p>
          <w:p w:rsidR="0012422B" w:rsidRDefault="0012422B" w:rsidP="00FA5E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22B">
              <w:rPr>
                <w:rFonts w:ascii="Times New Roman" w:hAnsi="Times New Roman"/>
                <w:sz w:val="24"/>
                <w:szCs w:val="24"/>
              </w:rPr>
              <w:t>- Рыженко А.И</w:t>
            </w:r>
          </w:p>
          <w:p w:rsidR="00BB7992" w:rsidRPr="00F54398" w:rsidRDefault="00BB7992" w:rsidP="00FA5E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5EC3" w:rsidRPr="00F54398" w:rsidRDefault="00BB7992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Участие в мероприятиях музыкальных школ г. Петрозавод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4B27C9">
              <w:rPr>
                <w:rFonts w:ascii="Times New Roman" w:hAnsi="Times New Roman"/>
                <w:sz w:val="24"/>
                <w:szCs w:val="24"/>
              </w:rPr>
              <w:t>фестивали, конкурсы,  концерты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BD311F">
              <w:t>Октябрь</w:t>
            </w: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BD311F">
              <w:t>Ноябрь</w:t>
            </w: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BD311F">
              <w:t>Дека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BD311F">
              <w:t>Дека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65F45">
              <w:t>Февраль</w:t>
            </w: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65F45">
              <w:t>Апрел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65F45">
              <w:t>Янва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CD6ADD" w:rsidRDefault="00CD6ADD" w:rsidP="00CD6ADD">
            <w:pPr>
              <w:pStyle w:val="a3"/>
              <w:spacing w:before="0" w:beforeAutospacing="0" w:after="0" w:afterAutospacing="0"/>
              <w:jc w:val="center"/>
            </w:pPr>
            <w:r w:rsidRPr="00CD6ADD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65F45">
              <w:t>Ноябрь</w:t>
            </w: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65F45">
              <w:t>Апрел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65F45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65F45" w:rsidRPr="00F54398" w:rsidRDefault="00965F45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65F45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847DD3">
              <w:t>окт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847DD3">
              <w:t>окт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847DD3">
              <w:t>Ноябрь</w:t>
            </w: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847DD3">
              <w:t>Апрель</w:t>
            </w:r>
          </w:p>
          <w:p w:rsidR="00F54398" w:rsidRPr="00847DD3" w:rsidRDefault="00F54398" w:rsidP="008F01A6">
            <w:pPr>
              <w:pStyle w:val="a3"/>
              <w:spacing w:before="0" w:beforeAutospacing="0" w:after="0" w:afterAutospacing="0"/>
            </w:pPr>
            <w:r w:rsidRPr="00847DD3">
              <w:t>дека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0071AD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0071AD">
              <w:t>янва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0071AD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0071AD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1E603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1E603C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C940DB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940DB">
              <w:rPr>
                <w:bCs/>
              </w:rPr>
              <w:t>но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DF3241" w:rsidRDefault="00C722C4" w:rsidP="00B12F70">
            <w:pPr>
              <w:pStyle w:val="a3"/>
              <w:spacing w:before="0" w:beforeAutospacing="0" w:after="0" w:afterAutospacing="0"/>
              <w:jc w:val="center"/>
            </w:pPr>
            <w:r>
              <w:t>03.12.2016</w:t>
            </w:r>
            <w:r w:rsidR="00C940DB" w:rsidRPr="00DF3241">
              <w:t>г</w:t>
            </w:r>
          </w:p>
          <w:p w:rsidR="00C940DB" w:rsidRDefault="00C940DB" w:rsidP="00B12F70">
            <w:pPr>
              <w:pStyle w:val="a3"/>
              <w:spacing w:before="0" w:beforeAutospacing="0" w:after="0" w:afterAutospacing="0"/>
            </w:pPr>
          </w:p>
          <w:p w:rsidR="00C940DB" w:rsidRDefault="00C940DB" w:rsidP="00B12F70">
            <w:pPr>
              <w:pStyle w:val="a3"/>
              <w:spacing w:before="0" w:beforeAutospacing="0" w:after="0" w:afterAutospacing="0"/>
            </w:pPr>
          </w:p>
          <w:p w:rsidR="00D65440" w:rsidRDefault="00941DB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>
              <w:t>29.04.2017г</w:t>
            </w:r>
          </w:p>
          <w:p w:rsidR="00D65440" w:rsidRPr="00F54398" w:rsidRDefault="00D65440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A5EC3" w:rsidRDefault="00F54398" w:rsidP="004D19A2">
            <w:pPr>
              <w:pStyle w:val="a3"/>
              <w:spacing w:before="0" w:beforeAutospacing="0" w:after="0" w:afterAutospacing="0"/>
              <w:jc w:val="center"/>
            </w:pPr>
            <w:r w:rsidRPr="00FA5EC3">
              <w:t>май</w:t>
            </w:r>
          </w:p>
          <w:p w:rsidR="00F54398" w:rsidRPr="00FA5EC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FA5EC3">
              <w:t>Май</w:t>
            </w:r>
          </w:p>
          <w:p w:rsidR="00F54398" w:rsidRPr="00FA5EC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FA5EC3">
              <w:t>Декабрь</w:t>
            </w:r>
          </w:p>
          <w:p w:rsidR="00F54398" w:rsidRPr="00FA5EC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FA5EC3">
              <w:t>Май</w:t>
            </w:r>
          </w:p>
          <w:p w:rsidR="00FA5EC3" w:rsidRPr="0012422B" w:rsidRDefault="0012422B" w:rsidP="00FA5EC3">
            <w:pPr>
              <w:pStyle w:val="a3"/>
              <w:spacing w:before="0" w:beforeAutospacing="0" w:after="0" w:afterAutospacing="0"/>
              <w:jc w:val="center"/>
            </w:pPr>
            <w:r w:rsidRPr="0012422B">
              <w:t>Май</w:t>
            </w:r>
          </w:p>
          <w:p w:rsidR="0012422B" w:rsidRPr="0012422B" w:rsidRDefault="0012422B" w:rsidP="00FA5EC3">
            <w:pPr>
              <w:pStyle w:val="a3"/>
              <w:spacing w:before="0" w:beforeAutospacing="0" w:after="0" w:afterAutospacing="0"/>
              <w:jc w:val="center"/>
            </w:pPr>
            <w:r w:rsidRPr="0012422B">
              <w:t>Май</w:t>
            </w:r>
          </w:p>
          <w:p w:rsidR="00FA5EC3" w:rsidRDefault="00FA5EC3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BB7992" w:rsidRPr="00F54398" w:rsidRDefault="00BB7992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BD311F">
              <w:t>Грацианова Н.</w:t>
            </w:r>
            <w:proofErr w:type="gramEnd"/>
            <w:r w:rsidRPr="00BD311F">
              <w:t>М</w:t>
            </w:r>
            <w:r w:rsidR="00A46DD1">
              <w:t>.</w:t>
            </w: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BD311F">
              <w:t>Грацианова Н.</w:t>
            </w:r>
            <w:proofErr w:type="gramEnd"/>
            <w:r w:rsidRPr="00BD311F">
              <w:t>М</w:t>
            </w:r>
            <w:r w:rsidR="00A46DD1">
              <w:t>.</w:t>
            </w: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BD311F">
              <w:t>Грацианова Н.</w:t>
            </w:r>
            <w:proofErr w:type="gramEnd"/>
            <w:r w:rsidRPr="00BD311F">
              <w:t>М</w:t>
            </w:r>
            <w:r w:rsidR="00A46DD1">
              <w:t>.</w:t>
            </w:r>
          </w:p>
          <w:p w:rsidR="00F54398" w:rsidRPr="00BD311F" w:rsidRDefault="00F54398" w:rsidP="00B12F70">
            <w:pPr>
              <w:pStyle w:val="a3"/>
              <w:spacing w:before="0" w:beforeAutospacing="0" w:after="0" w:afterAutospacing="0"/>
            </w:pPr>
            <w:r w:rsidRPr="00BD311F">
              <w:t>преподаватели отд</w:t>
            </w:r>
            <w:r w:rsidR="00BD311F" w:rsidRPr="00BD311F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C526C9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C526C9">
              <w:t>Грацианова Н.</w:t>
            </w:r>
            <w:proofErr w:type="gramEnd"/>
            <w:r w:rsidRPr="00C526C9">
              <w:t>М</w:t>
            </w:r>
            <w:r w:rsidR="00A46DD1">
              <w:t>.</w:t>
            </w:r>
          </w:p>
          <w:p w:rsidR="00F54398" w:rsidRPr="00C526C9" w:rsidRDefault="00F54398" w:rsidP="00B12F70">
            <w:pPr>
              <w:pStyle w:val="a3"/>
              <w:spacing w:before="0" w:beforeAutospacing="0" w:after="0" w:afterAutospacing="0"/>
            </w:pPr>
            <w:r w:rsidRPr="00C526C9">
              <w:t>Мошникова И.М</w:t>
            </w:r>
            <w:r w:rsidR="00A46DD1">
              <w:t>.</w:t>
            </w:r>
          </w:p>
          <w:p w:rsidR="00F54398" w:rsidRPr="00C526C9" w:rsidRDefault="00C526C9" w:rsidP="00B12F70">
            <w:pPr>
              <w:pStyle w:val="a3"/>
              <w:spacing w:before="0" w:beforeAutospacing="0" w:after="0" w:afterAutospacing="0"/>
            </w:pPr>
            <w:r w:rsidRPr="00C526C9">
              <w:t>Митюгова Е.А</w:t>
            </w:r>
            <w:r w:rsidR="00A46DD1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965F45" w:rsidRPr="00F54398" w:rsidRDefault="00965F45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r w:rsidRPr="00965F45">
              <w:t>преподаватели отд</w:t>
            </w:r>
            <w:r w:rsidR="00A46DD1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  <w:sz w:val="22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  <w:sz w:val="22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965F45">
              <w:t>Грацианова Н.</w:t>
            </w:r>
            <w:proofErr w:type="gramEnd"/>
            <w:r w:rsidRPr="00965F45">
              <w:t>М</w:t>
            </w:r>
            <w:r w:rsidR="00A46DD1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965F45">
              <w:t>Грацианова Н.</w:t>
            </w:r>
            <w:proofErr w:type="gramEnd"/>
            <w:r w:rsidRPr="00965F45">
              <w:t>М</w:t>
            </w:r>
            <w:r w:rsidR="00A46DD1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965F45">
              <w:t>Грацианова Н.</w:t>
            </w:r>
            <w:proofErr w:type="gramEnd"/>
            <w:r w:rsidRPr="00965F45">
              <w:t>М</w:t>
            </w:r>
            <w:r w:rsidR="00A46DD1">
              <w:t>.</w:t>
            </w: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r w:rsidRPr="00965F45">
              <w:t xml:space="preserve"> преподаватели отд</w:t>
            </w:r>
            <w:r w:rsidR="00A46DD1">
              <w:t>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965F45" w:rsidRPr="00965F45" w:rsidRDefault="00965F45" w:rsidP="00B12F70">
            <w:pPr>
              <w:pStyle w:val="a3"/>
              <w:spacing w:before="0" w:beforeAutospacing="0" w:after="0" w:afterAutospacing="0"/>
            </w:pP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965F45">
              <w:t>Грацианова Н.</w:t>
            </w:r>
            <w:proofErr w:type="gramEnd"/>
            <w:r w:rsidRPr="00965F45">
              <w:t>М</w:t>
            </w:r>
            <w:r w:rsidR="00A46DD1">
              <w:t>.</w:t>
            </w:r>
          </w:p>
          <w:p w:rsidR="00F54398" w:rsidRPr="00965F45" w:rsidRDefault="00F54398" w:rsidP="00B12F70">
            <w:pPr>
              <w:pStyle w:val="a3"/>
              <w:spacing w:before="0" w:beforeAutospacing="0" w:after="0" w:afterAutospacing="0"/>
            </w:pPr>
            <w:r w:rsidRPr="00965F45">
              <w:t xml:space="preserve"> преподаватели отд</w:t>
            </w:r>
            <w:r w:rsidR="00A46DD1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</w:pPr>
            <w:r w:rsidRPr="00847DD3">
              <w:t>преподаватели отд</w:t>
            </w:r>
            <w:r w:rsidR="00A46DD1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847DD3" w:rsidRPr="00F54398" w:rsidRDefault="00847DD3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847DD3">
              <w:t>Грацианова Н.</w:t>
            </w:r>
            <w:proofErr w:type="gramEnd"/>
            <w:r w:rsidRPr="00847DD3">
              <w:t>М</w:t>
            </w:r>
            <w:r w:rsidR="00A46DD1">
              <w:t>.</w:t>
            </w: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</w:pPr>
            <w:r w:rsidRPr="00847DD3">
              <w:lastRenderedPageBreak/>
              <w:t xml:space="preserve">Преподаватели </w:t>
            </w:r>
            <w:proofErr w:type="spellStart"/>
            <w:proofErr w:type="gramStart"/>
            <w:r w:rsidRPr="00847DD3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847DD3">
              <w:t>Грацианова Н.</w:t>
            </w:r>
            <w:proofErr w:type="gramEnd"/>
            <w:r w:rsidRPr="00847DD3">
              <w:t>М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847DD3">
              <w:t>Грацианова Н.</w:t>
            </w:r>
            <w:proofErr w:type="gramEnd"/>
            <w:r w:rsidRPr="00847DD3">
              <w:t>М</w:t>
            </w:r>
          </w:p>
          <w:p w:rsidR="00F54398" w:rsidRPr="00847DD3" w:rsidRDefault="00F54398" w:rsidP="00B12F70">
            <w:pPr>
              <w:pStyle w:val="a3"/>
              <w:spacing w:before="0" w:beforeAutospacing="0" w:after="0" w:afterAutospacing="0"/>
            </w:pPr>
            <w:r w:rsidRPr="00847DD3">
              <w:t xml:space="preserve">Преподаватели </w:t>
            </w:r>
            <w:proofErr w:type="spellStart"/>
            <w:proofErr w:type="gramStart"/>
            <w:r w:rsidRPr="00847DD3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0071AD" w:rsidRDefault="00F54398" w:rsidP="00B12F70">
            <w:pPr>
              <w:pStyle w:val="a3"/>
              <w:spacing w:before="0" w:beforeAutospacing="0" w:after="0" w:afterAutospacing="0"/>
            </w:pPr>
            <w:r w:rsidRPr="000071AD">
              <w:t xml:space="preserve">Преподаватели </w:t>
            </w:r>
            <w:proofErr w:type="spellStart"/>
            <w:proofErr w:type="gramStart"/>
            <w:r w:rsidRPr="000071AD">
              <w:t>отд</w:t>
            </w:r>
            <w:proofErr w:type="spellEnd"/>
            <w:proofErr w:type="gramEnd"/>
          </w:p>
          <w:p w:rsidR="00F54398" w:rsidRPr="000071AD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0071AD">
              <w:t>Грацианова Н.</w:t>
            </w:r>
            <w:proofErr w:type="gramEnd"/>
            <w:r w:rsidRPr="000071AD">
              <w:t>М</w:t>
            </w:r>
            <w:r w:rsidR="00573DDE">
              <w:t>.</w:t>
            </w:r>
          </w:p>
          <w:p w:rsidR="00F54398" w:rsidRPr="000071AD" w:rsidRDefault="00F54398" w:rsidP="00B12F70">
            <w:pPr>
              <w:pStyle w:val="a3"/>
              <w:spacing w:before="0" w:beforeAutospacing="0" w:after="0" w:afterAutospacing="0"/>
            </w:pPr>
            <w:r w:rsidRPr="000071AD">
              <w:t xml:space="preserve">Преподаватели </w:t>
            </w:r>
            <w:proofErr w:type="spellStart"/>
            <w:proofErr w:type="gramStart"/>
            <w:r w:rsidRPr="000071AD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1E603C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1E603C">
              <w:t>Грацианова Н.</w:t>
            </w:r>
            <w:proofErr w:type="gramEnd"/>
            <w:r w:rsidRPr="001E603C">
              <w:t>М</w:t>
            </w:r>
            <w:r w:rsidR="00573DDE">
              <w:t>.</w:t>
            </w:r>
          </w:p>
          <w:p w:rsidR="00F54398" w:rsidRPr="001E603C" w:rsidRDefault="00F54398" w:rsidP="00B12F70">
            <w:pPr>
              <w:pStyle w:val="a3"/>
              <w:spacing w:before="0" w:beforeAutospacing="0" w:after="0" w:afterAutospacing="0"/>
            </w:pPr>
            <w:r w:rsidRPr="001E603C">
              <w:t xml:space="preserve">Преподаватели </w:t>
            </w:r>
            <w:proofErr w:type="spellStart"/>
            <w:proofErr w:type="gramStart"/>
            <w:r w:rsidRPr="001E603C">
              <w:t>отд</w:t>
            </w:r>
            <w:proofErr w:type="spellEnd"/>
            <w:proofErr w:type="gramEnd"/>
          </w:p>
          <w:p w:rsidR="00F54398" w:rsidRPr="001E603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C940DB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C940DB">
              <w:t>Грацианова Н.</w:t>
            </w:r>
            <w:proofErr w:type="gramEnd"/>
            <w:r w:rsidRPr="00C940DB">
              <w:t>М</w:t>
            </w:r>
            <w:r w:rsidR="00573DDE">
              <w:t>.</w:t>
            </w:r>
          </w:p>
          <w:p w:rsidR="00F54398" w:rsidRPr="00C940DB" w:rsidRDefault="00F54398" w:rsidP="00B12F70">
            <w:pPr>
              <w:pStyle w:val="a3"/>
              <w:spacing w:before="0" w:beforeAutospacing="0" w:after="0" w:afterAutospacing="0"/>
            </w:pPr>
            <w:r w:rsidRPr="00C940DB">
              <w:t xml:space="preserve">Преподаватели </w:t>
            </w:r>
            <w:proofErr w:type="spellStart"/>
            <w:proofErr w:type="gramStart"/>
            <w:r w:rsidRPr="00C940DB">
              <w:t>отд</w:t>
            </w:r>
            <w:proofErr w:type="spellEnd"/>
            <w:proofErr w:type="gramEnd"/>
          </w:p>
          <w:p w:rsidR="00F54398" w:rsidRPr="00C940DB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DF3241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DF3241">
              <w:t>Грацианова Н.</w:t>
            </w:r>
            <w:proofErr w:type="gramEnd"/>
            <w:r w:rsidRPr="00DF3241">
              <w:t>М</w:t>
            </w:r>
            <w:r w:rsidR="00573DDE">
              <w:t>.</w:t>
            </w:r>
          </w:p>
          <w:p w:rsidR="00C940DB" w:rsidRPr="00C940DB" w:rsidRDefault="00C940DB" w:rsidP="00C940DB">
            <w:pPr>
              <w:pStyle w:val="a3"/>
              <w:spacing w:before="0" w:beforeAutospacing="0" w:after="0" w:afterAutospacing="0"/>
            </w:pPr>
            <w:r w:rsidRPr="00C940DB">
              <w:t xml:space="preserve">Преподаватели </w:t>
            </w:r>
            <w:proofErr w:type="spellStart"/>
            <w:proofErr w:type="gramStart"/>
            <w:r w:rsidRPr="00C940DB">
              <w:t>отд</w:t>
            </w:r>
            <w:proofErr w:type="spellEnd"/>
            <w:proofErr w:type="gramEnd"/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D65440" w:rsidRPr="00D65440" w:rsidRDefault="00D65440" w:rsidP="00D65440">
            <w:pPr>
              <w:pStyle w:val="a3"/>
              <w:spacing w:before="0" w:beforeAutospacing="0" w:after="0" w:afterAutospacing="0"/>
            </w:pPr>
            <w:proofErr w:type="gramStart"/>
            <w:r w:rsidRPr="00D65440">
              <w:t>Грацианова Н.</w:t>
            </w:r>
            <w:proofErr w:type="gramEnd"/>
            <w:r w:rsidRPr="00D65440">
              <w:t>М</w:t>
            </w:r>
            <w:r w:rsidR="00573DDE">
              <w:t>.</w:t>
            </w:r>
          </w:p>
          <w:p w:rsidR="00D65440" w:rsidRPr="00D65440" w:rsidRDefault="00D65440" w:rsidP="00D65440">
            <w:pPr>
              <w:pStyle w:val="a3"/>
              <w:spacing w:before="0" w:beforeAutospacing="0" w:after="0" w:afterAutospacing="0"/>
            </w:pPr>
            <w:r w:rsidRPr="00D65440">
              <w:t xml:space="preserve">Преподаватели </w:t>
            </w:r>
            <w:proofErr w:type="spellStart"/>
            <w:proofErr w:type="gramStart"/>
            <w:r w:rsidRPr="00D65440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A5EC3" w:rsidRDefault="00F54398" w:rsidP="00B12F70">
            <w:pPr>
              <w:pStyle w:val="a3"/>
              <w:spacing w:before="0" w:beforeAutospacing="0" w:after="0" w:afterAutospacing="0"/>
            </w:pPr>
            <w:r w:rsidRPr="00FA5EC3">
              <w:t xml:space="preserve">Преподаватели </w:t>
            </w:r>
            <w:proofErr w:type="spellStart"/>
            <w:r w:rsidRPr="00FA5EC3">
              <w:t>отд</w:t>
            </w:r>
            <w:proofErr w:type="spellEnd"/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B7992" w:rsidRDefault="00BB799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B7992" w:rsidRDefault="00BB799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B7992" w:rsidRDefault="00BB799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B7992" w:rsidRDefault="00BB799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C722C4" w:rsidRDefault="00C722C4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B7992" w:rsidRPr="00FA5EC3" w:rsidRDefault="00BB7992" w:rsidP="00BB7992">
            <w:pPr>
              <w:pStyle w:val="a3"/>
              <w:spacing w:before="0" w:beforeAutospacing="0" w:after="0" w:afterAutospacing="0"/>
            </w:pPr>
            <w:r w:rsidRPr="00FA5EC3">
              <w:t xml:space="preserve">Преподаватели </w:t>
            </w:r>
            <w:proofErr w:type="spellStart"/>
            <w:r w:rsidRPr="00FA5EC3">
              <w:t>отд</w:t>
            </w:r>
            <w:proofErr w:type="spellEnd"/>
          </w:p>
          <w:p w:rsidR="00BB7992" w:rsidRPr="00F54398" w:rsidRDefault="00BB799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rPr>
                <w:b/>
                <w:bCs/>
              </w:rPr>
              <w:t>II. Народное отделение</w:t>
            </w:r>
          </w:p>
          <w:p w:rsidR="00F54398" w:rsidRPr="002E6144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1.Технический зачет (гамма) III-VII кл; II(V)-  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    V(V)кл, II(III) – III(III) кл.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2. Академический концерт по специальности и 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2E614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E6144">
              <w:rPr>
                <w:rFonts w:ascii="Times New Roman" w:hAnsi="Times New Roman"/>
                <w:sz w:val="24"/>
                <w:szCs w:val="24"/>
              </w:rPr>
              <w:t>/у ознакомление I - VII кл.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>4. Зачет по ПОМР (III-V кл.) (термины, чтение с листа, подбор, сочинение) – зачёт;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>5. Ансамблевая музыка (2 произведения наизусть)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6.Академические концерты по специальности и </w:t>
            </w:r>
            <w:proofErr w:type="gramStart"/>
            <w:r w:rsidRPr="002E614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E6144">
              <w:rPr>
                <w:rFonts w:ascii="Times New Roman" w:hAnsi="Times New Roman"/>
                <w:sz w:val="24"/>
                <w:szCs w:val="24"/>
              </w:rPr>
              <w:t>/у   (</w:t>
            </w:r>
            <w:proofErr w:type="spellStart"/>
            <w:r w:rsidRPr="002E6144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2E6144">
              <w:rPr>
                <w:rFonts w:ascii="Times New Roman" w:hAnsi="Times New Roman"/>
                <w:sz w:val="24"/>
                <w:szCs w:val="24"/>
              </w:rPr>
              <w:t>.) с п/г по V класс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4D19A2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A2">
              <w:rPr>
                <w:rFonts w:ascii="Times New Roman" w:hAnsi="Times New Roman"/>
                <w:sz w:val="24"/>
                <w:szCs w:val="24"/>
              </w:rPr>
              <w:t xml:space="preserve">Дополнительная   предпрофессиональная общеобразовательная программа в области </w:t>
            </w:r>
          </w:p>
          <w:p w:rsidR="00F54398" w:rsidRPr="004D19A2" w:rsidRDefault="00F54398" w:rsidP="004D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A2">
              <w:rPr>
                <w:rFonts w:ascii="Times New Roman" w:hAnsi="Times New Roman"/>
                <w:sz w:val="24"/>
                <w:szCs w:val="24"/>
              </w:rPr>
              <w:t>искусств (П)*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1. К/у по чтению с листа и самостоятельно     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    выученному  произведению (к/у)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   2(П),2(5П) кл</w:t>
            </w:r>
            <w:r w:rsidR="002E6144">
              <w:rPr>
                <w:rFonts w:ascii="Times New Roman" w:hAnsi="Times New Roman"/>
                <w:sz w:val="24"/>
                <w:szCs w:val="24"/>
              </w:rPr>
              <w:t>-</w:t>
            </w:r>
            <w:r w:rsidR="002E6144" w:rsidRPr="002E6144">
              <w:rPr>
                <w:rFonts w:ascii="Times New Roman" w:hAnsi="Times New Roman"/>
                <w:sz w:val="24"/>
                <w:szCs w:val="24"/>
              </w:rPr>
              <w:t>7(П),4(5П</w:t>
            </w:r>
            <w:proofErr w:type="gramStart"/>
            <w:r w:rsidR="002E6144" w:rsidRPr="002E6144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2E6144" w:rsidRPr="002E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E6144">
              <w:rPr>
                <w:rFonts w:ascii="Times New Roman" w:hAnsi="Times New Roman"/>
                <w:sz w:val="24"/>
                <w:szCs w:val="24"/>
              </w:rPr>
              <w:t xml:space="preserve"> - (2 ч/л, 1 </w:t>
            </w:r>
            <w:proofErr w:type="spellStart"/>
            <w:r w:rsidRPr="002E6144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2E6144">
              <w:rPr>
                <w:rFonts w:ascii="Times New Roman" w:hAnsi="Times New Roman"/>
                <w:sz w:val="24"/>
                <w:szCs w:val="24"/>
              </w:rPr>
              <w:t>. п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2. Тех зачёт 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>2(П),2(5П) – 7(П),4(5П</w:t>
            </w:r>
            <w:proofErr w:type="gramStart"/>
            <w:r w:rsidRPr="002E6144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2E6144">
              <w:rPr>
                <w:rFonts w:ascii="Times New Roman" w:hAnsi="Times New Roman"/>
                <w:sz w:val="24"/>
                <w:szCs w:val="24"/>
              </w:rPr>
              <w:t>л – (гамма, этюд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>3.Ансамблевая музыка (зачёт)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 1(5П),  1-3(П</w:t>
            </w:r>
            <w:proofErr w:type="gramStart"/>
            <w:r w:rsidRPr="002E6144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2E6144">
              <w:rPr>
                <w:rFonts w:ascii="Times New Roman" w:hAnsi="Times New Roman"/>
                <w:sz w:val="24"/>
                <w:szCs w:val="24"/>
              </w:rPr>
              <w:t xml:space="preserve">л – (коллективное музицирование) 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>4, 2(5П</w:t>
            </w:r>
            <w:proofErr w:type="gramStart"/>
            <w:r w:rsidRPr="002E6144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2E6144">
              <w:rPr>
                <w:rFonts w:ascii="Times New Roman" w:hAnsi="Times New Roman"/>
                <w:sz w:val="24"/>
                <w:szCs w:val="24"/>
              </w:rPr>
              <w:t>л – 8, 5(5П)кл – (ансамбль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8426D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B">
              <w:rPr>
                <w:rFonts w:ascii="Times New Roman" w:hAnsi="Times New Roman"/>
                <w:sz w:val="24"/>
                <w:szCs w:val="24"/>
              </w:rPr>
              <w:t>4. Специальность (зачёт)</w:t>
            </w:r>
          </w:p>
          <w:p w:rsidR="00F54398" w:rsidRPr="008426DB" w:rsidRDefault="00F54398" w:rsidP="00B12F70">
            <w:pPr>
              <w:spacing w:after="0" w:line="240" w:lineRule="auto"/>
              <w:jc w:val="both"/>
            </w:pPr>
            <w:r w:rsidRPr="008426DB">
              <w:rPr>
                <w:rFonts w:ascii="Times New Roman" w:hAnsi="Times New Roman"/>
                <w:sz w:val="24"/>
                <w:szCs w:val="24"/>
              </w:rPr>
              <w:t>1(П)</w:t>
            </w:r>
            <w:r w:rsidR="008426DB" w:rsidRPr="008426DB">
              <w:rPr>
                <w:rFonts w:ascii="Times New Roman" w:hAnsi="Times New Roman"/>
                <w:sz w:val="24"/>
                <w:szCs w:val="24"/>
              </w:rPr>
              <w:t>,1(5П)</w:t>
            </w:r>
            <w:r w:rsidRPr="008426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426D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426DB">
              <w:rPr>
                <w:rFonts w:ascii="Times New Roman" w:hAnsi="Times New Roman"/>
                <w:sz w:val="24"/>
                <w:szCs w:val="24"/>
              </w:rPr>
              <w:t>3 произведения)</w:t>
            </w:r>
          </w:p>
          <w:p w:rsidR="00F54398" w:rsidRPr="008426DB" w:rsidRDefault="00F54398" w:rsidP="00B12F70">
            <w:pPr>
              <w:spacing w:after="0" w:line="240" w:lineRule="auto"/>
              <w:jc w:val="both"/>
            </w:pPr>
            <w:r w:rsidRPr="008426DB">
              <w:rPr>
                <w:rFonts w:ascii="Times New Roman" w:hAnsi="Times New Roman"/>
                <w:sz w:val="24"/>
                <w:szCs w:val="24"/>
              </w:rPr>
              <w:t>2</w:t>
            </w:r>
            <w:r w:rsidR="008426DB" w:rsidRPr="008426DB">
              <w:rPr>
                <w:rFonts w:ascii="Times New Roman" w:hAnsi="Times New Roman"/>
                <w:sz w:val="24"/>
                <w:szCs w:val="24"/>
              </w:rPr>
              <w:t>- 4</w:t>
            </w:r>
            <w:r w:rsidRPr="008426DB">
              <w:rPr>
                <w:rFonts w:ascii="Times New Roman" w:hAnsi="Times New Roman"/>
                <w:sz w:val="24"/>
                <w:szCs w:val="24"/>
              </w:rPr>
              <w:t>(П)</w:t>
            </w:r>
            <w:r w:rsidR="008426DB" w:rsidRPr="008426DB">
              <w:rPr>
                <w:rFonts w:ascii="Times New Roman" w:hAnsi="Times New Roman"/>
                <w:sz w:val="24"/>
                <w:szCs w:val="24"/>
              </w:rPr>
              <w:t>, 2(5П)- 4(5П</w:t>
            </w:r>
            <w:proofErr w:type="gramStart"/>
            <w:r w:rsidR="008426DB" w:rsidRPr="008426DB">
              <w:rPr>
                <w:rFonts w:ascii="Times New Roman" w:hAnsi="Times New Roman"/>
                <w:sz w:val="24"/>
                <w:szCs w:val="24"/>
              </w:rPr>
              <w:t>)</w:t>
            </w:r>
            <w:r w:rsidRPr="008426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26DB">
              <w:rPr>
                <w:rFonts w:ascii="Times New Roman" w:hAnsi="Times New Roman"/>
                <w:sz w:val="24"/>
                <w:szCs w:val="24"/>
              </w:rPr>
              <w:t>л – ( 2 произведения)</w:t>
            </w:r>
          </w:p>
          <w:p w:rsidR="00F54398" w:rsidRPr="00F54398" w:rsidRDefault="00F54398" w:rsidP="00B12F70">
            <w:pPr>
              <w:spacing w:after="0" w:line="240" w:lineRule="auto"/>
              <w:rPr>
                <w:color w:val="FF0000"/>
                <w:spacing w:val="-3"/>
              </w:rPr>
            </w:pP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 xml:space="preserve">5. К/у по чтению с листа и самостоятельно     </w:t>
            </w: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 xml:space="preserve">    выученному  произведению (к/у)</w:t>
            </w: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>1</w:t>
            </w:r>
            <w:r w:rsidR="00A239BB" w:rsidRPr="00A239BB">
              <w:rPr>
                <w:rFonts w:ascii="Times New Roman" w:hAnsi="Times New Roman"/>
                <w:sz w:val="24"/>
                <w:szCs w:val="24"/>
              </w:rPr>
              <w:t>(П)</w:t>
            </w:r>
            <w:r w:rsidRPr="00A239BB">
              <w:rPr>
                <w:rFonts w:ascii="Times New Roman" w:hAnsi="Times New Roman"/>
                <w:sz w:val="24"/>
                <w:szCs w:val="24"/>
              </w:rPr>
              <w:t xml:space="preserve">, 1(5П) кл - (2 ч/л, 1 </w:t>
            </w:r>
            <w:proofErr w:type="spellStart"/>
            <w:r w:rsidRPr="00A239B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A239BB">
              <w:rPr>
                <w:rFonts w:ascii="Times New Roman" w:hAnsi="Times New Roman"/>
                <w:sz w:val="24"/>
                <w:szCs w:val="24"/>
              </w:rPr>
              <w:t>. п)</w:t>
            </w: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>2(П)</w:t>
            </w:r>
            <w:r w:rsidR="00A239BB" w:rsidRPr="00A239BB">
              <w:rPr>
                <w:rFonts w:ascii="Times New Roman" w:hAnsi="Times New Roman"/>
                <w:sz w:val="24"/>
                <w:szCs w:val="24"/>
              </w:rPr>
              <w:t xml:space="preserve"> - 4(П), </w:t>
            </w:r>
            <w:r w:rsidRPr="00A239BB">
              <w:rPr>
                <w:rFonts w:ascii="Times New Roman" w:hAnsi="Times New Roman"/>
                <w:sz w:val="24"/>
                <w:szCs w:val="24"/>
              </w:rPr>
              <w:t>2(5П)</w:t>
            </w:r>
            <w:r w:rsidR="00A239BB" w:rsidRPr="00A239BB">
              <w:rPr>
                <w:rFonts w:ascii="Times New Roman" w:hAnsi="Times New Roman"/>
                <w:sz w:val="24"/>
                <w:szCs w:val="24"/>
              </w:rPr>
              <w:t>-4(5П</w:t>
            </w:r>
            <w:proofErr w:type="gramStart"/>
            <w:r w:rsidR="00A239BB" w:rsidRPr="00A239BB">
              <w:rPr>
                <w:rFonts w:ascii="Times New Roman" w:hAnsi="Times New Roman"/>
                <w:sz w:val="24"/>
                <w:szCs w:val="24"/>
              </w:rPr>
              <w:t>)</w:t>
            </w:r>
            <w:r w:rsidRPr="00A239B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39BB">
              <w:rPr>
                <w:rFonts w:ascii="Times New Roman" w:hAnsi="Times New Roman"/>
                <w:sz w:val="24"/>
                <w:szCs w:val="24"/>
              </w:rPr>
              <w:t xml:space="preserve">л - (2 ч/л, 1 </w:t>
            </w:r>
            <w:proofErr w:type="spellStart"/>
            <w:r w:rsidRPr="00A239B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A239BB">
              <w:rPr>
                <w:rFonts w:ascii="Times New Roman" w:hAnsi="Times New Roman"/>
                <w:sz w:val="24"/>
                <w:szCs w:val="24"/>
              </w:rPr>
              <w:t>. п)</w:t>
            </w: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 xml:space="preserve">6. Тех зачёт </w:t>
            </w: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>1(П</w:t>
            </w:r>
            <w:proofErr w:type="gramStart"/>
            <w:r w:rsidRPr="00A239BB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A239BB">
              <w:rPr>
                <w:rFonts w:ascii="Times New Roman" w:hAnsi="Times New Roman"/>
                <w:sz w:val="24"/>
                <w:szCs w:val="24"/>
              </w:rPr>
              <w:t>л,1(5П) кл( гамма)</w:t>
            </w: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A239B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>7. Специальность     (экзамен)</w:t>
            </w:r>
          </w:p>
          <w:p w:rsidR="00F54398" w:rsidRPr="008426D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B">
              <w:rPr>
                <w:rFonts w:ascii="Times New Roman" w:hAnsi="Times New Roman"/>
                <w:sz w:val="24"/>
                <w:szCs w:val="24"/>
              </w:rPr>
              <w:t>1(П)</w:t>
            </w:r>
            <w:r w:rsidR="008426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6DB" w:rsidRPr="008426DB">
              <w:rPr>
                <w:rFonts w:ascii="Times New Roman" w:hAnsi="Times New Roman"/>
                <w:sz w:val="24"/>
                <w:szCs w:val="24"/>
              </w:rPr>
              <w:t>4(П), 1(5П)</w:t>
            </w:r>
            <w:r w:rsidR="008426DB">
              <w:rPr>
                <w:rFonts w:ascii="Times New Roman" w:hAnsi="Times New Roman"/>
                <w:sz w:val="24"/>
                <w:szCs w:val="24"/>
              </w:rPr>
              <w:t>-</w:t>
            </w:r>
            <w:r w:rsidR="008426DB" w:rsidRPr="008426DB">
              <w:rPr>
                <w:rFonts w:ascii="Times New Roman" w:hAnsi="Times New Roman"/>
                <w:sz w:val="24"/>
                <w:szCs w:val="24"/>
              </w:rPr>
              <w:t xml:space="preserve"> 4(5П</w:t>
            </w:r>
            <w:proofErr w:type="gramStart"/>
            <w:r w:rsidR="008426DB" w:rsidRPr="008426DB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8426DB" w:rsidRPr="008426DB">
              <w:rPr>
                <w:rFonts w:ascii="Times New Roman" w:hAnsi="Times New Roman"/>
                <w:sz w:val="24"/>
                <w:szCs w:val="24"/>
              </w:rPr>
              <w:t>л</w:t>
            </w:r>
            <w:r w:rsidRPr="008426DB">
              <w:rPr>
                <w:rFonts w:ascii="Times New Roman" w:hAnsi="Times New Roman"/>
                <w:sz w:val="24"/>
                <w:szCs w:val="24"/>
              </w:rPr>
              <w:t xml:space="preserve"> – (3 произведения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B64E3E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64E3E">
              <w:rPr>
                <w:sz w:val="24"/>
                <w:szCs w:val="24"/>
              </w:rPr>
              <w:t>Мероприятия отделения</w:t>
            </w:r>
          </w:p>
          <w:p w:rsidR="005D0387" w:rsidRPr="005D0387" w:rsidRDefault="00F54398" w:rsidP="005D038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38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64E3E" w:rsidRPr="005D0387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="00B64E3E" w:rsidRPr="005D038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4E3E" w:rsidRPr="005D0387">
              <w:rPr>
                <w:rFonts w:ascii="Times New Roman" w:hAnsi="Times New Roman"/>
                <w:sz w:val="24"/>
                <w:szCs w:val="24"/>
              </w:rPr>
              <w:t xml:space="preserve"> Республиканском  детско-юношеском фестивале искусств (5-2</w:t>
            </w:r>
            <w:r w:rsidR="005D0387" w:rsidRPr="005D0387">
              <w:rPr>
                <w:rFonts w:ascii="Times New Roman" w:hAnsi="Times New Roman"/>
                <w:sz w:val="24"/>
                <w:szCs w:val="24"/>
              </w:rPr>
              <w:t>5</w:t>
            </w:r>
            <w:r w:rsidR="00B64E3E" w:rsidRPr="005D0387">
              <w:rPr>
                <w:rFonts w:ascii="Times New Roman" w:hAnsi="Times New Roman"/>
                <w:sz w:val="24"/>
                <w:szCs w:val="24"/>
              </w:rPr>
              <w:t xml:space="preserve">л) «Прионежские узоры» </w:t>
            </w:r>
          </w:p>
          <w:p w:rsidR="005D0387" w:rsidRPr="005D0387" w:rsidRDefault="005D0387" w:rsidP="005D038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0387" w:rsidRPr="005D0387" w:rsidRDefault="005D0387" w:rsidP="005D038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75CF" w:rsidRPr="006B75CF" w:rsidRDefault="006B75CF" w:rsidP="005D038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B75C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2. Участие в Республиканском конкурсе гитаристов </w:t>
            </w:r>
          </w:p>
          <w:p w:rsidR="006B75CF" w:rsidRPr="006B75CF" w:rsidRDefault="006B75CF" w:rsidP="006B75C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B75CF">
              <w:rPr>
                <w:rFonts w:ascii="Times New Roman" w:hAnsi="Times New Roman"/>
                <w:sz w:val="24"/>
                <w:szCs w:val="24"/>
              </w:rPr>
              <w:t>(г. Петрозаводск)</w:t>
            </w:r>
          </w:p>
          <w:p w:rsidR="00B64E3E" w:rsidRPr="00C940DB" w:rsidRDefault="00B64E3E" w:rsidP="00B64E3E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</w:p>
          <w:p w:rsidR="00D65440" w:rsidRPr="006B75CF" w:rsidRDefault="006B75CF" w:rsidP="00D6544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5440" w:rsidRPr="006B75CF">
              <w:rPr>
                <w:rFonts w:ascii="Times New Roman" w:hAnsi="Times New Roman"/>
                <w:sz w:val="24"/>
                <w:szCs w:val="24"/>
              </w:rPr>
              <w:t>.</w:t>
            </w:r>
            <w:r w:rsidR="00D65440" w:rsidRPr="006B75C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443F6" w:rsidRPr="006B75CF">
              <w:rPr>
                <w:rFonts w:ascii="Times New Roman" w:hAnsi="Times New Roman"/>
                <w:sz w:val="24"/>
                <w:szCs w:val="24"/>
              </w:rPr>
              <w:t xml:space="preserve">  Зональный конкурс </w:t>
            </w:r>
            <w:r w:rsidR="00D65440" w:rsidRPr="006B75CF">
              <w:rPr>
                <w:rFonts w:ascii="Times New Roman" w:hAnsi="Times New Roman"/>
                <w:sz w:val="24"/>
                <w:szCs w:val="24"/>
              </w:rPr>
              <w:t xml:space="preserve">исполн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65440" w:rsidRPr="006B75CF">
              <w:rPr>
                <w:rFonts w:ascii="Times New Roman" w:hAnsi="Times New Roman"/>
                <w:sz w:val="24"/>
                <w:szCs w:val="24"/>
              </w:rPr>
              <w:t>народных инструментах</w:t>
            </w:r>
            <w:r w:rsidR="006443F6" w:rsidRPr="006B75CF">
              <w:rPr>
                <w:rFonts w:ascii="Times New Roman" w:hAnsi="Times New Roman"/>
                <w:sz w:val="24"/>
                <w:szCs w:val="24"/>
              </w:rPr>
              <w:t xml:space="preserve"> «Шуйская весн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Н.В)</w:t>
            </w:r>
          </w:p>
          <w:p w:rsidR="00F54398" w:rsidRPr="00F54398" w:rsidRDefault="00F54398" w:rsidP="00B12F70">
            <w:pPr>
              <w:pStyle w:val="2"/>
              <w:spacing w:before="0" w:beforeAutospacing="0" w:after="0" w:afterAutospacing="0"/>
              <w:rPr>
                <w:b w:val="0"/>
                <w:color w:val="FF0000"/>
                <w:sz w:val="24"/>
                <w:szCs w:val="24"/>
              </w:rPr>
            </w:pPr>
          </w:p>
          <w:p w:rsidR="00F54398" w:rsidRPr="00E67DFA" w:rsidRDefault="006B75CF" w:rsidP="00B12F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bCs/>
              </w:rPr>
            </w:pPr>
            <w:r w:rsidRPr="00E67DFA">
              <w:t>4</w:t>
            </w:r>
            <w:r w:rsidR="00F54398" w:rsidRPr="00E67DFA">
              <w:t>.Классные концерты:</w:t>
            </w:r>
          </w:p>
          <w:p w:rsidR="00F54398" w:rsidRPr="00E67D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FA">
              <w:rPr>
                <w:rFonts w:ascii="Times New Roman" w:hAnsi="Times New Roman"/>
                <w:sz w:val="24"/>
                <w:szCs w:val="24"/>
              </w:rPr>
              <w:t>- Логишков В.В.</w:t>
            </w:r>
          </w:p>
          <w:p w:rsidR="00F54398" w:rsidRPr="00E67D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FA">
              <w:rPr>
                <w:rFonts w:ascii="Times New Roman" w:hAnsi="Times New Roman"/>
                <w:sz w:val="24"/>
                <w:szCs w:val="24"/>
              </w:rPr>
              <w:t>- Шевцова А.А</w:t>
            </w:r>
          </w:p>
          <w:p w:rsidR="006B75CF" w:rsidRPr="00E67DFA" w:rsidRDefault="006B75CF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FA">
              <w:rPr>
                <w:rFonts w:ascii="Times New Roman" w:hAnsi="Times New Roman"/>
                <w:sz w:val="24"/>
                <w:szCs w:val="24"/>
              </w:rPr>
              <w:t>-Кагамлык И.И.</w:t>
            </w:r>
          </w:p>
          <w:p w:rsidR="00F54398" w:rsidRPr="00E67D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FA">
              <w:rPr>
                <w:rFonts w:ascii="Times New Roman" w:hAnsi="Times New Roman"/>
                <w:sz w:val="24"/>
                <w:szCs w:val="24"/>
              </w:rPr>
              <w:t xml:space="preserve">- Лугнеева А.В </w:t>
            </w:r>
          </w:p>
          <w:p w:rsidR="00F54398" w:rsidRPr="00E67DFA" w:rsidRDefault="00F54398" w:rsidP="006B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75CF" w:rsidRPr="00E67DFA">
              <w:rPr>
                <w:rFonts w:ascii="Times New Roman" w:hAnsi="Times New Roman"/>
                <w:sz w:val="24"/>
                <w:szCs w:val="24"/>
              </w:rPr>
              <w:t>Плешаков В.В.</w:t>
            </w:r>
          </w:p>
          <w:p w:rsidR="00115C2C" w:rsidRPr="00F54398" w:rsidRDefault="00115C2C" w:rsidP="006B75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7DFA">
              <w:rPr>
                <w:rFonts w:ascii="Times New Roman" w:hAnsi="Times New Roman"/>
                <w:sz w:val="24"/>
                <w:szCs w:val="24"/>
              </w:rPr>
              <w:t>-Буза Н.Г.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Октябр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феврал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Декабр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Феврал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Ноябрь</w:t>
            </w:r>
          </w:p>
          <w:p w:rsidR="00F54398" w:rsidRPr="002E6144" w:rsidRDefault="00F54398" w:rsidP="004D19A2">
            <w:pPr>
              <w:pStyle w:val="a3"/>
              <w:spacing w:before="0" w:beforeAutospacing="0" w:after="0" w:afterAutospacing="0"/>
              <w:jc w:val="center"/>
            </w:pPr>
            <w:r w:rsidRPr="002E6144">
              <w:lastRenderedPageBreak/>
              <w:t>Апрел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сентябр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октябрь</w:t>
            </w:r>
          </w:p>
          <w:p w:rsidR="00F54398" w:rsidRPr="006B75C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B75CF">
              <w:t>феврал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Ноябр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Апрел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8426DB">
              <w:t>декабрь</w:t>
            </w: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E6144">
              <w:t>февраль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8426DB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Cs/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Cs/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Cs/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Cs/>
                <w:color w:val="FF0000"/>
              </w:rPr>
            </w:pPr>
          </w:p>
          <w:p w:rsidR="00F54398" w:rsidRDefault="00C722C4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03.12.2016</w:t>
            </w:r>
            <w:r w:rsidR="00B64E3E" w:rsidRPr="00DF3241">
              <w:t>г</w:t>
            </w:r>
          </w:p>
          <w:p w:rsidR="00B64E3E" w:rsidRDefault="00B64E3E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B64E3E" w:rsidRDefault="00B64E3E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B64E3E" w:rsidRPr="00F54398" w:rsidRDefault="006B75CF" w:rsidP="00B12F70">
            <w:pPr>
              <w:pStyle w:val="a3"/>
              <w:spacing w:before="0" w:beforeAutospacing="0" w:after="0" w:afterAutospacing="0"/>
              <w:jc w:val="center"/>
              <w:rPr>
                <w:bCs/>
                <w:color w:val="FF0000"/>
              </w:rPr>
            </w:pPr>
            <w:r w:rsidRPr="00751607">
              <w:rPr>
                <w:rStyle w:val="a5"/>
              </w:rPr>
              <w:t>декабрь</w:t>
            </w:r>
          </w:p>
          <w:p w:rsidR="006B75CF" w:rsidRDefault="006B75CF" w:rsidP="00B12F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6B75CF" w:rsidRDefault="006B75CF" w:rsidP="00B12F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F54398" w:rsidRPr="006443F6" w:rsidRDefault="006443F6" w:rsidP="00B12F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3F6">
              <w:rPr>
                <w:bCs/>
              </w:rPr>
              <w:t>май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Cs/>
                <w:color w:val="FF0000"/>
              </w:rPr>
            </w:pPr>
          </w:p>
          <w:p w:rsidR="006B75CF" w:rsidRDefault="006B75CF" w:rsidP="006B75CF">
            <w:pPr>
              <w:pStyle w:val="a3"/>
              <w:spacing w:before="0" w:beforeAutospacing="0" w:after="0" w:afterAutospacing="0"/>
              <w:rPr>
                <w:bCs/>
                <w:color w:val="FF0000"/>
              </w:rPr>
            </w:pPr>
          </w:p>
          <w:p w:rsidR="00DB4CE2" w:rsidRPr="00F54398" w:rsidRDefault="00DB4CE2" w:rsidP="006B75CF">
            <w:pPr>
              <w:pStyle w:val="a3"/>
              <w:spacing w:before="0" w:beforeAutospacing="0" w:after="0" w:afterAutospacing="0"/>
              <w:rPr>
                <w:bCs/>
                <w:color w:val="FF0000"/>
              </w:rPr>
            </w:pPr>
          </w:p>
          <w:p w:rsidR="006B75CF" w:rsidRDefault="006B75CF" w:rsidP="006B75CF">
            <w:pPr>
              <w:pStyle w:val="a3"/>
              <w:spacing w:before="0" w:beforeAutospacing="0" w:after="0" w:afterAutospacing="0"/>
              <w:jc w:val="center"/>
            </w:pPr>
            <w:r w:rsidRPr="006B75CF">
              <w:t>Декабрь</w:t>
            </w:r>
          </w:p>
          <w:p w:rsidR="006B75CF" w:rsidRDefault="006B75CF" w:rsidP="00B12F70">
            <w:pPr>
              <w:pStyle w:val="a3"/>
              <w:spacing w:before="0" w:beforeAutospacing="0" w:after="0" w:afterAutospacing="0"/>
              <w:jc w:val="center"/>
            </w:pPr>
            <w:r w:rsidRPr="006B75CF">
              <w:t>апрель</w:t>
            </w:r>
          </w:p>
          <w:p w:rsidR="006B75CF" w:rsidRPr="006B75CF" w:rsidRDefault="006B75CF" w:rsidP="00B12F70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  <w:p w:rsidR="006B75CF" w:rsidRPr="006B75CF" w:rsidRDefault="006B75CF" w:rsidP="00B12F70">
            <w:pPr>
              <w:pStyle w:val="a3"/>
              <w:spacing w:before="0" w:beforeAutospacing="0" w:after="0" w:afterAutospacing="0"/>
              <w:jc w:val="center"/>
            </w:pPr>
            <w:r w:rsidRPr="006B75CF">
              <w:t>апрель</w:t>
            </w:r>
          </w:p>
          <w:p w:rsidR="00F54398" w:rsidRDefault="006B75CF" w:rsidP="00B12F70">
            <w:pPr>
              <w:pStyle w:val="a3"/>
              <w:spacing w:before="0" w:beforeAutospacing="0" w:after="0" w:afterAutospacing="0"/>
              <w:jc w:val="center"/>
            </w:pPr>
            <w:r w:rsidRPr="006B75CF">
              <w:t>апрель</w:t>
            </w:r>
          </w:p>
          <w:p w:rsidR="00115C2C" w:rsidRPr="006B75CF" w:rsidRDefault="00115C2C" w:rsidP="00B12F70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 xml:space="preserve"> преподаватели </w:t>
            </w:r>
            <w:proofErr w:type="spellStart"/>
            <w:proofErr w:type="gramStart"/>
            <w:r w:rsidRPr="002E6144">
              <w:t>отд</w:t>
            </w:r>
            <w:proofErr w:type="spellEnd"/>
            <w:proofErr w:type="gramEnd"/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 xml:space="preserve">Преподаватели </w:t>
            </w:r>
            <w:proofErr w:type="spellStart"/>
            <w:proofErr w:type="gramStart"/>
            <w:r w:rsidRPr="002E6144">
              <w:t>отд</w:t>
            </w:r>
            <w:proofErr w:type="spellEnd"/>
            <w:proofErr w:type="gramEnd"/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44">
              <w:rPr>
                <w:rFonts w:ascii="Times New Roman" w:hAnsi="Times New Roman"/>
                <w:sz w:val="24"/>
                <w:szCs w:val="24"/>
              </w:rPr>
              <w:t xml:space="preserve"> преподаватели </w:t>
            </w:r>
            <w:proofErr w:type="spellStart"/>
            <w:proofErr w:type="gramStart"/>
            <w:r w:rsidRPr="002E6144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proofErr w:type="gramEnd"/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 xml:space="preserve">Преподаватели </w:t>
            </w:r>
            <w:proofErr w:type="spellStart"/>
            <w:proofErr w:type="gramStart"/>
            <w:r w:rsidRPr="002E6144">
              <w:t>отд</w:t>
            </w:r>
            <w:proofErr w:type="spellEnd"/>
            <w:proofErr w:type="gramEnd"/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 xml:space="preserve">Преподаватели </w:t>
            </w:r>
            <w:proofErr w:type="spellStart"/>
            <w:proofErr w:type="gramStart"/>
            <w:r w:rsidRPr="002E6144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 xml:space="preserve">Преподаватели </w:t>
            </w:r>
            <w:proofErr w:type="spellStart"/>
            <w:proofErr w:type="gramStart"/>
            <w:r w:rsidRPr="002E6144">
              <w:t>отд</w:t>
            </w:r>
            <w:proofErr w:type="spellEnd"/>
            <w:proofErr w:type="gramEnd"/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</w:pPr>
            <w:r w:rsidRPr="008426DB">
              <w:t>Логишков В.В</w:t>
            </w:r>
            <w:r w:rsidR="00573DDE">
              <w:t>.</w:t>
            </w: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</w:pPr>
            <w:r w:rsidRPr="008426DB">
              <w:t xml:space="preserve">Преподаватели </w:t>
            </w:r>
            <w:proofErr w:type="spellStart"/>
            <w:proofErr w:type="gramStart"/>
            <w:r w:rsidRPr="008426DB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A239BB" w:rsidRDefault="00F54398" w:rsidP="00B12F70">
            <w:pPr>
              <w:pStyle w:val="a3"/>
              <w:spacing w:before="0" w:beforeAutospacing="0" w:after="0" w:afterAutospacing="0"/>
            </w:pPr>
            <w:r w:rsidRPr="00A239BB">
              <w:t>Логишков В.В</w:t>
            </w:r>
          </w:p>
          <w:p w:rsidR="00F54398" w:rsidRPr="00A239BB" w:rsidRDefault="00F54398" w:rsidP="00B12F70">
            <w:pPr>
              <w:pStyle w:val="a3"/>
              <w:spacing w:before="0" w:beforeAutospacing="0" w:after="0" w:afterAutospacing="0"/>
            </w:pPr>
            <w:r w:rsidRPr="00A239BB">
              <w:t xml:space="preserve">Преподаватели </w:t>
            </w:r>
            <w:proofErr w:type="spellStart"/>
            <w:r w:rsidRPr="00A239BB">
              <w:t>отд</w:t>
            </w:r>
            <w:proofErr w:type="spell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2E6144" w:rsidRDefault="00F54398" w:rsidP="00B12F70">
            <w:pPr>
              <w:pStyle w:val="a3"/>
              <w:spacing w:before="0" w:beforeAutospacing="0" w:after="0" w:afterAutospacing="0"/>
            </w:pPr>
            <w:r w:rsidRPr="002E6144">
              <w:t>Логишков В.В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2E6144">
              <w:t>преподаватели отд</w:t>
            </w:r>
            <w:r w:rsidRPr="00F54398">
              <w:rPr>
                <w:color w:val="FF0000"/>
              </w:rPr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</w:pPr>
            <w:r w:rsidRPr="008426DB">
              <w:t>Логишков В.В</w:t>
            </w:r>
            <w:r w:rsidR="00573DDE">
              <w:t>.</w:t>
            </w: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</w:pPr>
            <w:r w:rsidRPr="008426DB">
              <w:t>преподаватели отд.</w:t>
            </w:r>
          </w:p>
          <w:p w:rsidR="00F54398" w:rsidRPr="008426DB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443F6" w:rsidRPr="00B64E3E" w:rsidRDefault="00F54398" w:rsidP="00B12F70">
            <w:pPr>
              <w:pStyle w:val="a3"/>
              <w:spacing w:before="0" w:beforeAutospacing="0" w:after="0" w:afterAutospacing="0"/>
            </w:pPr>
            <w:r w:rsidRPr="00B64E3E">
              <w:t>Логишков В.В</w:t>
            </w:r>
            <w:r w:rsidR="00573DDE">
              <w:t>.</w:t>
            </w:r>
          </w:p>
          <w:p w:rsidR="00F54398" w:rsidRPr="00B64E3E" w:rsidRDefault="00F54398" w:rsidP="00B12F70">
            <w:pPr>
              <w:pStyle w:val="a3"/>
              <w:spacing w:before="0" w:beforeAutospacing="0" w:after="0" w:afterAutospacing="0"/>
            </w:pPr>
            <w:r w:rsidRPr="00B64E3E">
              <w:t xml:space="preserve">Преподаватели </w:t>
            </w:r>
            <w:proofErr w:type="spellStart"/>
            <w:proofErr w:type="gramStart"/>
            <w:r w:rsidRPr="00B64E3E">
              <w:t>отд</w:t>
            </w:r>
            <w:proofErr w:type="spellEnd"/>
            <w:proofErr w:type="gramEnd"/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6B75CF" w:rsidRPr="00B64E3E" w:rsidRDefault="006B75CF" w:rsidP="006B75CF">
            <w:pPr>
              <w:pStyle w:val="a3"/>
              <w:spacing w:before="0" w:beforeAutospacing="0" w:after="0" w:afterAutospacing="0"/>
            </w:pPr>
            <w:r w:rsidRPr="00B64E3E">
              <w:t>Логишков В.В</w:t>
            </w:r>
            <w:r w:rsidR="00573DDE">
              <w:t>.</w:t>
            </w:r>
          </w:p>
          <w:p w:rsidR="006B75CF" w:rsidRPr="00B64E3E" w:rsidRDefault="006B75CF" w:rsidP="006B75CF">
            <w:pPr>
              <w:pStyle w:val="a3"/>
              <w:spacing w:before="0" w:beforeAutospacing="0" w:after="0" w:afterAutospacing="0"/>
            </w:pPr>
            <w:r w:rsidRPr="00B64E3E">
              <w:t xml:space="preserve">Преподаватели </w:t>
            </w:r>
            <w:proofErr w:type="spellStart"/>
            <w:proofErr w:type="gramStart"/>
            <w:r w:rsidRPr="00B64E3E">
              <w:t>отд</w:t>
            </w:r>
            <w:proofErr w:type="spellEnd"/>
            <w:proofErr w:type="gramEnd"/>
          </w:p>
          <w:p w:rsidR="006B75CF" w:rsidRDefault="006B75CF" w:rsidP="006443F6">
            <w:pPr>
              <w:pStyle w:val="a3"/>
              <w:spacing w:before="0" w:beforeAutospacing="0" w:after="0" w:afterAutospacing="0"/>
            </w:pPr>
          </w:p>
          <w:p w:rsidR="006443F6" w:rsidRPr="006443F6" w:rsidRDefault="006443F6" w:rsidP="006443F6">
            <w:pPr>
              <w:pStyle w:val="a3"/>
              <w:spacing w:before="0" w:beforeAutospacing="0" w:after="0" w:afterAutospacing="0"/>
            </w:pPr>
            <w:r w:rsidRPr="006443F6">
              <w:t>Логишков В.В</w:t>
            </w:r>
            <w:r w:rsidR="00573DDE">
              <w:t>.</w:t>
            </w:r>
          </w:p>
          <w:p w:rsidR="006443F6" w:rsidRPr="006443F6" w:rsidRDefault="006443F6" w:rsidP="006443F6">
            <w:pPr>
              <w:pStyle w:val="a3"/>
              <w:spacing w:before="0" w:beforeAutospacing="0" w:after="0" w:afterAutospacing="0"/>
            </w:pPr>
            <w:r w:rsidRPr="006443F6">
              <w:t xml:space="preserve">Преподаватели </w:t>
            </w:r>
            <w:proofErr w:type="spellStart"/>
            <w:proofErr w:type="gramStart"/>
            <w:r w:rsidRPr="006443F6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4D19A2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6096" w:type="dxa"/>
          </w:tcPr>
          <w:p w:rsidR="004B05C6" w:rsidRDefault="004B05C6" w:rsidP="004D19A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F54398" w:rsidRPr="00B12F70" w:rsidRDefault="00F54398" w:rsidP="004D19A2">
            <w:pPr>
              <w:pStyle w:val="a3"/>
              <w:spacing w:before="0" w:beforeAutospacing="0" w:after="0" w:afterAutospacing="0"/>
            </w:pPr>
            <w:r w:rsidRPr="00B12F70">
              <w:rPr>
                <w:b/>
                <w:bCs/>
              </w:rPr>
              <w:t>III. Отделение струнных и духовых инструментов</w:t>
            </w:r>
          </w:p>
          <w:p w:rsidR="00F54398" w:rsidRPr="00B12F70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F54398" w:rsidRPr="00B12F7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sz w:val="24"/>
                <w:szCs w:val="24"/>
              </w:rPr>
              <w:t xml:space="preserve">1. Технический зачет </w:t>
            </w:r>
          </w:p>
          <w:p w:rsidR="00F54398" w:rsidRPr="00B12F7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sz w:val="24"/>
                <w:szCs w:val="24"/>
              </w:rPr>
              <w:t xml:space="preserve">   (саксофон)   I - II</w:t>
            </w:r>
            <w:r w:rsidRPr="00B12F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2F70">
              <w:rPr>
                <w:rFonts w:ascii="Times New Roman" w:hAnsi="Times New Roman"/>
                <w:sz w:val="24"/>
                <w:szCs w:val="24"/>
              </w:rPr>
              <w:t>кл - гамма, этюд</w:t>
            </w:r>
          </w:p>
          <w:p w:rsidR="00F54398" w:rsidRPr="00F54398" w:rsidRDefault="00677E95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4D19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блок-флейта)   I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  <w:r w:rsidR="004D19A2" w:rsidRPr="00B12F70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4D19A2" w:rsidRPr="00B12F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398" w:rsidRPr="004A2256">
              <w:rPr>
                <w:rFonts w:ascii="Times New Roman" w:hAnsi="Times New Roman"/>
                <w:color w:val="FF0000"/>
                <w:sz w:val="24"/>
                <w:szCs w:val="24"/>
              </w:rPr>
              <w:t>кл</w:t>
            </w:r>
            <w:r w:rsidR="00F54398"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гамма, этюд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036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6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036FA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 w:rsidR="00F54398" w:rsidRPr="00F036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FA">
              <w:rPr>
                <w:rFonts w:ascii="Times New Roman" w:hAnsi="Times New Roman"/>
                <w:sz w:val="24"/>
                <w:szCs w:val="24"/>
              </w:rPr>
              <w:t>(саксофон)</w:t>
            </w:r>
            <w:r w:rsidR="00677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70" w:rsidRPr="00F036F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B12F70" w:rsidRPr="00F036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677E95">
              <w:rPr>
                <w:rFonts w:ascii="Times New Roman" w:hAnsi="Times New Roman"/>
                <w:sz w:val="24"/>
                <w:szCs w:val="24"/>
              </w:rPr>
              <w:t>(</w:t>
            </w:r>
            <w:r w:rsidR="00677E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77E95" w:rsidRPr="00677E95">
              <w:rPr>
                <w:rFonts w:ascii="Times New Roman" w:hAnsi="Times New Roman"/>
                <w:sz w:val="24"/>
                <w:szCs w:val="24"/>
              </w:rPr>
              <w:t>)</w:t>
            </w:r>
            <w:r w:rsidR="00B12F70" w:rsidRPr="00F036FA">
              <w:rPr>
                <w:rFonts w:ascii="Times New Roman" w:hAnsi="Times New Roman"/>
                <w:sz w:val="24"/>
                <w:szCs w:val="24"/>
              </w:rPr>
              <w:t>кл</w:t>
            </w:r>
            <w:r w:rsidR="00F036FA" w:rsidRPr="00F036FA">
              <w:rPr>
                <w:rFonts w:ascii="Times New Roman" w:hAnsi="Times New Roman"/>
                <w:sz w:val="24"/>
                <w:szCs w:val="24"/>
              </w:rPr>
              <w:t xml:space="preserve">   (2</w:t>
            </w:r>
            <w:r w:rsidRPr="00F03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36FA">
              <w:rPr>
                <w:rFonts w:ascii="Times New Roman" w:hAnsi="Times New Roman"/>
                <w:sz w:val="24"/>
                <w:szCs w:val="24"/>
              </w:rPr>
              <w:t>разнохарактерных</w:t>
            </w:r>
            <w:proofErr w:type="gramEnd"/>
            <w:r w:rsidRPr="00F03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6FA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F036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677E95">
              <w:rPr>
                <w:rFonts w:ascii="Times New Roman" w:hAnsi="Times New Roman"/>
                <w:color w:val="FF0000"/>
                <w:sz w:val="24"/>
                <w:szCs w:val="24"/>
              </w:rPr>
              <w:t>блок-</w:t>
            </w:r>
            <w:r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>флейта) п/г</w:t>
            </w:r>
            <w:r w:rsidR="00B12F7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677E95" w:rsidRPr="00677E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12F70" w:rsidRPr="00B12F70">
              <w:rPr>
                <w:rFonts w:ascii="Times New Roman" w:hAnsi="Times New Roman"/>
                <w:sz w:val="24"/>
                <w:szCs w:val="24"/>
              </w:rPr>
              <w:t>I</w:t>
            </w:r>
            <w:r w:rsidR="00677E95" w:rsidRPr="00677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70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77501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1C">
              <w:rPr>
                <w:rFonts w:ascii="Times New Roman" w:hAnsi="Times New Roman"/>
                <w:sz w:val="24"/>
                <w:szCs w:val="24"/>
              </w:rPr>
              <w:t xml:space="preserve">4. Зачет по ПОМР (читка с листа, термины, подбор или сочинение на </w:t>
            </w:r>
            <w:proofErr w:type="spellStart"/>
            <w:r w:rsidRPr="0077501C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77501C">
              <w:rPr>
                <w:rFonts w:ascii="Times New Roman" w:hAnsi="Times New Roman"/>
                <w:sz w:val="24"/>
                <w:szCs w:val="24"/>
              </w:rPr>
              <w:t xml:space="preserve">. часе) - </w:t>
            </w:r>
            <w:r w:rsidR="007C44C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36276E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76E">
              <w:rPr>
                <w:rFonts w:ascii="Times New Roman" w:hAnsi="Times New Roman"/>
                <w:sz w:val="24"/>
                <w:szCs w:val="24"/>
              </w:rPr>
              <w:t xml:space="preserve">5. Технический зачет </w:t>
            </w:r>
          </w:p>
          <w:p w:rsidR="00B12F70" w:rsidRPr="00B12F70" w:rsidRDefault="00B12F70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sz w:val="24"/>
                <w:szCs w:val="24"/>
              </w:rPr>
              <w:t>(саксофон)   I - II</w:t>
            </w:r>
            <w:r w:rsidRPr="00B12F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2F70">
              <w:rPr>
                <w:rFonts w:ascii="Times New Roman" w:hAnsi="Times New Roman"/>
                <w:sz w:val="24"/>
                <w:szCs w:val="24"/>
              </w:rPr>
              <w:t>кл - гамма, этюд</w:t>
            </w:r>
          </w:p>
          <w:p w:rsidR="00B12F70" w:rsidRPr="00F54398" w:rsidRDefault="00677E95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блок-флейта)  </w:t>
            </w:r>
            <w:r w:rsidR="004D19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  <w:r w:rsidR="004D19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D19A2" w:rsidRPr="00B12F70">
              <w:rPr>
                <w:rFonts w:ascii="Times New Roman" w:hAnsi="Times New Roman"/>
                <w:sz w:val="24"/>
                <w:szCs w:val="24"/>
              </w:rPr>
              <w:t>II</w:t>
            </w:r>
            <w:r w:rsidR="004D19A2" w:rsidRPr="00B12F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70" w:rsidRPr="004A2256">
              <w:rPr>
                <w:rFonts w:ascii="Times New Roman" w:hAnsi="Times New Roman"/>
                <w:color w:val="FF0000"/>
                <w:sz w:val="24"/>
                <w:szCs w:val="24"/>
              </w:rPr>
              <w:t>кл</w:t>
            </w:r>
            <w:r w:rsidR="00B12F70"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гамма, этюд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036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FA">
              <w:rPr>
                <w:rFonts w:ascii="Times New Roman" w:hAnsi="Times New Roman"/>
                <w:sz w:val="24"/>
                <w:szCs w:val="24"/>
              </w:rPr>
              <w:t xml:space="preserve">6. Академический концерт </w:t>
            </w:r>
          </w:p>
          <w:p w:rsidR="00F54398" w:rsidRPr="00F036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FA">
              <w:rPr>
                <w:rFonts w:ascii="Times New Roman" w:hAnsi="Times New Roman"/>
                <w:sz w:val="24"/>
                <w:szCs w:val="24"/>
              </w:rPr>
              <w:t xml:space="preserve">(саксофон)  </w:t>
            </w:r>
            <w:r w:rsidR="00B12F70" w:rsidRPr="00F036F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B12F70" w:rsidRPr="00F036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B12F70" w:rsidRPr="00F036FA">
              <w:rPr>
                <w:rFonts w:ascii="Times New Roman" w:hAnsi="Times New Roman"/>
                <w:sz w:val="24"/>
                <w:szCs w:val="24"/>
              </w:rPr>
              <w:t>кл</w:t>
            </w:r>
            <w:r w:rsidR="00F036FA" w:rsidRPr="00F036FA">
              <w:rPr>
                <w:rFonts w:ascii="Times New Roman" w:hAnsi="Times New Roman"/>
                <w:sz w:val="24"/>
                <w:szCs w:val="24"/>
              </w:rPr>
              <w:t>(2</w:t>
            </w:r>
            <w:r w:rsidRPr="00F03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36FA">
              <w:rPr>
                <w:rFonts w:ascii="Times New Roman" w:hAnsi="Times New Roman"/>
                <w:sz w:val="24"/>
                <w:szCs w:val="24"/>
              </w:rPr>
              <w:t>разнохарактерных</w:t>
            </w:r>
            <w:proofErr w:type="gramEnd"/>
            <w:r w:rsidRPr="00F03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6FA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F036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677E95">
              <w:rPr>
                <w:rFonts w:ascii="Times New Roman" w:hAnsi="Times New Roman"/>
                <w:color w:val="FF0000"/>
                <w:sz w:val="24"/>
                <w:szCs w:val="24"/>
              </w:rPr>
              <w:t>блок-</w:t>
            </w:r>
            <w:r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>флейта)   п/г</w:t>
            </w:r>
            <w:r w:rsidR="00B12F7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677E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2F70" w:rsidRPr="00B12F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="00B12F7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12F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2C4" w:rsidRPr="00F54398" w:rsidRDefault="00C722C4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C734C9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734C9">
              <w:rPr>
                <w:sz w:val="24"/>
                <w:szCs w:val="24"/>
              </w:rPr>
              <w:t>Мероприятия отделения</w:t>
            </w:r>
          </w:p>
          <w:p w:rsidR="004A2256" w:rsidRPr="005D0387" w:rsidRDefault="003123DD" w:rsidP="004B05C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D0387">
              <w:rPr>
                <w:rFonts w:ascii="Times New Roman" w:hAnsi="Times New Roman"/>
                <w:sz w:val="24"/>
                <w:szCs w:val="24"/>
              </w:rPr>
              <w:t xml:space="preserve">1. Участие во </w:t>
            </w:r>
            <w:r w:rsidRPr="005D038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D0387">
              <w:rPr>
                <w:rFonts w:ascii="Times New Roman" w:hAnsi="Times New Roman"/>
                <w:sz w:val="24"/>
                <w:szCs w:val="24"/>
              </w:rPr>
              <w:t xml:space="preserve"> Республиканском  детско-юношеском фестивале искусств (5-2</w:t>
            </w:r>
            <w:r w:rsidR="005D0387" w:rsidRPr="005D0387">
              <w:rPr>
                <w:rFonts w:ascii="Times New Roman" w:hAnsi="Times New Roman"/>
                <w:sz w:val="24"/>
                <w:szCs w:val="24"/>
              </w:rPr>
              <w:t>5</w:t>
            </w:r>
            <w:r w:rsidRPr="005D0387">
              <w:rPr>
                <w:rFonts w:ascii="Times New Roman" w:hAnsi="Times New Roman"/>
                <w:sz w:val="24"/>
                <w:szCs w:val="24"/>
              </w:rPr>
              <w:t xml:space="preserve">л) «Прионежские узоры» </w:t>
            </w:r>
          </w:p>
          <w:p w:rsidR="005D0387" w:rsidRDefault="005D0387" w:rsidP="005D038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5D0387" w:rsidRPr="005D0387" w:rsidRDefault="005D0387" w:rsidP="005D038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3123DD" w:rsidRPr="00751607" w:rsidRDefault="00C734C9" w:rsidP="003123DD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34C9">
              <w:rPr>
                <w:rFonts w:ascii="Times New Roman" w:hAnsi="Times New Roman"/>
                <w:sz w:val="24"/>
                <w:szCs w:val="24"/>
              </w:rPr>
              <w:t>2</w:t>
            </w:r>
            <w:r w:rsidR="00F54398" w:rsidRPr="00C734C9">
              <w:rPr>
                <w:rFonts w:ascii="Times New Roman" w:hAnsi="Times New Roman"/>
                <w:sz w:val="24"/>
                <w:szCs w:val="24"/>
              </w:rPr>
              <w:t>.</w:t>
            </w:r>
            <w:r w:rsidR="003123DD" w:rsidRPr="00751607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3123DD" w:rsidRPr="007516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123DD" w:rsidRPr="00751607">
              <w:rPr>
                <w:rFonts w:ascii="Times New Roman" w:hAnsi="Times New Roman"/>
                <w:sz w:val="24"/>
                <w:szCs w:val="24"/>
              </w:rPr>
              <w:t xml:space="preserve"> Городском фестивале –конкурсе музыкантов – исполнителей на духовых и ударных инструментах «Серебряные звуки» (г. Петрозаводск)  </w:t>
            </w:r>
          </w:p>
          <w:p w:rsidR="00F54398" w:rsidRPr="00F54398" w:rsidRDefault="00F54398" w:rsidP="00B12F70">
            <w:pPr>
              <w:pStyle w:val="2"/>
              <w:spacing w:before="0" w:beforeAutospacing="0" w:after="0" w:afterAutospacing="0"/>
              <w:rPr>
                <w:b w:val="0"/>
                <w:color w:val="FF0000"/>
                <w:sz w:val="24"/>
                <w:szCs w:val="24"/>
              </w:rPr>
            </w:pPr>
          </w:p>
          <w:p w:rsidR="00F54398" w:rsidRPr="00B12F70" w:rsidRDefault="00C734C9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4398" w:rsidRPr="00B12F70">
              <w:rPr>
                <w:rFonts w:ascii="Times New Roman" w:hAnsi="Times New Roman"/>
                <w:sz w:val="24"/>
                <w:szCs w:val="24"/>
              </w:rPr>
              <w:t>. Концерты класса: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  <w:r w:rsidRPr="00B12F70">
              <w:t>- Васильева – Бардакова Е.А</w:t>
            </w:r>
          </w:p>
          <w:p w:rsidR="004A2256" w:rsidRPr="00B12F70" w:rsidRDefault="004A2256" w:rsidP="00B12F70">
            <w:pPr>
              <w:pStyle w:val="a3"/>
              <w:spacing w:before="0" w:beforeAutospacing="0" w:after="0" w:afterAutospacing="0"/>
            </w:pPr>
          </w:p>
          <w:p w:rsidR="00F54398" w:rsidRPr="00B12F7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sz w:val="24"/>
                <w:szCs w:val="24"/>
              </w:rPr>
              <w:t>- Безднова А.В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3123DD" w:rsidRDefault="00C734C9" w:rsidP="00312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4398" w:rsidRPr="003123DD">
              <w:rPr>
                <w:rFonts w:ascii="Times New Roman" w:hAnsi="Times New Roman"/>
                <w:sz w:val="24"/>
                <w:szCs w:val="24"/>
              </w:rPr>
              <w:t>. Филармонический концерт</w:t>
            </w:r>
            <w:r w:rsidR="00B12F70" w:rsidRPr="003123D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123DD" w:rsidRPr="003123DD">
              <w:rPr>
                <w:rFonts w:ascii="Times New Roman" w:hAnsi="Times New Roman"/>
                <w:sz w:val="24"/>
                <w:szCs w:val="24"/>
              </w:rPr>
              <w:t>Звучащая романтика</w:t>
            </w:r>
            <w:r w:rsidR="00B12F70" w:rsidRPr="003123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</w:tcPr>
          <w:p w:rsidR="00F54398" w:rsidRPr="00F54398" w:rsidRDefault="00F54398" w:rsidP="004D19A2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B05C6" w:rsidRDefault="004B05C6" w:rsidP="004D19A2">
            <w:pPr>
              <w:pStyle w:val="a3"/>
              <w:spacing w:before="0" w:beforeAutospacing="0" w:after="0" w:afterAutospacing="0"/>
            </w:pPr>
          </w:p>
          <w:p w:rsidR="00F54398" w:rsidRPr="0077501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77501C">
              <w:t>Окт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036FA" w:rsidRDefault="00F54398" w:rsidP="00C82E2B">
            <w:pPr>
              <w:pStyle w:val="a3"/>
              <w:spacing w:before="0" w:beforeAutospacing="0" w:after="0" w:afterAutospacing="0"/>
            </w:pPr>
            <w:r w:rsidRPr="00F036FA">
              <w:t>Дека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7501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77501C">
              <w:t>Февраль</w:t>
            </w:r>
          </w:p>
          <w:p w:rsidR="00F54398" w:rsidRPr="0077501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36276E" w:rsidRDefault="006F14A8" w:rsidP="00B12F70">
            <w:pPr>
              <w:pStyle w:val="a3"/>
              <w:spacing w:before="0" w:beforeAutospacing="0" w:after="0" w:afterAutospacing="0"/>
            </w:pPr>
            <w:r w:rsidRPr="0036276E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036FA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F036FA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123DD" w:rsidRDefault="00C722C4" w:rsidP="003123DD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03.12.2016</w:t>
            </w:r>
            <w:r w:rsidR="003123DD" w:rsidRPr="00DF3241">
              <w:t>г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3123DD" w:rsidP="00B12F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123DD" w:rsidRDefault="003123DD" w:rsidP="00B12F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123DD" w:rsidRDefault="003123DD" w:rsidP="00B12F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123DD" w:rsidRDefault="003123DD" w:rsidP="00B12F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123DD" w:rsidRDefault="003123DD" w:rsidP="00B12F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2F70" w:rsidRPr="003123DD" w:rsidRDefault="00B12F70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2256" w:rsidRDefault="004A2256" w:rsidP="00B12F70">
            <w:pPr>
              <w:pStyle w:val="a3"/>
              <w:spacing w:before="0" w:beforeAutospacing="0" w:after="0" w:afterAutospacing="0"/>
            </w:pPr>
          </w:p>
          <w:p w:rsidR="00F54398" w:rsidRPr="003123DD" w:rsidRDefault="00B12F70" w:rsidP="00B12F70">
            <w:pPr>
              <w:pStyle w:val="a3"/>
              <w:spacing w:before="0" w:beforeAutospacing="0" w:after="0" w:afterAutospacing="0"/>
            </w:pPr>
            <w:r w:rsidRPr="003123DD">
              <w:t xml:space="preserve"> февраль</w:t>
            </w:r>
          </w:p>
          <w:p w:rsidR="00F54398" w:rsidRPr="003123DD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3123DD">
              <w:t>март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B05C6" w:rsidRDefault="004B05C6" w:rsidP="00B12F70">
            <w:pPr>
              <w:pStyle w:val="a3"/>
              <w:spacing w:before="0" w:beforeAutospacing="0" w:after="0" w:afterAutospacing="0"/>
            </w:pPr>
          </w:p>
          <w:p w:rsidR="00F54398" w:rsidRPr="0077501C" w:rsidRDefault="00F54398" w:rsidP="00B12F70">
            <w:pPr>
              <w:pStyle w:val="a3"/>
              <w:spacing w:before="0" w:beforeAutospacing="0" w:after="0" w:afterAutospacing="0"/>
            </w:pPr>
            <w:r w:rsidRPr="0077501C">
              <w:t xml:space="preserve">Васильева </w:t>
            </w:r>
            <w:proofErr w:type="gramStart"/>
            <w:r w:rsidRPr="0077501C">
              <w:t>–Б</w:t>
            </w:r>
            <w:proofErr w:type="gramEnd"/>
            <w:r w:rsidRPr="0077501C">
              <w:t>ардакова Е.А</w:t>
            </w:r>
            <w:r w:rsidR="00573DDE">
              <w:t>.</w:t>
            </w:r>
          </w:p>
          <w:p w:rsidR="00F54398" w:rsidRPr="004A2256" w:rsidRDefault="00B12F70" w:rsidP="00B12F70">
            <w:pPr>
              <w:pStyle w:val="a3"/>
              <w:spacing w:before="0" w:beforeAutospacing="0" w:after="0" w:afterAutospacing="0"/>
            </w:pPr>
            <w:r w:rsidRPr="004A2256">
              <w:t>Безднова А.В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036FA" w:rsidRDefault="00F54398" w:rsidP="00B12F70">
            <w:pPr>
              <w:pStyle w:val="a3"/>
              <w:spacing w:before="0" w:beforeAutospacing="0" w:after="0" w:afterAutospacing="0"/>
            </w:pPr>
            <w:r w:rsidRPr="00F036FA">
              <w:t xml:space="preserve">Васильева </w:t>
            </w:r>
            <w:proofErr w:type="gramStart"/>
            <w:r w:rsidRPr="00F036FA">
              <w:t>–Б</w:t>
            </w:r>
            <w:proofErr w:type="gramEnd"/>
            <w:r w:rsidRPr="00F036FA">
              <w:t>ардакова Е.А</w:t>
            </w:r>
            <w:r w:rsidR="00573DDE">
              <w:t>.</w:t>
            </w:r>
          </w:p>
          <w:p w:rsidR="00F54398" w:rsidRPr="00F036FA" w:rsidRDefault="00F54398" w:rsidP="00B12F70">
            <w:pPr>
              <w:pStyle w:val="a3"/>
              <w:spacing w:before="0" w:beforeAutospacing="0" w:after="0" w:afterAutospacing="0"/>
            </w:pPr>
            <w:r w:rsidRPr="00F036FA">
              <w:t>Безднова А.В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7501C" w:rsidRDefault="00F54398" w:rsidP="00B12F70">
            <w:pPr>
              <w:pStyle w:val="a3"/>
              <w:spacing w:before="0" w:beforeAutospacing="0" w:after="0" w:afterAutospacing="0"/>
            </w:pPr>
            <w:r w:rsidRPr="0077501C">
              <w:t xml:space="preserve">Васильева </w:t>
            </w:r>
            <w:proofErr w:type="gramStart"/>
            <w:r w:rsidRPr="0077501C">
              <w:t>–Б</w:t>
            </w:r>
            <w:proofErr w:type="gramEnd"/>
            <w:r w:rsidRPr="0077501C">
              <w:t>ардакова Е.А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036FA" w:rsidRDefault="00F54398" w:rsidP="00B12F70">
            <w:pPr>
              <w:pStyle w:val="a3"/>
              <w:spacing w:before="0" w:beforeAutospacing="0" w:after="0" w:afterAutospacing="0"/>
            </w:pPr>
            <w:r w:rsidRPr="00F036FA">
              <w:t xml:space="preserve">Васильева </w:t>
            </w:r>
            <w:proofErr w:type="gramStart"/>
            <w:r w:rsidRPr="00F036FA">
              <w:t>–Б</w:t>
            </w:r>
            <w:proofErr w:type="gramEnd"/>
            <w:r w:rsidRPr="00F036FA">
              <w:t>ардакова Е.А</w:t>
            </w:r>
            <w:r w:rsidR="00573DDE">
              <w:t>.</w:t>
            </w:r>
          </w:p>
          <w:p w:rsidR="00F54398" w:rsidRPr="00F036FA" w:rsidRDefault="00B12F70" w:rsidP="00B12F70">
            <w:pPr>
              <w:pStyle w:val="a3"/>
              <w:spacing w:before="0" w:beforeAutospacing="0" w:after="0" w:afterAutospacing="0"/>
            </w:pPr>
            <w:r w:rsidRPr="00F036FA">
              <w:t>Безднова А.В</w:t>
            </w:r>
            <w:r w:rsidR="00573DDE">
              <w:t>.</w:t>
            </w:r>
          </w:p>
          <w:p w:rsidR="00F54398" w:rsidRPr="00F036FA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036FA" w:rsidRDefault="00F54398" w:rsidP="00B12F70">
            <w:pPr>
              <w:pStyle w:val="a3"/>
              <w:spacing w:before="0" w:beforeAutospacing="0" w:after="0" w:afterAutospacing="0"/>
            </w:pPr>
            <w:r w:rsidRPr="00F036FA">
              <w:t xml:space="preserve">Васильева </w:t>
            </w:r>
            <w:proofErr w:type="gramStart"/>
            <w:r w:rsidRPr="00F036FA">
              <w:t>–Б</w:t>
            </w:r>
            <w:proofErr w:type="gramEnd"/>
            <w:r w:rsidRPr="00F036FA">
              <w:t>ардакова Е.А</w:t>
            </w:r>
            <w:r w:rsidR="00573DDE">
              <w:t>.</w:t>
            </w:r>
          </w:p>
          <w:p w:rsidR="00F54398" w:rsidRPr="00F036FA" w:rsidRDefault="00F54398" w:rsidP="00B12F70">
            <w:pPr>
              <w:pStyle w:val="a3"/>
              <w:spacing w:before="0" w:beforeAutospacing="0" w:after="0" w:afterAutospacing="0"/>
            </w:pPr>
            <w:r w:rsidRPr="00F036FA">
              <w:t>Безднова А.В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12F70" w:rsidRPr="00F54398" w:rsidRDefault="00B12F70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123DD" w:rsidRDefault="00F54398" w:rsidP="00B12F70">
            <w:pPr>
              <w:pStyle w:val="a3"/>
              <w:spacing w:before="0" w:beforeAutospacing="0" w:after="0" w:afterAutospacing="0"/>
            </w:pPr>
            <w:r w:rsidRPr="003123DD">
              <w:t xml:space="preserve">Васильева </w:t>
            </w:r>
            <w:proofErr w:type="gramStart"/>
            <w:r w:rsidRPr="003123DD">
              <w:t>–Б</w:t>
            </w:r>
            <w:proofErr w:type="gramEnd"/>
            <w:r w:rsidRPr="003123DD">
              <w:t>ардакова Е.А</w:t>
            </w:r>
            <w:r w:rsidR="00573DDE">
              <w:t>.</w:t>
            </w:r>
          </w:p>
          <w:p w:rsidR="00F54398" w:rsidRPr="003123DD" w:rsidRDefault="00F54398" w:rsidP="00B12F70">
            <w:pPr>
              <w:pStyle w:val="a3"/>
              <w:spacing w:before="0" w:beforeAutospacing="0" w:after="0" w:afterAutospacing="0"/>
            </w:pPr>
            <w:r w:rsidRPr="003123DD">
              <w:t xml:space="preserve">Преподаватели </w:t>
            </w:r>
            <w:proofErr w:type="spellStart"/>
            <w:proofErr w:type="gramStart"/>
            <w:r w:rsidRPr="003123DD">
              <w:t>отд</w:t>
            </w:r>
            <w:proofErr w:type="spellEnd"/>
            <w:proofErr w:type="gram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123DD" w:rsidRPr="003123DD" w:rsidRDefault="003123DD" w:rsidP="003123DD">
            <w:pPr>
              <w:pStyle w:val="a3"/>
              <w:spacing w:before="0" w:beforeAutospacing="0" w:after="0" w:afterAutospacing="0"/>
            </w:pPr>
            <w:r w:rsidRPr="003123DD">
              <w:t xml:space="preserve">Васильева </w:t>
            </w:r>
            <w:proofErr w:type="gramStart"/>
            <w:r w:rsidRPr="003123DD">
              <w:t>–Б</w:t>
            </w:r>
            <w:proofErr w:type="gramEnd"/>
            <w:r w:rsidRPr="003123DD">
              <w:t>ардакова Е.А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123DD" w:rsidRDefault="003123DD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123DD" w:rsidRPr="003123DD" w:rsidRDefault="003123DD" w:rsidP="003123DD">
            <w:pPr>
              <w:pStyle w:val="a3"/>
              <w:spacing w:before="0" w:beforeAutospacing="0" w:after="0" w:afterAutospacing="0"/>
            </w:pPr>
            <w:r w:rsidRPr="003123DD">
              <w:t xml:space="preserve">Васильева </w:t>
            </w:r>
            <w:proofErr w:type="gramStart"/>
            <w:r w:rsidRPr="003123DD">
              <w:t>–Б</w:t>
            </w:r>
            <w:proofErr w:type="gramEnd"/>
            <w:r w:rsidRPr="003123DD">
              <w:t>ардакова Е.А</w:t>
            </w:r>
            <w:r w:rsidR="00573DDE">
              <w:t>.</w:t>
            </w:r>
          </w:p>
          <w:p w:rsidR="003123DD" w:rsidRDefault="003123DD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A2256" w:rsidRDefault="004A2256" w:rsidP="00B12F70">
            <w:pPr>
              <w:pStyle w:val="a3"/>
              <w:spacing w:before="0" w:beforeAutospacing="0" w:after="0" w:afterAutospacing="0"/>
            </w:pPr>
          </w:p>
          <w:p w:rsidR="00F54398" w:rsidRPr="003123DD" w:rsidRDefault="00F54398" w:rsidP="00B12F70">
            <w:pPr>
              <w:pStyle w:val="a3"/>
              <w:spacing w:before="0" w:beforeAutospacing="0" w:after="0" w:afterAutospacing="0"/>
            </w:pPr>
            <w:r w:rsidRPr="003123DD">
              <w:t xml:space="preserve">Васильева </w:t>
            </w:r>
            <w:proofErr w:type="gramStart"/>
            <w:r w:rsidRPr="003123DD">
              <w:t>–Б</w:t>
            </w:r>
            <w:proofErr w:type="gramEnd"/>
            <w:r w:rsidRPr="003123DD">
              <w:t>ардакова Е.А</w:t>
            </w:r>
            <w:r w:rsidR="00573DDE">
              <w:t>.</w:t>
            </w:r>
          </w:p>
          <w:p w:rsidR="00B12F70" w:rsidRPr="008F01A6" w:rsidRDefault="00B12F70" w:rsidP="00B12F70">
            <w:pPr>
              <w:pStyle w:val="a3"/>
              <w:spacing w:before="0" w:beforeAutospacing="0" w:after="0" w:afterAutospacing="0"/>
            </w:pPr>
            <w:r w:rsidRPr="003123DD">
              <w:t>Безднова А.В</w:t>
            </w:r>
            <w:r w:rsidR="00573DDE">
              <w:t>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8F241B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F241B">
              <w:rPr>
                <w:sz w:val="24"/>
                <w:szCs w:val="24"/>
              </w:rPr>
              <w:t>IV. Теоретическое отделение</w:t>
            </w:r>
          </w:p>
          <w:p w:rsidR="00F54398" w:rsidRPr="008F241B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1B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F54398" w:rsidRPr="00094069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69">
              <w:rPr>
                <w:rFonts w:ascii="Times New Roman" w:hAnsi="Times New Roman"/>
                <w:sz w:val="24"/>
                <w:szCs w:val="24"/>
              </w:rPr>
              <w:t xml:space="preserve">1. Контрольные уроки  </w:t>
            </w:r>
            <w:r w:rsidRPr="000940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40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06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094069" w:rsidRPr="000940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069" w:rsidRPr="0009406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094069" w:rsidRPr="00094069">
              <w:rPr>
                <w:rFonts w:ascii="Times New Roman" w:hAnsi="Times New Roman"/>
                <w:sz w:val="24"/>
                <w:szCs w:val="24"/>
              </w:rPr>
              <w:t>(</w:t>
            </w:r>
            <w:r w:rsidR="00094069" w:rsidRPr="0009406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094069" w:rsidRPr="00094069">
              <w:rPr>
                <w:rFonts w:ascii="Times New Roman" w:hAnsi="Times New Roman"/>
                <w:sz w:val="24"/>
                <w:szCs w:val="24"/>
              </w:rPr>
              <w:t>)</w:t>
            </w:r>
            <w:r w:rsidRPr="00094069">
              <w:rPr>
                <w:rFonts w:ascii="Times New Roman" w:hAnsi="Times New Roman"/>
                <w:sz w:val="24"/>
                <w:szCs w:val="24"/>
              </w:rPr>
              <w:t>кл., кл. ОМО</w:t>
            </w:r>
          </w:p>
          <w:p w:rsidR="00F54398" w:rsidRPr="00094069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69">
              <w:rPr>
                <w:rFonts w:ascii="Times New Roman" w:hAnsi="Times New Roman"/>
                <w:sz w:val="24"/>
                <w:szCs w:val="24"/>
              </w:rPr>
              <w:t xml:space="preserve">(по  </w:t>
            </w:r>
            <w:proofErr w:type="gramStart"/>
            <w:r w:rsidRPr="000940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94069">
              <w:rPr>
                <w:rFonts w:ascii="Times New Roman" w:hAnsi="Times New Roman"/>
                <w:sz w:val="24"/>
                <w:szCs w:val="24"/>
              </w:rPr>
              <w:t xml:space="preserve">/о, м/л, </w:t>
            </w:r>
            <w:proofErr w:type="gramStart"/>
            <w:r w:rsidRPr="00094069">
              <w:rPr>
                <w:rFonts w:ascii="Times New Roman" w:hAnsi="Times New Roman"/>
                <w:sz w:val="24"/>
                <w:szCs w:val="24"/>
              </w:rPr>
              <w:t>ритмике</w:t>
            </w:r>
            <w:proofErr w:type="gramEnd"/>
            <w:r w:rsidRPr="00094069">
              <w:rPr>
                <w:rFonts w:ascii="Times New Roman" w:hAnsi="Times New Roman"/>
                <w:sz w:val="24"/>
                <w:szCs w:val="24"/>
              </w:rPr>
              <w:t>, ЭТМ, сл. муз.)</w:t>
            </w:r>
          </w:p>
          <w:p w:rsidR="00F54398" w:rsidRPr="00F54398" w:rsidRDefault="00F54398" w:rsidP="008F24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241B" w:rsidRPr="005D0387" w:rsidRDefault="00F54398" w:rsidP="0009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2. Тесты по теории  </w:t>
            </w:r>
            <w:r w:rsidRPr="008F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кл., кл. ОМО </w:t>
            </w:r>
            <w:r w:rsidR="008F241B"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(ДПОП, ДООП) </w:t>
            </w:r>
          </w:p>
          <w:p w:rsidR="00094069" w:rsidRDefault="00094069" w:rsidP="0009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F7" w:rsidRPr="005D0387" w:rsidRDefault="00E20FF7" w:rsidP="0009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8" w:rsidRPr="006D2F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lastRenderedPageBreak/>
              <w:t>3. Пробный экзамен по сольфеджио</w:t>
            </w:r>
          </w:p>
          <w:p w:rsidR="00F54398" w:rsidRPr="006D2F1F" w:rsidRDefault="00F54398" w:rsidP="00B12F7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t xml:space="preserve"> - 6 класс  </w:t>
            </w:r>
            <w:proofErr w:type="gramStart"/>
            <w:r w:rsidRPr="006D2F1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D2F1F">
              <w:rPr>
                <w:rFonts w:ascii="Times New Roman" w:hAnsi="Times New Roman"/>
                <w:sz w:val="24"/>
                <w:szCs w:val="24"/>
              </w:rPr>
              <w:t>к/у в форме экзамена)</w:t>
            </w:r>
          </w:p>
          <w:p w:rsidR="006D2F1F" w:rsidRPr="006D2F1F" w:rsidRDefault="006D2F1F" w:rsidP="006D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6D2F1F">
              <w:rPr>
                <w:rFonts w:ascii="Times New Roman" w:hAnsi="Times New Roman" w:cs="Times New Roman"/>
                <w:sz w:val="24"/>
                <w:szCs w:val="24"/>
              </w:rPr>
              <w:t>7 класс (к/у в форме экзамена)</w:t>
            </w:r>
          </w:p>
          <w:p w:rsidR="00F54398" w:rsidRPr="005D0387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6D2F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t xml:space="preserve">4.Зачет по интонированию ( 1-7 кл., кроме </w:t>
            </w:r>
            <w:proofErr w:type="spellStart"/>
            <w:r w:rsidRPr="006D2F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D2F1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D2F1F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6D2F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6D2F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t xml:space="preserve"> - форма контрольного урока  – 1ч.</w:t>
            </w:r>
          </w:p>
          <w:p w:rsidR="00F54398" w:rsidRPr="006D2F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t>- форма контрольного урока – 3ч.</w:t>
            </w:r>
          </w:p>
          <w:p w:rsidR="00F54398" w:rsidRPr="005D0387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6D2F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t xml:space="preserve">5. Выпускные экзамены </w:t>
            </w:r>
            <w:r w:rsidR="0009406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94069" w:rsidRPr="00094069">
              <w:rPr>
                <w:rFonts w:ascii="Times New Roman" w:hAnsi="Times New Roman"/>
                <w:sz w:val="24"/>
                <w:szCs w:val="24"/>
              </w:rPr>
              <w:t>(</w:t>
            </w:r>
            <w:r w:rsidR="0009406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94069" w:rsidRPr="00094069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094069">
              <w:rPr>
                <w:rFonts w:ascii="Times New Roman" w:hAnsi="Times New Roman"/>
                <w:sz w:val="24"/>
                <w:szCs w:val="24"/>
              </w:rPr>
              <w:t>кл,</w:t>
            </w:r>
            <w:r w:rsidRPr="006D2F1F">
              <w:rPr>
                <w:rFonts w:ascii="Times New Roman" w:hAnsi="Times New Roman"/>
                <w:sz w:val="24"/>
                <w:szCs w:val="24"/>
              </w:rPr>
              <w:t>V</w:t>
            </w:r>
            <w:proofErr w:type="spellEnd"/>
            <w:r w:rsidR="00094069" w:rsidRPr="00094069">
              <w:rPr>
                <w:rFonts w:ascii="Times New Roman" w:hAnsi="Times New Roman"/>
                <w:sz w:val="24"/>
                <w:szCs w:val="24"/>
              </w:rPr>
              <w:t>(</w:t>
            </w:r>
            <w:r w:rsidR="0009406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094069" w:rsidRPr="00094069">
              <w:rPr>
                <w:rFonts w:ascii="Times New Roman" w:hAnsi="Times New Roman"/>
                <w:sz w:val="24"/>
                <w:szCs w:val="24"/>
              </w:rPr>
              <w:t>)</w:t>
            </w:r>
            <w:r w:rsidRPr="006D2F1F">
              <w:rPr>
                <w:rFonts w:ascii="Times New Roman" w:hAnsi="Times New Roman"/>
                <w:sz w:val="24"/>
                <w:szCs w:val="24"/>
              </w:rPr>
              <w:t>кл; VII кл.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2F1F" w:rsidRDefault="006D2F1F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2F1F" w:rsidRDefault="006D2F1F" w:rsidP="006D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hAnsi="Times New Roman" w:cs="Times New Roman"/>
                <w:sz w:val="24"/>
                <w:szCs w:val="24"/>
              </w:rPr>
              <w:t>6. Контрольный урок (зачёт) по ритмике</w:t>
            </w:r>
          </w:p>
          <w:p w:rsidR="006D2F1F" w:rsidRPr="006D2F1F" w:rsidRDefault="006D2F1F" w:rsidP="006D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(4)х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ОМО</w:t>
            </w:r>
          </w:p>
          <w:p w:rsidR="00F54398" w:rsidRPr="00094069" w:rsidRDefault="006D2F1F" w:rsidP="006D2F1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4398" w:rsidRPr="00094069">
              <w:rPr>
                <w:rFonts w:ascii="Times New Roman" w:hAnsi="Times New Roman"/>
                <w:sz w:val="24"/>
                <w:szCs w:val="24"/>
              </w:rPr>
              <w:t xml:space="preserve">п/г </w:t>
            </w:r>
          </w:p>
          <w:p w:rsidR="003C0045" w:rsidRPr="003C0045" w:rsidRDefault="003C0045" w:rsidP="003C00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0045" w:rsidRPr="00094069" w:rsidRDefault="003C0045" w:rsidP="003C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045">
              <w:rPr>
                <w:rFonts w:ascii="Times New Roman" w:hAnsi="Times New Roman"/>
                <w:sz w:val="24"/>
                <w:szCs w:val="24"/>
              </w:rPr>
              <w:t>7</w:t>
            </w:r>
            <w:r w:rsidRPr="00094069">
              <w:rPr>
                <w:rFonts w:ascii="Times New Roman" w:hAnsi="Times New Roman"/>
                <w:sz w:val="24"/>
                <w:szCs w:val="24"/>
              </w:rPr>
              <w:t>. Зачёт  «Музыкальная грамота и слушание музыки»</w:t>
            </w:r>
          </w:p>
          <w:p w:rsidR="00F54398" w:rsidRPr="00094069" w:rsidRDefault="003C0045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69">
              <w:rPr>
                <w:rFonts w:ascii="Times New Roman" w:hAnsi="Times New Roman"/>
                <w:sz w:val="24"/>
                <w:szCs w:val="24"/>
              </w:rPr>
              <w:t xml:space="preserve">    6кл. (</w:t>
            </w:r>
            <w:proofErr w:type="spellStart"/>
            <w:r w:rsidRPr="0009406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94069">
              <w:rPr>
                <w:rFonts w:ascii="Times New Roman" w:hAnsi="Times New Roman"/>
                <w:sz w:val="24"/>
                <w:szCs w:val="24"/>
              </w:rPr>
              <w:t>/т)</w:t>
            </w:r>
            <w:r w:rsidR="00094069" w:rsidRPr="00094069">
              <w:rPr>
                <w:rFonts w:ascii="Times New Roman" w:hAnsi="Times New Roman"/>
                <w:sz w:val="24"/>
                <w:szCs w:val="24"/>
              </w:rPr>
              <w:t>,5(5)</w:t>
            </w:r>
            <w:proofErr w:type="spellStart"/>
            <w:r w:rsidR="00094069" w:rsidRPr="0009406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094069" w:rsidRPr="00094069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094069" w:rsidRPr="00094069">
              <w:rPr>
                <w:rFonts w:ascii="Times New Roman" w:hAnsi="Times New Roman"/>
                <w:sz w:val="24"/>
                <w:szCs w:val="24"/>
              </w:rPr>
              <w:t>ореогр</w:t>
            </w:r>
            <w:proofErr w:type="spellEnd"/>
            <w:r w:rsidR="00094069" w:rsidRPr="00094069">
              <w:rPr>
                <w:rFonts w:ascii="Times New Roman" w:hAnsi="Times New Roman"/>
                <w:sz w:val="24"/>
                <w:szCs w:val="24"/>
              </w:rPr>
              <w:t xml:space="preserve">. ОМО </w:t>
            </w:r>
            <w:r w:rsidRPr="00094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069">
              <w:rPr>
                <w:rFonts w:ascii="Times New Roman" w:hAnsi="Times New Roman"/>
                <w:sz w:val="24"/>
                <w:szCs w:val="24"/>
              </w:rPr>
              <w:t>п.ММС</w:t>
            </w:r>
            <w:proofErr w:type="spellEnd"/>
          </w:p>
          <w:p w:rsidR="006D2F1F" w:rsidRDefault="006D2F1F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F1F" w:rsidRPr="003C0045" w:rsidRDefault="006D2F1F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3F0BAE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AE">
              <w:rPr>
                <w:rFonts w:ascii="Times New Roman" w:hAnsi="Times New Roman"/>
                <w:sz w:val="24"/>
                <w:szCs w:val="24"/>
              </w:rPr>
              <w:t xml:space="preserve">Дополнительная   предпрофессиональная общеобразовательная программа в области </w:t>
            </w:r>
          </w:p>
          <w:p w:rsidR="00F54398" w:rsidRPr="003F0BAE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AE">
              <w:rPr>
                <w:rFonts w:ascii="Times New Roman" w:hAnsi="Times New Roman"/>
                <w:sz w:val="24"/>
                <w:szCs w:val="24"/>
              </w:rPr>
              <w:t>искусств (П)*</w:t>
            </w:r>
          </w:p>
          <w:p w:rsidR="00F54398" w:rsidRPr="003F0BAE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AE">
              <w:rPr>
                <w:rFonts w:ascii="Times New Roman" w:hAnsi="Times New Roman"/>
                <w:sz w:val="24"/>
                <w:szCs w:val="24"/>
              </w:rPr>
              <w:t xml:space="preserve">1.Сольфеджио </w:t>
            </w:r>
            <w:proofErr w:type="gramStart"/>
            <w:r w:rsidRPr="003F0BA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F0BAE">
              <w:rPr>
                <w:rFonts w:ascii="Times New Roman" w:hAnsi="Times New Roman"/>
                <w:sz w:val="24"/>
                <w:szCs w:val="24"/>
              </w:rPr>
              <w:t>к/у)</w:t>
            </w:r>
          </w:p>
          <w:p w:rsidR="00F54398" w:rsidRPr="003F0BAE" w:rsidRDefault="003F0BAE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AE">
              <w:rPr>
                <w:rFonts w:ascii="Times New Roman" w:hAnsi="Times New Roman"/>
                <w:sz w:val="24"/>
                <w:szCs w:val="24"/>
              </w:rPr>
              <w:t>1-4</w:t>
            </w:r>
            <w:r w:rsidR="00E27A02">
              <w:rPr>
                <w:rFonts w:ascii="Times New Roman" w:hAnsi="Times New Roman"/>
                <w:sz w:val="24"/>
                <w:szCs w:val="24"/>
              </w:rPr>
              <w:t xml:space="preserve">(П) кл (ф-но, </w:t>
            </w:r>
            <w:r w:rsidR="00F54398" w:rsidRPr="003F0BAE">
              <w:rPr>
                <w:rFonts w:ascii="Times New Roman" w:hAnsi="Times New Roman"/>
                <w:sz w:val="24"/>
                <w:szCs w:val="24"/>
              </w:rPr>
              <w:t>хоровое пение,  муз</w:t>
            </w:r>
            <w:proofErr w:type="gramStart"/>
            <w:r w:rsidR="00F54398" w:rsidRPr="003F0B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54398" w:rsidRPr="003F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4398" w:rsidRPr="003F0BA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F54398" w:rsidRPr="003F0BAE">
              <w:rPr>
                <w:rFonts w:ascii="Times New Roman" w:hAnsi="Times New Roman"/>
                <w:sz w:val="24"/>
                <w:szCs w:val="24"/>
              </w:rPr>
              <w:t>ольклор)</w:t>
            </w:r>
          </w:p>
          <w:p w:rsidR="003F0BAE" w:rsidRDefault="003F0BAE" w:rsidP="00C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1(5П)-4(5П) (народные инструменты)</w:t>
            </w:r>
          </w:p>
          <w:p w:rsidR="00E27A02" w:rsidRDefault="00E27A02" w:rsidP="00E2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AE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) кл (ф-но, </w:t>
            </w:r>
            <w:r w:rsidRPr="003F0BAE">
              <w:rPr>
                <w:rFonts w:ascii="Times New Roman" w:hAnsi="Times New Roman"/>
                <w:sz w:val="24"/>
                <w:szCs w:val="24"/>
              </w:rPr>
              <w:t>хоровое пение,  муз</w:t>
            </w:r>
            <w:proofErr w:type="gramStart"/>
            <w:r w:rsidRPr="003F0B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BA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F0BAE">
              <w:rPr>
                <w:rFonts w:ascii="Times New Roman" w:hAnsi="Times New Roman"/>
                <w:sz w:val="24"/>
                <w:szCs w:val="24"/>
              </w:rPr>
              <w:t>ольклор)</w:t>
            </w:r>
          </w:p>
          <w:p w:rsidR="00E27A02" w:rsidRDefault="00E27A02" w:rsidP="00E2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1(5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(5),4</w:t>
            </w: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(5П) (народные инструменты)</w:t>
            </w:r>
          </w:p>
          <w:p w:rsidR="00E27A02" w:rsidRDefault="00E27A02" w:rsidP="00E2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A02" w:rsidRPr="003F0BAE" w:rsidRDefault="00683A92" w:rsidP="00E2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27A02"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  <w:proofErr w:type="gramStart"/>
            <w:r w:rsidR="00E27A0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4729A">
              <w:rPr>
                <w:rFonts w:ascii="Times New Roman" w:hAnsi="Times New Roman"/>
                <w:sz w:val="24"/>
                <w:szCs w:val="24"/>
              </w:rPr>
              <w:t>перев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 w:rsidR="00E27A02" w:rsidRPr="003F0B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7A02" w:rsidRPr="00E27A02" w:rsidRDefault="00E27A02" w:rsidP="00C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(5П) (народные инструменты)</w:t>
            </w:r>
          </w:p>
          <w:p w:rsidR="00F54398" w:rsidRPr="006C071D" w:rsidRDefault="00683A92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4398" w:rsidRPr="006C071D">
              <w:rPr>
                <w:rFonts w:ascii="Times New Roman" w:hAnsi="Times New Roman"/>
                <w:sz w:val="24"/>
                <w:szCs w:val="24"/>
              </w:rPr>
              <w:t>. Слушание музыки (к/у)</w:t>
            </w:r>
          </w:p>
          <w:p w:rsidR="00F54398" w:rsidRPr="006C071D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1D">
              <w:rPr>
                <w:rFonts w:ascii="Times New Roman" w:hAnsi="Times New Roman"/>
                <w:sz w:val="24"/>
                <w:szCs w:val="24"/>
              </w:rPr>
              <w:t>1(П)</w:t>
            </w:r>
            <w:r w:rsidR="006C071D" w:rsidRPr="006C071D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Pr="006C071D">
              <w:rPr>
                <w:rFonts w:ascii="Times New Roman" w:hAnsi="Times New Roman"/>
                <w:sz w:val="24"/>
                <w:szCs w:val="24"/>
              </w:rPr>
              <w:t>(П) кл. (ф-но, нар. инструменты, хоровое пение)</w:t>
            </w:r>
          </w:p>
          <w:p w:rsidR="00F54398" w:rsidRPr="006C071D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9B" w:rsidRPr="006C071D" w:rsidRDefault="00683A92" w:rsidP="00C7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72D9B" w:rsidRPr="006C071D">
              <w:rPr>
                <w:rFonts w:ascii="Times New Roman" w:hAnsi="Times New Roman"/>
                <w:sz w:val="24"/>
                <w:szCs w:val="24"/>
              </w:rPr>
              <w:t>Слушание музыки (зач</w:t>
            </w:r>
            <w:r>
              <w:rPr>
                <w:rFonts w:ascii="Times New Roman" w:hAnsi="Times New Roman"/>
                <w:sz w:val="24"/>
                <w:szCs w:val="24"/>
              </w:rPr>
              <w:t>ёт</w:t>
            </w:r>
            <w:r w:rsidR="00C72D9B" w:rsidRPr="006C07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2D9B" w:rsidRPr="006C071D" w:rsidRDefault="00C72D9B" w:rsidP="00C7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1D">
              <w:rPr>
                <w:rFonts w:ascii="Times New Roman" w:hAnsi="Times New Roman"/>
                <w:sz w:val="24"/>
                <w:szCs w:val="24"/>
              </w:rPr>
              <w:t>3(П) кл. (ф-но</w:t>
            </w:r>
            <w:r w:rsidR="00E27A02" w:rsidRPr="006C071D">
              <w:rPr>
                <w:rFonts w:ascii="Times New Roman" w:hAnsi="Times New Roman"/>
                <w:sz w:val="24"/>
                <w:szCs w:val="24"/>
              </w:rPr>
              <w:t>,нар., х/п,</w:t>
            </w:r>
            <w:r w:rsidRPr="006C07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071D" w:rsidRDefault="006C071D" w:rsidP="00C72D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C72D9B" w:rsidRDefault="00683A92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4398" w:rsidRPr="00C72D9B">
              <w:rPr>
                <w:rFonts w:ascii="Times New Roman" w:hAnsi="Times New Roman"/>
                <w:sz w:val="24"/>
                <w:szCs w:val="24"/>
              </w:rPr>
              <w:t>. Музыкальная литература (</w:t>
            </w:r>
            <w:r w:rsidR="00C72D9B" w:rsidRPr="00C72D9B">
              <w:rPr>
                <w:rFonts w:ascii="Times New Roman" w:hAnsi="Times New Roman"/>
                <w:sz w:val="24"/>
                <w:szCs w:val="24"/>
              </w:rPr>
              <w:t>к/у</w:t>
            </w:r>
            <w:r w:rsidR="00F54398" w:rsidRPr="00C72D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6C071D" w:rsidRDefault="006C071D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1D">
              <w:rPr>
                <w:rFonts w:ascii="Times New Roman" w:hAnsi="Times New Roman"/>
                <w:sz w:val="24"/>
                <w:szCs w:val="24"/>
              </w:rPr>
              <w:t>4</w:t>
            </w:r>
            <w:r w:rsidR="00C72D9B" w:rsidRPr="006C071D">
              <w:rPr>
                <w:rFonts w:ascii="Times New Roman" w:hAnsi="Times New Roman"/>
                <w:sz w:val="24"/>
                <w:szCs w:val="24"/>
              </w:rPr>
              <w:t>(П) кл (ф-но,</w:t>
            </w:r>
            <w:r w:rsidRPr="00C72D9B">
              <w:rPr>
                <w:rFonts w:ascii="Times New Roman" w:hAnsi="Times New Roman"/>
                <w:sz w:val="24"/>
                <w:szCs w:val="24"/>
              </w:rPr>
              <w:t xml:space="preserve"> нар.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, х/п)</w:t>
            </w:r>
          </w:p>
          <w:p w:rsidR="00F04662" w:rsidRDefault="00F04662" w:rsidP="00F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1(5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(5),4</w:t>
            </w: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(5П) (народные инструменты)</w:t>
            </w:r>
          </w:p>
          <w:p w:rsidR="006C071D" w:rsidRDefault="00D70569" w:rsidP="00C7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5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т)</w:t>
            </w:r>
          </w:p>
          <w:p w:rsidR="006C071D" w:rsidRDefault="006C071D" w:rsidP="00C7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9B" w:rsidRDefault="00683A92" w:rsidP="00C7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2D9B" w:rsidRPr="00C72D9B">
              <w:rPr>
                <w:rFonts w:ascii="Times New Roman" w:hAnsi="Times New Roman"/>
                <w:sz w:val="24"/>
                <w:szCs w:val="24"/>
              </w:rPr>
              <w:t xml:space="preserve">. Музыкальная литература </w:t>
            </w:r>
          </w:p>
          <w:p w:rsidR="006C071D" w:rsidRPr="00F54398" w:rsidRDefault="006C071D" w:rsidP="006C07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0569">
              <w:rPr>
                <w:rFonts w:ascii="Times New Roman" w:hAnsi="Times New Roman"/>
                <w:sz w:val="24"/>
                <w:szCs w:val="24"/>
              </w:rPr>
              <w:t>3</w:t>
            </w:r>
            <w:r w:rsidRPr="00C72D9B">
              <w:rPr>
                <w:rFonts w:ascii="Times New Roman" w:hAnsi="Times New Roman"/>
                <w:sz w:val="24"/>
                <w:szCs w:val="24"/>
              </w:rPr>
              <w:t>(5П) кл (нар. инструменты)</w:t>
            </w:r>
            <w:r w:rsidR="006912C2">
              <w:rPr>
                <w:rFonts w:ascii="Times New Roman" w:hAnsi="Times New Roman"/>
                <w:sz w:val="24"/>
                <w:szCs w:val="24"/>
              </w:rPr>
              <w:t>-</w:t>
            </w:r>
            <w:r w:rsidR="006912C2" w:rsidRPr="00C72D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729A">
              <w:rPr>
                <w:rFonts w:ascii="Times New Roman" w:hAnsi="Times New Roman"/>
                <w:sz w:val="24"/>
                <w:szCs w:val="24"/>
              </w:rPr>
              <w:t>переводной</w:t>
            </w:r>
            <w:r w:rsidR="006912C2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 w:rsidR="006912C2" w:rsidRPr="00C72D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60FA" w:rsidRDefault="002660FA" w:rsidP="002660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05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C72D9B">
              <w:rPr>
                <w:rFonts w:ascii="Times New Roman" w:hAnsi="Times New Roman"/>
                <w:sz w:val="24"/>
                <w:szCs w:val="24"/>
              </w:rPr>
              <w:t>П) к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т</w:t>
            </w:r>
            <w:r w:rsidRPr="00C72D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2(2)г</w:t>
            </w:r>
            <w:r w:rsidR="006912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912C2" w:rsidRPr="00C72D9B">
              <w:rPr>
                <w:rFonts w:ascii="Times New Roman" w:hAnsi="Times New Roman"/>
                <w:sz w:val="24"/>
                <w:szCs w:val="24"/>
              </w:rPr>
              <w:t>(</w:t>
            </w:r>
            <w:r w:rsidR="006912C2">
              <w:rPr>
                <w:rFonts w:ascii="Times New Roman" w:hAnsi="Times New Roman"/>
                <w:sz w:val="24"/>
                <w:szCs w:val="24"/>
              </w:rPr>
              <w:t>зачёт</w:t>
            </w:r>
            <w:r w:rsidR="006912C2" w:rsidRPr="00C72D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2D9B" w:rsidRPr="00F54398" w:rsidRDefault="00C72D9B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D71591" w:rsidRDefault="006912C2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3A92" w:rsidRPr="00D71591">
              <w:rPr>
                <w:rFonts w:ascii="Times New Roman" w:hAnsi="Times New Roman"/>
                <w:sz w:val="24"/>
                <w:szCs w:val="24"/>
              </w:rPr>
              <w:t>.</w:t>
            </w:r>
            <w:r w:rsidR="00F54398" w:rsidRPr="00D71591">
              <w:rPr>
                <w:rFonts w:ascii="Times New Roman" w:hAnsi="Times New Roman"/>
                <w:sz w:val="24"/>
                <w:szCs w:val="24"/>
              </w:rPr>
              <w:t xml:space="preserve"> Слушание музыки и музыкальная грамота </w:t>
            </w:r>
            <w:r w:rsidR="00683A92" w:rsidRPr="00D71591">
              <w:rPr>
                <w:rFonts w:ascii="Times New Roman" w:hAnsi="Times New Roman"/>
                <w:sz w:val="24"/>
                <w:szCs w:val="24"/>
              </w:rPr>
              <w:t xml:space="preserve">(к/у)         </w:t>
            </w:r>
          </w:p>
          <w:p w:rsidR="00F54398" w:rsidRDefault="00683A92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591">
              <w:rPr>
                <w:rFonts w:ascii="Times New Roman" w:hAnsi="Times New Roman"/>
                <w:sz w:val="24"/>
                <w:szCs w:val="24"/>
              </w:rPr>
              <w:t xml:space="preserve">  1(5П),1(П)-4</w:t>
            </w:r>
            <w:r w:rsidR="00F54398" w:rsidRPr="00D71591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F54398" w:rsidRPr="00D71591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="00F54398" w:rsidRPr="00D71591">
              <w:rPr>
                <w:rFonts w:ascii="Times New Roman" w:hAnsi="Times New Roman"/>
                <w:sz w:val="24"/>
                <w:szCs w:val="24"/>
              </w:rPr>
              <w:t xml:space="preserve">хореографическое </w:t>
            </w:r>
            <w:proofErr w:type="spellStart"/>
            <w:r w:rsidR="00F54398" w:rsidRPr="00D71591">
              <w:rPr>
                <w:rFonts w:ascii="Times New Roman" w:hAnsi="Times New Roman"/>
                <w:sz w:val="24"/>
                <w:szCs w:val="24"/>
              </w:rPr>
              <w:t>тв-во</w:t>
            </w:r>
            <w:proofErr w:type="spellEnd"/>
            <w:r w:rsidR="00F54398" w:rsidRPr="00D715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0FF7" w:rsidRPr="00D71591" w:rsidRDefault="00E20FF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D71591" w:rsidRDefault="006912C2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4398" w:rsidRPr="00D71591">
              <w:rPr>
                <w:rFonts w:ascii="Times New Roman" w:hAnsi="Times New Roman"/>
                <w:sz w:val="24"/>
                <w:szCs w:val="24"/>
              </w:rPr>
              <w:t xml:space="preserve">. Слушание музыки и музыкальная грамота  </w:t>
            </w:r>
            <w:r w:rsidR="00683A92" w:rsidRPr="00D71591">
              <w:rPr>
                <w:rFonts w:ascii="Times New Roman" w:hAnsi="Times New Roman"/>
                <w:sz w:val="24"/>
                <w:szCs w:val="24"/>
              </w:rPr>
              <w:t>(зачёт)</w:t>
            </w:r>
          </w:p>
          <w:p w:rsidR="00414C78" w:rsidRPr="00D71591" w:rsidRDefault="00414C7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591">
              <w:rPr>
                <w:rFonts w:ascii="Times New Roman" w:hAnsi="Times New Roman"/>
                <w:sz w:val="24"/>
                <w:szCs w:val="24"/>
              </w:rPr>
              <w:lastRenderedPageBreak/>
              <w:t>4(</w:t>
            </w:r>
            <w:r w:rsidR="00D902A0" w:rsidRPr="00D71591">
              <w:rPr>
                <w:rFonts w:ascii="Times New Roman" w:hAnsi="Times New Roman"/>
                <w:sz w:val="24"/>
                <w:szCs w:val="24"/>
              </w:rPr>
              <w:t>5</w:t>
            </w:r>
            <w:r w:rsidRPr="00D71591">
              <w:rPr>
                <w:rFonts w:ascii="Times New Roman" w:hAnsi="Times New Roman"/>
                <w:sz w:val="24"/>
                <w:szCs w:val="24"/>
              </w:rPr>
              <w:t xml:space="preserve">П)кл.(хореографическое </w:t>
            </w:r>
            <w:proofErr w:type="spellStart"/>
            <w:r w:rsidRPr="00D71591">
              <w:rPr>
                <w:rFonts w:ascii="Times New Roman" w:hAnsi="Times New Roman"/>
                <w:sz w:val="24"/>
                <w:szCs w:val="24"/>
              </w:rPr>
              <w:t>тв-во</w:t>
            </w:r>
            <w:proofErr w:type="spellEnd"/>
            <w:r w:rsidRPr="00D71591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D71591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D71591">
              <w:rPr>
                <w:rFonts w:ascii="Times New Roman" w:hAnsi="Times New Roman"/>
                <w:sz w:val="24"/>
                <w:szCs w:val="24"/>
              </w:rPr>
              <w:t>уя, ММС)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591">
              <w:rPr>
                <w:rFonts w:ascii="Times New Roman" w:hAnsi="Times New Roman"/>
                <w:sz w:val="24"/>
                <w:szCs w:val="24"/>
              </w:rPr>
              <w:t>1(5)П</w:t>
            </w:r>
            <w:proofErr w:type="gramStart"/>
            <w:r w:rsidRPr="00D71591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D71591">
              <w:rPr>
                <w:rFonts w:ascii="Times New Roman" w:hAnsi="Times New Roman"/>
                <w:sz w:val="24"/>
                <w:szCs w:val="24"/>
              </w:rPr>
              <w:t xml:space="preserve">л.(хореографическое </w:t>
            </w:r>
            <w:proofErr w:type="spellStart"/>
            <w:r w:rsidRPr="00D7159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14C78"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 w:rsidRPr="00414C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01A6" w:rsidRPr="00414C78" w:rsidRDefault="008F01A6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DA7998" w:rsidRDefault="006912C2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003A" w:rsidRPr="00DA7998">
              <w:rPr>
                <w:rFonts w:ascii="Times New Roman" w:hAnsi="Times New Roman"/>
                <w:sz w:val="24"/>
                <w:szCs w:val="24"/>
              </w:rPr>
              <w:t>. Зачет по интонированию  (1-4</w:t>
            </w:r>
            <w:r w:rsidR="00F54398" w:rsidRPr="00DA7998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F54398" w:rsidRPr="00DA7998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F54398" w:rsidRPr="00DA7998">
              <w:rPr>
                <w:rFonts w:ascii="Times New Roman" w:hAnsi="Times New Roman"/>
                <w:sz w:val="24"/>
                <w:szCs w:val="24"/>
              </w:rPr>
              <w:t>л.)</w:t>
            </w:r>
          </w:p>
          <w:p w:rsidR="00F54398" w:rsidRPr="00DA79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998">
              <w:rPr>
                <w:rFonts w:ascii="Times New Roman" w:hAnsi="Times New Roman"/>
                <w:sz w:val="24"/>
                <w:szCs w:val="24"/>
              </w:rPr>
              <w:t>форма к/у  1ч.</w:t>
            </w:r>
          </w:p>
          <w:p w:rsidR="00F54398" w:rsidRPr="00DA79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998">
              <w:rPr>
                <w:rFonts w:ascii="Times New Roman" w:hAnsi="Times New Roman"/>
                <w:sz w:val="24"/>
                <w:szCs w:val="24"/>
              </w:rPr>
              <w:t xml:space="preserve">форма к/у  3ч </w:t>
            </w:r>
          </w:p>
          <w:p w:rsidR="00F54398" w:rsidRPr="00DA79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DA7998" w:rsidRDefault="00E316E5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54398" w:rsidRPr="00DA7998">
              <w:rPr>
                <w:rFonts w:ascii="Times New Roman" w:hAnsi="Times New Roman"/>
                <w:sz w:val="24"/>
                <w:szCs w:val="24"/>
              </w:rPr>
              <w:t xml:space="preserve">.Тесты по теории </w:t>
            </w:r>
            <w:r w:rsidR="009F003A" w:rsidRPr="00DA7998">
              <w:rPr>
                <w:rFonts w:ascii="Times New Roman" w:hAnsi="Times New Roman"/>
                <w:sz w:val="24"/>
                <w:szCs w:val="24"/>
              </w:rPr>
              <w:t>1</w:t>
            </w:r>
            <w:r w:rsidR="00F54398" w:rsidRPr="00DA79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003A" w:rsidRPr="00DA7998">
              <w:rPr>
                <w:rFonts w:ascii="Times New Roman" w:hAnsi="Times New Roman"/>
                <w:sz w:val="24"/>
                <w:szCs w:val="24"/>
              </w:rPr>
              <w:t>4</w:t>
            </w:r>
            <w:r w:rsidR="00F54398" w:rsidRPr="00DA7998">
              <w:rPr>
                <w:rFonts w:ascii="Times New Roman" w:hAnsi="Times New Roman"/>
                <w:sz w:val="24"/>
                <w:szCs w:val="24"/>
              </w:rPr>
              <w:t>(П) кл</w:t>
            </w:r>
          </w:p>
          <w:p w:rsidR="00DA7998" w:rsidRPr="00F54398" w:rsidRDefault="00DA79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DE22A0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E22A0">
              <w:rPr>
                <w:sz w:val="24"/>
                <w:szCs w:val="24"/>
              </w:rPr>
              <w:t>Мероприятия отделения</w:t>
            </w:r>
          </w:p>
          <w:p w:rsidR="00F54398" w:rsidRPr="00DE22A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2A0">
              <w:rPr>
                <w:rFonts w:ascii="Times New Roman" w:hAnsi="Times New Roman"/>
                <w:sz w:val="24"/>
                <w:szCs w:val="24"/>
              </w:rPr>
              <w:t xml:space="preserve">1.  Музыкальная игра «Тритон» </w:t>
            </w:r>
          </w:p>
          <w:p w:rsidR="00F54398" w:rsidRPr="00DE22A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2A0">
              <w:rPr>
                <w:rFonts w:ascii="Times New Roman" w:hAnsi="Times New Roman"/>
                <w:sz w:val="24"/>
                <w:szCs w:val="24"/>
              </w:rPr>
              <w:t>((П</w:t>
            </w:r>
            <w:proofErr w:type="gramStart"/>
            <w:r w:rsidRPr="00DE22A0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DE22A0">
              <w:rPr>
                <w:rFonts w:ascii="Times New Roman" w:hAnsi="Times New Roman"/>
                <w:sz w:val="24"/>
                <w:szCs w:val="24"/>
              </w:rPr>
              <w:t>л, 1 - 7 кл,  классы ОМО)</w:t>
            </w:r>
          </w:p>
          <w:p w:rsidR="00F54398" w:rsidRPr="00DE22A0" w:rsidRDefault="00F54398" w:rsidP="00B12F70">
            <w:pPr>
              <w:spacing w:after="0" w:line="240" w:lineRule="auto"/>
            </w:pPr>
          </w:p>
          <w:p w:rsidR="00F54398" w:rsidRPr="006912C2" w:rsidRDefault="00F54398" w:rsidP="00B12F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2A0">
              <w:rPr>
                <w:rFonts w:ascii="Times New Roman" w:hAnsi="Times New Roman"/>
              </w:rPr>
              <w:t xml:space="preserve">2. </w:t>
            </w:r>
            <w:r w:rsidR="00DE22A0" w:rsidRPr="006912C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DE22A0" w:rsidRPr="006912C2">
              <w:rPr>
                <w:rFonts w:ascii="Times New Roman" w:hAnsi="Times New Roman"/>
                <w:sz w:val="24"/>
                <w:szCs w:val="24"/>
              </w:rPr>
              <w:t xml:space="preserve"> Зональная олимпиада по сольфеджио </w:t>
            </w:r>
            <w:r w:rsidRPr="006912C2">
              <w:rPr>
                <w:rFonts w:ascii="Times New Roman" w:hAnsi="Times New Roman"/>
                <w:sz w:val="24"/>
                <w:szCs w:val="24"/>
              </w:rPr>
              <w:t xml:space="preserve"> (п. ММС)</w:t>
            </w:r>
          </w:p>
          <w:p w:rsidR="00F54398" w:rsidRDefault="00F54398" w:rsidP="008463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630D" w:rsidRDefault="0084630D" w:rsidP="008463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FF7" w:rsidRDefault="00E20FF7" w:rsidP="008463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FF7" w:rsidRPr="0084630D" w:rsidRDefault="00E20FF7" w:rsidP="008463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Default="00F54398" w:rsidP="00F1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EE">
              <w:rPr>
                <w:rFonts w:ascii="Times New Roman" w:hAnsi="Times New Roman" w:cs="Times New Roman"/>
                <w:sz w:val="24"/>
                <w:szCs w:val="24"/>
              </w:rPr>
              <w:t>3. Проект «Я музыковед».</w:t>
            </w:r>
            <w:r w:rsidR="00F100E8" w:rsidRPr="00F100E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в музыкальной школе: подготовка сообщений о музыке, презентаций на интересные темы из мира искусства, выступления обуч-ся  перед сверстниками.</w:t>
            </w:r>
          </w:p>
          <w:p w:rsidR="00F756EE" w:rsidRPr="00F100E8" w:rsidRDefault="00F756EE" w:rsidP="00F100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EE">
              <w:rPr>
                <w:rFonts w:ascii="Times New Roman" w:hAnsi="Times New Roman"/>
                <w:sz w:val="24"/>
                <w:szCs w:val="24"/>
              </w:rPr>
              <w:t>4.Проект «День самоуправления»</w:t>
            </w:r>
            <w:r w:rsidR="00F100E8" w:rsidRPr="00F100E8">
              <w:rPr>
                <w:rFonts w:ascii="Times New Roman" w:hAnsi="Times New Roman" w:cs="Times New Roman"/>
                <w:sz w:val="24"/>
                <w:szCs w:val="24"/>
              </w:rPr>
              <w:t>Профориентация обучающихся: проведение уроков по теоретическим предметам, подготовка творческих заданий обуч-ся для обуч-ся других классов и для одноклассников.</w:t>
            </w:r>
          </w:p>
          <w:p w:rsidR="00F756EE" w:rsidRDefault="00F756EE" w:rsidP="00B12F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56EE" w:rsidRPr="00F756EE" w:rsidRDefault="00F756EE" w:rsidP="00F75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7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Семья – начало всех начал!»</w:t>
            </w:r>
          </w:p>
          <w:p w:rsidR="00F756EE" w:rsidRPr="00F756EE" w:rsidRDefault="00F756EE" w:rsidP="00F7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EE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обуч-ся музыкальной школы к совместной творческой деятельности со своими  детьми. Подготовка фестиваля семейного творчества -  апрель</w:t>
            </w:r>
          </w:p>
          <w:p w:rsidR="00F756EE" w:rsidRDefault="00F756EE" w:rsidP="00F7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EE">
              <w:rPr>
                <w:rFonts w:ascii="Times New Roman" w:hAnsi="Times New Roman" w:cs="Times New Roman"/>
                <w:sz w:val="24"/>
                <w:szCs w:val="24"/>
              </w:rPr>
              <w:t>(концертные номера, создание творческих работ на тему проекта, приобщение родительского комитета к работе сайта МКОУДО «Шуйская МШ»)</w:t>
            </w:r>
            <w:r w:rsidR="00843D2C">
              <w:rPr>
                <w:rFonts w:ascii="Times New Roman" w:hAnsi="Times New Roman"/>
                <w:sz w:val="24"/>
                <w:szCs w:val="24"/>
              </w:rPr>
              <w:t>(</w:t>
            </w:r>
            <w:r w:rsidR="00843D2C" w:rsidRPr="007516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43D2C">
              <w:rPr>
                <w:rFonts w:ascii="Times New Roman" w:hAnsi="Times New Roman"/>
                <w:sz w:val="24"/>
                <w:szCs w:val="24"/>
              </w:rPr>
              <w:t xml:space="preserve">  Открытый фестиваль семейного творчества «Семья </w:t>
            </w:r>
            <w:proofErr w:type="gramStart"/>
            <w:r w:rsidR="00843D2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="00843D2C">
              <w:rPr>
                <w:rFonts w:ascii="Times New Roman" w:hAnsi="Times New Roman"/>
                <w:sz w:val="24"/>
                <w:szCs w:val="24"/>
              </w:rPr>
              <w:t xml:space="preserve">ачало всех начал» (к Международному дню семьи (15.05))  </w:t>
            </w:r>
          </w:p>
          <w:p w:rsidR="00F756EE" w:rsidRPr="00F756EE" w:rsidRDefault="00F756EE" w:rsidP="00F75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310B" w:rsidRPr="00843D2C" w:rsidRDefault="00843D2C" w:rsidP="0084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2C">
              <w:rPr>
                <w:rFonts w:ascii="Times New Roman" w:hAnsi="Times New Roman" w:cs="Times New Roman"/>
                <w:sz w:val="24"/>
                <w:szCs w:val="24"/>
              </w:rPr>
              <w:t>6. Анкетирование обучающихся с целью повышения мотивации к обучению по теоретически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094069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094069">
              <w:t>Декабрь</w:t>
            </w:r>
          </w:p>
          <w:p w:rsidR="00F54398" w:rsidRPr="00094069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094069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6D2F1F" w:rsidRDefault="006D2F1F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6D2F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D2F1F">
              <w:t>Апрель</w:t>
            </w:r>
          </w:p>
          <w:p w:rsidR="006D2F1F" w:rsidRPr="005D0387" w:rsidRDefault="00F54398" w:rsidP="00094069">
            <w:pPr>
              <w:pStyle w:val="a3"/>
              <w:spacing w:before="0" w:beforeAutospacing="0" w:after="0" w:afterAutospacing="0"/>
              <w:jc w:val="center"/>
            </w:pPr>
            <w:r w:rsidRPr="006D2F1F">
              <w:t>(3нед)</w:t>
            </w:r>
          </w:p>
          <w:p w:rsidR="00094069" w:rsidRPr="005D0387" w:rsidRDefault="00094069" w:rsidP="006D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F" w:rsidRPr="006D2F1F" w:rsidRDefault="006D2F1F" w:rsidP="006D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6D2F1F" w:rsidRPr="006D2F1F" w:rsidRDefault="006D2F1F" w:rsidP="006D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D2F1F" w:rsidRPr="005D0387" w:rsidRDefault="006D2F1F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4069" w:rsidRPr="005D0387" w:rsidRDefault="00094069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5D0387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F1F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094069">
              <w:rPr>
                <w:rFonts w:ascii="Times New Roman" w:hAnsi="Times New Roman"/>
                <w:sz w:val="24"/>
                <w:szCs w:val="24"/>
              </w:rPr>
              <w:t>(3н</w:t>
            </w:r>
            <w:proofErr w:type="gramEnd"/>
          </w:p>
          <w:p w:rsidR="00F54398" w:rsidRPr="006D2F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t>Март (2н)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Pr="00F54398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6D2F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D2F1F">
              <w:t xml:space="preserve">Апрель </w:t>
            </w:r>
          </w:p>
          <w:p w:rsidR="00F54398" w:rsidRPr="006D2F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D2F1F">
              <w:t xml:space="preserve">(4 </w:t>
            </w:r>
            <w:proofErr w:type="spellStart"/>
            <w:r w:rsidRPr="006D2F1F">
              <w:t>нед</w:t>
            </w:r>
            <w:proofErr w:type="spellEnd"/>
            <w:r w:rsidRPr="006D2F1F">
              <w:t>.)</w:t>
            </w:r>
          </w:p>
          <w:p w:rsidR="006D2F1F" w:rsidRDefault="006D2F1F" w:rsidP="006D2F1F">
            <w:pPr>
              <w:pStyle w:val="a3"/>
              <w:spacing w:before="0" w:beforeAutospacing="0" w:after="0" w:afterAutospacing="0"/>
            </w:pPr>
          </w:p>
          <w:p w:rsidR="00F54398" w:rsidRPr="006D2F1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D2F1F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D2F1F" w:rsidRDefault="006D2F1F" w:rsidP="00B12F70">
            <w:pPr>
              <w:pStyle w:val="a3"/>
              <w:spacing w:before="0" w:beforeAutospacing="0" w:after="0" w:afterAutospacing="0"/>
            </w:pPr>
          </w:p>
          <w:p w:rsidR="006D2F1F" w:rsidRDefault="006D2F1F" w:rsidP="00B12F70">
            <w:pPr>
              <w:pStyle w:val="a3"/>
              <w:spacing w:before="0" w:beforeAutospacing="0" w:after="0" w:afterAutospacing="0"/>
            </w:pPr>
          </w:p>
          <w:p w:rsidR="00F54398" w:rsidRPr="003C0045" w:rsidRDefault="003C0045" w:rsidP="004B05C6">
            <w:pPr>
              <w:pStyle w:val="a3"/>
              <w:spacing w:before="0" w:beforeAutospacing="0" w:after="0" w:afterAutospacing="0"/>
              <w:jc w:val="center"/>
            </w:pPr>
            <w:r w:rsidRPr="003C0045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DE22A0" w:rsidRDefault="00DE22A0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DE22A0" w:rsidRDefault="00DE22A0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D2F1F" w:rsidRDefault="006D2F1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D2F1F" w:rsidRPr="00F54398" w:rsidRDefault="006D2F1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F0BAE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F0BAE">
              <w:t>Декабрь</w:t>
            </w:r>
          </w:p>
          <w:p w:rsidR="00E27A02" w:rsidRDefault="00E27A02" w:rsidP="00B12F70">
            <w:pPr>
              <w:pStyle w:val="a3"/>
              <w:spacing w:before="0" w:beforeAutospacing="0" w:after="0" w:afterAutospacing="0"/>
              <w:jc w:val="center"/>
            </w:pPr>
          </w:p>
          <w:p w:rsidR="00E27A02" w:rsidRDefault="00E27A02" w:rsidP="00B12F70">
            <w:pPr>
              <w:pStyle w:val="a3"/>
              <w:spacing w:before="0" w:beforeAutospacing="0" w:after="0" w:afterAutospacing="0"/>
              <w:jc w:val="center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F0BAE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F0BAE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3F0BAE" w:rsidRDefault="003F0BA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7A02" w:rsidRPr="003F0BAE" w:rsidRDefault="00E27A02" w:rsidP="00E27A02">
            <w:pPr>
              <w:pStyle w:val="a3"/>
              <w:spacing w:before="0" w:beforeAutospacing="0" w:after="0" w:afterAutospacing="0"/>
              <w:jc w:val="center"/>
            </w:pPr>
            <w:r w:rsidRPr="003F0BAE">
              <w:t>Май</w:t>
            </w:r>
          </w:p>
          <w:p w:rsidR="008F01A6" w:rsidRPr="00F54398" w:rsidRDefault="008F01A6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C071D" w:rsidRDefault="006C071D" w:rsidP="00E20FF7">
            <w:pPr>
              <w:pStyle w:val="a3"/>
              <w:spacing w:before="0" w:beforeAutospacing="0" w:after="0" w:afterAutospacing="0"/>
            </w:pPr>
          </w:p>
          <w:p w:rsidR="00F54398" w:rsidRPr="00C72D9B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72D9B">
              <w:t>Декабрь</w:t>
            </w:r>
          </w:p>
          <w:p w:rsidR="00E27A02" w:rsidRDefault="00E27A02" w:rsidP="00B12F70">
            <w:pPr>
              <w:pStyle w:val="a3"/>
              <w:spacing w:before="0" w:beforeAutospacing="0" w:after="0" w:afterAutospacing="0"/>
              <w:jc w:val="center"/>
            </w:pPr>
          </w:p>
          <w:p w:rsidR="00E20FF7" w:rsidRPr="00C72D9B" w:rsidRDefault="00E20FF7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6C071D" w:rsidRDefault="00C72D9B" w:rsidP="00F04662">
            <w:pPr>
              <w:pStyle w:val="a3"/>
              <w:spacing w:before="0" w:beforeAutospacing="0" w:after="0" w:afterAutospacing="0"/>
              <w:jc w:val="center"/>
            </w:pPr>
            <w:r w:rsidRPr="006C071D">
              <w:t>май</w:t>
            </w:r>
          </w:p>
          <w:p w:rsidR="00C72D9B" w:rsidRPr="006C071D" w:rsidRDefault="00C72D9B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04662" w:rsidRDefault="00F04662" w:rsidP="00E20FF7">
            <w:pPr>
              <w:pStyle w:val="a3"/>
              <w:spacing w:before="0" w:beforeAutospacing="0" w:after="0" w:afterAutospacing="0"/>
            </w:pPr>
          </w:p>
          <w:p w:rsidR="00F54398" w:rsidRPr="00C72D9B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72D9B">
              <w:t>Декабрь</w:t>
            </w:r>
          </w:p>
          <w:p w:rsidR="00F04662" w:rsidRDefault="00F04662" w:rsidP="006C071D">
            <w:pPr>
              <w:pStyle w:val="a3"/>
              <w:spacing w:before="0" w:beforeAutospacing="0" w:after="0" w:afterAutospacing="0"/>
            </w:pPr>
            <w:r>
              <w:t xml:space="preserve">   май</w:t>
            </w:r>
          </w:p>
          <w:p w:rsidR="00F04662" w:rsidRDefault="00F04662" w:rsidP="006C071D">
            <w:pPr>
              <w:pStyle w:val="a3"/>
              <w:spacing w:before="0" w:beforeAutospacing="0" w:after="0" w:afterAutospacing="0"/>
            </w:pPr>
          </w:p>
          <w:p w:rsidR="00E20FF7" w:rsidRDefault="00E20FF7" w:rsidP="006C071D">
            <w:pPr>
              <w:pStyle w:val="a3"/>
              <w:spacing w:before="0" w:beforeAutospacing="0" w:after="0" w:afterAutospacing="0"/>
            </w:pPr>
          </w:p>
          <w:p w:rsidR="00F04662" w:rsidRDefault="00F04662" w:rsidP="006C071D">
            <w:pPr>
              <w:pStyle w:val="a3"/>
              <w:spacing w:before="0" w:beforeAutospacing="0" w:after="0" w:afterAutospacing="0"/>
            </w:pPr>
          </w:p>
          <w:p w:rsidR="00F54398" w:rsidRPr="00C72D9B" w:rsidRDefault="00F54398" w:rsidP="00C722C4">
            <w:pPr>
              <w:pStyle w:val="a3"/>
              <w:spacing w:before="0" w:beforeAutospacing="0" w:after="0" w:afterAutospacing="0"/>
              <w:jc w:val="center"/>
            </w:pPr>
            <w:r w:rsidRPr="00C72D9B">
              <w:t>Май</w:t>
            </w:r>
          </w:p>
          <w:p w:rsidR="00F04662" w:rsidRPr="00F04662" w:rsidRDefault="00F0466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04662" w:rsidRDefault="00F04662" w:rsidP="00683A92">
            <w:pPr>
              <w:pStyle w:val="a3"/>
              <w:spacing w:before="0" w:beforeAutospacing="0" w:after="0" w:afterAutospacing="0"/>
            </w:pPr>
          </w:p>
          <w:p w:rsidR="00D70569" w:rsidRDefault="00D70569" w:rsidP="00B12F70">
            <w:pPr>
              <w:pStyle w:val="a3"/>
              <w:spacing w:before="0" w:beforeAutospacing="0" w:after="0" w:afterAutospacing="0"/>
            </w:pPr>
          </w:p>
          <w:p w:rsidR="00683A92" w:rsidRDefault="00683A92" w:rsidP="00B12F70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  <w:p w:rsidR="00683A92" w:rsidRDefault="00683A92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</w:p>
          <w:p w:rsidR="00C72D9B" w:rsidRPr="00C72D9B" w:rsidRDefault="00C72D9B" w:rsidP="004B05C6">
            <w:pPr>
              <w:pStyle w:val="a3"/>
              <w:spacing w:before="0" w:beforeAutospacing="0" w:after="0" w:afterAutospacing="0"/>
              <w:jc w:val="center"/>
            </w:pPr>
            <w:r w:rsidRPr="00C72D9B">
              <w:t>май</w:t>
            </w:r>
          </w:p>
          <w:p w:rsidR="00C72D9B" w:rsidRDefault="00C72D9B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C72D9B" w:rsidRDefault="00C72D9B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912C2" w:rsidRDefault="006912C2" w:rsidP="00E20FF7">
            <w:pPr>
              <w:pStyle w:val="a3"/>
              <w:spacing w:before="0" w:beforeAutospacing="0" w:after="0" w:afterAutospacing="0"/>
            </w:pPr>
          </w:p>
          <w:p w:rsidR="00F54398" w:rsidRPr="00DA799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A7998">
              <w:t>Декабрь</w:t>
            </w:r>
          </w:p>
          <w:p w:rsidR="00F54398" w:rsidRPr="00DA799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A7998">
              <w:t>Май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E20FF7" w:rsidRPr="00DA7998" w:rsidRDefault="00E20FF7" w:rsidP="00B12F70">
            <w:pPr>
              <w:pStyle w:val="a3"/>
              <w:spacing w:before="0" w:beforeAutospacing="0" w:after="0" w:afterAutospacing="0"/>
            </w:pPr>
          </w:p>
          <w:p w:rsidR="006912C2" w:rsidRDefault="006912C2" w:rsidP="004B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54398" w:rsidRPr="00DA7998" w:rsidRDefault="006912C2" w:rsidP="004B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нед)</w:t>
            </w:r>
          </w:p>
          <w:p w:rsidR="00F71CEE" w:rsidRPr="00F54398" w:rsidRDefault="00F71CEE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71CEE" w:rsidRDefault="006912C2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CEE">
              <w:rPr>
                <w:rFonts w:ascii="Times New Roman" w:hAnsi="Times New Roman"/>
                <w:sz w:val="24"/>
                <w:szCs w:val="24"/>
              </w:rPr>
              <w:t>Октябрь (3нед)</w:t>
            </w:r>
          </w:p>
          <w:p w:rsidR="006912C2" w:rsidRDefault="006912C2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71CEE" w:rsidRDefault="00F71CEE" w:rsidP="00B12F70">
            <w:pPr>
              <w:pStyle w:val="a3"/>
              <w:spacing w:before="0" w:beforeAutospacing="0" w:after="0" w:afterAutospacing="0"/>
            </w:pPr>
            <w:r w:rsidRPr="00F71CEE">
              <w:t>Декабрь</w:t>
            </w:r>
          </w:p>
          <w:p w:rsidR="00F71CEE" w:rsidRPr="00F71CEE" w:rsidRDefault="00F71CEE" w:rsidP="00B12F70">
            <w:pPr>
              <w:pStyle w:val="a3"/>
              <w:spacing w:before="0" w:beforeAutospacing="0" w:after="0" w:afterAutospacing="0"/>
            </w:pPr>
            <w:r w:rsidRPr="00F71CEE">
              <w:t>(10.12.16г)</w:t>
            </w:r>
          </w:p>
          <w:p w:rsidR="0084630D" w:rsidRDefault="0084630D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</w:p>
          <w:p w:rsidR="00E20FF7" w:rsidRPr="00F71CEE" w:rsidRDefault="00E20FF7" w:rsidP="00B12F70">
            <w:pPr>
              <w:pStyle w:val="a3"/>
              <w:spacing w:before="0" w:beforeAutospacing="0" w:after="0" w:afterAutospacing="0"/>
            </w:pPr>
          </w:p>
          <w:p w:rsidR="00F54398" w:rsidRPr="00F756EE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54398" w:rsidRPr="00F756EE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756EE" w:rsidRDefault="00F756EE" w:rsidP="00B12F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756EE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EE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F756EE" w:rsidRPr="00F756EE"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  <w:p w:rsidR="00B117F1" w:rsidRDefault="00B117F1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117F1" w:rsidRDefault="00B117F1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756EE" w:rsidRDefault="00F756E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756EE" w:rsidRPr="00F756EE" w:rsidRDefault="00F756EE" w:rsidP="00F7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56EE" w:rsidRPr="00F756EE" w:rsidRDefault="00F756EE" w:rsidP="00F7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EE">
              <w:rPr>
                <w:rFonts w:ascii="Times New Roman" w:hAnsi="Times New Roman" w:cs="Times New Roman"/>
                <w:sz w:val="24"/>
                <w:szCs w:val="24"/>
              </w:rPr>
              <w:t>(итог – апрель)</w:t>
            </w:r>
          </w:p>
          <w:p w:rsidR="00F756EE" w:rsidRPr="00F756EE" w:rsidRDefault="00F756EE" w:rsidP="00B12F70">
            <w:pPr>
              <w:pStyle w:val="a3"/>
              <w:spacing w:before="0" w:beforeAutospacing="0" w:after="0" w:afterAutospacing="0"/>
            </w:pPr>
          </w:p>
          <w:p w:rsidR="00F756EE" w:rsidRDefault="00F756EE" w:rsidP="00B12F70">
            <w:pPr>
              <w:pStyle w:val="a3"/>
              <w:spacing w:before="0" w:beforeAutospacing="0" w:after="0" w:afterAutospacing="0"/>
            </w:pPr>
          </w:p>
          <w:p w:rsidR="00F756EE" w:rsidRDefault="00F756EE" w:rsidP="00B12F70">
            <w:pPr>
              <w:pStyle w:val="a3"/>
              <w:spacing w:before="0" w:beforeAutospacing="0" w:after="0" w:afterAutospacing="0"/>
            </w:pPr>
          </w:p>
          <w:p w:rsidR="00F756EE" w:rsidRDefault="00F756EE" w:rsidP="00B12F70">
            <w:pPr>
              <w:pStyle w:val="a3"/>
              <w:spacing w:before="0" w:beforeAutospacing="0" w:after="0" w:afterAutospacing="0"/>
            </w:pPr>
          </w:p>
          <w:p w:rsidR="00F756EE" w:rsidRDefault="00F756EE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E2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2C" w:rsidRPr="00843D2C" w:rsidRDefault="00843D2C" w:rsidP="00E2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3D2C" w:rsidRPr="00843D2C" w:rsidRDefault="00843D2C" w:rsidP="0084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2C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  <w:p w:rsidR="00843D2C" w:rsidRPr="00843D2C" w:rsidRDefault="00843D2C" w:rsidP="0084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310B" w:rsidRPr="004B05C6" w:rsidRDefault="00843D2C" w:rsidP="00B12F70">
            <w:pPr>
              <w:pStyle w:val="a3"/>
              <w:spacing w:before="0" w:beforeAutospacing="0" w:after="0" w:afterAutospacing="0"/>
            </w:pPr>
            <w:r w:rsidRPr="00843D2C">
              <w:t>(3 неделя)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094069" w:rsidRDefault="00F54398" w:rsidP="00B12F70">
            <w:pPr>
              <w:pStyle w:val="a3"/>
              <w:spacing w:before="0" w:beforeAutospacing="0" w:after="0" w:afterAutospacing="0"/>
            </w:pPr>
            <w:r w:rsidRPr="00094069">
              <w:t>Руденко С.А</w:t>
            </w:r>
            <w:r w:rsidR="00094069" w:rsidRPr="00094069">
              <w:t>.</w:t>
            </w:r>
          </w:p>
          <w:p w:rsidR="00F54398" w:rsidRPr="00094069" w:rsidRDefault="00F54398" w:rsidP="00B12F70">
            <w:pPr>
              <w:pStyle w:val="a3"/>
              <w:spacing w:before="0" w:beforeAutospacing="0" w:after="0" w:afterAutospacing="0"/>
            </w:pPr>
            <w:r w:rsidRPr="00094069">
              <w:t>Старицына Т.Е</w:t>
            </w:r>
            <w:r w:rsidR="00094069" w:rsidRPr="00094069">
              <w:t>.</w:t>
            </w:r>
          </w:p>
          <w:p w:rsidR="00F54398" w:rsidRPr="00094069" w:rsidRDefault="00F54398" w:rsidP="00B12F70">
            <w:pPr>
              <w:pStyle w:val="a3"/>
              <w:spacing w:before="0" w:beforeAutospacing="0" w:after="0" w:afterAutospacing="0"/>
            </w:pPr>
            <w:r w:rsidRPr="00094069">
              <w:t>Крапивина Д.Е</w:t>
            </w:r>
            <w:r w:rsidR="00094069" w:rsidRPr="00094069">
              <w:t>.</w:t>
            </w:r>
          </w:p>
          <w:p w:rsidR="006D2F1F" w:rsidRPr="00E20FF7" w:rsidRDefault="00E20FF7" w:rsidP="00B12F70">
            <w:pPr>
              <w:pStyle w:val="a3"/>
              <w:spacing w:before="0" w:beforeAutospacing="0" w:after="0" w:afterAutospacing="0"/>
            </w:pPr>
            <w:r w:rsidRPr="00E20FF7">
              <w:t>Буза Н.Г.</w:t>
            </w:r>
          </w:p>
          <w:p w:rsidR="006D2F1F" w:rsidRPr="00E20FF7" w:rsidRDefault="00F54398" w:rsidP="00B12F70">
            <w:pPr>
              <w:pStyle w:val="a3"/>
              <w:spacing w:before="0" w:beforeAutospacing="0" w:after="0" w:afterAutospacing="0"/>
            </w:pPr>
            <w:r w:rsidRPr="006D2F1F">
              <w:t>преподаватели отд</w:t>
            </w:r>
            <w:r w:rsidR="006D2F1F">
              <w:t>.</w:t>
            </w:r>
          </w:p>
          <w:p w:rsidR="00F54398" w:rsidRPr="006D2F1F" w:rsidRDefault="00F54398" w:rsidP="00B12F70">
            <w:pPr>
              <w:pStyle w:val="a3"/>
              <w:spacing w:before="0" w:beforeAutospacing="0" w:after="0" w:afterAutospacing="0"/>
            </w:pPr>
            <w:r w:rsidRPr="006D2F1F">
              <w:t>преподаватели отд</w:t>
            </w:r>
            <w:r w:rsidR="006D2F1F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D2F1F" w:rsidRDefault="006D2F1F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6D2F1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F1F">
              <w:rPr>
                <w:rFonts w:ascii="Times New Roman" w:hAnsi="Times New Roman"/>
                <w:sz w:val="24"/>
                <w:szCs w:val="24"/>
              </w:rPr>
              <w:lastRenderedPageBreak/>
              <w:t>Руденко С.А.</w:t>
            </w:r>
          </w:p>
          <w:p w:rsidR="00F54398" w:rsidRPr="006D2F1F" w:rsidRDefault="00F54398" w:rsidP="00B12F70">
            <w:pPr>
              <w:pStyle w:val="a3"/>
              <w:spacing w:before="0" w:beforeAutospacing="0" w:after="0" w:afterAutospacing="0"/>
            </w:pPr>
            <w:r w:rsidRPr="006D2F1F">
              <w:t xml:space="preserve">Преподаватели </w:t>
            </w:r>
            <w:proofErr w:type="spellStart"/>
            <w:r w:rsidRPr="006D2F1F">
              <w:t>отд</w:t>
            </w:r>
            <w:proofErr w:type="spell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D0387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6D2F1F" w:rsidRDefault="00F54398" w:rsidP="00B12F70">
            <w:pPr>
              <w:pStyle w:val="a3"/>
              <w:spacing w:before="0" w:beforeAutospacing="0" w:after="0" w:afterAutospacing="0"/>
            </w:pPr>
            <w:r w:rsidRPr="006D2F1F">
              <w:t>Руденко С.А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D2F1F" w:rsidRDefault="006D2F1F" w:rsidP="00B12F70">
            <w:pPr>
              <w:pStyle w:val="a3"/>
              <w:spacing w:before="0" w:beforeAutospacing="0" w:after="0" w:afterAutospacing="0"/>
            </w:pPr>
          </w:p>
          <w:p w:rsidR="00094069" w:rsidRDefault="00094069" w:rsidP="00B12F70">
            <w:pPr>
              <w:pStyle w:val="a3"/>
              <w:spacing w:before="0" w:beforeAutospacing="0" w:after="0" w:afterAutospacing="0"/>
            </w:pPr>
          </w:p>
          <w:p w:rsidR="006D2F1F" w:rsidRPr="006D2F1F" w:rsidRDefault="00F54398" w:rsidP="00B12F70">
            <w:pPr>
              <w:pStyle w:val="a3"/>
              <w:spacing w:before="0" w:beforeAutospacing="0" w:after="0" w:afterAutospacing="0"/>
            </w:pPr>
            <w:r w:rsidRPr="006D2F1F">
              <w:t>Руденко С.А</w:t>
            </w:r>
            <w:r w:rsidR="00573DDE">
              <w:t>.</w:t>
            </w:r>
          </w:p>
          <w:p w:rsidR="006D2F1F" w:rsidRDefault="00E20FF7" w:rsidP="00B12F70">
            <w:pPr>
              <w:pStyle w:val="a3"/>
              <w:spacing w:before="0" w:beforeAutospacing="0" w:after="0" w:afterAutospacing="0"/>
            </w:pPr>
            <w:proofErr w:type="gramStart"/>
            <w:r>
              <w:t>Крапивина Д.</w:t>
            </w:r>
            <w:proofErr w:type="gramEnd"/>
            <w:r>
              <w:t>Е.</w:t>
            </w: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  <w:r>
              <w:t>Старицына Т.Е.</w:t>
            </w:r>
          </w:p>
          <w:p w:rsidR="00F54398" w:rsidRPr="003C0045" w:rsidRDefault="003C0045" w:rsidP="00B12F70">
            <w:pPr>
              <w:pStyle w:val="a3"/>
              <w:spacing w:before="0" w:beforeAutospacing="0" w:after="0" w:afterAutospacing="0"/>
            </w:pPr>
            <w:r w:rsidRPr="003C0045">
              <w:t>Руденко С.А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D2F1F" w:rsidRPr="00F54398" w:rsidRDefault="006D2F1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F0BAE" w:rsidRDefault="00F54398" w:rsidP="00B12F70">
            <w:pPr>
              <w:pStyle w:val="a3"/>
              <w:spacing w:before="0" w:beforeAutospacing="0" w:after="0" w:afterAutospacing="0"/>
            </w:pPr>
            <w:r w:rsidRPr="003F0BAE">
              <w:t xml:space="preserve">преподаватели </w:t>
            </w:r>
            <w:proofErr w:type="spellStart"/>
            <w:r w:rsidRPr="003F0BAE">
              <w:t>отд</w:t>
            </w:r>
            <w:proofErr w:type="spell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F0BAE" w:rsidRDefault="003F0BA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8F01A6" w:rsidRDefault="008F01A6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7A02" w:rsidRDefault="00E27A0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C071D" w:rsidRDefault="006C071D" w:rsidP="006C071D">
            <w:pPr>
              <w:pStyle w:val="a3"/>
              <w:spacing w:before="0" w:beforeAutospacing="0" w:after="0" w:afterAutospacing="0"/>
            </w:pPr>
            <w:r w:rsidRPr="003C0045">
              <w:t>Руденко С.А</w:t>
            </w:r>
            <w:r w:rsidR="00573DDE">
              <w:t>.</w:t>
            </w:r>
          </w:p>
          <w:p w:rsidR="006C071D" w:rsidRPr="003F0BAE" w:rsidRDefault="006C071D" w:rsidP="006C071D">
            <w:pPr>
              <w:pStyle w:val="a3"/>
              <w:spacing w:before="0" w:beforeAutospacing="0" w:after="0" w:afterAutospacing="0"/>
            </w:pPr>
            <w:r w:rsidRPr="003F0BAE">
              <w:t xml:space="preserve">преподаватели </w:t>
            </w:r>
            <w:proofErr w:type="spellStart"/>
            <w:proofErr w:type="gramStart"/>
            <w:r w:rsidRPr="003F0BAE">
              <w:t>отд</w:t>
            </w:r>
            <w:proofErr w:type="spellEnd"/>
            <w:proofErr w:type="gramEnd"/>
          </w:p>
          <w:p w:rsidR="00E27A02" w:rsidRDefault="00E27A0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7A02" w:rsidRDefault="00E27A0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C72D9B" w:rsidRDefault="00F54398" w:rsidP="00B12F70">
            <w:pPr>
              <w:pStyle w:val="a3"/>
              <w:spacing w:before="0" w:beforeAutospacing="0" w:after="0" w:afterAutospacing="0"/>
            </w:pPr>
            <w:r w:rsidRPr="00C72D9B">
              <w:t>преподаватели отд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Pr="00F54398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C071D" w:rsidRDefault="006C071D" w:rsidP="006C071D">
            <w:pPr>
              <w:pStyle w:val="a3"/>
              <w:spacing w:before="0" w:beforeAutospacing="0" w:after="0" w:afterAutospacing="0"/>
            </w:pPr>
            <w:r w:rsidRPr="003C0045">
              <w:t>Руденко С.А</w:t>
            </w:r>
            <w:r w:rsidR="00573DDE">
              <w:t>.</w:t>
            </w:r>
          </w:p>
          <w:p w:rsidR="006C071D" w:rsidRPr="004B05C6" w:rsidRDefault="006C071D" w:rsidP="006C071D">
            <w:pPr>
              <w:pStyle w:val="a3"/>
              <w:spacing w:before="0" w:beforeAutospacing="0" w:after="0" w:afterAutospacing="0"/>
            </w:pPr>
            <w:r w:rsidRPr="003F0BAE">
              <w:t xml:space="preserve">преподаватели </w:t>
            </w:r>
            <w:proofErr w:type="spellStart"/>
            <w:proofErr w:type="gramStart"/>
            <w:r w:rsidRPr="003F0BAE">
              <w:t>отд</w:t>
            </w:r>
            <w:proofErr w:type="spellEnd"/>
            <w:proofErr w:type="gramEnd"/>
          </w:p>
          <w:p w:rsidR="008F01A6" w:rsidRDefault="008F01A6" w:rsidP="00B12F70">
            <w:pPr>
              <w:pStyle w:val="a3"/>
              <w:spacing w:before="0" w:beforeAutospacing="0" w:after="0" w:afterAutospacing="0"/>
            </w:pPr>
          </w:p>
          <w:p w:rsidR="00F54398" w:rsidRPr="00C72D9B" w:rsidRDefault="00F54398" w:rsidP="00B12F70">
            <w:pPr>
              <w:pStyle w:val="a3"/>
              <w:spacing w:before="0" w:beforeAutospacing="0" w:after="0" w:afterAutospacing="0"/>
            </w:pPr>
            <w:r w:rsidRPr="00C72D9B">
              <w:t xml:space="preserve">Преподаватели </w:t>
            </w:r>
            <w:proofErr w:type="spellStart"/>
            <w:r w:rsidRPr="00C72D9B">
              <w:t>отд</w:t>
            </w:r>
            <w:proofErr w:type="spell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04662" w:rsidRDefault="00F0466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6C071D" w:rsidRDefault="006C071D" w:rsidP="006C071D">
            <w:pPr>
              <w:pStyle w:val="a3"/>
              <w:spacing w:before="0" w:beforeAutospacing="0" w:after="0" w:afterAutospacing="0"/>
            </w:pPr>
            <w:r w:rsidRPr="003C0045">
              <w:t>Руденко С.А</w:t>
            </w:r>
            <w:r w:rsidR="00573DDE">
              <w:t>.</w:t>
            </w:r>
          </w:p>
          <w:p w:rsidR="006C071D" w:rsidRPr="003F0BAE" w:rsidRDefault="006C071D" w:rsidP="006C071D">
            <w:pPr>
              <w:pStyle w:val="a3"/>
              <w:spacing w:before="0" w:beforeAutospacing="0" w:after="0" w:afterAutospacing="0"/>
            </w:pPr>
            <w:r w:rsidRPr="003F0BAE">
              <w:t xml:space="preserve">преподаватели </w:t>
            </w:r>
            <w:proofErr w:type="spellStart"/>
            <w:proofErr w:type="gramStart"/>
            <w:r w:rsidRPr="003F0BAE">
              <w:t>отд</w:t>
            </w:r>
            <w:proofErr w:type="spellEnd"/>
            <w:proofErr w:type="gramEnd"/>
          </w:p>
          <w:p w:rsidR="002660FA" w:rsidRPr="00F54398" w:rsidRDefault="002660FA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71591" w:rsidRDefault="00F54398" w:rsidP="00B12F70">
            <w:pPr>
              <w:pStyle w:val="a3"/>
              <w:spacing w:before="0" w:beforeAutospacing="0" w:after="0" w:afterAutospacing="0"/>
            </w:pPr>
            <w:r w:rsidRPr="00D71591">
              <w:t xml:space="preserve">преподаватели </w:t>
            </w:r>
            <w:proofErr w:type="spellStart"/>
            <w:r w:rsidRPr="00D71591">
              <w:t>отд</w:t>
            </w:r>
            <w:proofErr w:type="spellEnd"/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</w:p>
          <w:p w:rsidR="00E20FF7" w:rsidRPr="00D71591" w:rsidRDefault="00E20FF7" w:rsidP="00B12F70">
            <w:pPr>
              <w:pStyle w:val="a3"/>
              <w:spacing w:before="0" w:beforeAutospacing="0" w:after="0" w:afterAutospacing="0"/>
            </w:pPr>
          </w:p>
          <w:p w:rsidR="00F54398" w:rsidRPr="00D71591" w:rsidRDefault="00F54398" w:rsidP="00B12F70">
            <w:pPr>
              <w:pStyle w:val="a3"/>
              <w:spacing w:before="0" w:beforeAutospacing="0" w:after="0" w:afterAutospacing="0"/>
            </w:pPr>
            <w:r w:rsidRPr="00D71591">
              <w:t>Руденко С.А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D71591">
              <w:t>преподаватели отд</w:t>
            </w:r>
            <w:r w:rsidRPr="00F54398">
              <w:rPr>
                <w:color w:val="FF0000"/>
              </w:rPr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DE22A0" w:rsidRDefault="00DE22A0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Pr="00F54398" w:rsidRDefault="00E20FF7" w:rsidP="00E20FF7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D71591">
              <w:t>преподаватели отд</w:t>
            </w:r>
            <w:r w:rsidRPr="00F54398">
              <w:rPr>
                <w:color w:val="FF0000"/>
              </w:rPr>
              <w:t>.</w:t>
            </w: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Pr="00F54398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A7998" w:rsidRDefault="00F54398" w:rsidP="00B12F70">
            <w:pPr>
              <w:pStyle w:val="a3"/>
              <w:spacing w:before="0" w:beforeAutospacing="0" w:after="0" w:afterAutospacing="0"/>
            </w:pPr>
            <w:r w:rsidRPr="00DA7998">
              <w:t>Руденко С.А</w:t>
            </w:r>
            <w:r w:rsidR="00E20FF7">
              <w:t>.</w:t>
            </w:r>
          </w:p>
          <w:p w:rsidR="00F54398" w:rsidRPr="00DA7998" w:rsidRDefault="00F54398" w:rsidP="00B12F70">
            <w:pPr>
              <w:pStyle w:val="a3"/>
              <w:spacing w:before="0" w:beforeAutospacing="0" w:after="0" w:afterAutospacing="0"/>
            </w:pPr>
            <w:r w:rsidRPr="00DA7998">
              <w:lastRenderedPageBreak/>
              <w:t>преподаватели отд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</w:p>
          <w:p w:rsidR="00E20FF7" w:rsidRPr="00DA7998" w:rsidRDefault="00E20FF7" w:rsidP="00B12F70">
            <w:pPr>
              <w:pStyle w:val="a3"/>
              <w:spacing w:before="0" w:beforeAutospacing="0" w:after="0" w:afterAutospacing="0"/>
            </w:pPr>
            <w:r w:rsidRPr="00DA7998">
              <w:t>Руденко С.А</w:t>
            </w:r>
            <w:r>
              <w:t>.</w:t>
            </w:r>
          </w:p>
          <w:p w:rsidR="00F54398" w:rsidRPr="00DA7998" w:rsidRDefault="00F54398" w:rsidP="00B12F70">
            <w:pPr>
              <w:pStyle w:val="a3"/>
              <w:spacing w:before="0" w:beforeAutospacing="0" w:after="0" w:afterAutospacing="0"/>
            </w:pPr>
            <w:r w:rsidRPr="00DA7998">
              <w:t xml:space="preserve"> преподаватели </w:t>
            </w:r>
            <w:proofErr w:type="spellStart"/>
            <w:r w:rsidRPr="00DA7998">
              <w:t>отд</w:t>
            </w:r>
            <w:proofErr w:type="spellEnd"/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DE6C98" w:rsidRPr="00F54398" w:rsidRDefault="00DE6C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E22A0" w:rsidRDefault="00F54398" w:rsidP="00B12F70">
            <w:pPr>
              <w:pStyle w:val="a3"/>
              <w:spacing w:before="0" w:beforeAutospacing="0" w:after="0" w:afterAutospacing="0"/>
            </w:pPr>
            <w:r w:rsidRPr="00DE22A0">
              <w:t>Руденко С.А</w:t>
            </w:r>
            <w:r w:rsidR="00573DDE">
              <w:t>.</w:t>
            </w:r>
          </w:p>
          <w:p w:rsidR="00F54398" w:rsidRPr="00DE22A0" w:rsidRDefault="00F54398" w:rsidP="00B12F70">
            <w:pPr>
              <w:pStyle w:val="a3"/>
              <w:spacing w:before="0" w:beforeAutospacing="0" w:after="0" w:afterAutospacing="0"/>
            </w:pPr>
            <w:r w:rsidRPr="00DE22A0">
              <w:t>преподаватели отд.</w:t>
            </w:r>
          </w:p>
          <w:p w:rsidR="00F54398" w:rsidRPr="00DE22A0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DE22A0" w:rsidRDefault="00F54398" w:rsidP="00B12F70">
            <w:pPr>
              <w:pStyle w:val="a3"/>
              <w:spacing w:before="0" w:beforeAutospacing="0" w:after="0" w:afterAutospacing="0"/>
            </w:pPr>
            <w:r w:rsidRPr="00DE22A0">
              <w:t>Руденко С.А</w:t>
            </w:r>
            <w:r w:rsidR="00573DD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DE22A0">
              <w:t>преподаватели отд</w:t>
            </w:r>
            <w:r w:rsidRPr="00F54398">
              <w:rPr>
                <w:color w:val="FF0000"/>
              </w:rPr>
              <w:t>.</w:t>
            </w:r>
          </w:p>
          <w:p w:rsidR="0084630D" w:rsidRPr="00F54398" w:rsidRDefault="0084630D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756EE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EE">
              <w:rPr>
                <w:rFonts w:ascii="Times New Roman" w:hAnsi="Times New Roman"/>
                <w:sz w:val="24"/>
                <w:szCs w:val="24"/>
              </w:rPr>
              <w:t>Руденко С.А.</w:t>
            </w:r>
          </w:p>
          <w:p w:rsidR="00F54398" w:rsidRPr="00F71CEE" w:rsidRDefault="00F54398" w:rsidP="00B12F70">
            <w:pPr>
              <w:pStyle w:val="a3"/>
              <w:spacing w:before="0" w:beforeAutospacing="0" w:after="0" w:afterAutospacing="0"/>
            </w:pPr>
            <w:r w:rsidRPr="00F71CEE">
              <w:t>Старицына Т.Е</w:t>
            </w:r>
            <w:r w:rsidR="006912C2" w:rsidRPr="00F71CEE">
              <w:t xml:space="preserve">.     </w:t>
            </w:r>
          </w:p>
          <w:p w:rsidR="00F54398" w:rsidRPr="00F71CEE" w:rsidRDefault="00F71CEE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CEE">
              <w:rPr>
                <w:rFonts w:ascii="Times New Roman" w:hAnsi="Times New Roman"/>
                <w:sz w:val="24"/>
                <w:szCs w:val="24"/>
              </w:rPr>
              <w:t>Крапивина Д.Е</w:t>
            </w:r>
          </w:p>
          <w:p w:rsidR="00F756EE" w:rsidRDefault="00E20FF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а Н.Г.</w:t>
            </w:r>
          </w:p>
          <w:p w:rsidR="00E20FF7" w:rsidRPr="00F71CEE" w:rsidRDefault="00E20FF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6EE" w:rsidRPr="00F71CEE" w:rsidRDefault="00F54398" w:rsidP="00F75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CEE">
              <w:rPr>
                <w:rFonts w:ascii="Times New Roman" w:hAnsi="Times New Roman"/>
                <w:sz w:val="24"/>
                <w:szCs w:val="24"/>
              </w:rPr>
              <w:t>Руденко С.А.</w:t>
            </w:r>
          </w:p>
          <w:p w:rsidR="00B117F1" w:rsidRPr="00F71CEE" w:rsidRDefault="00B117F1" w:rsidP="00B12F70">
            <w:pPr>
              <w:pStyle w:val="a3"/>
              <w:spacing w:before="0" w:beforeAutospacing="0" w:after="0" w:afterAutospacing="0"/>
            </w:pPr>
            <w:r w:rsidRPr="00F71CEE">
              <w:t xml:space="preserve">преподаватели </w:t>
            </w:r>
            <w:proofErr w:type="spellStart"/>
            <w:r w:rsidRPr="00F71CEE">
              <w:t>отд</w:t>
            </w:r>
            <w:proofErr w:type="spellEnd"/>
          </w:p>
          <w:p w:rsidR="00F756EE" w:rsidRPr="00F756EE" w:rsidRDefault="00F756E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756EE" w:rsidRDefault="00F756EE" w:rsidP="007D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FF7" w:rsidRDefault="00E20FF7" w:rsidP="007D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10B" w:rsidRPr="00F54398" w:rsidRDefault="007D310B" w:rsidP="007D31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10B">
              <w:rPr>
                <w:rFonts w:ascii="Times New Roman" w:hAnsi="Times New Roman"/>
                <w:sz w:val="24"/>
                <w:szCs w:val="24"/>
              </w:rPr>
              <w:t>Руденко С.А</w:t>
            </w:r>
            <w:r w:rsidRPr="00F5439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7D310B" w:rsidRDefault="007D310B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843D2C" w:rsidRDefault="00843D2C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843D2C" w:rsidRDefault="00843D2C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71CEE" w:rsidRDefault="00F71CE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843D2C" w:rsidRPr="00843D2C" w:rsidRDefault="00843D2C" w:rsidP="0084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2C">
              <w:rPr>
                <w:rFonts w:ascii="Times New Roman" w:hAnsi="Times New Roman" w:cs="Times New Roman"/>
                <w:sz w:val="24"/>
                <w:szCs w:val="24"/>
              </w:rPr>
              <w:t>Руденко С.А.</w:t>
            </w:r>
          </w:p>
          <w:p w:rsidR="00843D2C" w:rsidRPr="00843D2C" w:rsidRDefault="00843D2C" w:rsidP="0084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2C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  <w:p w:rsidR="00843D2C" w:rsidRDefault="00843D2C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Pr="00843D2C" w:rsidRDefault="00E20FF7" w:rsidP="00E2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2C">
              <w:rPr>
                <w:rFonts w:ascii="Times New Roman" w:hAnsi="Times New Roman" w:cs="Times New Roman"/>
                <w:sz w:val="24"/>
                <w:szCs w:val="24"/>
              </w:rPr>
              <w:t>Руденко С.А.</w:t>
            </w:r>
          </w:p>
          <w:p w:rsidR="00E20FF7" w:rsidRPr="00F54398" w:rsidRDefault="00E20FF7" w:rsidP="00E20FF7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843D2C">
              <w:t>Все преподаватели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2B1C28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B1C28">
              <w:rPr>
                <w:sz w:val="24"/>
                <w:szCs w:val="24"/>
              </w:rPr>
              <w:t>V. Отделение ОКФ</w:t>
            </w:r>
          </w:p>
          <w:p w:rsidR="001832E6" w:rsidRPr="002B1C28" w:rsidRDefault="00F54398" w:rsidP="004B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F54398" w:rsidRPr="002B1C2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>1. Академический концерт по ОКФ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FF7" w:rsidRPr="002B1C28" w:rsidRDefault="00E20FF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2B1C28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 xml:space="preserve">Дополнительная   предпрофессиональная общеобразовательная программа в области </w:t>
            </w:r>
          </w:p>
          <w:p w:rsidR="00F54398" w:rsidRPr="002B1C28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>искусств (П)*</w:t>
            </w:r>
          </w:p>
          <w:p w:rsidR="00F54398" w:rsidRPr="002B1C2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Фортепиано </w:t>
            </w:r>
          </w:p>
          <w:p w:rsidR="00F54398" w:rsidRPr="002B1C28" w:rsidRDefault="002B1C2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 xml:space="preserve">   1(П)-4</w:t>
            </w:r>
            <w:r w:rsidR="00F54398" w:rsidRPr="002B1C28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F54398" w:rsidRPr="002B1C28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F54398" w:rsidRPr="002B1C28">
              <w:rPr>
                <w:rFonts w:ascii="Times New Roman" w:hAnsi="Times New Roman"/>
                <w:sz w:val="24"/>
                <w:szCs w:val="24"/>
              </w:rPr>
              <w:t>л  (хоровое пение)  (зачёт)</w:t>
            </w:r>
          </w:p>
          <w:p w:rsidR="00F54398" w:rsidRPr="002B1C28" w:rsidRDefault="002B1C28" w:rsidP="00B12F70">
            <w:pPr>
              <w:spacing w:after="0" w:line="240" w:lineRule="auto"/>
            </w:pPr>
            <w:r w:rsidRPr="002B1C28">
              <w:rPr>
                <w:rFonts w:ascii="Times New Roman" w:hAnsi="Times New Roman"/>
                <w:sz w:val="24"/>
                <w:szCs w:val="24"/>
              </w:rPr>
              <w:t xml:space="preserve">   2- 4</w:t>
            </w:r>
            <w:r w:rsidR="00F54398" w:rsidRPr="002B1C28">
              <w:rPr>
                <w:rFonts w:ascii="Times New Roman" w:hAnsi="Times New Roman"/>
                <w:sz w:val="24"/>
                <w:szCs w:val="24"/>
              </w:rPr>
              <w:t xml:space="preserve">(5П) кл   (нар. </w:t>
            </w:r>
            <w:proofErr w:type="spellStart"/>
            <w:proofErr w:type="gramStart"/>
            <w:r w:rsidR="00F54398" w:rsidRPr="002B1C28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proofErr w:type="gramEnd"/>
            <w:r w:rsidR="00F54398" w:rsidRPr="002B1C28">
              <w:rPr>
                <w:rFonts w:ascii="Times New Roman" w:hAnsi="Times New Roman"/>
                <w:sz w:val="24"/>
                <w:szCs w:val="24"/>
              </w:rPr>
              <w:t>)             (зачёт)</w:t>
            </w:r>
          </w:p>
          <w:p w:rsidR="00F54398" w:rsidRPr="002B1C2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2B1C2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>2.Фортепиано</w:t>
            </w:r>
          </w:p>
          <w:p w:rsidR="00F54398" w:rsidRPr="002B1C28" w:rsidRDefault="002B1C28" w:rsidP="00B12F70">
            <w:pPr>
              <w:spacing w:after="0" w:line="240" w:lineRule="auto"/>
            </w:pPr>
            <w:r w:rsidRPr="002B1C28">
              <w:rPr>
                <w:rFonts w:ascii="Times New Roman" w:hAnsi="Times New Roman"/>
                <w:sz w:val="24"/>
                <w:szCs w:val="24"/>
              </w:rPr>
              <w:t xml:space="preserve">    2-4</w:t>
            </w:r>
            <w:r w:rsidR="00F54398" w:rsidRPr="002B1C28">
              <w:rPr>
                <w:rFonts w:ascii="Times New Roman" w:hAnsi="Times New Roman"/>
                <w:sz w:val="24"/>
                <w:szCs w:val="24"/>
              </w:rPr>
              <w:t>(5П</w:t>
            </w:r>
            <w:proofErr w:type="gramStart"/>
            <w:r w:rsidR="00F54398" w:rsidRPr="002B1C28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F54398" w:rsidRPr="002B1C28">
              <w:rPr>
                <w:rFonts w:ascii="Times New Roman" w:hAnsi="Times New Roman"/>
                <w:sz w:val="24"/>
                <w:szCs w:val="24"/>
              </w:rPr>
              <w:t xml:space="preserve">л    (нар. </w:t>
            </w:r>
            <w:proofErr w:type="spellStart"/>
            <w:r w:rsidR="00F54398" w:rsidRPr="002B1C28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r w:rsidR="00F54398" w:rsidRPr="002B1C28">
              <w:rPr>
                <w:rFonts w:ascii="Times New Roman" w:hAnsi="Times New Roman"/>
                <w:sz w:val="24"/>
                <w:szCs w:val="24"/>
              </w:rPr>
              <w:t>)           (зачёт)</w:t>
            </w:r>
          </w:p>
          <w:p w:rsidR="00F54398" w:rsidRPr="002B1C28" w:rsidRDefault="00F54398" w:rsidP="00B12F70">
            <w:pPr>
              <w:spacing w:after="0" w:line="240" w:lineRule="auto"/>
            </w:pPr>
          </w:p>
          <w:p w:rsidR="00F54398" w:rsidRPr="002B1C2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>3. Фортепиано</w:t>
            </w:r>
          </w:p>
          <w:p w:rsidR="00F54398" w:rsidRPr="002B1C28" w:rsidRDefault="002B1C2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 xml:space="preserve">    1(П</w:t>
            </w:r>
            <w:proofErr w:type="gramStart"/>
            <w:r w:rsidRPr="002B1C28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2B1C28">
              <w:rPr>
                <w:rFonts w:ascii="Times New Roman" w:hAnsi="Times New Roman"/>
                <w:sz w:val="24"/>
                <w:szCs w:val="24"/>
              </w:rPr>
              <w:t>л.-4</w:t>
            </w:r>
            <w:r w:rsidR="00F54398" w:rsidRPr="002B1C28">
              <w:rPr>
                <w:rFonts w:ascii="Times New Roman" w:hAnsi="Times New Roman"/>
                <w:sz w:val="24"/>
                <w:szCs w:val="24"/>
              </w:rPr>
              <w:t>(П)кл.  (хоровое пение)  (экзамен)</w:t>
            </w:r>
          </w:p>
          <w:p w:rsidR="00F54398" w:rsidRPr="00F54398" w:rsidRDefault="00F54398" w:rsidP="00B12F70">
            <w:pPr>
              <w:spacing w:after="0" w:line="240" w:lineRule="auto"/>
              <w:rPr>
                <w:color w:val="FF0000"/>
              </w:rPr>
            </w:pPr>
          </w:p>
          <w:p w:rsidR="00F54398" w:rsidRPr="002B1C28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B1C28">
              <w:rPr>
                <w:sz w:val="24"/>
                <w:szCs w:val="24"/>
              </w:rPr>
              <w:t>Мероприятия отделения</w:t>
            </w:r>
          </w:p>
          <w:p w:rsidR="00C51D1A" w:rsidRDefault="00F54398" w:rsidP="002B1C28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>1.</w:t>
            </w:r>
            <w:r w:rsidR="002B1C28" w:rsidRPr="002B1C28">
              <w:rPr>
                <w:rFonts w:ascii="Times New Roman" w:hAnsi="Times New Roman"/>
                <w:sz w:val="24"/>
                <w:szCs w:val="24"/>
              </w:rPr>
              <w:t xml:space="preserve"> Дружеские встречи обучающихся  по общему фортепиано (ОКФ, ф-но)</w:t>
            </w:r>
            <w:r w:rsidR="00C51D1A">
              <w:rPr>
                <w:rFonts w:ascii="Times New Roman" w:hAnsi="Times New Roman"/>
                <w:sz w:val="24"/>
                <w:szCs w:val="24"/>
              </w:rPr>
              <w:t xml:space="preserve"> « Мы любим фортепиано</w:t>
            </w:r>
            <w:r w:rsidR="002B1C28" w:rsidRPr="002B1C2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B1C28" w:rsidRDefault="002B1C28" w:rsidP="002B1C28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1C28">
              <w:rPr>
                <w:rFonts w:ascii="Times New Roman" w:hAnsi="Times New Roman"/>
                <w:sz w:val="24"/>
                <w:szCs w:val="24"/>
              </w:rPr>
              <w:t>(п. ММС)</w:t>
            </w:r>
          </w:p>
          <w:p w:rsidR="00E32C04" w:rsidRPr="002B1C28" w:rsidRDefault="00E32C04" w:rsidP="002B1C28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E32C04" w:rsidRDefault="00E32C04" w:rsidP="002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C04">
              <w:rPr>
                <w:rFonts w:ascii="Times New Roman" w:hAnsi="Times New Roman" w:cs="Times New Roman"/>
                <w:sz w:val="24"/>
                <w:szCs w:val="24"/>
              </w:rPr>
              <w:t>2. Мастер- класс: « Работа над произведениями в классе ОКФ</w:t>
            </w:r>
          </w:p>
        </w:tc>
        <w:tc>
          <w:tcPr>
            <w:tcW w:w="1439" w:type="dxa"/>
          </w:tcPr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1832E6" w:rsidRPr="002B1C28" w:rsidRDefault="001832E6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B1C28">
              <w:t>Декабрь</w:t>
            </w:r>
          </w:p>
          <w:p w:rsidR="00F54398" w:rsidRPr="002B1C28" w:rsidRDefault="004B05C6" w:rsidP="00B12F70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B1C28">
              <w:lastRenderedPageBreak/>
              <w:t>декабрь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B1C28">
              <w:t>Май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B1C28">
              <w:t>май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2B1C28">
              <w:t>февраль</w:t>
            </w:r>
          </w:p>
          <w:p w:rsidR="00E32C04" w:rsidRDefault="00E32C04" w:rsidP="002B1C28">
            <w:pPr>
              <w:pStyle w:val="a3"/>
              <w:spacing w:before="0" w:beforeAutospacing="0" w:after="0" w:afterAutospacing="0"/>
            </w:pPr>
          </w:p>
          <w:p w:rsidR="00E20FF7" w:rsidRDefault="00E20FF7" w:rsidP="002B1C28">
            <w:pPr>
              <w:pStyle w:val="a3"/>
              <w:spacing w:before="0" w:beforeAutospacing="0" w:after="0" w:afterAutospacing="0"/>
            </w:pPr>
          </w:p>
          <w:p w:rsidR="00E32C04" w:rsidRDefault="00E32C04" w:rsidP="002B1C28">
            <w:pPr>
              <w:pStyle w:val="a3"/>
              <w:spacing w:before="0" w:beforeAutospacing="0" w:after="0" w:afterAutospacing="0"/>
            </w:pPr>
          </w:p>
          <w:p w:rsidR="00F54398" w:rsidRPr="002B1C28" w:rsidRDefault="00E32C04" w:rsidP="002B1C28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2212" w:type="dxa"/>
          </w:tcPr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1832E6" w:rsidRPr="002B1C28" w:rsidRDefault="001832E6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>Старицына Т.Е</w:t>
            </w:r>
            <w:r w:rsidR="00573DDE">
              <w:t>.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 xml:space="preserve">Преподаватели </w:t>
            </w:r>
            <w:proofErr w:type="spellStart"/>
            <w:proofErr w:type="gramStart"/>
            <w:r w:rsidRPr="002B1C28">
              <w:t>отд</w:t>
            </w:r>
            <w:proofErr w:type="spellEnd"/>
            <w:proofErr w:type="gramEnd"/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1832E6" w:rsidRPr="002B1C28" w:rsidRDefault="001832E6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lastRenderedPageBreak/>
              <w:t>Старицына Т.Е</w:t>
            </w:r>
            <w:r w:rsidR="00573DDE">
              <w:t>.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>преподаватели отд.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>Старицына Т.Е</w:t>
            </w:r>
            <w:r w:rsidR="00573DDE">
              <w:t>.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>преподаватели отд.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>Старицына Т.Е</w:t>
            </w:r>
            <w:r w:rsidR="00573DDE">
              <w:t>.</w:t>
            </w: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>преподаватели отд.</w:t>
            </w:r>
          </w:p>
          <w:p w:rsidR="00F54398" w:rsidRPr="002B1C28" w:rsidRDefault="00F54398" w:rsidP="00B12F70">
            <w:pPr>
              <w:spacing w:after="0" w:line="240" w:lineRule="auto"/>
            </w:pPr>
          </w:p>
          <w:p w:rsidR="00F54398" w:rsidRPr="002B1C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  <w:r w:rsidRPr="002B1C28">
              <w:t xml:space="preserve">Старицына </w:t>
            </w:r>
            <w:r w:rsidR="00573DDE" w:rsidRPr="002B1C28">
              <w:t>Т.Е</w:t>
            </w:r>
            <w:r w:rsidR="00573DDE">
              <w:t xml:space="preserve">. </w:t>
            </w:r>
            <w:r w:rsidRPr="002B1C28">
              <w:t>преподаватели отд.</w:t>
            </w:r>
          </w:p>
          <w:p w:rsidR="00E32C04" w:rsidRDefault="00E32C04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</w:p>
          <w:p w:rsidR="00E32C04" w:rsidRPr="002B1C28" w:rsidRDefault="00E32C04" w:rsidP="00B12F70">
            <w:pPr>
              <w:pStyle w:val="a3"/>
              <w:spacing w:before="0" w:beforeAutospacing="0" w:after="0" w:afterAutospacing="0"/>
            </w:pPr>
            <w:r>
              <w:t>Грацианова Н.М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3C0045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C0045">
              <w:rPr>
                <w:b/>
                <w:bCs/>
              </w:rPr>
              <w:t>VI. Хореографическое отделение</w:t>
            </w:r>
          </w:p>
          <w:p w:rsidR="00F54398" w:rsidRPr="003C0045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45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045">
              <w:rPr>
                <w:rFonts w:ascii="Times New Roman" w:hAnsi="Times New Roman"/>
                <w:sz w:val="24"/>
                <w:szCs w:val="24"/>
              </w:rPr>
              <w:t>1. Контрольные уроки п/г</w:t>
            </w:r>
            <w:r w:rsidR="003C0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3C0045" w:rsidRPr="003C0045">
              <w:rPr>
                <w:rFonts w:ascii="Times New Roman" w:hAnsi="Times New Roman"/>
                <w:sz w:val="24"/>
                <w:szCs w:val="24"/>
              </w:rPr>
              <w:t>6 кл ,5</w:t>
            </w:r>
            <w:r w:rsidRPr="003C0045">
              <w:rPr>
                <w:rFonts w:ascii="Times New Roman" w:hAnsi="Times New Roman"/>
                <w:sz w:val="24"/>
                <w:szCs w:val="24"/>
              </w:rPr>
              <w:t>(5) кл  ОМО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3C00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04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C0045" w:rsidRPr="003C0045">
              <w:rPr>
                <w:rFonts w:ascii="Times New Roman" w:hAnsi="Times New Roman"/>
                <w:sz w:val="24"/>
                <w:szCs w:val="24"/>
              </w:rPr>
              <w:t>Выпускной экзамен</w:t>
            </w:r>
          </w:p>
          <w:p w:rsidR="00F54398" w:rsidRPr="003C004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04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3C0045" w:rsidRPr="003C0045">
              <w:rPr>
                <w:rFonts w:ascii="Times New Roman" w:hAnsi="Times New Roman"/>
                <w:sz w:val="24"/>
                <w:szCs w:val="24"/>
              </w:rPr>
              <w:t>(</w:t>
            </w:r>
            <w:r w:rsidR="003C0045" w:rsidRPr="003C004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3C0045" w:rsidRPr="003C0045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3C0045">
              <w:rPr>
                <w:rFonts w:ascii="Times New Roman" w:hAnsi="Times New Roman"/>
                <w:sz w:val="24"/>
                <w:szCs w:val="24"/>
              </w:rPr>
              <w:t>кл.</w:t>
            </w:r>
            <w:r w:rsidR="003C0045" w:rsidRPr="003C0045">
              <w:rPr>
                <w:rFonts w:ascii="Times New Roman" w:hAnsi="Times New Roman"/>
                <w:sz w:val="24"/>
                <w:szCs w:val="24"/>
              </w:rPr>
              <w:t>ОМО</w:t>
            </w:r>
            <w:proofErr w:type="spellEnd"/>
            <w:r w:rsidR="003C0045" w:rsidRPr="003C0045">
              <w:rPr>
                <w:rFonts w:ascii="Times New Roman" w:hAnsi="Times New Roman"/>
                <w:sz w:val="24"/>
                <w:szCs w:val="24"/>
              </w:rPr>
              <w:t>–ритмика-</w:t>
            </w:r>
            <w:r w:rsidRPr="003C0045">
              <w:rPr>
                <w:rFonts w:ascii="Times New Roman" w:hAnsi="Times New Roman"/>
                <w:sz w:val="24"/>
                <w:szCs w:val="24"/>
              </w:rPr>
              <w:t>танец ( п. ММС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E445F8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F8">
              <w:rPr>
                <w:rFonts w:ascii="Times New Roman" w:hAnsi="Times New Roman"/>
                <w:sz w:val="24"/>
                <w:szCs w:val="24"/>
              </w:rPr>
              <w:t xml:space="preserve">Дополнительная   предпрофессиональная общеобразовательная программа в области </w:t>
            </w:r>
          </w:p>
          <w:p w:rsidR="00F54398" w:rsidRPr="00E445F8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F8">
              <w:rPr>
                <w:rFonts w:ascii="Times New Roman" w:hAnsi="Times New Roman"/>
                <w:sz w:val="24"/>
                <w:szCs w:val="24"/>
              </w:rPr>
              <w:t>искусств (П)*</w:t>
            </w:r>
          </w:p>
          <w:p w:rsidR="00F54398" w:rsidRPr="00585622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sz w:val="24"/>
                <w:szCs w:val="24"/>
              </w:rPr>
              <w:t xml:space="preserve">1. Контрольные уроки </w:t>
            </w:r>
            <w:r w:rsidR="00B35513">
              <w:rPr>
                <w:rFonts w:ascii="Times New Roman" w:hAnsi="Times New Roman"/>
                <w:sz w:val="24"/>
                <w:szCs w:val="24"/>
              </w:rPr>
              <w:t>по предметам</w:t>
            </w:r>
          </w:p>
          <w:p w:rsidR="003C0045" w:rsidRPr="00585622" w:rsidRDefault="003C0045" w:rsidP="00B12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2AB">
              <w:rPr>
                <w:rFonts w:ascii="Times New Roman" w:hAnsi="Times New Roman"/>
                <w:sz w:val="24"/>
                <w:szCs w:val="24"/>
              </w:rPr>
              <w:t>(</w:t>
            </w:r>
            <w:r w:rsidR="00585622" w:rsidRPr="00A942AB">
              <w:rPr>
                <w:rFonts w:ascii="Times New Roman" w:hAnsi="Times New Roman"/>
                <w:sz w:val="24"/>
                <w:szCs w:val="24"/>
              </w:rPr>
              <w:t>1(П)кл,</w:t>
            </w:r>
            <w:r w:rsidRPr="00585622">
              <w:rPr>
                <w:rFonts w:ascii="Times New Roman" w:hAnsi="Times New Roman"/>
                <w:sz w:val="24"/>
                <w:szCs w:val="24"/>
              </w:rPr>
              <w:t xml:space="preserve">2(П)кл,2(5П)кл,3(П)кл,4(П)кл, 4(5П)кл- </w:t>
            </w:r>
            <w:r w:rsidRPr="005856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8562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85622">
              <w:rPr>
                <w:rFonts w:ascii="Times New Roman" w:hAnsi="Times New Roman"/>
                <w:sz w:val="20"/>
                <w:szCs w:val="20"/>
              </w:rPr>
              <w:t>уя</w:t>
            </w:r>
          </w:p>
          <w:p w:rsidR="003C0045" w:rsidRPr="00A942AB" w:rsidRDefault="003C0045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sz w:val="24"/>
                <w:szCs w:val="24"/>
              </w:rPr>
              <w:t>(</w:t>
            </w:r>
            <w:r w:rsidR="00585622" w:rsidRPr="00A942AB">
              <w:rPr>
                <w:rFonts w:ascii="Times New Roman" w:hAnsi="Times New Roman"/>
                <w:sz w:val="24"/>
                <w:szCs w:val="24"/>
              </w:rPr>
              <w:t xml:space="preserve">1(П)кл, </w:t>
            </w:r>
            <w:r w:rsidRPr="00A942AB">
              <w:rPr>
                <w:rFonts w:ascii="Times New Roman" w:hAnsi="Times New Roman"/>
                <w:sz w:val="24"/>
                <w:szCs w:val="24"/>
              </w:rPr>
              <w:t>2(П)кл, 3(П)кл</w:t>
            </w:r>
            <w:r w:rsidR="00585622" w:rsidRPr="00A942AB">
              <w:rPr>
                <w:rFonts w:ascii="Times New Roman" w:hAnsi="Times New Roman"/>
                <w:sz w:val="24"/>
                <w:szCs w:val="24"/>
              </w:rPr>
              <w:t>,</w:t>
            </w:r>
            <w:r w:rsidRPr="00A942AB">
              <w:rPr>
                <w:rFonts w:ascii="Times New Roman" w:hAnsi="Times New Roman"/>
                <w:sz w:val="24"/>
                <w:szCs w:val="24"/>
              </w:rPr>
              <w:t>4(П)кл</w:t>
            </w:r>
            <w:r w:rsidR="00585622" w:rsidRPr="00A942AB">
              <w:rPr>
                <w:rFonts w:ascii="Times New Roman" w:hAnsi="Times New Roman"/>
                <w:sz w:val="24"/>
                <w:szCs w:val="24"/>
              </w:rPr>
              <w:t xml:space="preserve">                           - </w:t>
            </w:r>
            <w:r w:rsidR="00585622" w:rsidRPr="00B35513">
              <w:rPr>
                <w:rFonts w:ascii="Times New Roman" w:hAnsi="Times New Roman"/>
              </w:rPr>
              <w:t>п. ММС</w:t>
            </w:r>
          </w:p>
          <w:p w:rsidR="00014A1E" w:rsidRPr="00B35513" w:rsidRDefault="00585622" w:rsidP="00014A1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42AB">
              <w:rPr>
                <w:rFonts w:ascii="Times New Roman" w:hAnsi="Times New Roman"/>
                <w:sz w:val="24"/>
                <w:szCs w:val="24"/>
              </w:rPr>
              <w:t>(1(П</w:t>
            </w:r>
            <w:proofErr w:type="gramStart"/>
            <w:r w:rsidRPr="00A942AB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A942AB">
              <w:rPr>
                <w:rFonts w:ascii="Times New Roman" w:hAnsi="Times New Roman"/>
                <w:sz w:val="24"/>
                <w:szCs w:val="24"/>
              </w:rPr>
              <w:t>л</w:t>
            </w:r>
            <w:r w:rsidR="00A942AB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A942AB" w:rsidRPr="00585622">
              <w:rPr>
                <w:rFonts w:ascii="Times New Roman" w:hAnsi="Times New Roman"/>
                <w:sz w:val="24"/>
                <w:szCs w:val="24"/>
              </w:rPr>
              <w:t xml:space="preserve"> 4(5П)кл</w:t>
            </w:r>
            <w:r w:rsidRPr="00014A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5513">
              <w:rPr>
                <w:rFonts w:ascii="Times New Roman" w:hAnsi="Times New Roman"/>
                <w:sz w:val="20"/>
                <w:szCs w:val="20"/>
              </w:rPr>
              <w:t>п.Н.В</w:t>
            </w:r>
          </w:p>
          <w:p w:rsidR="00585622" w:rsidRPr="00B35513" w:rsidRDefault="00585622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85622" w:rsidRPr="00585622" w:rsidRDefault="00B35513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85622" w:rsidRPr="00585622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F54398" w:rsidRPr="00585622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sz w:val="24"/>
                <w:szCs w:val="24"/>
              </w:rPr>
              <w:t xml:space="preserve">   - Танец                2(П)кл</w:t>
            </w:r>
            <w:r w:rsidR="00585622">
              <w:rPr>
                <w:rFonts w:ascii="Times New Roman" w:hAnsi="Times New Roman"/>
                <w:sz w:val="24"/>
                <w:szCs w:val="24"/>
              </w:rPr>
              <w:t xml:space="preserve"> (п.Шуя, </w:t>
            </w:r>
            <w:proofErr w:type="spellStart"/>
            <w:r w:rsidR="00585622">
              <w:rPr>
                <w:rFonts w:ascii="Times New Roman" w:hAnsi="Times New Roman"/>
                <w:sz w:val="24"/>
                <w:szCs w:val="24"/>
              </w:rPr>
              <w:t>п.ММС</w:t>
            </w:r>
            <w:proofErr w:type="spellEnd"/>
            <w:r w:rsidR="005856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5622" w:rsidRPr="00585622" w:rsidRDefault="00F54398" w:rsidP="005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sz w:val="24"/>
                <w:szCs w:val="24"/>
              </w:rPr>
              <w:t xml:space="preserve">   - Ритмика            2(П)кл, </w:t>
            </w:r>
            <w:r w:rsidR="00585622">
              <w:rPr>
                <w:rFonts w:ascii="Times New Roman" w:hAnsi="Times New Roman"/>
                <w:sz w:val="24"/>
                <w:szCs w:val="24"/>
              </w:rPr>
              <w:t xml:space="preserve">(п.Шуя, </w:t>
            </w:r>
            <w:proofErr w:type="spellStart"/>
            <w:r w:rsidR="00585622">
              <w:rPr>
                <w:rFonts w:ascii="Times New Roman" w:hAnsi="Times New Roman"/>
                <w:sz w:val="24"/>
                <w:szCs w:val="24"/>
              </w:rPr>
              <w:t>п.ММС</w:t>
            </w:r>
            <w:proofErr w:type="spellEnd"/>
            <w:r w:rsidR="005856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677E9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677E95">
              <w:rPr>
                <w:rFonts w:ascii="Times New Roman" w:hAnsi="Times New Roman"/>
                <w:sz w:val="24"/>
                <w:szCs w:val="24"/>
              </w:rPr>
              <w:t>(5)П) кл</w:t>
            </w:r>
          </w:p>
          <w:p w:rsidR="00585622" w:rsidRPr="00677E9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95">
              <w:rPr>
                <w:rFonts w:ascii="Times New Roman" w:hAnsi="Times New Roman"/>
                <w:sz w:val="24"/>
                <w:szCs w:val="24"/>
              </w:rPr>
              <w:t>- Гимнастика      2(П)кл</w:t>
            </w:r>
            <w:r w:rsidR="00585622" w:rsidRPr="00677E95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585622" w:rsidRPr="00677E9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585622" w:rsidRPr="00677E95">
              <w:rPr>
                <w:rFonts w:ascii="Times New Roman" w:hAnsi="Times New Roman"/>
                <w:sz w:val="24"/>
                <w:szCs w:val="24"/>
              </w:rPr>
              <w:t xml:space="preserve">уя, </w:t>
            </w:r>
            <w:proofErr w:type="spellStart"/>
            <w:r w:rsidR="00585622" w:rsidRPr="00677E95">
              <w:rPr>
                <w:rFonts w:ascii="Times New Roman" w:hAnsi="Times New Roman"/>
                <w:sz w:val="24"/>
                <w:szCs w:val="24"/>
              </w:rPr>
              <w:t>п.ММС</w:t>
            </w:r>
            <w:proofErr w:type="spellEnd"/>
            <w:r w:rsidR="00585622" w:rsidRPr="00677E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677E9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95">
              <w:rPr>
                <w:rFonts w:ascii="Times New Roman" w:hAnsi="Times New Roman"/>
                <w:sz w:val="24"/>
                <w:szCs w:val="24"/>
              </w:rPr>
              <w:t>1(5)П) кл</w:t>
            </w:r>
          </w:p>
          <w:p w:rsidR="00F627C8" w:rsidRPr="00677E95" w:rsidRDefault="00F627C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622" w:rsidRPr="00677E95" w:rsidRDefault="00F627C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95">
              <w:rPr>
                <w:rFonts w:ascii="Times New Roman" w:hAnsi="Times New Roman"/>
                <w:sz w:val="24"/>
                <w:szCs w:val="24"/>
              </w:rPr>
              <w:t>3.</w:t>
            </w:r>
            <w:r w:rsidR="00585622" w:rsidRPr="00677E95">
              <w:rPr>
                <w:rFonts w:ascii="Times New Roman" w:hAnsi="Times New Roman"/>
                <w:sz w:val="24"/>
                <w:szCs w:val="24"/>
              </w:rPr>
              <w:t>Экзамен (переводной)</w:t>
            </w:r>
          </w:p>
          <w:p w:rsidR="00D524F9" w:rsidRPr="00677E9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95">
              <w:rPr>
                <w:rFonts w:ascii="Times New Roman" w:hAnsi="Times New Roman"/>
                <w:sz w:val="24"/>
                <w:szCs w:val="24"/>
              </w:rPr>
              <w:t xml:space="preserve">  - классический танец </w:t>
            </w:r>
          </w:p>
          <w:p w:rsidR="00D524F9" w:rsidRPr="00677E95" w:rsidRDefault="00D524F9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95">
              <w:rPr>
                <w:rFonts w:ascii="Times New Roman" w:hAnsi="Times New Roman"/>
                <w:sz w:val="24"/>
                <w:szCs w:val="24"/>
              </w:rPr>
              <w:t>1(5П</w:t>
            </w:r>
            <w:proofErr w:type="gramStart"/>
            <w:r w:rsidRPr="00677E95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677E95">
              <w:rPr>
                <w:rFonts w:ascii="Times New Roman" w:hAnsi="Times New Roman"/>
                <w:sz w:val="24"/>
                <w:szCs w:val="24"/>
              </w:rPr>
              <w:t>л, 2(5П)кл, 4(5П)кл, 3,4(П)кл(п. Шуя)</w:t>
            </w:r>
          </w:p>
          <w:p w:rsidR="00585622" w:rsidRPr="00677E95" w:rsidRDefault="00414C7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95">
              <w:rPr>
                <w:rFonts w:ascii="Times New Roman" w:hAnsi="Times New Roman"/>
                <w:sz w:val="24"/>
                <w:szCs w:val="24"/>
              </w:rPr>
              <w:t>1(5П)кл,3(П)кл,</w:t>
            </w:r>
            <w:r w:rsidR="00585622" w:rsidRPr="00677E95">
              <w:rPr>
                <w:rFonts w:ascii="Times New Roman" w:hAnsi="Times New Roman"/>
                <w:sz w:val="24"/>
                <w:szCs w:val="24"/>
              </w:rPr>
              <w:t>4(П)кл(</w:t>
            </w:r>
            <w:proofErr w:type="spellStart"/>
            <w:r w:rsidR="00585622" w:rsidRPr="00677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585622" w:rsidRPr="00677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585622" w:rsidRPr="00677E95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="00585622" w:rsidRPr="00677E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585622" w:rsidRDefault="00414C7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95">
              <w:rPr>
                <w:rFonts w:ascii="Times New Roman" w:hAnsi="Times New Roman"/>
                <w:sz w:val="24"/>
                <w:szCs w:val="24"/>
              </w:rPr>
              <w:t>1(5П</w:t>
            </w:r>
            <w:proofErr w:type="gramStart"/>
            <w:r w:rsidRPr="00677E95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677E9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(п.Н.В)</w:t>
            </w:r>
          </w:p>
          <w:p w:rsidR="004C3940" w:rsidRPr="00585622" w:rsidRDefault="00F54398" w:rsidP="004C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78">
              <w:rPr>
                <w:rFonts w:ascii="Times New Roman" w:hAnsi="Times New Roman"/>
                <w:sz w:val="24"/>
                <w:szCs w:val="24"/>
              </w:rPr>
              <w:t>- нар-сцен. танец</w:t>
            </w:r>
            <w:r w:rsidR="00414C78" w:rsidRPr="00585622">
              <w:rPr>
                <w:rFonts w:ascii="Times New Roman" w:hAnsi="Times New Roman"/>
                <w:sz w:val="24"/>
                <w:szCs w:val="24"/>
              </w:rPr>
              <w:t>2(5П</w:t>
            </w:r>
            <w:proofErr w:type="gramStart"/>
            <w:r w:rsidR="00414C78" w:rsidRPr="00585622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414C78" w:rsidRPr="00585622">
              <w:rPr>
                <w:rFonts w:ascii="Times New Roman" w:hAnsi="Times New Roman"/>
                <w:sz w:val="24"/>
                <w:szCs w:val="24"/>
              </w:rPr>
              <w:t xml:space="preserve">л,4(П)кл, </w:t>
            </w:r>
            <w:r w:rsidR="004C3940" w:rsidRPr="00414C78">
              <w:rPr>
                <w:rFonts w:ascii="Times New Roman" w:hAnsi="Times New Roman"/>
                <w:sz w:val="24"/>
                <w:szCs w:val="24"/>
              </w:rPr>
              <w:t>4</w:t>
            </w:r>
            <w:r w:rsidRPr="00414C78">
              <w:rPr>
                <w:rFonts w:ascii="Times New Roman" w:hAnsi="Times New Roman"/>
                <w:sz w:val="24"/>
                <w:szCs w:val="24"/>
              </w:rPr>
              <w:t>(5П)кл</w:t>
            </w:r>
            <w:r w:rsidR="004C3940" w:rsidRPr="00585622">
              <w:rPr>
                <w:rFonts w:ascii="Times New Roman" w:hAnsi="Times New Roman"/>
                <w:sz w:val="24"/>
                <w:szCs w:val="24"/>
              </w:rPr>
              <w:t>(п. Шуя)</w:t>
            </w:r>
          </w:p>
          <w:p w:rsidR="00F54398" w:rsidRDefault="004C3940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sz w:val="24"/>
                <w:szCs w:val="24"/>
              </w:rPr>
              <w:t>4(П)к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524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524F9" w:rsidRPr="005856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D524F9" w:rsidRPr="005856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D524F9" w:rsidRPr="00585622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="00D524F9" w:rsidRPr="005856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4A1E" w:rsidRDefault="00F627C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14A1E">
              <w:rPr>
                <w:rFonts w:ascii="Times New Roman" w:hAnsi="Times New Roman"/>
                <w:sz w:val="24"/>
                <w:szCs w:val="24"/>
              </w:rPr>
              <w:t>История хореографического искусства</w:t>
            </w:r>
          </w:p>
          <w:p w:rsidR="00014A1E" w:rsidRPr="00F54398" w:rsidRDefault="00014A1E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sz w:val="24"/>
                <w:szCs w:val="24"/>
              </w:rPr>
              <w:t>4(5П</w:t>
            </w:r>
            <w:proofErr w:type="gramStart"/>
            <w:r w:rsidRPr="00585622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585622">
              <w:rPr>
                <w:rFonts w:ascii="Times New Roman" w:hAnsi="Times New Roman"/>
                <w:sz w:val="24"/>
                <w:szCs w:val="24"/>
              </w:rPr>
              <w:t>л</w:t>
            </w:r>
            <w:r w:rsidR="00F627C8">
              <w:rPr>
                <w:rFonts w:ascii="Times New Roman" w:hAnsi="Times New Roman"/>
                <w:sz w:val="24"/>
                <w:szCs w:val="24"/>
              </w:rPr>
              <w:t>– к/</w:t>
            </w:r>
            <w:proofErr w:type="spellStart"/>
            <w:r w:rsidR="00F627C8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6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85622">
              <w:rPr>
                <w:rFonts w:ascii="Times New Roman" w:hAnsi="Times New Roman"/>
                <w:sz w:val="20"/>
                <w:szCs w:val="20"/>
              </w:rPr>
              <w:t>. Шуя</w:t>
            </w:r>
          </w:p>
          <w:p w:rsidR="00F627C8" w:rsidRPr="00F54398" w:rsidRDefault="00F627C8" w:rsidP="00F627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5622">
              <w:rPr>
                <w:rFonts w:ascii="Times New Roman" w:hAnsi="Times New Roman"/>
                <w:sz w:val="24"/>
                <w:szCs w:val="24"/>
              </w:rPr>
              <w:t>4(5П</w:t>
            </w:r>
            <w:proofErr w:type="gramStart"/>
            <w:r w:rsidRPr="00585622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58562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переводной экзамен)</w:t>
            </w:r>
            <w:r w:rsidRPr="00585622">
              <w:rPr>
                <w:rFonts w:ascii="Times New Roman" w:hAnsi="Times New Roman"/>
                <w:sz w:val="20"/>
                <w:szCs w:val="20"/>
              </w:rPr>
              <w:t>п. Шуя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E20FF7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0FF7">
              <w:rPr>
                <w:sz w:val="24"/>
                <w:szCs w:val="24"/>
              </w:rPr>
              <w:t>Мероприятия отделения</w:t>
            </w:r>
          </w:p>
          <w:p w:rsidR="007D310B" w:rsidRPr="00DC4C60" w:rsidRDefault="00F54398" w:rsidP="00B12F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4C6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7D310B" w:rsidRPr="00DC4C6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D310B" w:rsidRPr="00DC4C60">
              <w:rPr>
                <w:rFonts w:ascii="Times New Roman" w:hAnsi="Times New Roman"/>
                <w:sz w:val="24"/>
                <w:szCs w:val="24"/>
              </w:rPr>
              <w:t xml:space="preserve"> Участие во </w:t>
            </w:r>
            <w:r w:rsidR="007D310B" w:rsidRPr="00DC4C6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D310B" w:rsidRPr="00DC4C60">
              <w:rPr>
                <w:rFonts w:ascii="Times New Roman" w:hAnsi="Times New Roman"/>
                <w:sz w:val="24"/>
                <w:szCs w:val="24"/>
              </w:rPr>
              <w:t xml:space="preserve"> Республиканском  детско-юношеском фестивале искусств (5-2</w:t>
            </w:r>
            <w:r w:rsidR="00DC4C60" w:rsidRPr="00DC4C60">
              <w:rPr>
                <w:rFonts w:ascii="Times New Roman" w:hAnsi="Times New Roman"/>
                <w:sz w:val="24"/>
                <w:szCs w:val="24"/>
              </w:rPr>
              <w:t>5</w:t>
            </w:r>
            <w:r w:rsidR="007D310B" w:rsidRPr="00DC4C60">
              <w:rPr>
                <w:rFonts w:ascii="Times New Roman" w:hAnsi="Times New Roman"/>
                <w:sz w:val="24"/>
                <w:szCs w:val="24"/>
              </w:rPr>
              <w:t xml:space="preserve">л) «Прионежские узоры» </w:t>
            </w:r>
          </w:p>
          <w:p w:rsidR="00DC4C60" w:rsidRPr="00DC4C60" w:rsidRDefault="00DC4C60" w:rsidP="00B12F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C940DB" w:rsidRDefault="00F54398" w:rsidP="00B12F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7D310B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10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2.Участие в </w:t>
            </w:r>
            <w:r w:rsidRPr="007D310B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Pr="007D310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еспубликанском фестивале–конкурсе хореографического творчества  «Танцевальный водоворот</w:t>
            </w:r>
            <w:r w:rsidRPr="007D310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» </w:t>
            </w:r>
            <w:r w:rsidRPr="007D310B">
              <w:rPr>
                <w:rFonts w:ascii="Times New Roman" w:hAnsi="Times New Roman"/>
                <w:sz w:val="24"/>
                <w:szCs w:val="24"/>
              </w:rPr>
              <w:t>(БОУ СПО «Карельский колледж культуры и искусств»)</w:t>
            </w:r>
          </w:p>
          <w:p w:rsidR="00F54398" w:rsidRPr="00F54398" w:rsidRDefault="00F54398" w:rsidP="00B12F70">
            <w:pPr>
              <w:pStyle w:val="a4"/>
              <w:spacing w:after="0" w:line="240" w:lineRule="auto"/>
              <w:ind w:left="0"/>
              <w:rPr>
                <w:color w:val="FF0000"/>
              </w:rPr>
            </w:pPr>
          </w:p>
          <w:p w:rsidR="00F54398" w:rsidRPr="00D1762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2C">
              <w:rPr>
                <w:rFonts w:ascii="Times New Roman" w:hAnsi="Times New Roman"/>
                <w:sz w:val="24"/>
                <w:szCs w:val="24"/>
              </w:rPr>
              <w:t xml:space="preserve">3. Отчетный концерт хореографического </w:t>
            </w:r>
          </w:p>
          <w:p w:rsidR="00F54398" w:rsidRPr="00D1762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2C">
              <w:rPr>
                <w:rFonts w:ascii="Times New Roman" w:hAnsi="Times New Roman"/>
                <w:sz w:val="24"/>
                <w:szCs w:val="24"/>
              </w:rPr>
              <w:t xml:space="preserve">отделения, посвящённый к Всемирному Дню </w:t>
            </w:r>
          </w:p>
          <w:p w:rsidR="00F54398" w:rsidRPr="00D1762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2C">
              <w:rPr>
                <w:rFonts w:ascii="Times New Roman" w:hAnsi="Times New Roman"/>
                <w:sz w:val="24"/>
                <w:szCs w:val="24"/>
              </w:rPr>
              <w:t>танца (по поселкам)</w:t>
            </w:r>
          </w:p>
          <w:p w:rsidR="00F54398" w:rsidRPr="00D1762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A83A1C" w:rsidRDefault="00F54398" w:rsidP="00C7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2C">
              <w:rPr>
                <w:rFonts w:ascii="Times New Roman" w:hAnsi="Times New Roman"/>
                <w:sz w:val="24"/>
                <w:szCs w:val="24"/>
              </w:rPr>
              <w:t>4. Отчётные</w:t>
            </w:r>
            <w:r w:rsidR="00E1241C" w:rsidRPr="00D1762C">
              <w:rPr>
                <w:rFonts w:ascii="Times New Roman" w:hAnsi="Times New Roman"/>
                <w:sz w:val="24"/>
                <w:szCs w:val="24"/>
              </w:rPr>
              <w:t xml:space="preserve"> концерты </w:t>
            </w:r>
            <w:r w:rsidRPr="00D1762C">
              <w:rPr>
                <w:rFonts w:ascii="Times New Roman" w:hAnsi="Times New Roman"/>
                <w:sz w:val="24"/>
                <w:szCs w:val="24"/>
              </w:rPr>
              <w:t>МШ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C00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C0045">
              <w:t>Декабрь</w:t>
            </w:r>
          </w:p>
          <w:p w:rsidR="00F54398" w:rsidRPr="003C00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C0045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3C004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C0045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3C0045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014A1E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014A1E">
              <w:t>Декабрь</w:t>
            </w:r>
          </w:p>
          <w:p w:rsidR="00585622" w:rsidRPr="00014A1E" w:rsidRDefault="00014A1E" w:rsidP="00B12F70">
            <w:pPr>
              <w:pStyle w:val="a3"/>
              <w:spacing w:before="0" w:beforeAutospacing="0" w:after="0" w:afterAutospacing="0"/>
              <w:jc w:val="center"/>
            </w:pPr>
            <w:r w:rsidRPr="00014A1E">
              <w:t>май</w:t>
            </w:r>
          </w:p>
          <w:p w:rsidR="00585622" w:rsidRDefault="00585622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585622" w:rsidRDefault="00585622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014A1E" w:rsidRDefault="00014A1E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014A1E" w:rsidRPr="00014A1E" w:rsidRDefault="00014A1E" w:rsidP="00014A1E">
            <w:pPr>
              <w:pStyle w:val="a3"/>
              <w:spacing w:before="0" w:beforeAutospacing="0" w:after="0" w:afterAutospacing="0"/>
              <w:jc w:val="center"/>
            </w:pPr>
            <w:r w:rsidRPr="00014A1E">
              <w:t>Май</w:t>
            </w:r>
          </w:p>
          <w:p w:rsidR="00585622" w:rsidRDefault="00585622" w:rsidP="00014A1E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627C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014A1E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14A1E" w:rsidRDefault="00014A1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14A1E" w:rsidRDefault="00014A1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14A1E" w:rsidRDefault="00014A1E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14A1E" w:rsidRDefault="00F627C8" w:rsidP="00B12F70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  <w:p w:rsidR="00F627C8" w:rsidRDefault="00F627C8" w:rsidP="00B12F70">
            <w:pPr>
              <w:pStyle w:val="a3"/>
              <w:spacing w:before="0" w:beforeAutospacing="0" w:after="0" w:afterAutospacing="0"/>
            </w:pPr>
            <w:r>
              <w:t>май</w:t>
            </w:r>
          </w:p>
          <w:p w:rsidR="00F627C8" w:rsidRDefault="00F627C8" w:rsidP="00B12F70">
            <w:pPr>
              <w:pStyle w:val="a3"/>
              <w:spacing w:before="0" w:beforeAutospacing="0" w:after="0" w:afterAutospacing="0"/>
            </w:pPr>
          </w:p>
          <w:p w:rsidR="00F627C8" w:rsidRPr="00F54398" w:rsidRDefault="00F627C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7D310B" w:rsidRDefault="007D310B" w:rsidP="007D310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C722C4" w:rsidRDefault="00C722C4" w:rsidP="00C722C4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03.12.2016</w:t>
            </w:r>
            <w:r w:rsidRPr="00DF3241">
              <w:t>г</w:t>
            </w:r>
          </w:p>
          <w:p w:rsidR="00C722C4" w:rsidRDefault="00C722C4" w:rsidP="007D310B">
            <w:pPr>
              <w:pStyle w:val="a3"/>
              <w:spacing w:before="0" w:beforeAutospacing="0" w:after="0" w:afterAutospacing="0"/>
            </w:pPr>
          </w:p>
          <w:p w:rsidR="00C722C4" w:rsidRDefault="00C722C4" w:rsidP="007D310B">
            <w:pPr>
              <w:pStyle w:val="a3"/>
              <w:spacing w:before="0" w:beforeAutospacing="0" w:after="0" w:afterAutospacing="0"/>
            </w:pPr>
          </w:p>
          <w:p w:rsidR="00C722C4" w:rsidRDefault="00C722C4" w:rsidP="007D310B">
            <w:pPr>
              <w:pStyle w:val="a3"/>
              <w:spacing w:before="0" w:beforeAutospacing="0" w:after="0" w:afterAutospacing="0"/>
            </w:pPr>
          </w:p>
          <w:p w:rsidR="00F54398" w:rsidRPr="007D310B" w:rsidRDefault="007D310B" w:rsidP="007D310B">
            <w:pPr>
              <w:pStyle w:val="a3"/>
              <w:spacing w:before="0" w:beforeAutospacing="0" w:after="0" w:afterAutospacing="0"/>
            </w:pPr>
            <w:r w:rsidRPr="007D310B">
              <w:t>М</w:t>
            </w:r>
            <w:r w:rsidR="00F54398" w:rsidRPr="007D310B">
              <w:t>арт</w:t>
            </w:r>
            <w:r w:rsidRPr="007D310B">
              <w:t>-апрель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1241C" w:rsidRDefault="00E1241C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7D310B" w:rsidRPr="00F54398" w:rsidRDefault="007D310B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E1241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E1241C">
              <w:t>Апрел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D1762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1762C">
              <w:t>Декабрь</w:t>
            </w:r>
          </w:p>
          <w:p w:rsidR="00F54398" w:rsidRPr="004B05C6" w:rsidRDefault="00C722C4" w:rsidP="004B05C6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C0045" w:rsidRDefault="00F54398" w:rsidP="00B12F70">
            <w:pPr>
              <w:pStyle w:val="a3"/>
              <w:spacing w:before="0" w:beforeAutospacing="0" w:after="0" w:afterAutospacing="0"/>
            </w:pPr>
            <w:r w:rsidRPr="003C0045">
              <w:t>Бабарикова Я.А</w:t>
            </w:r>
            <w:r w:rsidR="00573DDE">
              <w:t>.</w:t>
            </w:r>
          </w:p>
          <w:p w:rsidR="00F54398" w:rsidRPr="003C0045" w:rsidRDefault="00F54398" w:rsidP="00B12F70">
            <w:pPr>
              <w:pStyle w:val="a3"/>
              <w:spacing w:before="0" w:beforeAutospacing="0" w:after="0" w:afterAutospacing="0"/>
            </w:pPr>
            <w:r w:rsidRPr="003C0045">
              <w:t>Кедровская М.В</w:t>
            </w:r>
            <w:r w:rsidR="003C0045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C0045" w:rsidRPr="003C0045" w:rsidRDefault="003C0045" w:rsidP="00B12F70">
            <w:pPr>
              <w:pStyle w:val="a3"/>
              <w:spacing w:before="0" w:beforeAutospacing="0" w:after="0" w:afterAutospacing="0"/>
            </w:pPr>
            <w:r w:rsidRPr="003C0045">
              <w:t>Бабарикова Я.А</w:t>
            </w:r>
            <w:r w:rsidR="00573DDE">
              <w:t>.</w:t>
            </w:r>
          </w:p>
          <w:p w:rsidR="00F54398" w:rsidRPr="003C0045" w:rsidRDefault="00F54398" w:rsidP="00B12F70">
            <w:pPr>
              <w:pStyle w:val="a3"/>
              <w:spacing w:before="0" w:beforeAutospacing="0" w:after="0" w:afterAutospacing="0"/>
            </w:pPr>
            <w:r w:rsidRPr="003C0045">
              <w:t>Кедровская М.В</w:t>
            </w:r>
            <w:r w:rsidR="003C0045">
              <w:t>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C0045" w:rsidRPr="00F54398" w:rsidRDefault="003C0045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585622" w:rsidRDefault="0058562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014A1E" w:rsidRDefault="00F54398" w:rsidP="00B12F70">
            <w:pPr>
              <w:pStyle w:val="a3"/>
              <w:spacing w:before="0" w:beforeAutospacing="0" w:after="0" w:afterAutospacing="0"/>
            </w:pPr>
            <w:r w:rsidRPr="00014A1E">
              <w:t>Бабарикова Я.А</w:t>
            </w:r>
            <w:r w:rsidR="00573DDE">
              <w:t>.</w:t>
            </w:r>
          </w:p>
          <w:p w:rsidR="00F54398" w:rsidRPr="00014A1E" w:rsidRDefault="00F54398" w:rsidP="00B12F70">
            <w:pPr>
              <w:pStyle w:val="a3"/>
              <w:spacing w:before="0" w:beforeAutospacing="0" w:after="0" w:afterAutospacing="0"/>
            </w:pPr>
            <w:r w:rsidRPr="00014A1E">
              <w:t>Кедровская М.В</w:t>
            </w:r>
            <w:r w:rsidR="003C0045" w:rsidRPr="00014A1E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35513" w:rsidRPr="00F54398" w:rsidRDefault="00B35513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585622" w:rsidRPr="00014A1E" w:rsidRDefault="00585622" w:rsidP="00585622">
            <w:pPr>
              <w:pStyle w:val="a3"/>
              <w:spacing w:before="0" w:beforeAutospacing="0" w:after="0" w:afterAutospacing="0"/>
            </w:pPr>
            <w:r w:rsidRPr="00014A1E">
              <w:t>Бабарикова Я.А</w:t>
            </w:r>
          </w:p>
          <w:p w:rsidR="00585622" w:rsidRPr="00014A1E" w:rsidRDefault="00585622" w:rsidP="00585622">
            <w:pPr>
              <w:pStyle w:val="a3"/>
              <w:spacing w:before="0" w:beforeAutospacing="0" w:after="0" w:afterAutospacing="0"/>
            </w:pPr>
            <w:r w:rsidRPr="00014A1E">
              <w:t>Кедровская М.В.</w:t>
            </w:r>
          </w:p>
          <w:p w:rsidR="00F54398" w:rsidRPr="00014A1E" w:rsidRDefault="002A7FD4" w:rsidP="00B12F70">
            <w:pPr>
              <w:pStyle w:val="a3"/>
              <w:spacing w:before="0" w:beforeAutospacing="0" w:after="0" w:afterAutospacing="0"/>
            </w:pPr>
            <w:r>
              <w:t>Чугай О.П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585622" w:rsidRDefault="0058562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627C8" w:rsidRPr="00014A1E" w:rsidRDefault="00F627C8" w:rsidP="00F627C8">
            <w:pPr>
              <w:pStyle w:val="a3"/>
              <w:spacing w:before="0" w:beforeAutospacing="0" w:after="0" w:afterAutospacing="0"/>
            </w:pPr>
            <w:r w:rsidRPr="00014A1E">
              <w:t>Бабарикова Я.А</w:t>
            </w:r>
            <w:r w:rsidR="009C090B">
              <w:t>.</w:t>
            </w:r>
          </w:p>
          <w:p w:rsidR="00F627C8" w:rsidRPr="00014A1E" w:rsidRDefault="00F627C8" w:rsidP="00F627C8">
            <w:pPr>
              <w:pStyle w:val="a3"/>
              <w:spacing w:before="0" w:beforeAutospacing="0" w:after="0" w:afterAutospacing="0"/>
            </w:pPr>
            <w:r w:rsidRPr="00014A1E">
              <w:t>Кедровская М.В.</w:t>
            </w:r>
          </w:p>
          <w:p w:rsidR="00F627C8" w:rsidRPr="00014A1E" w:rsidRDefault="00F627C8" w:rsidP="00F627C8">
            <w:pPr>
              <w:pStyle w:val="a3"/>
              <w:spacing w:before="0" w:beforeAutospacing="0" w:after="0" w:afterAutospacing="0"/>
            </w:pPr>
          </w:p>
          <w:p w:rsidR="00585622" w:rsidRDefault="0058562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585622" w:rsidRPr="00F54398" w:rsidRDefault="00585622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445F8" w:rsidRDefault="00E445F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445F8" w:rsidRDefault="00E445F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2A7FD4" w:rsidRPr="00014A1E" w:rsidRDefault="002A7FD4" w:rsidP="002A7FD4">
            <w:pPr>
              <w:pStyle w:val="a3"/>
              <w:spacing w:before="0" w:beforeAutospacing="0" w:after="0" w:afterAutospacing="0"/>
            </w:pPr>
            <w:r w:rsidRPr="00014A1E">
              <w:t>Бабарикова Я.А</w:t>
            </w:r>
            <w:r w:rsidR="009C090B">
              <w:t>.</w:t>
            </w:r>
          </w:p>
          <w:p w:rsidR="002A7FD4" w:rsidRPr="00014A1E" w:rsidRDefault="002A7FD4" w:rsidP="002A7FD4">
            <w:pPr>
              <w:pStyle w:val="a3"/>
              <w:spacing w:before="0" w:beforeAutospacing="0" w:after="0" w:afterAutospacing="0"/>
            </w:pPr>
            <w:r w:rsidRPr="00014A1E">
              <w:t>Кедровская М.В.</w:t>
            </w:r>
          </w:p>
          <w:p w:rsidR="002A7FD4" w:rsidRPr="00014A1E" w:rsidRDefault="002A7FD4" w:rsidP="002A7FD4">
            <w:pPr>
              <w:pStyle w:val="a3"/>
              <w:spacing w:before="0" w:beforeAutospacing="0" w:after="0" w:afterAutospacing="0"/>
            </w:pPr>
          </w:p>
          <w:p w:rsidR="00E445F8" w:rsidRDefault="00E445F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445F8" w:rsidRDefault="00E445F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D310B" w:rsidRDefault="00F54398" w:rsidP="00B12F70">
            <w:pPr>
              <w:pStyle w:val="a3"/>
              <w:spacing w:before="0" w:beforeAutospacing="0" w:after="0" w:afterAutospacing="0"/>
            </w:pPr>
            <w:r w:rsidRPr="007D310B">
              <w:t>Бабарикова Я.А</w:t>
            </w:r>
            <w:r w:rsidR="009C090B">
              <w:t>.</w:t>
            </w:r>
          </w:p>
          <w:p w:rsidR="00F54398" w:rsidRPr="007D310B" w:rsidRDefault="007D310B" w:rsidP="00B12F70">
            <w:pPr>
              <w:pStyle w:val="a3"/>
              <w:spacing w:before="0" w:beforeAutospacing="0" w:after="0" w:afterAutospacing="0"/>
            </w:pPr>
            <w:r w:rsidRPr="007D310B">
              <w:t>Кедровская М.В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D310B" w:rsidRDefault="00F54398" w:rsidP="00B12F70">
            <w:pPr>
              <w:pStyle w:val="a3"/>
              <w:spacing w:before="0" w:beforeAutospacing="0" w:after="0" w:afterAutospacing="0"/>
            </w:pPr>
            <w:r w:rsidRPr="007D310B">
              <w:t>Бабарикова Я.А</w:t>
            </w:r>
            <w:r w:rsidR="009C090B">
              <w:t>.</w:t>
            </w:r>
          </w:p>
          <w:p w:rsidR="00F54398" w:rsidRPr="007D310B" w:rsidRDefault="00F54398" w:rsidP="00B12F70">
            <w:pPr>
              <w:pStyle w:val="a3"/>
              <w:spacing w:before="0" w:beforeAutospacing="0" w:after="0" w:afterAutospacing="0"/>
            </w:pPr>
            <w:r w:rsidRPr="007D310B">
              <w:t>Кедровская М.В</w:t>
            </w:r>
            <w:r w:rsidR="007D310B" w:rsidRPr="007D310B">
              <w:t>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1241C" w:rsidRDefault="00E1241C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7D310B" w:rsidRPr="00F54398" w:rsidRDefault="007D310B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E1241C" w:rsidRDefault="00F54398" w:rsidP="00B12F70">
            <w:pPr>
              <w:pStyle w:val="a3"/>
              <w:spacing w:before="0" w:beforeAutospacing="0" w:after="0" w:afterAutospacing="0"/>
            </w:pPr>
            <w:r w:rsidRPr="00E1241C">
              <w:t>Бабарикова Я.А</w:t>
            </w:r>
            <w:r w:rsidR="009C090B">
              <w:t>.</w:t>
            </w:r>
          </w:p>
          <w:p w:rsidR="00F54398" w:rsidRPr="00E1241C" w:rsidRDefault="00F54398" w:rsidP="00B12F70">
            <w:pPr>
              <w:pStyle w:val="a3"/>
              <w:spacing w:before="0" w:beforeAutospacing="0" w:after="0" w:afterAutospacing="0"/>
            </w:pPr>
            <w:r w:rsidRPr="00E1241C">
              <w:t>Кедровская М.В</w:t>
            </w:r>
            <w:r w:rsidR="009C090B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1762C" w:rsidRDefault="00F54398" w:rsidP="00B12F70">
            <w:pPr>
              <w:pStyle w:val="a3"/>
              <w:spacing w:before="0" w:beforeAutospacing="0" w:after="0" w:afterAutospacing="0"/>
            </w:pPr>
            <w:r w:rsidRPr="00D1762C">
              <w:t>Бабарикова Я.А</w:t>
            </w:r>
            <w:r w:rsidR="009C090B">
              <w:t>.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D1762C">
              <w:t>Кедровская М.В</w:t>
            </w:r>
            <w:r w:rsidR="00D1762C">
              <w:t>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685DD7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85DD7">
              <w:rPr>
                <w:b/>
                <w:bCs/>
              </w:rPr>
              <w:t>YII. Хоровое отделение</w:t>
            </w:r>
          </w:p>
          <w:p w:rsidR="00F54398" w:rsidRPr="00685DD7" w:rsidRDefault="00F54398" w:rsidP="00B1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D7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F54398" w:rsidRPr="00685DD7" w:rsidRDefault="00F54398" w:rsidP="00B12F70">
            <w:pPr>
              <w:pStyle w:val="a3"/>
              <w:spacing w:before="0" w:beforeAutospacing="0" w:after="0" w:afterAutospacing="0"/>
            </w:pPr>
            <w:r w:rsidRPr="00685DD7">
              <w:t xml:space="preserve">1. Ансамблевая музыка </w:t>
            </w:r>
          </w:p>
          <w:p w:rsidR="00F54398" w:rsidRPr="00685DD7" w:rsidRDefault="00685DD7" w:rsidP="00B12F70">
            <w:pPr>
              <w:pStyle w:val="a3"/>
              <w:spacing w:before="0" w:beforeAutospacing="0" w:after="0" w:afterAutospacing="0"/>
            </w:pPr>
            <w:r w:rsidRPr="00685DD7">
              <w:t xml:space="preserve">(хоры </w:t>
            </w:r>
            <w:r w:rsidR="00F54398" w:rsidRPr="00685DD7">
              <w:t xml:space="preserve">МШ; отд., </w:t>
            </w:r>
            <w:proofErr w:type="spellStart"/>
            <w:r w:rsidR="00F54398" w:rsidRPr="00685DD7">
              <w:t>вок</w:t>
            </w:r>
            <w:proofErr w:type="spellEnd"/>
            <w:r w:rsidR="00F54398" w:rsidRPr="00685DD7">
              <w:t>. исп</w:t>
            </w:r>
            <w:proofErr w:type="gramStart"/>
            <w:r w:rsidR="00F54398" w:rsidRPr="00685DD7">
              <w:t>.(</w:t>
            </w:r>
            <w:proofErr w:type="gramEnd"/>
            <w:r w:rsidR="00F54398" w:rsidRPr="00685DD7">
              <w:t xml:space="preserve"> вокальные ансамбли) хоры классы ОМО)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4937E1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5DD7">
              <w:rPr>
                <w:rFonts w:ascii="Times New Roman" w:hAnsi="Times New Roman"/>
                <w:sz w:val="24"/>
                <w:szCs w:val="24"/>
              </w:rPr>
              <w:t>2. Ака</w:t>
            </w:r>
            <w:r w:rsidR="00685DD7" w:rsidRPr="00685DD7">
              <w:rPr>
                <w:rFonts w:ascii="Times New Roman" w:hAnsi="Times New Roman"/>
                <w:sz w:val="24"/>
                <w:szCs w:val="24"/>
              </w:rPr>
              <w:t xml:space="preserve">демический концерт  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4937E1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E1">
              <w:rPr>
                <w:rFonts w:ascii="Times New Roman" w:hAnsi="Times New Roman"/>
                <w:sz w:val="24"/>
                <w:szCs w:val="24"/>
              </w:rPr>
              <w:t>3. Прослушивание выпускников («</w:t>
            </w:r>
            <w:r w:rsidR="004937E1" w:rsidRPr="004937E1">
              <w:rPr>
                <w:rFonts w:ascii="Times New Roman" w:hAnsi="Times New Roman"/>
                <w:sz w:val="24"/>
                <w:szCs w:val="24"/>
              </w:rPr>
              <w:t>вокальное исполнительство</w:t>
            </w:r>
            <w:r w:rsidRPr="004937E1">
              <w:rPr>
                <w:rFonts w:ascii="Times New Roman" w:hAnsi="Times New Roman"/>
                <w:sz w:val="24"/>
                <w:szCs w:val="24"/>
              </w:rPr>
              <w:t>»</w:t>
            </w:r>
            <w:r w:rsidR="005074E6">
              <w:rPr>
                <w:rFonts w:ascii="Times New Roman" w:hAnsi="Times New Roman"/>
                <w:sz w:val="24"/>
                <w:szCs w:val="24"/>
              </w:rPr>
              <w:t xml:space="preserve">, 5(5)хор. </w:t>
            </w:r>
            <w:proofErr w:type="spellStart"/>
            <w:r w:rsidR="005074E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5074E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5074E6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4937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6627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E1">
              <w:rPr>
                <w:rFonts w:ascii="Times New Roman" w:hAnsi="Times New Roman"/>
                <w:sz w:val="24"/>
                <w:szCs w:val="24"/>
              </w:rPr>
              <w:t xml:space="preserve">- I прослушивание </w:t>
            </w:r>
          </w:p>
          <w:p w:rsidR="00A26627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E1">
              <w:rPr>
                <w:rFonts w:ascii="Times New Roman" w:hAnsi="Times New Roman"/>
                <w:sz w:val="24"/>
                <w:szCs w:val="24"/>
              </w:rPr>
              <w:t>(</w:t>
            </w:r>
            <w:r w:rsidR="00A26627">
              <w:rPr>
                <w:rFonts w:ascii="Times New Roman" w:hAnsi="Times New Roman"/>
                <w:sz w:val="24"/>
                <w:szCs w:val="24"/>
              </w:rPr>
              <w:t xml:space="preserve">в/и- </w:t>
            </w:r>
            <w:r w:rsidRPr="004937E1">
              <w:rPr>
                <w:rFonts w:ascii="Times New Roman" w:hAnsi="Times New Roman"/>
                <w:sz w:val="24"/>
                <w:szCs w:val="24"/>
              </w:rPr>
              <w:t>2 песни, возможно не наизусть</w:t>
            </w:r>
            <w:r w:rsidR="00A903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4398" w:rsidRPr="004937E1" w:rsidRDefault="00A903E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О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6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-3-х </w:t>
            </w:r>
            <w:proofErr w:type="spellStart"/>
            <w:r w:rsidRPr="00FA6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я</w:t>
            </w:r>
            <w:proofErr w:type="spellEnd"/>
            <w:r w:rsidRPr="00FA6177">
              <w:rPr>
                <w:rFonts w:ascii="Times New Roman" w:hAnsi="Times New Roman" w:cs="Times New Roman"/>
                <w:sz w:val="24"/>
                <w:szCs w:val="24"/>
              </w:rPr>
              <w:t xml:space="preserve"> не наизусть, возможно част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какого – 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Pr="00FA617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F54398" w:rsidRPr="004937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6627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E1">
              <w:rPr>
                <w:rFonts w:ascii="Times New Roman" w:hAnsi="Times New Roman"/>
                <w:sz w:val="24"/>
                <w:szCs w:val="24"/>
              </w:rPr>
              <w:t>- II прослушивание</w:t>
            </w:r>
          </w:p>
          <w:p w:rsidR="00A26627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6627">
              <w:rPr>
                <w:rFonts w:ascii="Times New Roman" w:hAnsi="Times New Roman"/>
                <w:sz w:val="24"/>
                <w:szCs w:val="24"/>
              </w:rPr>
              <w:t>в/и -</w:t>
            </w:r>
            <w:r w:rsidRPr="004937E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4937E1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4937E1">
              <w:rPr>
                <w:rFonts w:ascii="Times New Roman" w:hAnsi="Times New Roman"/>
                <w:sz w:val="24"/>
                <w:szCs w:val="24"/>
              </w:rPr>
              <w:t xml:space="preserve"> наизусть с возможными характерными указаниями</w:t>
            </w:r>
            <w:r w:rsidR="00A903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4398" w:rsidRPr="004937E1" w:rsidRDefault="00A903E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ОМО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-</w:t>
            </w:r>
            <w:r w:rsidRPr="00FA6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proofErr w:type="spellEnd"/>
            <w:r w:rsidRPr="00FA6177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 возможными характерными и темповыми указаниями</w:t>
            </w:r>
            <w:r w:rsidR="00F54398" w:rsidRPr="004937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6627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E1">
              <w:rPr>
                <w:rFonts w:ascii="Times New Roman" w:hAnsi="Times New Roman"/>
                <w:sz w:val="24"/>
                <w:szCs w:val="24"/>
              </w:rPr>
              <w:t xml:space="preserve">- III прослушивание 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E1">
              <w:rPr>
                <w:rFonts w:ascii="Times New Roman" w:hAnsi="Times New Roman"/>
                <w:sz w:val="24"/>
                <w:szCs w:val="24"/>
              </w:rPr>
              <w:t>(</w:t>
            </w:r>
            <w:r w:rsidR="00A26627">
              <w:rPr>
                <w:rFonts w:ascii="Times New Roman" w:hAnsi="Times New Roman"/>
                <w:sz w:val="24"/>
                <w:szCs w:val="24"/>
              </w:rPr>
              <w:t>в/и</w:t>
            </w:r>
            <w:r w:rsidR="00A903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903E7">
              <w:rPr>
                <w:rFonts w:ascii="Times New Roman" w:hAnsi="Times New Roman"/>
                <w:sz w:val="24"/>
                <w:szCs w:val="24"/>
              </w:rPr>
              <w:t>кл.ОМО</w:t>
            </w:r>
            <w:proofErr w:type="spellEnd"/>
            <w:r w:rsidR="00A903E7">
              <w:rPr>
                <w:rFonts w:ascii="Times New Roman" w:hAnsi="Times New Roman"/>
                <w:sz w:val="24"/>
                <w:szCs w:val="24"/>
              </w:rPr>
              <w:t>-</w:t>
            </w:r>
            <w:r w:rsidR="00A903E7" w:rsidRPr="004937E1">
              <w:rPr>
                <w:rFonts w:ascii="Times New Roman" w:hAnsi="Times New Roman"/>
                <w:sz w:val="24"/>
                <w:szCs w:val="24"/>
              </w:rPr>
              <w:t xml:space="preserve"> вся программа наизусть</w:t>
            </w:r>
            <w:r w:rsidRPr="004937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8F01A6" w:rsidRDefault="00F54398" w:rsidP="008F01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4398" w:rsidRPr="008F01A6" w:rsidRDefault="00F54398" w:rsidP="008F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1A6">
              <w:rPr>
                <w:rFonts w:ascii="Times New Roman" w:hAnsi="Times New Roman" w:cs="Times New Roman"/>
                <w:sz w:val="24"/>
                <w:szCs w:val="24"/>
              </w:rPr>
              <w:t>4.Выпускной экзамен (отд</w:t>
            </w:r>
            <w:proofErr w:type="gramStart"/>
            <w:r w:rsidRPr="008F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7E1" w:rsidRPr="008F01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937E1" w:rsidRPr="008F01A6">
              <w:rPr>
                <w:rFonts w:ascii="Times New Roman" w:hAnsi="Times New Roman" w:cs="Times New Roman"/>
                <w:sz w:val="24"/>
                <w:szCs w:val="24"/>
              </w:rPr>
              <w:t>окальное исполнительство</w:t>
            </w:r>
            <w:r w:rsidRPr="008F0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627" w:rsidRPr="008F01A6" w:rsidRDefault="00A26627" w:rsidP="00A2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01A6">
              <w:rPr>
                <w:rFonts w:ascii="Times New Roman" w:hAnsi="Times New Roman" w:cs="Times New Roman"/>
                <w:sz w:val="24"/>
                <w:szCs w:val="24"/>
              </w:rPr>
              <w:t>произведение без сопровождения;</w:t>
            </w:r>
          </w:p>
          <w:p w:rsidR="00A26627" w:rsidRPr="008F01A6" w:rsidRDefault="00A26627" w:rsidP="00A2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A6">
              <w:rPr>
                <w:rFonts w:ascii="Times New Roman" w:hAnsi="Times New Roman" w:cs="Times New Roman"/>
                <w:sz w:val="24"/>
                <w:szCs w:val="24"/>
              </w:rPr>
              <w:t xml:space="preserve"> - произведение композитора – классика;</w:t>
            </w:r>
          </w:p>
          <w:p w:rsidR="00A26627" w:rsidRPr="008F01A6" w:rsidRDefault="00A26627" w:rsidP="00A2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A6">
              <w:rPr>
                <w:rFonts w:ascii="Times New Roman" w:hAnsi="Times New Roman" w:cs="Times New Roman"/>
                <w:sz w:val="24"/>
                <w:szCs w:val="24"/>
              </w:rPr>
              <w:t xml:space="preserve"> - РНП или обработку народной пени;</w:t>
            </w:r>
          </w:p>
          <w:p w:rsidR="00A26627" w:rsidRPr="008F01A6" w:rsidRDefault="00A26627" w:rsidP="00A2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A6">
              <w:rPr>
                <w:rFonts w:ascii="Times New Roman" w:hAnsi="Times New Roman" w:cs="Times New Roman"/>
                <w:sz w:val="24"/>
                <w:szCs w:val="24"/>
              </w:rPr>
              <w:t xml:space="preserve"> - произведение русского композитора;</w:t>
            </w:r>
          </w:p>
          <w:p w:rsidR="00A26627" w:rsidRPr="008F01A6" w:rsidRDefault="00A26627" w:rsidP="00A2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A6">
              <w:rPr>
                <w:rFonts w:ascii="Times New Roman" w:hAnsi="Times New Roman" w:cs="Times New Roman"/>
                <w:sz w:val="24"/>
                <w:szCs w:val="24"/>
              </w:rPr>
              <w:t xml:space="preserve"> - произведение современного композитора.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E20FF7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FF7">
              <w:rPr>
                <w:rFonts w:ascii="Times New Roman" w:hAnsi="Times New Roman"/>
                <w:sz w:val="24"/>
                <w:szCs w:val="24"/>
              </w:rPr>
              <w:t xml:space="preserve">Дополнительная   предпрофессиональная общеобразовательная программа в области </w:t>
            </w:r>
          </w:p>
          <w:p w:rsidR="00F54398" w:rsidRPr="00E20FF7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FF7">
              <w:rPr>
                <w:rFonts w:ascii="Times New Roman" w:hAnsi="Times New Roman"/>
                <w:sz w:val="24"/>
                <w:szCs w:val="24"/>
              </w:rPr>
              <w:t>искусств (П)*</w:t>
            </w:r>
          </w:p>
          <w:p w:rsidR="00F54398" w:rsidRPr="00A26627" w:rsidRDefault="00F54398" w:rsidP="00B12F70">
            <w:pPr>
              <w:pStyle w:val="a3"/>
              <w:spacing w:before="0" w:beforeAutospacing="0" w:after="0" w:afterAutospacing="0"/>
            </w:pPr>
            <w:r w:rsidRPr="00A26627">
              <w:lastRenderedPageBreak/>
              <w:t xml:space="preserve">1. Ансамблевая музыка </w:t>
            </w:r>
          </w:p>
          <w:p w:rsidR="00F54398" w:rsidRPr="00A26627" w:rsidRDefault="00F54398" w:rsidP="00B12F70">
            <w:pPr>
              <w:spacing w:after="0" w:line="240" w:lineRule="auto"/>
              <w:rPr>
                <w:sz w:val="24"/>
                <w:szCs w:val="24"/>
              </w:rPr>
            </w:pPr>
            <w:r w:rsidRPr="00A26627">
              <w:rPr>
                <w:rFonts w:ascii="Times New Roman" w:hAnsi="Times New Roman"/>
                <w:sz w:val="24"/>
                <w:szCs w:val="24"/>
              </w:rPr>
              <w:t xml:space="preserve">   Хоровой класс (зачёт)</w:t>
            </w:r>
          </w:p>
          <w:p w:rsidR="00F54398" w:rsidRPr="00A26627" w:rsidRDefault="00B0583E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627">
              <w:rPr>
                <w:rFonts w:ascii="Times New Roman" w:hAnsi="Times New Roman"/>
                <w:sz w:val="24"/>
                <w:szCs w:val="24"/>
              </w:rPr>
              <w:t xml:space="preserve">   ( ф-но, нар. 1(5П</w:t>
            </w:r>
            <w:r w:rsidR="00A26627" w:rsidRPr="00A26627">
              <w:rPr>
                <w:rFonts w:ascii="Times New Roman" w:hAnsi="Times New Roman"/>
                <w:sz w:val="24"/>
                <w:szCs w:val="24"/>
              </w:rPr>
              <w:t>)</w:t>
            </w:r>
            <w:r w:rsidRPr="00A26627">
              <w:rPr>
                <w:rFonts w:ascii="Times New Roman" w:hAnsi="Times New Roman"/>
                <w:sz w:val="24"/>
                <w:szCs w:val="24"/>
              </w:rPr>
              <w:t>- 4(5П</w:t>
            </w:r>
            <w:proofErr w:type="gramStart"/>
            <w:r w:rsidRPr="00A26627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A26627">
              <w:rPr>
                <w:rFonts w:ascii="Times New Roman" w:hAnsi="Times New Roman"/>
                <w:sz w:val="24"/>
                <w:szCs w:val="24"/>
              </w:rPr>
              <w:t>л, 1(П)- 4</w:t>
            </w:r>
            <w:r w:rsidR="00F54398" w:rsidRPr="00A26627">
              <w:rPr>
                <w:rFonts w:ascii="Times New Roman" w:hAnsi="Times New Roman"/>
                <w:sz w:val="24"/>
                <w:szCs w:val="24"/>
              </w:rPr>
              <w:t>(П)кл)</w:t>
            </w:r>
          </w:p>
          <w:p w:rsidR="00A26627" w:rsidRPr="00F54398" w:rsidRDefault="00A26627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4B05C6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C6">
              <w:rPr>
                <w:rFonts w:ascii="Times New Roman" w:hAnsi="Times New Roman"/>
                <w:sz w:val="24"/>
                <w:szCs w:val="24"/>
              </w:rPr>
              <w:t>2</w:t>
            </w:r>
            <w:r w:rsidR="00B0583E" w:rsidRPr="004B05C6">
              <w:rPr>
                <w:rFonts w:ascii="Times New Roman" w:hAnsi="Times New Roman"/>
                <w:sz w:val="24"/>
                <w:szCs w:val="24"/>
              </w:rPr>
              <w:t>. Академические концерты 1-</w:t>
            </w:r>
            <w:r w:rsidR="004B05C6" w:rsidRPr="004B05C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4B05C6">
              <w:rPr>
                <w:rFonts w:ascii="Times New Roman" w:hAnsi="Times New Roman"/>
                <w:sz w:val="24"/>
                <w:szCs w:val="24"/>
              </w:rPr>
              <w:t>(П) кл</w:t>
            </w:r>
          </w:p>
          <w:p w:rsidR="00F54398" w:rsidRPr="004B05C6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C6">
              <w:rPr>
                <w:rFonts w:ascii="Times New Roman" w:hAnsi="Times New Roman"/>
                <w:sz w:val="24"/>
                <w:szCs w:val="24"/>
              </w:rPr>
              <w:t xml:space="preserve">хоровое пение  – зачёт </w:t>
            </w:r>
          </w:p>
          <w:p w:rsidR="00F54398" w:rsidRPr="004B05C6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C6">
              <w:rPr>
                <w:rFonts w:ascii="Times New Roman" w:hAnsi="Times New Roman"/>
                <w:sz w:val="24"/>
                <w:szCs w:val="24"/>
              </w:rPr>
              <w:t xml:space="preserve">хоровое пение  – экзамен </w:t>
            </w:r>
          </w:p>
          <w:p w:rsidR="00F54398" w:rsidRPr="004B05C6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4B05C6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05C6">
              <w:rPr>
                <w:sz w:val="24"/>
                <w:szCs w:val="24"/>
              </w:rPr>
              <w:t>Мероприятия отделения</w:t>
            </w:r>
          </w:p>
          <w:p w:rsidR="004937E1" w:rsidRPr="00DC4C60" w:rsidRDefault="004937E1" w:rsidP="004B05C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DC4C6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351826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DC4C6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1826">
              <w:rPr>
                <w:rFonts w:ascii="Times New Roman" w:hAnsi="Times New Roman"/>
                <w:sz w:val="24"/>
                <w:szCs w:val="24"/>
              </w:rPr>
              <w:t xml:space="preserve"> Республиканском  детско-юношеском фестивале искусств (5-</w:t>
            </w:r>
            <w:r w:rsidRPr="00DC4C60">
              <w:rPr>
                <w:rFonts w:ascii="Times New Roman" w:hAnsi="Times New Roman"/>
                <w:sz w:val="24"/>
                <w:szCs w:val="24"/>
              </w:rPr>
              <w:t>2</w:t>
            </w:r>
            <w:r w:rsidR="00DC4C60" w:rsidRPr="00DC4C60">
              <w:rPr>
                <w:rFonts w:ascii="Times New Roman" w:hAnsi="Times New Roman"/>
                <w:sz w:val="24"/>
                <w:szCs w:val="24"/>
              </w:rPr>
              <w:t>5</w:t>
            </w:r>
            <w:r w:rsidRPr="00351826">
              <w:rPr>
                <w:rFonts w:ascii="Times New Roman" w:hAnsi="Times New Roman"/>
                <w:sz w:val="24"/>
                <w:szCs w:val="24"/>
              </w:rPr>
              <w:t xml:space="preserve">л) «Прионежские узоры» </w:t>
            </w:r>
          </w:p>
          <w:p w:rsidR="00DC4C60" w:rsidRDefault="00DC4C60" w:rsidP="00DC4C60">
            <w:pPr>
              <w:spacing w:after="0" w:line="240" w:lineRule="auto"/>
              <w:rPr>
                <w:color w:val="FF0000"/>
              </w:rPr>
            </w:pPr>
          </w:p>
          <w:p w:rsidR="00DC4C60" w:rsidRPr="00DC4C60" w:rsidRDefault="00DC4C60" w:rsidP="00DC4C60">
            <w:pPr>
              <w:spacing w:after="0" w:line="240" w:lineRule="auto"/>
              <w:rPr>
                <w:color w:val="FF0000"/>
              </w:rPr>
            </w:pPr>
          </w:p>
          <w:p w:rsidR="00F54398" w:rsidRPr="00351826" w:rsidRDefault="004937E1" w:rsidP="004B05C6">
            <w:pPr>
              <w:pStyle w:val="a3"/>
              <w:spacing w:before="0" w:beforeAutospacing="0" w:after="0" w:afterAutospacing="0"/>
            </w:pPr>
            <w:r w:rsidRPr="00351826">
              <w:t xml:space="preserve">2.Отчетные концерты </w:t>
            </w:r>
            <w:r w:rsidR="00F54398" w:rsidRPr="00351826">
              <w:t>МШ</w:t>
            </w:r>
          </w:p>
          <w:p w:rsidR="00F54398" w:rsidRPr="00351826" w:rsidRDefault="00F54398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351826" w:rsidRPr="00351826" w:rsidRDefault="00351826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937E1" w:rsidRPr="00351826" w:rsidRDefault="00962079" w:rsidP="004B05C6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/>
            </w:pPr>
            <w:r w:rsidRPr="00351826">
              <w:t>3.</w:t>
            </w:r>
            <w:r w:rsidR="004937E1" w:rsidRPr="00351826">
              <w:rPr>
                <w:lang w:val="en-US"/>
              </w:rPr>
              <w:t>X</w:t>
            </w:r>
            <w:r w:rsidR="004937E1" w:rsidRPr="00351826">
              <w:t xml:space="preserve"> Зональный фестиваль хоров и вокальных ансамблей  «Прионежье»  (п. Н.В)</w:t>
            </w:r>
          </w:p>
          <w:p w:rsidR="004937E1" w:rsidRPr="00351826" w:rsidRDefault="004937E1" w:rsidP="004B05C6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/>
            </w:pPr>
          </w:p>
          <w:p w:rsidR="004E0112" w:rsidRPr="005326B8" w:rsidRDefault="00962079" w:rsidP="005326B8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51826">
              <w:rPr>
                <w:rFonts w:ascii="Times New Roman" w:hAnsi="Times New Roman"/>
                <w:sz w:val="24"/>
                <w:szCs w:val="24"/>
              </w:rPr>
              <w:t>4.</w:t>
            </w:r>
            <w:r w:rsidR="004937E1" w:rsidRPr="0035182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4B05C6">
              <w:rPr>
                <w:rFonts w:ascii="Times New Roman" w:hAnsi="Times New Roman"/>
                <w:sz w:val="24"/>
                <w:szCs w:val="24"/>
              </w:rPr>
              <w:t xml:space="preserve"> в  X </w:t>
            </w:r>
            <w:r w:rsidR="005326B8">
              <w:rPr>
                <w:rFonts w:ascii="Times New Roman" w:hAnsi="Times New Roman"/>
                <w:sz w:val="24"/>
                <w:szCs w:val="24"/>
              </w:rPr>
              <w:t xml:space="preserve">Республиканском </w:t>
            </w:r>
            <w:r w:rsidR="004937E1" w:rsidRPr="00351826"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="0053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7E1" w:rsidRPr="00351826">
              <w:rPr>
                <w:rFonts w:ascii="Times New Roman" w:hAnsi="Times New Roman"/>
                <w:sz w:val="24"/>
                <w:szCs w:val="24"/>
              </w:rPr>
              <w:t>патриотической пени «Песни, рожденные сердцем!»</w:t>
            </w:r>
            <w:r w:rsidR="0053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7E1" w:rsidRPr="005326B8">
              <w:rPr>
                <w:rFonts w:ascii="Times New Roman" w:hAnsi="Times New Roman"/>
                <w:sz w:val="24"/>
                <w:szCs w:val="24"/>
              </w:rPr>
              <w:t>(г. Петрозаводск</w:t>
            </w:r>
            <w:proofErr w:type="gramStart"/>
            <w:r w:rsidR="004937E1" w:rsidRPr="005326B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4937E1" w:rsidRPr="00351826" w:rsidRDefault="004937E1" w:rsidP="004B05C6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4E0112" w:rsidRPr="00351826" w:rsidRDefault="00962079" w:rsidP="004B05C6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51826">
              <w:rPr>
                <w:rFonts w:ascii="Times New Roman" w:hAnsi="Times New Roman"/>
                <w:sz w:val="24"/>
                <w:szCs w:val="24"/>
              </w:rPr>
              <w:t>5.</w:t>
            </w:r>
            <w:r w:rsidR="004E0112" w:rsidRPr="00351826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4B05C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E0112" w:rsidRPr="00351826">
              <w:rPr>
                <w:rFonts w:ascii="Times New Roman" w:hAnsi="Times New Roman"/>
                <w:sz w:val="24"/>
                <w:szCs w:val="24"/>
              </w:rPr>
              <w:t xml:space="preserve"> X Районном смотре-конкурсе «Звёзды Прионежья»                                      </w:t>
            </w:r>
          </w:p>
          <w:p w:rsidR="00351826" w:rsidRPr="004B05C6" w:rsidRDefault="00351826" w:rsidP="004B05C6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351826" w:rsidRDefault="004B05C6" w:rsidP="004B0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398" w:rsidRPr="00351826">
              <w:rPr>
                <w:rFonts w:ascii="Times New Roman" w:hAnsi="Times New Roman" w:cs="Times New Roman"/>
                <w:sz w:val="24"/>
                <w:szCs w:val="24"/>
              </w:rPr>
              <w:t xml:space="preserve">. Сольные концерты хоровых коллективов отделения. </w:t>
            </w:r>
          </w:p>
          <w:p w:rsidR="00F54398" w:rsidRDefault="00F54398" w:rsidP="004B0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27" w:rsidRPr="00351826" w:rsidRDefault="00A26627" w:rsidP="004B0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8" w:rsidRPr="00351826" w:rsidRDefault="004B05C6" w:rsidP="004B0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398" w:rsidRPr="00351826">
              <w:rPr>
                <w:rFonts w:ascii="Times New Roman" w:hAnsi="Times New Roman" w:cs="Times New Roman"/>
                <w:sz w:val="24"/>
                <w:szCs w:val="24"/>
              </w:rPr>
              <w:t>.Сольный концерт преподавателя отделения</w:t>
            </w:r>
          </w:p>
          <w:p w:rsidR="00962079" w:rsidRDefault="00962079" w:rsidP="004B05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05C6" w:rsidRPr="00351826" w:rsidRDefault="004B05C6" w:rsidP="004B05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2079" w:rsidRPr="00351826" w:rsidRDefault="004B05C6" w:rsidP="004B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398" w:rsidRPr="00351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962079"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 xml:space="preserve">Анкетирование </w:t>
            </w:r>
            <w:r w:rsidR="00962079"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в </w:t>
            </w:r>
            <w:r w:rsidR="00962079"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1</w:t>
            </w:r>
            <w:r w:rsidR="00962079"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(4)хоровом</w:t>
            </w:r>
            <w:r w:rsidR="00962079"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 xml:space="preserve"> класс</w:t>
            </w:r>
            <w:r w:rsidR="00962079"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е</w:t>
            </w:r>
            <w:r w:rsidR="00962079"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 xml:space="preserve"> ОМО:</w:t>
            </w:r>
          </w:p>
          <w:p w:rsidR="00962079" w:rsidRDefault="00962079" w:rsidP="004B05C6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- </w:t>
            </w:r>
            <w:r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родителей«Моё отношение к музыке»</w:t>
            </w:r>
          </w:p>
          <w:p w:rsidR="00351826" w:rsidRPr="00351826" w:rsidRDefault="00351826" w:rsidP="004B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  <w:p w:rsidR="00962079" w:rsidRPr="00351826" w:rsidRDefault="004B05C6" w:rsidP="004B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9.</w:t>
            </w:r>
            <w:r w:rsidR="00962079"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 xml:space="preserve">Анкетирование </w:t>
            </w:r>
            <w:r w:rsidR="00962079"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в </w:t>
            </w:r>
            <w:r w:rsidR="00962079"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5</w:t>
            </w:r>
            <w:r w:rsidR="00962079"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(5) хоровом классе</w:t>
            </w:r>
            <w:r w:rsidR="00962079"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 xml:space="preserve"> ОМО:</w:t>
            </w:r>
          </w:p>
          <w:p w:rsidR="00962079" w:rsidRPr="00351826" w:rsidRDefault="00962079" w:rsidP="004B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- </w:t>
            </w:r>
            <w:r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обучающихся</w:t>
            </w:r>
            <w:r w:rsidRPr="0035182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,</w:t>
            </w:r>
            <w:r w:rsidRPr="0035182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родителей «Я – выпускник!»</w:t>
            </w:r>
          </w:p>
          <w:p w:rsidR="00962079" w:rsidRPr="00351826" w:rsidRDefault="00962079" w:rsidP="004B05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4398" w:rsidRPr="00F54398" w:rsidRDefault="004B05C6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B05C6">
              <w:t>10</w:t>
            </w:r>
            <w:r w:rsidR="00FB1469" w:rsidRPr="004B05C6">
              <w:t>. Участие в проекте  «Кто, если не мы » (работа с пожилыми людьми) (г</w:t>
            </w:r>
            <w:proofErr w:type="gramStart"/>
            <w:r w:rsidR="00FB1469" w:rsidRPr="004B05C6">
              <w:t>.П</w:t>
            </w:r>
            <w:proofErr w:type="gramEnd"/>
            <w:r w:rsidR="00FB1469" w:rsidRPr="004B05C6">
              <w:t>етрозаводск, Интернат для ветеранов)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B05C6" w:rsidRPr="00F54398" w:rsidRDefault="004B05C6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685DD7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85DD7">
              <w:t>Ноябрь</w:t>
            </w:r>
          </w:p>
          <w:p w:rsidR="00F54398" w:rsidRPr="00685DD7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85DD7">
              <w:t>Апрель</w:t>
            </w:r>
          </w:p>
          <w:p w:rsidR="00F54398" w:rsidRPr="00F54398" w:rsidRDefault="00F54398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685DD7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85DD7">
              <w:t>Декабрь</w:t>
            </w:r>
          </w:p>
          <w:p w:rsidR="00F54398" w:rsidRPr="00685DD7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85DD7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4937E1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4937E1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4937E1">
              <w:t>Декабрь</w:t>
            </w:r>
          </w:p>
          <w:p w:rsidR="00E6190B" w:rsidRDefault="00E6190B" w:rsidP="00B12F70">
            <w:pPr>
              <w:pStyle w:val="a3"/>
              <w:spacing w:before="0" w:beforeAutospacing="0" w:after="0" w:afterAutospacing="0"/>
            </w:pPr>
          </w:p>
          <w:p w:rsidR="00E6190B" w:rsidRDefault="00E6190B" w:rsidP="00B12F70">
            <w:pPr>
              <w:pStyle w:val="a3"/>
              <w:spacing w:before="0" w:beforeAutospacing="0" w:after="0" w:afterAutospacing="0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</w:pPr>
          </w:p>
          <w:p w:rsidR="00F54398" w:rsidRPr="004937E1" w:rsidRDefault="00F54398" w:rsidP="00B12F70">
            <w:pPr>
              <w:pStyle w:val="a3"/>
              <w:spacing w:before="0" w:beforeAutospacing="0" w:after="0" w:afterAutospacing="0"/>
            </w:pPr>
            <w:r w:rsidRPr="004937E1">
              <w:t xml:space="preserve">Февраль </w:t>
            </w:r>
          </w:p>
          <w:p w:rsidR="00F54398" w:rsidRPr="004937E1" w:rsidRDefault="00F54398" w:rsidP="00B12F70">
            <w:pPr>
              <w:pStyle w:val="a3"/>
              <w:spacing w:before="0" w:beforeAutospacing="0" w:after="0" w:afterAutospacing="0"/>
            </w:pPr>
          </w:p>
          <w:p w:rsidR="00E6190B" w:rsidRDefault="00E6190B" w:rsidP="00B12F70">
            <w:pPr>
              <w:pStyle w:val="a3"/>
              <w:spacing w:before="0" w:beforeAutospacing="0" w:after="0" w:afterAutospacing="0"/>
              <w:jc w:val="center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  <w:jc w:val="center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4937E1" w:rsidRDefault="00F54398" w:rsidP="00E6190B">
            <w:pPr>
              <w:pStyle w:val="a3"/>
              <w:spacing w:before="0" w:beforeAutospacing="0" w:after="0" w:afterAutospacing="0"/>
            </w:pPr>
            <w:r w:rsidRPr="004937E1">
              <w:t>Апрел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8F01A6" w:rsidRDefault="008F01A6" w:rsidP="008F01A6">
            <w:pPr>
              <w:pStyle w:val="a3"/>
              <w:spacing w:before="0" w:beforeAutospacing="0" w:after="0" w:afterAutospacing="0"/>
            </w:pPr>
          </w:p>
          <w:p w:rsidR="00F54398" w:rsidRPr="004937E1" w:rsidRDefault="00F54398" w:rsidP="00E6190B">
            <w:pPr>
              <w:pStyle w:val="a3"/>
              <w:spacing w:before="0" w:beforeAutospacing="0" w:after="0" w:afterAutospacing="0"/>
            </w:pPr>
            <w:r w:rsidRPr="004937E1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6627" w:rsidRPr="00F54398" w:rsidRDefault="00A2662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A26627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A26627">
              <w:lastRenderedPageBreak/>
              <w:t>ноябрь</w:t>
            </w:r>
          </w:p>
          <w:p w:rsidR="00F54398" w:rsidRPr="00A26627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A26627">
              <w:t>апрель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6627" w:rsidRPr="00F54398" w:rsidRDefault="00A2662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4B05C6">
              <w:t>декабрь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4B05C6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6627" w:rsidRPr="00F54398" w:rsidRDefault="00A2662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937E1" w:rsidRPr="007D310B" w:rsidRDefault="004937E1" w:rsidP="004B05C6">
            <w:pPr>
              <w:pStyle w:val="a3"/>
              <w:spacing w:before="0" w:beforeAutospacing="0" w:after="0" w:afterAutospacing="0"/>
            </w:pPr>
            <w:r w:rsidRPr="007D310B">
              <w:t>03.12.2016г</w:t>
            </w:r>
          </w:p>
          <w:p w:rsidR="00F54398" w:rsidRPr="00F54398" w:rsidRDefault="00F54398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962079" w:rsidRDefault="00962079" w:rsidP="004B05C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B0583E" w:rsidRDefault="00F54398" w:rsidP="004B05C6">
            <w:pPr>
              <w:pStyle w:val="a3"/>
              <w:spacing w:before="0" w:beforeAutospacing="0" w:after="0" w:afterAutospacing="0"/>
              <w:jc w:val="center"/>
            </w:pPr>
            <w:r w:rsidRPr="00B0583E">
              <w:t>Декабрь</w:t>
            </w:r>
          </w:p>
          <w:p w:rsidR="00F54398" w:rsidRPr="00B0583E" w:rsidRDefault="00F54398" w:rsidP="004B05C6">
            <w:pPr>
              <w:pStyle w:val="a3"/>
              <w:spacing w:before="0" w:beforeAutospacing="0" w:after="0" w:afterAutospacing="0"/>
              <w:jc w:val="center"/>
            </w:pPr>
            <w:r w:rsidRPr="00B0583E">
              <w:t>май</w:t>
            </w:r>
          </w:p>
          <w:p w:rsidR="00F54398" w:rsidRPr="00F54398" w:rsidRDefault="00F54398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937E1" w:rsidRDefault="004937E1" w:rsidP="004B05C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март 2017</w:t>
            </w:r>
            <w:r w:rsidRPr="00751607">
              <w:t>г</w:t>
            </w:r>
          </w:p>
          <w:p w:rsidR="004937E1" w:rsidRDefault="004937E1" w:rsidP="004B05C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4937E1" w:rsidRDefault="004937E1" w:rsidP="004B05C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4937E1" w:rsidRPr="004937E1" w:rsidRDefault="004B05C6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>
              <w:t>24-25.03.</w:t>
            </w:r>
            <w:r w:rsidR="004937E1" w:rsidRPr="004937E1">
              <w:t>17г</w:t>
            </w:r>
          </w:p>
          <w:p w:rsidR="004937E1" w:rsidRDefault="004937E1" w:rsidP="004B05C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351826" w:rsidRDefault="00351826" w:rsidP="004B05C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4937E1" w:rsidRDefault="004E0112" w:rsidP="005326B8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751607">
              <w:t xml:space="preserve">апрель 2017г                                                             </w:t>
            </w:r>
          </w:p>
          <w:p w:rsidR="00A26627" w:rsidRDefault="00A26627" w:rsidP="00A26627">
            <w:pPr>
              <w:pStyle w:val="a3"/>
              <w:spacing w:before="0" w:beforeAutospacing="0" w:after="0" w:afterAutospacing="0"/>
            </w:pPr>
          </w:p>
          <w:p w:rsidR="00F54398" w:rsidRPr="00962079" w:rsidRDefault="00F54398" w:rsidP="004B05C6">
            <w:pPr>
              <w:pStyle w:val="a3"/>
              <w:spacing w:before="0" w:beforeAutospacing="0" w:after="0" w:afterAutospacing="0"/>
              <w:jc w:val="center"/>
            </w:pPr>
            <w:r w:rsidRPr="00962079">
              <w:t>май</w:t>
            </w:r>
          </w:p>
          <w:p w:rsidR="004B05C6" w:rsidRDefault="004B05C6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6627" w:rsidRDefault="00A26627" w:rsidP="004B05C6">
            <w:pPr>
              <w:pStyle w:val="a3"/>
              <w:spacing w:before="0" w:beforeAutospacing="0" w:after="0" w:afterAutospacing="0"/>
            </w:pPr>
          </w:p>
          <w:p w:rsidR="00351826" w:rsidRDefault="00F54398" w:rsidP="004B05C6">
            <w:pPr>
              <w:pStyle w:val="a3"/>
              <w:spacing w:before="0" w:beforeAutospacing="0" w:after="0" w:afterAutospacing="0"/>
            </w:pPr>
            <w:r w:rsidRPr="00962079">
              <w:t xml:space="preserve">в </w:t>
            </w:r>
            <w:proofErr w:type="spellStart"/>
            <w:r w:rsidRPr="00962079">
              <w:t>теч</w:t>
            </w:r>
            <w:proofErr w:type="spellEnd"/>
            <w:r w:rsidRPr="00962079">
              <w:t xml:space="preserve">. </w:t>
            </w:r>
            <w:r w:rsidR="00A26627">
              <w:t>г</w:t>
            </w:r>
            <w:r w:rsidRPr="00962079">
              <w:t>ода</w:t>
            </w:r>
          </w:p>
          <w:p w:rsidR="004B05C6" w:rsidRDefault="004B05C6" w:rsidP="004B05C6">
            <w:pPr>
              <w:pStyle w:val="a3"/>
              <w:spacing w:before="0" w:beforeAutospacing="0" w:after="0" w:afterAutospacing="0"/>
            </w:pPr>
          </w:p>
          <w:p w:rsidR="00A26627" w:rsidRDefault="00A26627" w:rsidP="004B05C6">
            <w:pPr>
              <w:pStyle w:val="a3"/>
              <w:spacing w:before="0" w:beforeAutospacing="0" w:after="0" w:afterAutospacing="0"/>
            </w:pPr>
          </w:p>
          <w:p w:rsidR="00A26627" w:rsidRDefault="00A26627" w:rsidP="004B05C6">
            <w:pPr>
              <w:pStyle w:val="a3"/>
              <w:spacing w:before="0" w:beforeAutospacing="0" w:after="0" w:afterAutospacing="0"/>
            </w:pPr>
          </w:p>
          <w:p w:rsidR="00F54398" w:rsidRPr="00351826" w:rsidRDefault="00F54398" w:rsidP="004B05C6">
            <w:pPr>
              <w:pStyle w:val="a3"/>
              <w:spacing w:before="0" w:beforeAutospacing="0" w:after="0" w:afterAutospacing="0"/>
              <w:jc w:val="center"/>
            </w:pPr>
            <w:r w:rsidRPr="00351826">
              <w:t>Сентябрь,</w:t>
            </w:r>
          </w:p>
          <w:p w:rsidR="00F54398" w:rsidRPr="00351826" w:rsidRDefault="00FB1469" w:rsidP="004B05C6">
            <w:pPr>
              <w:pStyle w:val="a3"/>
              <w:spacing w:before="0" w:beforeAutospacing="0" w:after="0" w:afterAutospacing="0"/>
              <w:jc w:val="center"/>
            </w:pPr>
            <w:r w:rsidRPr="00351826">
              <w:t>М</w:t>
            </w:r>
            <w:r w:rsidR="00F54398" w:rsidRPr="00351826">
              <w:t>ай</w:t>
            </w:r>
          </w:p>
          <w:p w:rsidR="004B05C6" w:rsidRDefault="004B05C6" w:rsidP="00A26627">
            <w:pPr>
              <w:pStyle w:val="a3"/>
              <w:spacing w:before="0" w:beforeAutospacing="0" w:after="0" w:afterAutospacing="0"/>
            </w:pPr>
          </w:p>
          <w:p w:rsidR="00351826" w:rsidRPr="00351826" w:rsidRDefault="00351826" w:rsidP="004B05C6">
            <w:pPr>
              <w:pStyle w:val="a3"/>
              <w:spacing w:before="0" w:beforeAutospacing="0" w:after="0" w:afterAutospacing="0"/>
              <w:jc w:val="center"/>
            </w:pPr>
            <w:r w:rsidRPr="00351826">
              <w:t>Май</w:t>
            </w:r>
          </w:p>
          <w:p w:rsidR="00351826" w:rsidRDefault="00351826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B05C6" w:rsidRDefault="004B05C6" w:rsidP="004B05C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B1469" w:rsidRPr="004B05C6" w:rsidRDefault="00FB1469" w:rsidP="004B05C6">
            <w:pPr>
              <w:pStyle w:val="a3"/>
              <w:spacing w:before="0" w:beforeAutospacing="0" w:after="0" w:afterAutospacing="0"/>
            </w:pPr>
            <w:r w:rsidRPr="004B05C6">
              <w:t>Декабрь</w:t>
            </w:r>
          </w:p>
          <w:p w:rsidR="00FB1469" w:rsidRPr="004B05C6" w:rsidRDefault="00FB1469" w:rsidP="004B05C6">
            <w:pPr>
              <w:pStyle w:val="a3"/>
              <w:spacing w:before="0" w:beforeAutospacing="0" w:after="0" w:afterAutospacing="0"/>
              <w:jc w:val="center"/>
            </w:pPr>
          </w:p>
          <w:p w:rsidR="00FB1469" w:rsidRPr="00F54398" w:rsidRDefault="00FB1469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212" w:type="dxa"/>
          </w:tcPr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4B05C6" w:rsidRPr="004B05C6" w:rsidRDefault="004B05C6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E6190B" w:rsidRPr="004B05C6" w:rsidRDefault="00E6190B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E6190B" w:rsidRPr="004B05C6" w:rsidRDefault="00E6190B" w:rsidP="00B12F70">
            <w:pPr>
              <w:pStyle w:val="a3"/>
              <w:spacing w:before="0" w:beforeAutospacing="0" w:after="0" w:afterAutospacing="0"/>
            </w:pPr>
          </w:p>
          <w:p w:rsidR="00E6190B" w:rsidRPr="004B05C6" w:rsidRDefault="00E6190B" w:rsidP="00B12F70">
            <w:pPr>
              <w:pStyle w:val="a3"/>
              <w:spacing w:before="0" w:beforeAutospacing="0" w:after="0" w:afterAutospacing="0"/>
            </w:pPr>
          </w:p>
          <w:p w:rsidR="00E6190B" w:rsidRPr="004B05C6" w:rsidRDefault="00E6190B" w:rsidP="00B12F70">
            <w:pPr>
              <w:pStyle w:val="a3"/>
              <w:spacing w:before="0" w:beforeAutospacing="0" w:after="0" w:afterAutospacing="0"/>
            </w:pPr>
          </w:p>
          <w:p w:rsidR="00E6190B" w:rsidRPr="004B05C6" w:rsidRDefault="00E6190B" w:rsidP="00B12F70">
            <w:pPr>
              <w:pStyle w:val="a3"/>
              <w:spacing w:before="0" w:beforeAutospacing="0" w:after="0" w:afterAutospacing="0"/>
            </w:pPr>
          </w:p>
          <w:p w:rsidR="00E6190B" w:rsidRPr="004B05C6" w:rsidRDefault="00E6190B" w:rsidP="00B12F70">
            <w:pPr>
              <w:pStyle w:val="a3"/>
              <w:spacing w:before="0" w:beforeAutospacing="0" w:after="0" w:afterAutospacing="0"/>
            </w:pPr>
          </w:p>
          <w:p w:rsidR="00E6190B" w:rsidRPr="004B05C6" w:rsidRDefault="00E6190B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E20FF7">
              <w:t>.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</w:pPr>
          </w:p>
          <w:p w:rsidR="00A26627" w:rsidRPr="004B05C6" w:rsidRDefault="00A26627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lastRenderedPageBreak/>
              <w:t>Гуменова К.И</w:t>
            </w:r>
            <w:r w:rsidR="009C090B">
              <w:t>.</w:t>
            </w:r>
            <w:r w:rsidRPr="004B05C6">
              <w:t xml:space="preserve"> преподаватели </w:t>
            </w:r>
            <w:proofErr w:type="spellStart"/>
            <w:proofErr w:type="gramStart"/>
            <w:r w:rsidRPr="004B05C6">
              <w:t>отд</w:t>
            </w:r>
            <w:proofErr w:type="spellEnd"/>
            <w:proofErr w:type="gramEnd"/>
          </w:p>
          <w:p w:rsidR="00150301" w:rsidRDefault="00150301" w:rsidP="00B12F70">
            <w:pPr>
              <w:pStyle w:val="a3"/>
              <w:spacing w:before="0" w:beforeAutospacing="0" w:after="0" w:afterAutospacing="0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 xml:space="preserve">Преподаватели </w:t>
            </w:r>
            <w:proofErr w:type="spellStart"/>
            <w:proofErr w:type="gramStart"/>
            <w:r w:rsidRPr="004B05C6">
              <w:t>отд</w:t>
            </w:r>
            <w:proofErr w:type="spellEnd"/>
            <w:proofErr w:type="gramEnd"/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4B05C6" w:rsidRDefault="004B05C6" w:rsidP="00B12F70">
            <w:pPr>
              <w:pStyle w:val="a3"/>
              <w:spacing w:before="0" w:beforeAutospacing="0" w:after="0" w:afterAutospacing="0"/>
            </w:pPr>
          </w:p>
          <w:p w:rsidR="00A26627" w:rsidRPr="004B05C6" w:rsidRDefault="00A26627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150301" w:rsidRPr="004B05C6" w:rsidRDefault="00150301" w:rsidP="00150301">
            <w:pPr>
              <w:pStyle w:val="a3"/>
              <w:spacing w:before="0" w:beforeAutospacing="0" w:after="0" w:afterAutospacing="0"/>
            </w:pPr>
            <w:r w:rsidRPr="004B05C6">
              <w:t xml:space="preserve">преподаватели </w:t>
            </w:r>
            <w:proofErr w:type="spellStart"/>
            <w:proofErr w:type="gramStart"/>
            <w:r w:rsidRPr="004B05C6">
              <w:t>отд</w:t>
            </w:r>
            <w:proofErr w:type="spellEnd"/>
            <w:proofErr w:type="gramEnd"/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962079" w:rsidRPr="004B05C6" w:rsidRDefault="00962079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  <w:r w:rsidRPr="004B05C6">
              <w:t xml:space="preserve"> преподаватели </w:t>
            </w:r>
            <w:proofErr w:type="spellStart"/>
            <w:proofErr w:type="gramStart"/>
            <w:r w:rsidRPr="004B05C6">
              <w:t>отд</w:t>
            </w:r>
            <w:proofErr w:type="spellEnd"/>
            <w:proofErr w:type="gramEnd"/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4937E1" w:rsidRPr="004B05C6" w:rsidRDefault="004937E1" w:rsidP="004937E1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4937E1" w:rsidRPr="004B05C6" w:rsidRDefault="004937E1" w:rsidP="004937E1">
            <w:pPr>
              <w:pStyle w:val="a3"/>
              <w:spacing w:before="0" w:beforeAutospacing="0" w:after="0" w:afterAutospacing="0"/>
            </w:pPr>
            <w:r w:rsidRPr="004B05C6">
              <w:t xml:space="preserve"> преподаватели </w:t>
            </w:r>
            <w:proofErr w:type="spellStart"/>
            <w:proofErr w:type="gramStart"/>
            <w:r w:rsidRPr="004B05C6">
              <w:t>отд</w:t>
            </w:r>
            <w:proofErr w:type="spellEnd"/>
            <w:proofErr w:type="gramEnd"/>
          </w:p>
          <w:p w:rsidR="004937E1" w:rsidRPr="004B05C6" w:rsidRDefault="004937E1" w:rsidP="004937E1">
            <w:pPr>
              <w:pStyle w:val="a3"/>
              <w:spacing w:before="0" w:beforeAutospacing="0" w:after="0" w:afterAutospacing="0"/>
            </w:pPr>
          </w:p>
          <w:p w:rsidR="004937E1" w:rsidRPr="004B05C6" w:rsidRDefault="004937E1" w:rsidP="004937E1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4937E1" w:rsidRPr="004B05C6" w:rsidRDefault="004937E1" w:rsidP="00B12F70">
            <w:pPr>
              <w:pStyle w:val="a3"/>
              <w:spacing w:before="0" w:beforeAutospacing="0" w:after="0" w:afterAutospacing="0"/>
            </w:pPr>
          </w:p>
          <w:p w:rsidR="004937E1" w:rsidRPr="004B05C6" w:rsidRDefault="004937E1" w:rsidP="00B12F70">
            <w:pPr>
              <w:pStyle w:val="a3"/>
              <w:spacing w:before="0" w:beforeAutospacing="0" w:after="0" w:afterAutospacing="0"/>
            </w:pPr>
          </w:p>
          <w:p w:rsidR="00B1710F" w:rsidRDefault="00B1710F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  <w:p w:rsidR="00A26627" w:rsidRPr="004B05C6" w:rsidRDefault="00A26627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B1469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F54398" w:rsidRPr="004B05C6" w:rsidRDefault="00FB1469" w:rsidP="00B12F70">
            <w:pPr>
              <w:pStyle w:val="a3"/>
              <w:spacing w:before="0" w:beforeAutospacing="0" w:after="0" w:afterAutospacing="0"/>
            </w:pPr>
            <w:r w:rsidRPr="004B05C6">
              <w:t xml:space="preserve">преподаватели </w:t>
            </w:r>
            <w:proofErr w:type="spellStart"/>
            <w:proofErr w:type="gramStart"/>
            <w:r w:rsidRPr="004B05C6">
              <w:t>отд</w:t>
            </w:r>
            <w:proofErr w:type="spellEnd"/>
            <w:proofErr w:type="gramEnd"/>
          </w:p>
          <w:p w:rsidR="00351826" w:rsidRPr="004B05C6" w:rsidRDefault="00351826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  <w:r w:rsidRPr="004B05C6">
              <w:t xml:space="preserve"> </w:t>
            </w:r>
          </w:p>
          <w:p w:rsidR="00FB1469" w:rsidRDefault="00FB1469" w:rsidP="00B12F70">
            <w:pPr>
              <w:pStyle w:val="a3"/>
              <w:spacing w:before="0" w:beforeAutospacing="0" w:after="0" w:afterAutospacing="0"/>
            </w:pPr>
          </w:p>
          <w:p w:rsidR="00A26627" w:rsidRDefault="00A26627" w:rsidP="00B12F70">
            <w:pPr>
              <w:pStyle w:val="a3"/>
              <w:spacing w:before="0" w:beforeAutospacing="0" w:after="0" w:afterAutospacing="0"/>
            </w:pPr>
          </w:p>
          <w:p w:rsidR="00A26627" w:rsidRPr="004B05C6" w:rsidRDefault="00A26627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962079" w:rsidRPr="004B05C6" w:rsidRDefault="00962079" w:rsidP="00B12F70">
            <w:pPr>
              <w:pStyle w:val="a3"/>
              <w:spacing w:before="0" w:beforeAutospacing="0" w:after="0" w:afterAutospacing="0"/>
            </w:pPr>
          </w:p>
          <w:p w:rsidR="004B05C6" w:rsidRPr="004B05C6" w:rsidRDefault="004B05C6" w:rsidP="00B12F70">
            <w:pPr>
              <w:pStyle w:val="a3"/>
              <w:spacing w:before="0" w:beforeAutospacing="0" w:after="0" w:afterAutospacing="0"/>
            </w:pPr>
          </w:p>
          <w:p w:rsidR="00351826" w:rsidRPr="004B05C6" w:rsidRDefault="00351826" w:rsidP="00351826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FB1469" w:rsidRDefault="00FB1469" w:rsidP="00B12F70">
            <w:pPr>
              <w:pStyle w:val="a3"/>
              <w:spacing w:before="0" w:beforeAutospacing="0" w:after="0" w:afterAutospacing="0"/>
            </w:pPr>
          </w:p>
          <w:p w:rsidR="00B1710F" w:rsidRPr="004B05C6" w:rsidRDefault="00B1710F" w:rsidP="00B12F70">
            <w:pPr>
              <w:pStyle w:val="a3"/>
              <w:spacing w:before="0" w:beforeAutospacing="0" w:after="0" w:afterAutospacing="0"/>
            </w:pPr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  <w:r w:rsidRPr="004B05C6">
              <w:t>Гуменова К.И</w:t>
            </w:r>
            <w:r w:rsidR="009C090B">
              <w:t>.</w:t>
            </w:r>
          </w:p>
          <w:p w:rsidR="00A26627" w:rsidRPr="004B05C6" w:rsidRDefault="00A26627" w:rsidP="00A26627">
            <w:pPr>
              <w:pStyle w:val="a3"/>
              <w:spacing w:before="0" w:beforeAutospacing="0" w:after="0" w:afterAutospacing="0"/>
            </w:pPr>
            <w:r w:rsidRPr="004B05C6">
              <w:t xml:space="preserve">преподаватели </w:t>
            </w:r>
            <w:proofErr w:type="spellStart"/>
            <w:proofErr w:type="gramStart"/>
            <w:r w:rsidRPr="004B05C6">
              <w:t>отд</w:t>
            </w:r>
            <w:proofErr w:type="spellEnd"/>
            <w:proofErr w:type="gramEnd"/>
          </w:p>
          <w:p w:rsidR="00F54398" w:rsidRPr="004B05C6" w:rsidRDefault="00F54398" w:rsidP="00B12F70">
            <w:pPr>
              <w:pStyle w:val="a3"/>
              <w:spacing w:before="0" w:beforeAutospacing="0" w:after="0" w:afterAutospacing="0"/>
            </w:pP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E365D0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E365D0">
              <w:rPr>
                <w:b/>
                <w:bCs/>
              </w:rPr>
              <w:t>YIII. Фольклорное отделение</w:t>
            </w:r>
          </w:p>
          <w:p w:rsidR="00F54398" w:rsidRPr="00E365D0" w:rsidRDefault="00F54398" w:rsidP="00B1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F54398" w:rsidRPr="00E365D0" w:rsidRDefault="00F54398" w:rsidP="00B12F70">
            <w:pPr>
              <w:pStyle w:val="a3"/>
              <w:spacing w:before="0" w:beforeAutospacing="0" w:after="0" w:afterAutospacing="0"/>
            </w:pPr>
            <w:r w:rsidRPr="00E365D0">
              <w:t xml:space="preserve">1. Академический концерт по вокалу, ансамбль </w:t>
            </w:r>
          </w:p>
          <w:p w:rsidR="00F54398" w:rsidRPr="00E365D0" w:rsidRDefault="00F54398" w:rsidP="00B12F70">
            <w:pPr>
              <w:pStyle w:val="a3"/>
              <w:spacing w:before="0" w:beforeAutospacing="0" w:after="0" w:afterAutospacing="0"/>
            </w:pPr>
            <w:r w:rsidRPr="00E365D0">
              <w:t xml:space="preserve">    с п/г -YI</w:t>
            </w:r>
            <w:r w:rsidR="00E365D0" w:rsidRPr="00E365D0">
              <w:rPr>
                <w:lang w:val="en-US"/>
              </w:rPr>
              <w:t>I</w:t>
            </w:r>
            <w:r w:rsidRPr="00E365D0">
              <w:t xml:space="preserve">кл. (фольклорное отд.) </w:t>
            </w:r>
          </w:p>
          <w:p w:rsidR="00F54398" w:rsidRPr="00E365D0" w:rsidRDefault="00F54398" w:rsidP="00B12F70">
            <w:pPr>
              <w:pStyle w:val="a3"/>
              <w:spacing w:before="0" w:beforeAutospacing="0" w:after="0" w:afterAutospacing="0"/>
            </w:pPr>
            <w:r w:rsidRPr="00E365D0">
              <w:t>2. Прослушивание выпускников:</w:t>
            </w:r>
          </w:p>
          <w:p w:rsidR="00F54398" w:rsidRPr="00E365D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sz w:val="24"/>
                <w:szCs w:val="24"/>
              </w:rPr>
              <w:t xml:space="preserve">- I прослушивание (4 </w:t>
            </w:r>
            <w:proofErr w:type="spellStart"/>
            <w:r w:rsidRPr="00E365D0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E365D0">
              <w:rPr>
                <w:rFonts w:ascii="Times New Roman" w:hAnsi="Times New Roman"/>
                <w:sz w:val="24"/>
                <w:szCs w:val="24"/>
              </w:rPr>
              <w:t xml:space="preserve"> – наизусть</w:t>
            </w:r>
            <w:proofErr w:type="gramStart"/>
            <w:r w:rsidRPr="00E365D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54398" w:rsidRPr="00E365D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sz w:val="24"/>
                <w:szCs w:val="24"/>
              </w:rPr>
              <w:t xml:space="preserve">- II прослушивание (6 </w:t>
            </w:r>
            <w:proofErr w:type="spellStart"/>
            <w:r w:rsidRPr="00E365D0">
              <w:rPr>
                <w:rFonts w:ascii="Times New Roman" w:hAnsi="Times New Roman"/>
                <w:sz w:val="24"/>
                <w:szCs w:val="24"/>
              </w:rPr>
              <w:t>пр-ий</w:t>
            </w:r>
            <w:proofErr w:type="spellEnd"/>
            <w:r w:rsidRPr="00E3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65D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E365D0">
              <w:rPr>
                <w:rFonts w:ascii="Times New Roman" w:hAnsi="Times New Roman"/>
                <w:sz w:val="24"/>
                <w:szCs w:val="24"/>
              </w:rPr>
              <w:t>аизусть )</w:t>
            </w:r>
          </w:p>
          <w:p w:rsidR="00F54398" w:rsidRPr="00E365D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III прослушивание (вся программа наизусть, </w:t>
            </w:r>
          </w:p>
          <w:p w:rsidR="00F54398" w:rsidRPr="00E365D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sz w:val="24"/>
                <w:szCs w:val="24"/>
              </w:rPr>
              <w:t>возможна без сценического действия)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E365D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sz w:val="24"/>
                <w:szCs w:val="24"/>
              </w:rPr>
              <w:t xml:space="preserve">3. Выпускной экзамен  </w:t>
            </w:r>
            <w:proofErr w:type="gramStart"/>
            <w:r w:rsidRPr="00E365D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365D0">
              <w:rPr>
                <w:rFonts w:ascii="Times New Roman" w:hAnsi="Times New Roman"/>
                <w:sz w:val="24"/>
                <w:szCs w:val="24"/>
              </w:rPr>
              <w:t xml:space="preserve">7 кл) 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35317C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Дополнительная   предпрофессиональная общеобразовательная программа в области </w:t>
            </w:r>
          </w:p>
          <w:p w:rsidR="00F54398" w:rsidRPr="0035317C" w:rsidRDefault="00F54398" w:rsidP="00E2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искусств (П)*</w:t>
            </w:r>
          </w:p>
          <w:p w:rsidR="00F54398" w:rsidRPr="0035317C" w:rsidRDefault="00E365D0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1. Ансамблевая музыка </w:t>
            </w:r>
          </w:p>
          <w:p w:rsidR="00F54398" w:rsidRPr="0035317C" w:rsidRDefault="00645FE9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1- 4(П</w:t>
            </w:r>
            <w:proofErr w:type="gramStart"/>
            <w:r w:rsidRPr="0035317C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35317C">
              <w:rPr>
                <w:rFonts w:ascii="Times New Roman" w:hAnsi="Times New Roman"/>
                <w:sz w:val="24"/>
                <w:szCs w:val="24"/>
              </w:rPr>
              <w:t>л  -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>Музыкальный инструмент  (зачёт)</w:t>
            </w:r>
          </w:p>
          <w:p w:rsidR="00F54398" w:rsidRPr="0035317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35317C" w:rsidRDefault="00E365D0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2. Академический концерт  </w:t>
            </w:r>
          </w:p>
          <w:p w:rsidR="00F54398" w:rsidRPr="0035317C" w:rsidRDefault="00645FE9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1- 4(П</w:t>
            </w:r>
            <w:proofErr w:type="gramStart"/>
            <w:r w:rsidRPr="0035317C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35317C">
              <w:rPr>
                <w:rFonts w:ascii="Times New Roman" w:hAnsi="Times New Roman"/>
                <w:sz w:val="24"/>
                <w:szCs w:val="24"/>
              </w:rPr>
              <w:t>л  -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>Фольклорный ансамбль      (зачёт)</w:t>
            </w:r>
          </w:p>
          <w:p w:rsidR="00F54398" w:rsidRPr="0035317C" w:rsidRDefault="00E365D0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    2-4</w:t>
            </w:r>
            <w:r w:rsidR="00FE6762">
              <w:rPr>
                <w:rFonts w:ascii="Times New Roman" w:hAnsi="Times New Roman"/>
                <w:sz w:val="24"/>
                <w:szCs w:val="24"/>
              </w:rPr>
              <w:t>(П) кл - сольное пение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 xml:space="preserve">     (зачёт)</w:t>
            </w:r>
          </w:p>
          <w:p w:rsidR="00784A37" w:rsidRPr="0035317C" w:rsidRDefault="00784A3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9" w:rsidRPr="0035317C" w:rsidRDefault="00784A3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3. Академический концерт  </w:t>
            </w:r>
          </w:p>
          <w:p w:rsidR="00F54398" w:rsidRPr="0035317C" w:rsidRDefault="00784A3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1- 4(П</w:t>
            </w:r>
            <w:proofErr w:type="gramStart"/>
            <w:r w:rsidRPr="0035317C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35317C">
              <w:rPr>
                <w:rFonts w:ascii="Times New Roman" w:hAnsi="Times New Roman"/>
                <w:sz w:val="24"/>
                <w:szCs w:val="24"/>
              </w:rPr>
              <w:t>л  -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 xml:space="preserve"> Фольклорный ансамбль      (экзамен)</w:t>
            </w:r>
          </w:p>
          <w:p w:rsidR="00F54398" w:rsidRPr="0035317C" w:rsidRDefault="00645FE9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1- 4(П</w:t>
            </w:r>
            <w:proofErr w:type="gramStart"/>
            <w:r w:rsidRPr="0035317C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35317C">
              <w:rPr>
                <w:rFonts w:ascii="Times New Roman" w:hAnsi="Times New Roman"/>
                <w:sz w:val="24"/>
                <w:szCs w:val="24"/>
              </w:rPr>
              <w:t>л  -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 xml:space="preserve">Музыкальный инструмент  (экзамен)  </w:t>
            </w:r>
          </w:p>
          <w:p w:rsidR="00F54398" w:rsidRPr="0035317C" w:rsidRDefault="00645FE9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   2-4</w:t>
            </w:r>
            <w:r w:rsidR="00FE6762">
              <w:rPr>
                <w:rFonts w:ascii="Times New Roman" w:hAnsi="Times New Roman"/>
                <w:sz w:val="24"/>
                <w:szCs w:val="24"/>
              </w:rPr>
              <w:t>(П) к</w:t>
            </w:r>
            <w:proofErr w:type="gramStart"/>
            <w:r w:rsidR="00FE6762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="00FE6762">
              <w:rPr>
                <w:rFonts w:ascii="Times New Roman" w:hAnsi="Times New Roman"/>
                <w:sz w:val="24"/>
                <w:szCs w:val="24"/>
              </w:rPr>
              <w:t xml:space="preserve"> сольное пение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 xml:space="preserve">     (зачёт)</w:t>
            </w:r>
          </w:p>
          <w:p w:rsidR="00F54398" w:rsidRPr="0035317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35317C" w:rsidRDefault="00FA12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4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>. Народное музыкальное творчество (к/у)</w:t>
            </w:r>
          </w:p>
          <w:p w:rsidR="00F54398" w:rsidRPr="0035317C" w:rsidRDefault="00784A3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    1- 4(П)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F54398" w:rsidRPr="0035317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A37" w:rsidRPr="0035317C" w:rsidRDefault="00784A37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35317C" w:rsidRDefault="00FA1298" w:rsidP="00B12F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5</w:t>
            </w:r>
            <w:r w:rsidR="00F54398" w:rsidRPr="0035317C">
              <w:rPr>
                <w:rFonts w:ascii="Times New Roman" w:hAnsi="Times New Roman"/>
                <w:sz w:val="24"/>
                <w:szCs w:val="24"/>
              </w:rPr>
              <w:t>. Фольклорная хореография  (к/у)</w:t>
            </w:r>
          </w:p>
          <w:p w:rsidR="009F003A" w:rsidRPr="0035317C" w:rsidRDefault="009F003A" w:rsidP="009F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3DC" w:rsidRPr="0035317C" w:rsidRDefault="006C63DC" w:rsidP="009F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03A" w:rsidRPr="0035317C" w:rsidRDefault="00FA1298" w:rsidP="009F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>6</w:t>
            </w:r>
            <w:r w:rsidR="009F003A" w:rsidRPr="0035317C">
              <w:rPr>
                <w:rFonts w:ascii="Times New Roman" w:hAnsi="Times New Roman"/>
                <w:sz w:val="24"/>
                <w:szCs w:val="24"/>
              </w:rPr>
              <w:t>. Народное музыкальное творчество (зач</w:t>
            </w:r>
            <w:r w:rsidR="00784A37" w:rsidRPr="0035317C">
              <w:rPr>
                <w:rFonts w:ascii="Times New Roman" w:hAnsi="Times New Roman"/>
                <w:sz w:val="24"/>
                <w:szCs w:val="24"/>
              </w:rPr>
              <w:t>ёт</w:t>
            </w:r>
            <w:r w:rsidR="009F003A" w:rsidRPr="003531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003A" w:rsidRPr="0035317C" w:rsidRDefault="009F003A" w:rsidP="009F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7C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  <w:r w:rsidR="00784A37" w:rsidRPr="0035317C">
              <w:rPr>
                <w:rFonts w:ascii="Times New Roman" w:hAnsi="Times New Roman"/>
                <w:sz w:val="24"/>
                <w:szCs w:val="24"/>
              </w:rPr>
              <w:t>(П)</w:t>
            </w:r>
            <w:r w:rsidRPr="0035317C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F54398" w:rsidRPr="0035317C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Pr="0035317C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5317C">
              <w:rPr>
                <w:sz w:val="24"/>
                <w:szCs w:val="24"/>
              </w:rPr>
              <w:t>Мероприятия отделения</w:t>
            </w:r>
          </w:p>
          <w:p w:rsidR="00F54398" w:rsidRPr="00DC4C60" w:rsidRDefault="00E365D0" w:rsidP="00E365D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C4C6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DC4C60">
              <w:rPr>
                <w:rFonts w:ascii="Times New Roman" w:hAnsi="Times New Roman"/>
                <w:sz w:val="24"/>
                <w:szCs w:val="24"/>
              </w:rPr>
              <w:t xml:space="preserve"> Участие во </w:t>
            </w:r>
            <w:r w:rsidRPr="00DC4C6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C4C60">
              <w:rPr>
                <w:rFonts w:ascii="Times New Roman" w:hAnsi="Times New Roman"/>
                <w:sz w:val="24"/>
                <w:szCs w:val="24"/>
              </w:rPr>
              <w:t xml:space="preserve"> Республиканском  детско-юношеском фестивале искусств (5-2</w:t>
            </w:r>
            <w:r w:rsidR="00DC4C60" w:rsidRPr="00DC4C60">
              <w:rPr>
                <w:rFonts w:ascii="Times New Roman" w:hAnsi="Times New Roman"/>
                <w:sz w:val="24"/>
                <w:szCs w:val="24"/>
              </w:rPr>
              <w:t>5</w:t>
            </w:r>
            <w:r w:rsidRPr="00DC4C60">
              <w:rPr>
                <w:rFonts w:ascii="Times New Roman" w:hAnsi="Times New Roman"/>
                <w:sz w:val="24"/>
                <w:szCs w:val="24"/>
              </w:rPr>
              <w:t xml:space="preserve">л) «Прионежские узоры» </w:t>
            </w:r>
          </w:p>
          <w:p w:rsidR="00DC4C60" w:rsidRPr="00DC4C60" w:rsidRDefault="00DC4C60" w:rsidP="00DC4C6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F54398" w:rsidRPr="00E365D0" w:rsidRDefault="00F54398" w:rsidP="00B12F70">
            <w:pPr>
              <w:pStyle w:val="a3"/>
              <w:spacing w:before="0" w:beforeAutospacing="0" w:after="0" w:afterAutospacing="0"/>
            </w:pPr>
            <w:r w:rsidRPr="00E365D0">
              <w:t>2. «Святки» игровая программа для детей.</w:t>
            </w:r>
          </w:p>
          <w:p w:rsidR="00F54398" w:rsidRPr="00E365D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sz w:val="24"/>
                <w:szCs w:val="24"/>
              </w:rPr>
              <w:t xml:space="preserve">     (по посёлкам).</w:t>
            </w: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20FF7" w:rsidRPr="00F54398" w:rsidRDefault="00E20FF7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D1936" w:rsidRPr="0026563A" w:rsidRDefault="00F54398" w:rsidP="00ED1936">
            <w:pPr>
              <w:pStyle w:val="a3"/>
              <w:spacing w:before="0" w:beforeAutospacing="0" w:after="0" w:afterAutospacing="0"/>
            </w:pPr>
            <w:r w:rsidRPr="00ED1936">
              <w:t xml:space="preserve">3. </w:t>
            </w:r>
            <w:r w:rsidR="00ED1936" w:rsidRPr="00ED1936">
              <w:t xml:space="preserve">Участие в </w:t>
            </w:r>
            <w:r w:rsidR="00ED1936" w:rsidRPr="00ED1936">
              <w:rPr>
                <w:lang w:val="en-US"/>
              </w:rPr>
              <w:t>YI</w:t>
            </w:r>
            <w:r w:rsidR="00ED1936" w:rsidRPr="00ED1936">
              <w:t xml:space="preserve"> Международном конкурсе-фестивале</w:t>
            </w:r>
            <w:r w:rsidR="00ED1936" w:rsidRPr="0026563A">
              <w:t xml:space="preserve"> юных исполнителей народной песни «Онежская волна» </w:t>
            </w:r>
          </w:p>
          <w:p w:rsidR="00A15B1C" w:rsidRDefault="00E365D0" w:rsidP="00E365D0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трозаводск, ДМШ №1</w:t>
            </w:r>
            <w:r w:rsidRPr="0075160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9C191D" w:rsidRDefault="009C191D" w:rsidP="00E365D0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6A28" w:rsidRDefault="00A15B1C" w:rsidP="00ED1936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E22DA">
              <w:rPr>
                <w:rFonts w:ascii="Times New Roman" w:hAnsi="Times New Roman"/>
                <w:sz w:val="24"/>
                <w:szCs w:val="24"/>
              </w:rPr>
              <w:t xml:space="preserve">Сольный концерт </w:t>
            </w:r>
            <w:r w:rsidR="00EE22DA" w:rsidRPr="00EE22DA">
              <w:rPr>
                <w:rFonts w:ascii="Times New Roman" w:hAnsi="Times New Roman"/>
                <w:sz w:val="24"/>
                <w:szCs w:val="24"/>
              </w:rPr>
              <w:t xml:space="preserve">Образцового детского коллектива художественного творчества ансамбль  </w:t>
            </w:r>
            <w:r w:rsidR="00EE22DA" w:rsidRPr="00EE22DA">
              <w:rPr>
                <w:rFonts w:ascii="Times New Roman" w:eastAsia="Lucida Sans Unicode" w:hAnsi="Times New Roman"/>
                <w:sz w:val="24"/>
                <w:szCs w:val="24"/>
              </w:rPr>
              <w:t xml:space="preserve">«Росонька» </w:t>
            </w:r>
            <w:r w:rsidRPr="00EE22DA">
              <w:rPr>
                <w:rFonts w:ascii="Times New Roman" w:hAnsi="Times New Roman"/>
                <w:sz w:val="24"/>
                <w:szCs w:val="24"/>
              </w:rPr>
              <w:t xml:space="preserve"> (подтверждения звания)</w:t>
            </w:r>
          </w:p>
          <w:p w:rsidR="00096A28" w:rsidRDefault="00096A28" w:rsidP="00096A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98" w:rsidRDefault="00F54398" w:rsidP="00096A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C60" w:rsidRPr="00096A28" w:rsidRDefault="00DC4C60" w:rsidP="00096A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Декабрь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Май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Декабрь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Февраль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lastRenderedPageBreak/>
              <w:t>Апрель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Май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ноябрь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Декабрь</w:t>
            </w:r>
          </w:p>
          <w:p w:rsidR="00645FE9" w:rsidRPr="0035317C" w:rsidRDefault="00645FE9" w:rsidP="00B12F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45FE9" w:rsidRPr="0035317C" w:rsidRDefault="00645FE9" w:rsidP="00B12F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84A37" w:rsidRPr="0035317C" w:rsidRDefault="00784A37" w:rsidP="00B12F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45FE9" w:rsidRPr="0035317C" w:rsidRDefault="00645FE9" w:rsidP="00645F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317C">
              <w:rPr>
                <w:sz w:val="22"/>
                <w:szCs w:val="22"/>
              </w:rPr>
              <w:t>май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E20FF7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 xml:space="preserve">Декабрь  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 xml:space="preserve">       Май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E20FF7" w:rsidRDefault="00E20FF7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784A37" w:rsidP="00B12F70">
            <w:pPr>
              <w:pStyle w:val="a3"/>
              <w:spacing w:before="0" w:beforeAutospacing="0" w:after="0" w:afterAutospacing="0"/>
            </w:pPr>
            <w:r w:rsidRPr="0035317C">
              <w:t>май</w:t>
            </w:r>
          </w:p>
          <w:p w:rsidR="00784A37" w:rsidRPr="0035317C" w:rsidRDefault="00784A37" w:rsidP="00B12F70">
            <w:pPr>
              <w:pStyle w:val="a3"/>
              <w:spacing w:before="0" w:beforeAutospacing="0" w:after="0" w:afterAutospacing="0"/>
            </w:pPr>
          </w:p>
          <w:p w:rsidR="00784A37" w:rsidRPr="0035317C" w:rsidRDefault="00784A37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9F003A" w:rsidP="00B12F70">
            <w:pPr>
              <w:pStyle w:val="a3"/>
              <w:spacing w:before="0" w:beforeAutospacing="0" w:after="0" w:afterAutospacing="0"/>
            </w:pPr>
            <w:r w:rsidRPr="0035317C">
              <w:t>май</w:t>
            </w:r>
          </w:p>
          <w:p w:rsidR="009F003A" w:rsidRPr="0035317C" w:rsidRDefault="009F003A" w:rsidP="00B12F70">
            <w:pPr>
              <w:pStyle w:val="a3"/>
              <w:spacing w:before="0" w:beforeAutospacing="0" w:after="0" w:afterAutospacing="0"/>
            </w:pPr>
          </w:p>
          <w:p w:rsidR="009F003A" w:rsidRPr="0035317C" w:rsidRDefault="009F003A" w:rsidP="00B12F70">
            <w:pPr>
              <w:pStyle w:val="a3"/>
              <w:spacing w:before="0" w:beforeAutospacing="0" w:after="0" w:afterAutospacing="0"/>
            </w:pPr>
          </w:p>
          <w:p w:rsidR="0035317C" w:rsidRDefault="0035317C" w:rsidP="00B12F70">
            <w:pPr>
              <w:pStyle w:val="a3"/>
              <w:spacing w:before="0" w:beforeAutospacing="0" w:after="0" w:afterAutospacing="0"/>
            </w:pPr>
          </w:p>
          <w:p w:rsidR="00E20FF7" w:rsidRPr="0035317C" w:rsidRDefault="00E20FF7" w:rsidP="00B12F70">
            <w:pPr>
              <w:pStyle w:val="a3"/>
              <w:spacing w:before="0" w:beforeAutospacing="0" w:after="0" w:afterAutospacing="0"/>
            </w:pPr>
          </w:p>
          <w:p w:rsidR="00E365D0" w:rsidRPr="0035317C" w:rsidRDefault="00E365D0" w:rsidP="00E365D0">
            <w:pPr>
              <w:pStyle w:val="a3"/>
              <w:spacing w:before="0" w:beforeAutospacing="0" w:after="0" w:afterAutospacing="0"/>
            </w:pPr>
            <w:r w:rsidRPr="0035317C">
              <w:t>03.12.2016г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Декабрь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E365D0" w:rsidRDefault="00E365D0" w:rsidP="00B12F70">
            <w:pPr>
              <w:pStyle w:val="a3"/>
              <w:spacing w:before="0" w:beforeAutospacing="0" w:after="0" w:afterAutospacing="0"/>
              <w:jc w:val="center"/>
            </w:pPr>
          </w:p>
          <w:p w:rsidR="00E20FF7" w:rsidRPr="0035317C" w:rsidRDefault="00E20FF7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5317C">
              <w:t>март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9C191D" w:rsidRPr="0035317C" w:rsidRDefault="009C191D" w:rsidP="00B12F70">
            <w:pPr>
              <w:pStyle w:val="a3"/>
              <w:spacing w:before="0" w:beforeAutospacing="0" w:after="0" w:afterAutospacing="0"/>
            </w:pPr>
          </w:p>
          <w:p w:rsidR="009C191D" w:rsidRPr="0035317C" w:rsidRDefault="009C191D" w:rsidP="00B12F70">
            <w:pPr>
              <w:pStyle w:val="a3"/>
              <w:spacing w:before="0" w:beforeAutospacing="0" w:after="0" w:afterAutospacing="0"/>
            </w:pPr>
            <w:r w:rsidRPr="0035317C">
              <w:t>апрель</w:t>
            </w:r>
          </w:p>
        </w:tc>
        <w:tc>
          <w:tcPr>
            <w:tcW w:w="2212" w:type="dxa"/>
          </w:tcPr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9C090B">
              <w:t>.</w:t>
            </w:r>
          </w:p>
          <w:p w:rsidR="00F54398" w:rsidRPr="0035317C" w:rsidRDefault="006C63DC" w:rsidP="00B12F70">
            <w:pPr>
              <w:pStyle w:val="a3"/>
              <w:spacing w:before="0" w:beforeAutospacing="0" w:after="0" w:afterAutospacing="0"/>
            </w:pPr>
            <w:r w:rsidRPr="0035317C">
              <w:t>Крупянский Ю.А.</w:t>
            </w:r>
          </w:p>
          <w:p w:rsidR="006C63DC" w:rsidRPr="0035317C" w:rsidRDefault="006C63DC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365D0" w:rsidRPr="0035317C">
              <w:t>.</w:t>
            </w:r>
          </w:p>
          <w:p w:rsidR="006C63DC" w:rsidRPr="0035317C" w:rsidRDefault="006C63DC" w:rsidP="006C63DC">
            <w:pPr>
              <w:pStyle w:val="a3"/>
              <w:spacing w:before="0" w:beforeAutospacing="0" w:after="0" w:afterAutospacing="0"/>
            </w:pPr>
            <w:r w:rsidRPr="0035317C">
              <w:t xml:space="preserve">преподаватели </w:t>
            </w:r>
            <w:proofErr w:type="spellStart"/>
            <w:r w:rsidRPr="0035317C">
              <w:t>отд</w:t>
            </w:r>
            <w:proofErr w:type="spellEnd"/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365D0" w:rsidRPr="0035317C">
              <w:t>.</w:t>
            </w:r>
          </w:p>
          <w:p w:rsidR="006C63DC" w:rsidRPr="0035317C" w:rsidRDefault="006C63DC" w:rsidP="006C63DC">
            <w:pPr>
              <w:pStyle w:val="a3"/>
              <w:spacing w:before="0" w:beforeAutospacing="0" w:after="0" w:afterAutospacing="0"/>
            </w:pPr>
            <w:r w:rsidRPr="0035317C">
              <w:t>Крупянский Ю.А.</w:t>
            </w:r>
          </w:p>
          <w:p w:rsidR="006C63DC" w:rsidRPr="0035317C" w:rsidRDefault="006C63DC" w:rsidP="006C63DC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365D0" w:rsidRPr="0035317C">
              <w:t>.</w:t>
            </w:r>
          </w:p>
          <w:p w:rsidR="006C63DC" w:rsidRPr="0035317C" w:rsidRDefault="006C63DC" w:rsidP="006C63DC">
            <w:pPr>
              <w:pStyle w:val="a3"/>
              <w:spacing w:before="0" w:beforeAutospacing="0" w:after="0" w:afterAutospacing="0"/>
            </w:pPr>
            <w:r w:rsidRPr="0035317C">
              <w:t>Крупянский Ю.А.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365D0" w:rsidRPr="0035317C">
              <w:t>.</w:t>
            </w:r>
          </w:p>
          <w:p w:rsidR="006C63DC" w:rsidRPr="0035317C" w:rsidRDefault="006C63DC" w:rsidP="006C63DC">
            <w:pPr>
              <w:pStyle w:val="a3"/>
              <w:spacing w:before="0" w:beforeAutospacing="0" w:after="0" w:afterAutospacing="0"/>
            </w:pPr>
            <w:r w:rsidRPr="0035317C">
              <w:t>Крупянский Ю.А.</w:t>
            </w:r>
          </w:p>
          <w:p w:rsidR="006C63DC" w:rsidRPr="0035317C" w:rsidRDefault="006C63DC" w:rsidP="006C63DC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645FE9" w:rsidRPr="0035317C" w:rsidRDefault="00645FE9" w:rsidP="00645FE9">
            <w:pPr>
              <w:pStyle w:val="a3"/>
              <w:spacing w:before="0" w:beforeAutospacing="0" w:after="0" w:afterAutospacing="0"/>
            </w:pPr>
            <w:r w:rsidRPr="0035317C">
              <w:t>Силаева Е.В.</w:t>
            </w:r>
          </w:p>
          <w:p w:rsidR="00645FE9" w:rsidRPr="0035317C" w:rsidRDefault="00645FE9" w:rsidP="00645FE9">
            <w:pPr>
              <w:pStyle w:val="a3"/>
              <w:spacing w:before="0" w:beforeAutospacing="0" w:after="0" w:afterAutospacing="0"/>
            </w:pPr>
            <w:r w:rsidRPr="0035317C">
              <w:t>Крупянский Ю.А.</w:t>
            </w:r>
          </w:p>
          <w:p w:rsidR="00645FE9" w:rsidRPr="0035317C" w:rsidRDefault="00645FE9" w:rsidP="00645FE9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6C63DC" w:rsidRPr="0035317C">
              <w:t>.</w:t>
            </w:r>
          </w:p>
          <w:p w:rsidR="00F54398" w:rsidRPr="0035317C" w:rsidRDefault="006C63DC" w:rsidP="00B12F70">
            <w:pPr>
              <w:pStyle w:val="a3"/>
              <w:spacing w:before="0" w:beforeAutospacing="0" w:after="0" w:afterAutospacing="0"/>
            </w:pPr>
            <w:r w:rsidRPr="0035317C">
              <w:t>Крупянский Ю.А</w:t>
            </w:r>
            <w:r w:rsidR="009C090B">
              <w:t>.</w:t>
            </w:r>
          </w:p>
          <w:p w:rsidR="00784A37" w:rsidRPr="0035317C" w:rsidRDefault="00784A37" w:rsidP="00B12F70">
            <w:pPr>
              <w:pStyle w:val="a3"/>
              <w:spacing w:before="0" w:beforeAutospacing="0" w:after="0" w:afterAutospacing="0"/>
            </w:pPr>
          </w:p>
          <w:p w:rsidR="00784A37" w:rsidRPr="0035317C" w:rsidRDefault="00784A37" w:rsidP="00B12F70">
            <w:pPr>
              <w:pStyle w:val="a3"/>
              <w:spacing w:before="0" w:beforeAutospacing="0" w:after="0" w:afterAutospacing="0"/>
            </w:pPr>
          </w:p>
          <w:p w:rsidR="00784A37" w:rsidRPr="0035317C" w:rsidRDefault="00784A37" w:rsidP="00B12F70">
            <w:pPr>
              <w:pStyle w:val="a3"/>
              <w:spacing w:before="0" w:beforeAutospacing="0" w:after="0" w:afterAutospacing="0"/>
            </w:pPr>
            <w:r w:rsidRPr="0035317C">
              <w:t>Чугай О.П.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365D0" w:rsidRPr="0035317C">
              <w:t>.</w:t>
            </w:r>
          </w:p>
          <w:p w:rsidR="006C63DC" w:rsidRPr="0035317C" w:rsidRDefault="006C63DC" w:rsidP="00B12F70">
            <w:pPr>
              <w:pStyle w:val="a3"/>
              <w:spacing w:before="0" w:beforeAutospacing="0" w:after="0" w:afterAutospacing="0"/>
            </w:pPr>
            <w:r w:rsidRPr="0035317C">
              <w:t>Крупянский Ю.А</w:t>
            </w:r>
            <w:r w:rsidR="009C090B">
              <w:t>.</w:t>
            </w:r>
          </w:p>
          <w:p w:rsidR="00784A37" w:rsidRPr="0035317C" w:rsidRDefault="00784A37" w:rsidP="00B12F70">
            <w:pPr>
              <w:pStyle w:val="a3"/>
              <w:spacing w:before="0" w:beforeAutospacing="0" w:after="0" w:afterAutospacing="0"/>
            </w:pPr>
          </w:p>
          <w:p w:rsidR="009F003A" w:rsidRPr="0035317C" w:rsidRDefault="009F003A" w:rsidP="009F003A">
            <w:pPr>
              <w:pStyle w:val="a3"/>
              <w:spacing w:before="0" w:beforeAutospacing="0" w:after="0" w:afterAutospacing="0"/>
            </w:pPr>
            <w:r w:rsidRPr="0035317C">
              <w:t>Силаева Е.В.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9F003A" w:rsidRPr="0035317C" w:rsidRDefault="009F003A" w:rsidP="00B12F70">
            <w:pPr>
              <w:pStyle w:val="a3"/>
              <w:spacing w:before="0" w:beforeAutospacing="0" w:after="0" w:afterAutospacing="0"/>
            </w:pPr>
          </w:p>
          <w:p w:rsidR="0035317C" w:rsidRDefault="0035317C" w:rsidP="00B12F70">
            <w:pPr>
              <w:pStyle w:val="a3"/>
              <w:spacing w:before="0" w:beforeAutospacing="0" w:after="0" w:afterAutospacing="0"/>
            </w:pPr>
          </w:p>
          <w:p w:rsidR="00E20FF7" w:rsidRPr="0035317C" w:rsidRDefault="00E20FF7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365D0" w:rsidRPr="0035317C">
              <w:t>.</w:t>
            </w:r>
          </w:p>
          <w:p w:rsidR="0035317C" w:rsidRDefault="0035317C" w:rsidP="00B12F70">
            <w:pPr>
              <w:pStyle w:val="a3"/>
              <w:spacing w:before="0" w:beforeAutospacing="0" w:after="0" w:afterAutospacing="0"/>
            </w:pPr>
          </w:p>
          <w:p w:rsidR="00E20FF7" w:rsidRPr="0035317C" w:rsidRDefault="00E20FF7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365D0" w:rsidRPr="0035317C">
              <w:t>.</w:t>
            </w:r>
          </w:p>
          <w:p w:rsidR="0035317C" w:rsidRPr="0035317C" w:rsidRDefault="0035317C" w:rsidP="0035317C">
            <w:pPr>
              <w:pStyle w:val="a3"/>
              <w:spacing w:before="0" w:beforeAutospacing="0" w:after="0" w:afterAutospacing="0"/>
            </w:pPr>
            <w:r w:rsidRPr="0035317C">
              <w:t>Крупянский Ю.А</w:t>
            </w:r>
            <w:r w:rsidR="009C090B">
              <w:t>.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  <w:r w:rsidRPr="0035317C">
              <w:t>Силаева Е.В</w:t>
            </w:r>
            <w:r w:rsidR="00ED1936" w:rsidRPr="0035317C">
              <w:t>.</w:t>
            </w:r>
          </w:p>
          <w:p w:rsidR="0035317C" w:rsidRPr="0035317C" w:rsidRDefault="0035317C" w:rsidP="0035317C">
            <w:pPr>
              <w:pStyle w:val="a3"/>
              <w:spacing w:before="0" w:beforeAutospacing="0" w:after="0" w:afterAutospacing="0"/>
            </w:pPr>
            <w:r w:rsidRPr="0035317C">
              <w:t>Крупянский Ю.А</w:t>
            </w:r>
            <w:r w:rsidR="009C090B">
              <w:t>.</w:t>
            </w:r>
          </w:p>
          <w:p w:rsidR="00F54398" w:rsidRPr="0035317C" w:rsidRDefault="00F54398" w:rsidP="00B12F70">
            <w:pPr>
              <w:pStyle w:val="a3"/>
              <w:spacing w:before="0" w:beforeAutospacing="0" w:after="0" w:afterAutospacing="0"/>
            </w:pPr>
          </w:p>
          <w:p w:rsidR="009C191D" w:rsidRPr="0035317C" w:rsidRDefault="009C191D" w:rsidP="00B12F70">
            <w:pPr>
              <w:pStyle w:val="a3"/>
              <w:spacing w:before="0" w:beforeAutospacing="0" w:after="0" w:afterAutospacing="0"/>
            </w:pPr>
          </w:p>
          <w:p w:rsidR="009C191D" w:rsidRPr="0035317C" w:rsidRDefault="009C191D" w:rsidP="00B12F70">
            <w:pPr>
              <w:pStyle w:val="a3"/>
              <w:spacing w:before="0" w:beforeAutospacing="0" w:after="0" w:afterAutospacing="0"/>
            </w:pPr>
            <w:r w:rsidRPr="0035317C">
              <w:t>Силаева Е.В.</w:t>
            </w:r>
          </w:p>
        </w:tc>
      </w:tr>
      <w:tr w:rsidR="00F54398" w:rsidRPr="00096A28" w:rsidTr="00517FEF">
        <w:tc>
          <w:tcPr>
            <w:tcW w:w="709" w:type="dxa"/>
          </w:tcPr>
          <w:p w:rsidR="00F54398" w:rsidRPr="00DC0B05" w:rsidRDefault="00F54398" w:rsidP="00B12F70">
            <w:pPr>
              <w:pStyle w:val="a3"/>
              <w:spacing w:before="0" w:beforeAutospacing="0" w:after="0" w:afterAutospacing="0"/>
            </w:pPr>
            <w:r w:rsidRPr="00DC0B05">
              <w:lastRenderedPageBreak/>
              <w:t>III</w:t>
            </w:r>
          </w:p>
        </w:tc>
        <w:tc>
          <w:tcPr>
            <w:tcW w:w="6096" w:type="dxa"/>
          </w:tcPr>
          <w:p w:rsidR="00F54398" w:rsidRPr="00BE124A" w:rsidRDefault="00F54398" w:rsidP="00BE124A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E124A">
              <w:rPr>
                <w:sz w:val="24"/>
                <w:szCs w:val="24"/>
              </w:rPr>
              <w:t>УЧЕБНО-ВОСПИТАТЕЛЬНАЯ РАБОТА</w:t>
            </w:r>
          </w:p>
          <w:p w:rsidR="00096A28" w:rsidRPr="008F01A6" w:rsidRDefault="00BE124A" w:rsidP="00096A2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BE124A">
              <w:t xml:space="preserve">(все мероприятия школы, посвящены к </w:t>
            </w:r>
            <w:r w:rsidRPr="00E20FF7">
              <w:t>предстоящему</w:t>
            </w:r>
            <w:r w:rsidRPr="00BE124A">
              <w:t>55 летнему юбилею МШ (декабрь2017г),…</w:t>
            </w:r>
            <w:proofErr w:type="gramEnd"/>
          </w:p>
          <w:p w:rsidR="00F54398" w:rsidRPr="00DC0B0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. Общешкольные мероприятия:</w:t>
            </w:r>
          </w:p>
          <w:p w:rsidR="00F54398" w:rsidRPr="00DC0B0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05">
              <w:rPr>
                <w:rFonts w:ascii="Times New Roman" w:hAnsi="Times New Roman"/>
                <w:sz w:val="24"/>
                <w:szCs w:val="24"/>
              </w:rPr>
              <w:t xml:space="preserve">1. Общешкольное родительское собрание 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6A28" w:rsidRPr="00F54398" w:rsidRDefault="00096A2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DC0B0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05">
              <w:rPr>
                <w:rFonts w:ascii="Times New Roman" w:hAnsi="Times New Roman"/>
                <w:sz w:val="24"/>
                <w:szCs w:val="24"/>
              </w:rPr>
              <w:t>2 . Концерт, посвященный Дню музыки, Дню учителя  (из самостоятельно выученных   произведений).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DC0B0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05">
              <w:rPr>
                <w:rFonts w:ascii="Times New Roman" w:hAnsi="Times New Roman"/>
                <w:sz w:val="24"/>
                <w:szCs w:val="24"/>
              </w:rPr>
              <w:t>3. Праздник «Посвящение в музыканты»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DC0B0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05">
              <w:rPr>
                <w:rFonts w:ascii="Times New Roman" w:hAnsi="Times New Roman"/>
                <w:sz w:val="24"/>
                <w:szCs w:val="24"/>
              </w:rPr>
              <w:t>4. Ансамблевая музыка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D1936" w:rsidRPr="00ED1936" w:rsidRDefault="00F54398" w:rsidP="00ED1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28">
              <w:rPr>
                <w:rFonts w:ascii="Times New Roman" w:hAnsi="Times New Roman" w:cs="Times New Roman"/>
              </w:rPr>
              <w:t>5</w:t>
            </w:r>
            <w:r w:rsidRPr="00ED1936">
              <w:rPr>
                <w:rFonts w:ascii="Times New Roman" w:hAnsi="Times New Roman" w:cs="Times New Roman"/>
                <w:color w:val="FF0000"/>
              </w:rPr>
              <w:t>.</w:t>
            </w:r>
            <w:r w:rsidR="00ED1936" w:rsidRPr="00ED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D1936" w:rsidRPr="00DC4C6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</w:t>
            </w:r>
            <w:r w:rsidR="00ED1936" w:rsidRPr="00ED1936">
              <w:rPr>
                <w:rFonts w:ascii="Times New Roman" w:hAnsi="Times New Roman" w:cs="Times New Roman"/>
              </w:rPr>
              <w:t>детско-ю</w:t>
            </w:r>
            <w:r w:rsidR="00096A28">
              <w:rPr>
                <w:rFonts w:ascii="Times New Roman" w:hAnsi="Times New Roman" w:cs="Times New Roman"/>
              </w:rPr>
              <w:t>ношеский фестиваль искусств(5-25</w:t>
            </w:r>
            <w:r w:rsidR="00ED1936" w:rsidRPr="00ED1936">
              <w:rPr>
                <w:rFonts w:ascii="Times New Roman" w:hAnsi="Times New Roman" w:cs="Times New Roman"/>
              </w:rPr>
              <w:t xml:space="preserve">л)  </w:t>
            </w:r>
            <w:r w:rsidR="00ED1936" w:rsidRPr="00ED1936">
              <w:rPr>
                <w:rFonts w:ascii="Times New Roman" w:hAnsi="Times New Roman" w:cs="Times New Roman"/>
                <w:sz w:val="24"/>
                <w:szCs w:val="24"/>
              </w:rPr>
              <w:t xml:space="preserve">«Прионежские узоры» </w:t>
            </w:r>
          </w:p>
          <w:p w:rsidR="00ED1936" w:rsidRPr="00ED1936" w:rsidRDefault="00ED1936" w:rsidP="00ED1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D1936" w:rsidRDefault="00ED1936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D1936" w:rsidRDefault="00ED1936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6A28" w:rsidRDefault="00096A2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DC0B0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05">
              <w:rPr>
                <w:rFonts w:ascii="Times New Roman" w:hAnsi="Times New Roman"/>
                <w:sz w:val="24"/>
                <w:szCs w:val="24"/>
              </w:rPr>
              <w:t>6. «Святки» игровая программа для детей.</w:t>
            </w:r>
          </w:p>
          <w:p w:rsidR="00F54398" w:rsidRPr="00DC0B05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05">
              <w:rPr>
                <w:rFonts w:ascii="Times New Roman" w:hAnsi="Times New Roman"/>
                <w:sz w:val="24"/>
                <w:szCs w:val="24"/>
              </w:rPr>
              <w:t>(по посёлкам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7B0">
              <w:rPr>
                <w:rFonts w:ascii="Times New Roman" w:hAnsi="Times New Roman"/>
                <w:sz w:val="24"/>
                <w:szCs w:val="24"/>
              </w:rPr>
              <w:t>7.Отчётный концерт МШ (по посёлка</w:t>
            </w:r>
            <w:r w:rsidR="00DC0B05" w:rsidRPr="006E07B0">
              <w:rPr>
                <w:rFonts w:ascii="Times New Roman" w:hAnsi="Times New Roman"/>
                <w:sz w:val="24"/>
                <w:szCs w:val="24"/>
              </w:rPr>
              <w:t>м</w:t>
            </w:r>
            <w:r w:rsidR="00096A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07B0" w:rsidRDefault="006E07B0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6A28" w:rsidRDefault="00096A2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6A28" w:rsidRPr="00F54398" w:rsidRDefault="00096A2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07B0" w:rsidRPr="006E07B0" w:rsidRDefault="00F54398" w:rsidP="006E07B0">
            <w:pPr>
              <w:pStyle w:val="a3"/>
              <w:spacing w:before="0" w:beforeAutospacing="0" w:after="0" w:afterAutospacing="0"/>
            </w:pPr>
            <w:r w:rsidRPr="006E07B0">
              <w:t>8.</w:t>
            </w:r>
            <w:r w:rsidR="006E07B0">
              <w:t>Х</w:t>
            </w:r>
            <w:r w:rsidR="006E07B0" w:rsidRPr="006E07B0">
              <w:t xml:space="preserve"> Зональный фестиваль хоров и вокальных </w:t>
            </w:r>
          </w:p>
          <w:p w:rsidR="006E07B0" w:rsidRPr="006E07B0" w:rsidRDefault="006E07B0" w:rsidP="006E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7B0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ей «Прионе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.Н.В)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E427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3">
              <w:rPr>
                <w:rFonts w:ascii="Times New Roman" w:hAnsi="Times New Roman"/>
                <w:sz w:val="24"/>
                <w:szCs w:val="24"/>
              </w:rPr>
              <w:t>9. «Детская филармония»</w:t>
            </w:r>
          </w:p>
          <w:p w:rsidR="009E4273" w:rsidRDefault="009E4273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4273" w:rsidRDefault="009E4273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4273" w:rsidRDefault="009E4273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4273" w:rsidRPr="00F54398" w:rsidRDefault="009E4273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E427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3">
              <w:rPr>
                <w:rFonts w:ascii="Times New Roman" w:hAnsi="Times New Roman"/>
                <w:sz w:val="24"/>
                <w:szCs w:val="24"/>
              </w:rPr>
              <w:t>10. Неделя музыки (лекции, беседы, концерты)</w:t>
            </w:r>
          </w:p>
          <w:p w:rsidR="009E4273" w:rsidRDefault="009E4273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4273" w:rsidRPr="00F54398" w:rsidRDefault="009E4273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E427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3">
              <w:rPr>
                <w:rFonts w:ascii="Times New Roman" w:hAnsi="Times New Roman"/>
                <w:sz w:val="24"/>
                <w:szCs w:val="24"/>
              </w:rPr>
              <w:t xml:space="preserve">11. Филармонический концерт (по поселкам) </w:t>
            </w:r>
          </w:p>
          <w:p w:rsidR="00F54398" w:rsidRPr="007974AD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4AD">
              <w:rPr>
                <w:rFonts w:ascii="Times New Roman" w:hAnsi="Times New Roman"/>
                <w:sz w:val="24"/>
                <w:szCs w:val="24"/>
              </w:rPr>
              <w:t>«</w:t>
            </w:r>
            <w:r w:rsidR="007974AD" w:rsidRPr="007974AD">
              <w:rPr>
                <w:rFonts w:ascii="Times New Roman" w:hAnsi="Times New Roman"/>
                <w:sz w:val="24"/>
                <w:szCs w:val="24"/>
              </w:rPr>
              <w:t>Звучащая романтика</w:t>
            </w:r>
            <w:r w:rsidR="009E4273" w:rsidRPr="007974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6A28" w:rsidRPr="00F54398" w:rsidRDefault="00096A2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9E4273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3">
              <w:rPr>
                <w:rFonts w:ascii="Times New Roman" w:hAnsi="Times New Roman"/>
                <w:sz w:val="24"/>
                <w:szCs w:val="24"/>
              </w:rPr>
              <w:t>13. Отчётный концерт (по посёлкам)</w:t>
            </w:r>
          </w:p>
          <w:p w:rsidR="00F54398" w:rsidRPr="00D602B2" w:rsidRDefault="00F54398" w:rsidP="00D6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273">
              <w:rPr>
                <w:rFonts w:ascii="Times New Roman" w:hAnsi="Times New Roman"/>
                <w:sz w:val="24"/>
                <w:szCs w:val="24"/>
              </w:rPr>
              <w:t xml:space="preserve">      Выпускные вечер</w:t>
            </w:r>
            <w:r w:rsidR="00D602B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8F01A6" w:rsidRPr="00F54398" w:rsidRDefault="008F01A6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C0B05" w:rsidRDefault="00096A28" w:rsidP="00B12F70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д</w:t>
            </w:r>
            <w:r w:rsidR="00F54398" w:rsidRPr="00DC0B05">
              <w:t>о 15.09.</w:t>
            </w:r>
            <w:r>
              <w:t>16г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096A28" w:rsidRPr="00F54398" w:rsidRDefault="00096A2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C0B0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C0B05">
              <w:t>Окт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DC0B0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C0B05">
              <w:t>Октя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C0B0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C0B05">
              <w:t>Ноябрь</w:t>
            </w:r>
          </w:p>
          <w:p w:rsidR="00F54398" w:rsidRPr="00DC0B0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C0B05">
              <w:t>Апрел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ED1936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ED1936">
              <w:t>декабрь</w:t>
            </w:r>
          </w:p>
          <w:p w:rsidR="00F54398" w:rsidRPr="00ED1936" w:rsidRDefault="00ED1936" w:rsidP="00B12F70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ED1936">
              <w:t>(03.12.16</w:t>
            </w:r>
            <w:r w:rsidR="00F54398" w:rsidRPr="00ED1936">
              <w:t>г</w:t>
            </w:r>
            <w:proofErr w:type="gramEnd"/>
          </w:p>
          <w:p w:rsidR="00F54398" w:rsidRPr="00DC4C60" w:rsidRDefault="00DC4C60" w:rsidP="00B12F70">
            <w:pPr>
              <w:pStyle w:val="a3"/>
              <w:spacing w:before="0" w:beforeAutospacing="0" w:after="0" w:afterAutospacing="0"/>
              <w:jc w:val="center"/>
            </w:pPr>
            <w:r w:rsidRPr="00DC4C60">
              <w:t>п.Н.В</w:t>
            </w:r>
            <w:r w:rsidR="00F54398" w:rsidRPr="00DC4C60">
              <w:t>)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D1936" w:rsidRDefault="00ED1936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ED1936" w:rsidRDefault="00ED1936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096A28" w:rsidRDefault="00096A2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DC0B0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C0B05">
              <w:t>Дека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6E07B0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6E07B0">
              <w:t>Декабр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E427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E4273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E427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E4273">
              <w:t>В течении года</w:t>
            </w:r>
          </w:p>
          <w:p w:rsidR="009E4273" w:rsidRDefault="009E4273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9E4273" w:rsidRDefault="009E4273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9E4273" w:rsidRPr="00F54398" w:rsidRDefault="009E4273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E427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E4273">
              <w:t>Март</w:t>
            </w:r>
          </w:p>
          <w:p w:rsidR="009E4273" w:rsidRDefault="009E4273" w:rsidP="009E42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9E4273" w:rsidRDefault="009E4273" w:rsidP="009E42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E4273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9E4273">
              <w:t>Март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96A28" w:rsidRDefault="00096A2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9E4273" w:rsidRDefault="00F54398" w:rsidP="00096A28">
            <w:pPr>
              <w:pStyle w:val="a3"/>
              <w:spacing w:before="0" w:beforeAutospacing="0" w:after="0" w:afterAutospacing="0"/>
            </w:pPr>
            <w:r w:rsidRPr="009E4273">
              <w:t>Май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12" w:type="dxa"/>
          </w:tcPr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096A28" w:rsidRPr="00096A28" w:rsidRDefault="00096A28" w:rsidP="00B12F70">
            <w:pPr>
              <w:pStyle w:val="a3"/>
              <w:spacing w:before="0" w:beforeAutospacing="0" w:after="0" w:afterAutospacing="0"/>
            </w:pPr>
            <w:r w:rsidRPr="00096A28">
              <w:lastRenderedPageBreak/>
              <w:t>Логишков В.В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Руденко С.А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096A28">
              <w:t>Грацианова Н.</w:t>
            </w:r>
            <w:proofErr w:type="gramEnd"/>
            <w:r w:rsidRPr="00096A28">
              <w:t>М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Силаева Е.В</w:t>
            </w:r>
            <w:r w:rsidR="00096A28" w:rsidRPr="00096A28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Гуменова К.И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Мошникова И.М</w:t>
            </w:r>
            <w:r w:rsidR="009C090B">
              <w:t>.</w:t>
            </w:r>
          </w:p>
          <w:p w:rsidR="00DC0B05" w:rsidRPr="00096A28" w:rsidRDefault="00DC0B05" w:rsidP="00B12F70">
            <w:pPr>
              <w:pStyle w:val="a3"/>
              <w:spacing w:before="0" w:beforeAutospacing="0" w:after="0" w:afterAutospacing="0"/>
            </w:pPr>
          </w:p>
          <w:p w:rsidR="00096A28" w:rsidRPr="00096A28" w:rsidRDefault="00096A28" w:rsidP="00B12F70">
            <w:pPr>
              <w:pStyle w:val="a3"/>
              <w:spacing w:before="0" w:beforeAutospacing="0" w:after="0" w:afterAutospacing="0"/>
            </w:pPr>
            <w:r w:rsidRPr="00096A28">
              <w:t>Бабарикова Я.А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Руденко С.А</w:t>
            </w:r>
            <w:r w:rsidR="009C090B">
              <w:t>.</w:t>
            </w:r>
          </w:p>
          <w:p w:rsidR="00F54398" w:rsidRPr="00096A28" w:rsidRDefault="00096A28" w:rsidP="00B12F70">
            <w:pPr>
              <w:pStyle w:val="a3"/>
              <w:spacing w:before="0" w:beforeAutospacing="0" w:after="0" w:afterAutospacing="0"/>
            </w:pPr>
            <w:proofErr w:type="gramStart"/>
            <w:r w:rsidRPr="00096A28">
              <w:t>Крапивина Д.</w:t>
            </w:r>
            <w:proofErr w:type="gramEnd"/>
            <w:r w:rsidRPr="00096A28">
              <w:t>Е.</w:t>
            </w:r>
          </w:p>
          <w:p w:rsidR="00096A28" w:rsidRPr="00096A28" w:rsidRDefault="00096A28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Старицына Т.Е</w:t>
            </w:r>
            <w:r w:rsidR="009C090B">
              <w:t>.</w:t>
            </w:r>
            <w:r w:rsidRPr="00096A28">
              <w:t xml:space="preserve"> 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Руденко С.А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096A28">
              <w:t>Грацианова Н.</w:t>
            </w:r>
            <w:proofErr w:type="gramEnd"/>
            <w:r w:rsidRPr="00096A28">
              <w:t>М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096A28" w:rsidP="00B12F70">
            <w:pPr>
              <w:pStyle w:val="a3"/>
              <w:spacing w:before="0" w:beforeAutospacing="0" w:after="0" w:afterAutospacing="0"/>
            </w:pPr>
            <w:r w:rsidRPr="00096A28">
              <w:t>Князева Е.Б.</w:t>
            </w:r>
          </w:p>
          <w:p w:rsidR="00096A28" w:rsidRPr="00096A28" w:rsidRDefault="00096A28" w:rsidP="00B12F70">
            <w:pPr>
              <w:pStyle w:val="a3"/>
              <w:spacing w:before="0" w:beforeAutospacing="0" w:after="0" w:afterAutospacing="0"/>
            </w:pPr>
            <w:r w:rsidRPr="00096A28">
              <w:t>Богданова М.В.</w:t>
            </w:r>
          </w:p>
          <w:p w:rsidR="00ED1936" w:rsidRPr="00096A28" w:rsidRDefault="00D602B2" w:rsidP="00ED1936">
            <w:pPr>
              <w:pStyle w:val="a3"/>
              <w:spacing w:before="0" w:beforeAutospacing="0" w:after="0" w:afterAutospacing="0"/>
            </w:pPr>
            <w:r w:rsidRPr="00D602B2">
              <w:rPr>
                <w:sz w:val="22"/>
                <w:szCs w:val="22"/>
              </w:rPr>
              <w:t>МШ</w:t>
            </w:r>
            <w:r w:rsidR="00ED1936" w:rsidRPr="00096A28">
              <w:t>Прионежского р-на, ПМК им. К.Э.Раутио</w:t>
            </w:r>
          </w:p>
          <w:p w:rsidR="00ED1936" w:rsidRPr="00096A28" w:rsidRDefault="00ED1936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Силаева Е.В</w:t>
            </w:r>
            <w:r w:rsidR="00096A28" w:rsidRPr="00096A28">
              <w:t>.</w:t>
            </w:r>
          </w:p>
          <w:p w:rsidR="00096A28" w:rsidRPr="00096A28" w:rsidRDefault="00096A28" w:rsidP="00096A28">
            <w:pPr>
              <w:pStyle w:val="a3"/>
              <w:spacing w:before="0" w:beforeAutospacing="0" w:after="0" w:afterAutospacing="0"/>
            </w:pPr>
            <w:r w:rsidRPr="00096A28">
              <w:t>Крупянский Ю.А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Гуменова К.И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Старицына Т.Е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096A28">
              <w:t>Грацианова Н.</w:t>
            </w:r>
            <w:proofErr w:type="gramEnd"/>
            <w:r w:rsidRPr="00096A28">
              <w:t>М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6E07B0" w:rsidP="00B12F70">
            <w:pPr>
              <w:pStyle w:val="a3"/>
              <w:spacing w:before="0" w:beforeAutospacing="0" w:after="0" w:afterAutospacing="0"/>
            </w:pPr>
            <w:r w:rsidRPr="00096A28">
              <w:t>Гуменова К.И</w:t>
            </w:r>
            <w:r w:rsidR="009C090B">
              <w:t>.</w:t>
            </w:r>
          </w:p>
          <w:p w:rsidR="006E07B0" w:rsidRPr="00096A28" w:rsidRDefault="006E07B0" w:rsidP="00B12F70">
            <w:pPr>
              <w:pStyle w:val="a3"/>
              <w:spacing w:before="0" w:beforeAutospacing="0" w:after="0" w:afterAutospacing="0"/>
            </w:pPr>
          </w:p>
          <w:p w:rsidR="006E07B0" w:rsidRPr="00096A28" w:rsidRDefault="006E07B0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Старицына Т.Е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Руденко С.А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Мошникова И.М</w:t>
            </w:r>
            <w:r w:rsidR="009C090B">
              <w:t>.</w:t>
            </w:r>
          </w:p>
          <w:p w:rsidR="00F54398" w:rsidRPr="00096A28" w:rsidRDefault="009E4273" w:rsidP="00B12F70">
            <w:pPr>
              <w:pStyle w:val="a3"/>
              <w:spacing w:before="0" w:beforeAutospacing="0" w:after="0" w:afterAutospacing="0"/>
            </w:pPr>
            <w:proofErr w:type="gramStart"/>
            <w:r w:rsidRPr="00096A28">
              <w:t>Крапивина Д.</w:t>
            </w:r>
            <w:proofErr w:type="gramEnd"/>
            <w:r w:rsidRPr="00096A28">
              <w:t>Е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</w:p>
          <w:p w:rsidR="009E4273" w:rsidRPr="00096A28" w:rsidRDefault="00096A28" w:rsidP="00B12F70">
            <w:pPr>
              <w:pStyle w:val="a3"/>
              <w:spacing w:before="0" w:beforeAutospacing="0" w:after="0" w:afterAutospacing="0"/>
            </w:pPr>
            <w:r w:rsidRPr="00096A28">
              <w:t xml:space="preserve">Преподаватели </w:t>
            </w:r>
            <w:r w:rsidR="009E4273" w:rsidRPr="00096A28">
              <w:t>теор. отд.</w:t>
            </w:r>
          </w:p>
          <w:p w:rsidR="009E4273" w:rsidRPr="00096A28" w:rsidRDefault="009E4273" w:rsidP="00B12F70">
            <w:pPr>
              <w:pStyle w:val="a3"/>
              <w:spacing w:before="0" w:beforeAutospacing="0" w:after="0" w:afterAutospacing="0"/>
            </w:pP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Старицына Т.Е</w:t>
            </w:r>
            <w:r w:rsidR="009C090B">
              <w:t>.</w:t>
            </w:r>
          </w:p>
          <w:p w:rsidR="00F54398" w:rsidRPr="00096A28" w:rsidRDefault="00F54398" w:rsidP="00B12F70">
            <w:pPr>
              <w:pStyle w:val="a3"/>
              <w:spacing w:before="0" w:beforeAutospacing="0" w:after="0" w:afterAutospacing="0"/>
            </w:pPr>
            <w:r w:rsidRPr="00096A28">
              <w:t>Гуменова К.И</w:t>
            </w:r>
            <w:r w:rsidR="009C090B">
              <w:t>.</w:t>
            </w:r>
          </w:p>
          <w:p w:rsidR="00096A28" w:rsidRDefault="00E20FF7" w:rsidP="00B12F70">
            <w:pPr>
              <w:pStyle w:val="a3"/>
              <w:spacing w:before="0" w:beforeAutospacing="0" w:after="0" w:afterAutospacing="0"/>
            </w:pPr>
            <w:proofErr w:type="gramStart"/>
            <w:r>
              <w:t>Крапивина Д.</w:t>
            </w:r>
            <w:proofErr w:type="gramEnd"/>
            <w:r>
              <w:t>Е</w:t>
            </w:r>
            <w:r w:rsidR="009C090B">
              <w:t>.</w:t>
            </w:r>
          </w:p>
          <w:p w:rsidR="00E20FF7" w:rsidRPr="00096A28" w:rsidRDefault="00E20FF7" w:rsidP="00B12F70">
            <w:pPr>
              <w:pStyle w:val="a3"/>
              <w:spacing w:before="0" w:beforeAutospacing="0" w:after="0" w:afterAutospacing="0"/>
            </w:pPr>
          </w:p>
          <w:p w:rsidR="009E4273" w:rsidRPr="00096A28" w:rsidRDefault="009E4273" w:rsidP="00B12F70">
            <w:pPr>
              <w:pStyle w:val="a3"/>
              <w:spacing w:before="0" w:beforeAutospacing="0" w:after="0" w:afterAutospacing="0"/>
            </w:pPr>
            <w:r w:rsidRPr="00096A28">
              <w:t>Гуменова К.И</w:t>
            </w:r>
            <w:r w:rsidR="009C090B">
              <w:t>.</w:t>
            </w:r>
          </w:p>
          <w:p w:rsidR="009E4273" w:rsidRPr="00096A28" w:rsidRDefault="009E4273" w:rsidP="00B12F70">
            <w:pPr>
              <w:pStyle w:val="a3"/>
              <w:spacing w:before="0" w:beforeAutospacing="0" w:after="0" w:afterAutospacing="0"/>
            </w:pPr>
            <w:r w:rsidRPr="00096A28">
              <w:t>Мошникова И.М</w:t>
            </w:r>
            <w:r w:rsidR="009C090B">
              <w:t>.</w:t>
            </w:r>
          </w:p>
          <w:p w:rsidR="009E4273" w:rsidRPr="00096A28" w:rsidRDefault="009E4273" w:rsidP="00B12F70">
            <w:pPr>
              <w:pStyle w:val="a3"/>
              <w:spacing w:before="0" w:beforeAutospacing="0" w:after="0" w:afterAutospacing="0"/>
            </w:pPr>
            <w:r w:rsidRPr="00096A28">
              <w:t>Силаева Е.В</w:t>
            </w:r>
            <w:r w:rsidR="00096A28">
              <w:t>.</w:t>
            </w:r>
          </w:p>
        </w:tc>
      </w:tr>
      <w:tr w:rsidR="00F54398" w:rsidRPr="00F54398" w:rsidTr="00CA6B2F">
        <w:trPr>
          <w:trHeight w:val="5808"/>
        </w:trPr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7A2E7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7A2E78">
              <w:t>II. Внеклассная работа:</w:t>
            </w:r>
          </w:p>
          <w:p w:rsidR="00F54398" w:rsidRPr="007A2E7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78">
              <w:rPr>
                <w:rFonts w:ascii="Times New Roman" w:hAnsi="Times New Roman"/>
                <w:sz w:val="24"/>
                <w:szCs w:val="24"/>
              </w:rPr>
              <w:t>1. Детская филармония.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7A2E7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78">
              <w:rPr>
                <w:rFonts w:ascii="Times New Roman" w:hAnsi="Times New Roman"/>
                <w:sz w:val="24"/>
                <w:szCs w:val="24"/>
              </w:rPr>
              <w:t>2. Классные часы (тематические).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7A2E7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78">
              <w:rPr>
                <w:rFonts w:ascii="Times New Roman" w:hAnsi="Times New Roman"/>
                <w:sz w:val="24"/>
                <w:szCs w:val="24"/>
              </w:rPr>
              <w:t>3 Родительские собрания:</w:t>
            </w: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</w:pPr>
            <w:r w:rsidRPr="007A2E78">
              <w:t>- классные (тематические)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CA6B2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2F">
              <w:rPr>
                <w:rFonts w:ascii="Times New Roman" w:hAnsi="Times New Roman"/>
                <w:sz w:val="24"/>
                <w:szCs w:val="24"/>
              </w:rPr>
              <w:t xml:space="preserve">4. Прослушивание учеников начальных классов </w:t>
            </w:r>
          </w:p>
          <w:p w:rsidR="00F54398" w:rsidRPr="00CA6B2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2F">
              <w:rPr>
                <w:rFonts w:ascii="Times New Roman" w:hAnsi="Times New Roman"/>
                <w:sz w:val="24"/>
                <w:szCs w:val="24"/>
              </w:rPr>
              <w:t xml:space="preserve">средних школ и воспитанников д/о с целью </w:t>
            </w:r>
          </w:p>
          <w:p w:rsidR="00F54398" w:rsidRPr="00CA6B2F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2F">
              <w:rPr>
                <w:rFonts w:ascii="Times New Roman" w:hAnsi="Times New Roman"/>
                <w:sz w:val="24"/>
                <w:szCs w:val="24"/>
              </w:rPr>
              <w:t>привлечения к занятиям в МШ</w:t>
            </w:r>
          </w:p>
          <w:p w:rsidR="00F54398" w:rsidRPr="00F54398" w:rsidRDefault="00F54398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7A2E7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78">
              <w:rPr>
                <w:rFonts w:ascii="Times New Roman" w:hAnsi="Times New Roman"/>
                <w:sz w:val="24"/>
                <w:szCs w:val="24"/>
              </w:rPr>
              <w:t xml:space="preserve">5. Концерты для родителей, обучающихся </w:t>
            </w:r>
          </w:p>
          <w:p w:rsidR="00F54398" w:rsidRPr="007A2E78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78">
              <w:rPr>
                <w:rFonts w:ascii="Times New Roman" w:hAnsi="Times New Roman"/>
                <w:sz w:val="24"/>
                <w:szCs w:val="24"/>
              </w:rPr>
              <w:t xml:space="preserve">   общеобразовательных школ на родительских </w:t>
            </w:r>
          </w:p>
          <w:p w:rsidR="006740E8" w:rsidRPr="007A2E78" w:rsidRDefault="00F54398" w:rsidP="00B12F7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78">
              <w:rPr>
                <w:rFonts w:ascii="Times New Roman" w:hAnsi="Times New Roman"/>
                <w:sz w:val="24"/>
                <w:szCs w:val="24"/>
              </w:rPr>
              <w:t xml:space="preserve">   собраниях.</w:t>
            </w:r>
          </w:p>
          <w:p w:rsidR="004B4F38" w:rsidRDefault="004B4F38" w:rsidP="00B12F7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8F01A6" w:rsidRDefault="004B4F38" w:rsidP="008F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0E8" w:rsidRPr="004B4F38">
              <w:rPr>
                <w:rFonts w:ascii="Times New Roman" w:hAnsi="Times New Roman" w:cs="Times New Roman"/>
                <w:sz w:val="24"/>
                <w:szCs w:val="24"/>
              </w:rPr>
              <w:t>Участие в концертах ОШ и посёлка, приуроченных к праздничным датам.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7A2E78">
              <w:t xml:space="preserve">1 раз в 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7A2E78">
              <w:t>четверт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A6B2F">
              <w:t xml:space="preserve">1 раз в 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A6B2F">
              <w:t>четверть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</w:pPr>
            <w:r w:rsidRPr="000C7768">
              <w:rPr>
                <w:sz w:val="22"/>
                <w:szCs w:val="22"/>
                <w:lang w:val="en-US"/>
              </w:rPr>
              <w:t>I</w:t>
            </w:r>
            <w:r w:rsidRPr="000C7768">
              <w:rPr>
                <w:sz w:val="22"/>
                <w:szCs w:val="22"/>
              </w:rPr>
              <w:t xml:space="preserve">, </w:t>
            </w:r>
            <w:r w:rsidRPr="000C7768">
              <w:rPr>
                <w:sz w:val="22"/>
                <w:szCs w:val="22"/>
                <w:lang w:val="en-US"/>
              </w:rPr>
              <w:t>II</w:t>
            </w:r>
            <w:r w:rsidRPr="000C7768">
              <w:rPr>
                <w:sz w:val="22"/>
                <w:szCs w:val="22"/>
              </w:rPr>
              <w:t xml:space="preserve">, </w:t>
            </w:r>
            <w:r w:rsidRPr="000C7768">
              <w:rPr>
                <w:sz w:val="22"/>
                <w:szCs w:val="22"/>
                <w:lang w:val="en-US"/>
              </w:rPr>
              <w:t>III</w:t>
            </w:r>
            <w:r w:rsidRPr="000C7768">
              <w:rPr>
                <w:sz w:val="22"/>
                <w:szCs w:val="22"/>
              </w:rPr>
              <w:t xml:space="preserve">, </w:t>
            </w:r>
            <w:r w:rsidRPr="000C7768">
              <w:rPr>
                <w:sz w:val="22"/>
                <w:szCs w:val="22"/>
                <w:lang w:val="en-US"/>
              </w:rPr>
              <w:t>IY</w:t>
            </w:r>
            <w:r w:rsidRPr="000C7768">
              <w:rPr>
                <w:sz w:val="22"/>
                <w:szCs w:val="22"/>
              </w:rPr>
              <w:t>ч.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0C7768" w:rsidRDefault="000C776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A6B2F">
              <w:t>Апрель -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A6B2F">
              <w:t>Сентябрь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CA6B2F">
              <w:t>В течении</w:t>
            </w:r>
          </w:p>
          <w:p w:rsidR="00F54398" w:rsidRPr="00CA6B2F" w:rsidRDefault="004B4F38" w:rsidP="00B12F70">
            <w:pPr>
              <w:pStyle w:val="a3"/>
              <w:spacing w:before="0" w:beforeAutospacing="0" w:after="0" w:afterAutospacing="0"/>
              <w:jc w:val="center"/>
            </w:pPr>
            <w:r w:rsidRPr="00CA6B2F">
              <w:t>г</w:t>
            </w:r>
            <w:r w:rsidR="00F54398" w:rsidRPr="00CA6B2F">
              <w:t>ода</w:t>
            </w:r>
          </w:p>
          <w:p w:rsidR="004B4F38" w:rsidRPr="00CA6B2F" w:rsidRDefault="004B4F3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4B4F38" w:rsidRPr="00CA6B2F" w:rsidRDefault="004B4F3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4B4F38" w:rsidRPr="00CA6B2F" w:rsidRDefault="004B4F38" w:rsidP="004B4F38">
            <w:pPr>
              <w:pStyle w:val="a3"/>
              <w:spacing w:before="0" w:beforeAutospacing="0" w:after="0" w:afterAutospacing="0"/>
              <w:jc w:val="center"/>
            </w:pPr>
            <w:r w:rsidRPr="00CA6B2F">
              <w:t>В течении</w:t>
            </w:r>
          </w:p>
          <w:p w:rsidR="004B4F38" w:rsidRPr="00F54398" w:rsidRDefault="004B4F38" w:rsidP="004B4F38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CA6B2F">
              <w:t>года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</w:pPr>
            <w:r w:rsidRPr="007A2E78">
              <w:t>Руденко С.А</w:t>
            </w:r>
            <w:r w:rsidR="009C090B">
              <w:t>.</w:t>
            </w: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</w:pPr>
            <w:r w:rsidRPr="007A2E78">
              <w:t>Старицына Т.Е</w:t>
            </w:r>
            <w:r w:rsidR="009C090B">
              <w:t>.</w:t>
            </w:r>
          </w:p>
          <w:p w:rsidR="00F54398" w:rsidRPr="000C7768" w:rsidRDefault="000C7768" w:rsidP="00B12F70">
            <w:pPr>
              <w:pStyle w:val="a3"/>
              <w:spacing w:before="0" w:beforeAutospacing="0" w:after="0" w:afterAutospacing="0"/>
            </w:pPr>
            <w:proofErr w:type="gramStart"/>
            <w:r w:rsidRPr="000C7768">
              <w:t>Крапивина Д.</w:t>
            </w:r>
            <w:proofErr w:type="gramEnd"/>
            <w:r w:rsidRPr="000C7768">
              <w:t>Е.</w:t>
            </w:r>
          </w:p>
          <w:p w:rsidR="000C7768" w:rsidRDefault="000C7768" w:rsidP="00B12F70">
            <w:pPr>
              <w:pStyle w:val="a3"/>
              <w:spacing w:before="0" w:beforeAutospacing="0" w:after="0" w:afterAutospacing="0"/>
            </w:pP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</w:pPr>
            <w:r w:rsidRPr="007A2E78">
              <w:t>Классные</w:t>
            </w: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</w:pPr>
            <w:r w:rsidRPr="007A2E78">
              <w:t>руководители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</w:pPr>
            <w:r w:rsidRPr="007A2E78">
              <w:t>Все преподаватели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4B4F38" w:rsidRDefault="004B4F3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</w:pPr>
            <w:r w:rsidRPr="00CA6B2F">
              <w:t>Руденко С.А</w:t>
            </w:r>
            <w:r w:rsidR="009C090B">
              <w:t>.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</w:pPr>
            <w:proofErr w:type="gramStart"/>
            <w:r w:rsidRPr="00CA6B2F">
              <w:t>Грацианова Н.</w:t>
            </w:r>
            <w:proofErr w:type="gramEnd"/>
            <w:r w:rsidRPr="00CA6B2F">
              <w:t>М</w:t>
            </w:r>
            <w:r w:rsidR="009C090B">
              <w:t>.</w:t>
            </w:r>
          </w:p>
          <w:p w:rsidR="00F54398" w:rsidRPr="00CA6B2F" w:rsidRDefault="00F54398" w:rsidP="00B12F70">
            <w:pPr>
              <w:pStyle w:val="a3"/>
              <w:spacing w:before="0" w:beforeAutospacing="0" w:after="0" w:afterAutospacing="0"/>
            </w:pPr>
            <w:r w:rsidRPr="00CA6B2F">
              <w:t>Силаева Е.В</w:t>
            </w:r>
            <w:r w:rsidR="004B4F38" w:rsidRPr="00CA6B2F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7A2E78" w:rsidRDefault="00F54398" w:rsidP="00B12F70">
            <w:pPr>
              <w:pStyle w:val="a3"/>
              <w:spacing w:before="0" w:beforeAutospacing="0" w:after="0" w:afterAutospacing="0"/>
            </w:pPr>
            <w:r w:rsidRPr="007A2E78">
              <w:t>Все преподаватели</w:t>
            </w:r>
          </w:p>
          <w:p w:rsidR="004B4F38" w:rsidRPr="007A2E78" w:rsidRDefault="004B4F38" w:rsidP="00B12F70">
            <w:pPr>
              <w:pStyle w:val="a3"/>
              <w:spacing w:before="0" w:beforeAutospacing="0" w:after="0" w:afterAutospacing="0"/>
            </w:pPr>
          </w:p>
          <w:p w:rsidR="004B4F38" w:rsidRPr="007A2E78" w:rsidRDefault="004B4F38" w:rsidP="00B12F70">
            <w:pPr>
              <w:pStyle w:val="a3"/>
              <w:spacing w:before="0" w:beforeAutospacing="0" w:after="0" w:afterAutospacing="0"/>
            </w:pPr>
          </w:p>
          <w:p w:rsidR="004B4F38" w:rsidRPr="007A2E78" w:rsidRDefault="004B4F38" w:rsidP="00B12F70">
            <w:pPr>
              <w:pStyle w:val="a3"/>
              <w:spacing w:before="0" w:beforeAutospacing="0" w:after="0" w:afterAutospacing="0"/>
            </w:pPr>
          </w:p>
          <w:p w:rsidR="004B4F38" w:rsidRPr="00F54398" w:rsidRDefault="004B4F38" w:rsidP="004B4F38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7A2E78">
              <w:t>Все отделения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B12F70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B12F70">
              <w:rPr>
                <w:b/>
                <w:bCs/>
                <w:lang w:val="en-US"/>
              </w:rPr>
              <w:t>III</w:t>
            </w:r>
            <w:r w:rsidRPr="00B12F70">
              <w:rPr>
                <w:b/>
                <w:bCs/>
              </w:rPr>
              <w:t>.Культурно- просветительская работа</w:t>
            </w:r>
          </w:p>
          <w:p w:rsidR="00F54398" w:rsidRPr="00B12F7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( лекции, концерты, беседы</w:t>
            </w:r>
            <w:r w:rsidRPr="00B12F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B12F70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sz w:val="24"/>
                <w:szCs w:val="24"/>
              </w:rPr>
              <w:t>1. Детская филармония</w:t>
            </w:r>
          </w:p>
          <w:p w:rsidR="00F54398" w:rsidRPr="00B12F70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B12F70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B12F70" w:rsidRDefault="00B12F70" w:rsidP="00B12F70">
            <w:pPr>
              <w:pStyle w:val="a3"/>
              <w:spacing w:before="0" w:beforeAutospacing="0" w:after="0" w:afterAutospacing="0"/>
            </w:pPr>
            <w:r w:rsidRPr="00B12F70">
              <w:t>2. Лекции, беседы на 2016-2017</w:t>
            </w:r>
            <w:r w:rsidR="00F54398" w:rsidRPr="00B12F70">
              <w:t xml:space="preserve"> уч. год</w:t>
            </w:r>
          </w:p>
          <w:p w:rsidR="00BB7992" w:rsidRPr="000179AC" w:rsidRDefault="00BB7992" w:rsidP="0001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179AC" w:rsidRPr="000C7768">
              <w:rPr>
                <w:rFonts w:ascii="Times New Roman" w:hAnsi="Times New Roman"/>
                <w:sz w:val="24"/>
                <w:szCs w:val="24"/>
              </w:rPr>
              <w:t>Цикл бесед</w:t>
            </w:r>
            <w:r w:rsidR="000179AC" w:rsidRPr="009219BE">
              <w:rPr>
                <w:rFonts w:ascii="Times New Roman" w:hAnsi="Times New Roman"/>
                <w:sz w:val="24"/>
                <w:szCs w:val="24"/>
              </w:rPr>
              <w:t>«Уроки Госпожи мелодии»</w:t>
            </w:r>
          </w:p>
          <w:p w:rsidR="00BB7992" w:rsidRDefault="000179AC" w:rsidP="0001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409DF" w:rsidRPr="00B409DF">
              <w:rPr>
                <w:rFonts w:ascii="Times New Roman" w:hAnsi="Times New Roman" w:cs="Times New Roman"/>
                <w:sz w:val="24"/>
                <w:szCs w:val="24"/>
              </w:rPr>
              <w:t>Цикл бесед</w:t>
            </w:r>
            <w:r w:rsidRPr="009219BE">
              <w:rPr>
                <w:rFonts w:ascii="Times New Roman" w:hAnsi="Times New Roman"/>
                <w:sz w:val="24"/>
                <w:szCs w:val="24"/>
              </w:rPr>
              <w:t>«Удивительный мир музыки»</w:t>
            </w:r>
          </w:p>
          <w:p w:rsidR="000179AC" w:rsidRPr="000179AC" w:rsidRDefault="000179AC" w:rsidP="0001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C4365">
              <w:rPr>
                <w:rFonts w:ascii="Times New Roman" w:hAnsi="Times New Roman"/>
                <w:sz w:val="24"/>
                <w:szCs w:val="24"/>
              </w:rPr>
              <w:t>Н.А. Римский-Корсаков «Снегурочка»</w:t>
            </w:r>
          </w:p>
          <w:p w:rsidR="00BB7992" w:rsidRPr="00BB7992" w:rsidRDefault="00BB7992" w:rsidP="00BB79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«Музыкальные загадки»</w:t>
            </w:r>
          </w:p>
          <w:p w:rsidR="00BB7992" w:rsidRPr="00B12F70" w:rsidRDefault="000179AC" w:rsidP="00BB7992">
            <w:pPr>
              <w:pStyle w:val="a3"/>
              <w:spacing w:before="0" w:beforeAutospacing="0" w:after="0" w:afterAutospacing="0"/>
            </w:pPr>
            <w:r>
              <w:t>5</w:t>
            </w:r>
            <w:r w:rsidR="00BB7992" w:rsidRPr="00B12F70">
              <w:t>. «Восточный колорит гобоя»</w:t>
            </w:r>
          </w:p>
          <w:p w:rsidR="00BB7992" w:rsidRPr="00B12F70" w:rsidRDefault="000179AC" w:rsidP="00BB7992">
            <w:pPr>
              <w:pStyle w:val="a3"/>
              <w:spacing w:before="0" w:beforeAutospacing="0" w:after="0" w:afterAutospacing="0"/>
            </w:pPr>
            <w:r>
              <w:t>6</w:t>
            </w:r>
            <w:r w:rsidR="00BB7992" w:rsidRPr="00B12F70">
              <w:t>. «Загадочные звуки духовых инструментов. Манящий саксофон»</w:t>
            </w:r>
          </w:p>
          <w:p w:rsidR="00934B53" w:rsidRDefault="000179AC" w:rsidP="00934B53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34B53">
              <w:rPr>
                <w:rFonts w:ascii="Times New Roman" w:hAnsi="Times New Roman"/>
                <w:sz w:val="24"/>
                <w:szCs w:val="24"/>
              </w:rPr>
              <w:t>«Музыка и компьютер»</w:t>
            </w:r>
          </w:p>
          <w:p w:rsidR="00934B53" w:rsidRDefault="000179AC" w:rsidP="00934B53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934B53">
              <w:rPr>
                <w:rFonts w:ascii="Times New Roman" w:hAnsi="Times New Roman"/>
                <w:sz w:val="24"/>
                <w:szCs w:val="24"/>
              </w:rPr>
              <w:t xml:space="preserve"> «Современная музыка на гитаре»</w:t>
            </w:r>
          </w:p>
          <w:p w:rsidR="00934B53" w:rsidRDefault="000179AC" w:rsidP="00934B53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934B53">
              <w:rPr>
                <w:rFonts w:ascii="Times New Roman" w:hAnsi="Times New Roman"/>
                <w:sz w:val="24"/>
                <w:szCs w:val="24"/>
              </w:rPr>
              <w:t xml:space="preserve"> «Музыка и время»</w:t>
            </w:r>
          </w:p>
          <w:p w:rsidR="00BB7992" w:rsidRPr="00B12F70" w:rsidRDefault="000179AC" w:rsidP="00934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4B53">
              <w:rPr>
                <w:rFonts w:ascii="Times New Roman" w:hAnsi="Times New Roman"/>
                <w:sz w:val="24"/>
                <w:szCs w:val="24"/>
              </w:rPr>
              <w:t xml:space="preserve"> «Популярная современная музыка на народных инструментах»</w:t>
            </w:r>
          </w:p>
          <w:p w:rsidR="00940A0D" w:rsidRDefault="000179AC" w:rsidP="0094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40A0D" w:rsidRPr="00940A0D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«В гостях у сказки»</w:t>
            </w:r>
          </w:p>
          <w:p w:rsidR="000C7768" w:rsidRPr="00CA6B2F" w:rsidRDefault="000C7768" w:rsidP="00B1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54398" w:rsidRDefault="00F54398" w:rsidP="00CA6B2F">
            <w:pPr>
              <w:pStyle w:val="a3"/>
              <w:spacing w:before="0" w:beforeAutospacing="0" w:after="0" w:afterAutospacing="0"/>
            </w:pPr>
            <w:r w:rsidRPr="00DF3241">
              <w:t>3. Музыкальная гостиная</w:t>
            </w:r>
          </w:p>
          <w:p w:rsidR="001234F8" w:rsidRDefault="001234F8" w:rsidP="00CA6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8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на тему: </w:t>
            </w:r>
          </w:p>
          <w:p w:rsidR="00CA6B2F" w:rsidRDefault="001234F8" w:rsidP="00CA6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4F8">
              <w:rPr>
                <w:rFonts w:ascii="Times New Roman" w:hAnsi="Times New Roman" w:cs="Times New Roman"/>
                <w:sz w:val="24"/>
                <w:szCs w:val="24"/>
              </w:rPr>
              <w:t xml:space="preserve">«Всё музыке подвластно!» </w:t>
            </w:r>
          </w:p>
          <w:p w:rsidR="006221F5" w:rsidRDefault="001234F8" w:rsidP="008F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8">
              <w:rPr>
                <w:rFonts w:ascii="Times New Roman" w:hAnsi="Times New Roman" w:cs="Times New Roman"/>
                <w:sz w:val="24"/>
                <w:szCs w:val="24"/>
              </w:rPr>
              <w:t>«Мир поэзии и литературы в  музыке»</w:t>
            </w:r>
          </w:p>
          <w:p w:rsidR="006221F5" w:rsidRPr="008F01A6" w:rsidRDefault="006221F5" w:rsidP="008F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8" w:rsidRPr="00422D06" w:rsidRDefault="00F54398" w:rsidP="00422D06">
            <w:pPr>
              <w:pStyle w:val="a3"/>
              <w:spacing w:before="0" w:beforeAutospacing="0" w:after="0" w:afterAutospacing="0"/>
            </w:pPr>
            <w:r w:rsidRPr="00F54398">
              <w:rPr>
                <w:color w:val="FF0000"/>
              </w:rPr>
              <w:t>4</w:t>
            </w:r>
            <w:r w:rsidRPr="00422D06">
              <w:t>. Интегрированные уроки</w:t>
            </w:r>
          </w:p>
          <w:p w:rsidR="00F54398" w:rsidRPr="00422D06" w:rsidRDefault="00F54398" w:rsidP="00422D06">
            <w:pPr>
              <w:spacing w:after="0" w:line="240" w:lineRule="auto"/>
            </w:pPr>
            <w:r w:rsidRPr="00422D06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422D06" w:rsidRPr="00422D06">
              <w:rPr>
                <w:rFonts w:ascii="Times New Roman" w:hAnsi="Times New Roman" w:cs="Times New Roman"/>
                <w:sz w:val="24"/>
                <w:szCs w:val="24"/>
              </w:rPr>
              <w:t>«Обучение с увлечением</w:t>
            </w:r>
            <w:proofErr w:type="gramStart"/>
            <w:r w:rsidR="00422D06" w:rsidRPr="00422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2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2D06">
              <w:rPr>
                <w:rFonts w:ascii="Times New Roman" w:hAnsi="Times New Roman" w:cs="Times New Roman"/>
                <w:sz w:val="24"/>
                <w:szCs w:val="24"/>
              </w:rPr>
              <w:t xml:space="preserve"> с классами СОШ  №2 п. ММС)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C436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C4365">
              <w:t>В течении</w:t>
            </w:r>
          </w:p>
          <w:p w:rsidR="00F54398" w:rsidRPr="00DC436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C4365">
              <w:t>года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BB7992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BB7992">
              <w:t>1 раз в четверт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CA6B2F" w:rsidRDefault="00CA6B2F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1234F8" w:rsidRPr="00DF3241" w:rsidRDefault="001234F8" w:rsidP="000C7768">
            <w:pPr>
              <w:pStyle w:val="a3"/>
              <w:spacing w:before="0" w:beforeAutospacing="0" w:after="0" w:afterAutospacing="0"/>
            </w:pPr>
            <w:r w:rsidRPr="00DF3241">
              <w:t>1 раз в</w:t>
            </w:r>
          </w:p>
          <w:p w:rsidR="00DC4365" w:rsidRPr="00F54398" w:rsidRDefault="001234F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DF3241">
              <w:t>четверть</w:t>
            </w:r>
          </w:p>
          <w:p w:rsidR="001234F8" w:rsidRDefault="001234F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6221F5" w:rsidRDefault="006221F5" w:rsidP="00B12F70">
            <w:pPr>
              <w:pStyle w:val="a3"/>
              <w:spacing w:before="0" w:beforeAutospacing="0" w:after="0" w:afterAutospacing="0"/>
              <w:jc w:val="center"/>
            </w:pPr>
          </w:p>
          <w:p w:rsidR="006221F5" w:rsidRDefault="006221F5" w:rsidP="000C7768">
            <w:pPr>
              <w:pStyle w:val="a3"/>
              <w:spacing w:before="0" w:beforeAutospacing="0" w:after="0" w:afterAutospacing="0"/>
            </w:pPr>
          </w:p>
          <w:p w:rsidR="00F54398" w:rsidRPr="00DF3241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DF3241">
              <w:t>1 раз в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DF3241">
              <w:t>четверть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C4365" w:rsidRDefault="00F54398" w:rsidP="00B12F70">
            <w:pPr>
              <w:pStyle w:val="a3"/>
              <w:spacing w:before="0" w:beforeAutospacing="0" w:after="0" w:afterAutospacing="0"/>
            </w:pPr>
            <w:r w:rsidRPr="00DC4365">
              <w:t>Руденко С.А</w:t>
            </w:r>
            <w:r w:rsidR="009C090B">
              <w:t>.</w:t>
            </w:r>
          </w:p>
          <w:p w:rsidR="00F54398" w:rsidRPr="00DC4365" w:rsidRDefault="00F54398" w:rsidP="00B12F70">
            <w:pPr>
              <w:pStyle w:val="a3"/>
              <w:spacing w:before="0" w:beforeAutospacing="0" w:after="0" w:afterAutospacing="0"/>
            </w:pPr>
            <w:r w:rsidRPr="00DC4365">
              <w:t>Мошникова И.М</w:t>
            </w:r>
            <w:r w:rsidR="009C090B">
              <w:t>.</w:t>
            </w:r>
          </w:p>
          <w:p w:rsidR="00F54398" w:rsidRPr="00DC4365" w:rsidRDefault="00F54398" w:rsidP="00B12F70">
            <w:pPr>
              <w:pStyle w:val="a3"/>
              <w:spacing w:before="0" w:beforeAutospacing="0" w:after="0" w:afterAutospacing="0"/>
            </w:pPr>
            <w:r w:rsidRPr="00DC4365">
              <w:t>Старицына Т.Е</w:t>
            </w:r>
            <w:r w:rsidR="009C090B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B7992" w:rsidRPr="00BB7992" w:rsidRDefault="00BB7992" w:rsidP="00BB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92">
              <w:rPr>
                <w:rFonts w:ascii="Times New Roman" w:hAnsi="Times New Roman" w:cs="Times New Roman"/>
                <w:sz w:val="24"/>
                <w:szCs w:val="24"/>
              </w:rPr>
              <w:t>Мошникова И.М</w:t>
            </w:r>
            <w:r w:rsidR="009C0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992" w:rsidRPr="00BB7992" w:rsidRDefault="00BB7992" w:rsidP="00BB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92">
              <w:rPr>
                <w:rFonts w:ascii="Times New Roman" w:hAnsi="Times New Roman" w:cs="Times New Roman"/>
                <w:sz w:val="24"/>
                <w:szCs w:val="24"/>
              </w:rPr>
              <w:t>Руденко С.А</w:t>
            </w:r>
            <w:r w:rsidR="009C0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9AC" w:rsidRPr="000179AC" w:rsidRDefault="000179AC" w:rsidP="0001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5">
              <w:rPr>
                <w:rFonts w:ascii="Times New Roman" w:hAnsi="Times New Roman"/>
                <w:sz w:val="24"/>
                <w:szCs w:val="24"/>
              </w:rPr>
              <w:t>Старицына Т.Е.</w:t>
            </w:r>
          </w:p>
          <w:p w:rsidR="00BB7992" w:rsidRPr="00BB7992" w:rsidRDefault="00BB7992" w:rsidP="00CA6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92">
              <w:rPr>
                <w:rFonts w:ascii="Times New Roman" w:hAnsi="Times New Roman" w:cs="Times New Roman"/>
                <w:sz w:val="24"/>
                <w:szCs w:val="24"/>
              </w:rPr>
              <w:t>Грацианова Н.</w:t>
            </w:r>
            <w:proofErr w:type="gramEnd"/>
            <w:r w:rsidRPr="00BB79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0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992" w:rsidRPr="00B12F70" w:rsidRDefault="00BB7992" w:rsidP="00BB7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0">
              <w:rPr>
                <w:rFonts w:ascii="Times New Roman" w:hAnsi="Times New Roman"/>
                <w:sz w:val="24"/>
                <w:szCs w:val="24"/>
              </w:rPr>
              <w:t>Безднова А.В</w:t>
            </w:r>
            <w:r w:rsidR="000179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992" w:rsidRPr="00B12F70" w:rsidRDefault="00BB7992" w:rsidP="00BB7992">
            <w:pPr>
              <w:pStyle w:val="a3"/>
              <w:spacing w:before="0" w:beforeAutospacing="0" w:after="0" w:afterAutospacing="0"/>
            </w:pPr>
            <w:r w:rsidRPr="00B12F70">
              <w:t>Васильева-Бардакова Е.А</w:t>
            </w:r>
            <w:r w:rsidR="009C090B">
              <w:t>.</w:t>
            </w:r>
          </w:p>
          <w:p w:rsidR="00934B53" w:rsidRPr="00502E64" w:rsidRDefault="00934B53" w:rsidP="00934B53">
            <w:pPr>
              <w:tabs>
                <w:tab w:val="left" w:pos="4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шков В.В.</w:t>
            </w:r>
          </w:p>
          <w:p w:rsidR="00CA6B2F" w:rsidRDefault="00CA6B2F" w:rsidP="00934B53">
            <w:pPr>
              <w:tabs>
                <w:tab w:val="left" w:pos="4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В.В.</w:t>
            </w:r>
          </w:p>
          <w:p w:rsidR="00934B53" w:rsidRDefault="00934B53" w:rsidP="00934B53">
            <w:pPr>
              <w:tabs>
                <w:tab w:val="left" w:pos="4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неева А.В.</w:t>
            </w:r>
          </w:p>
          <w:p w:rsidR="00934B53" w:rsidRDefault="00934B53" w:rsidP="00934B53">
            <w:pPr>
              <w:tabs>
                <w:tab w:val="left" w:pos="4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А.А.</w:t>
            </w:r>
          </w:p>
          <w:p w:rsidR="00BB7992" w:rsidRDefault="00934B53" w:rsidP="00B12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амлык И.И.</w:t>
            </w:r>
          </w:p>
          <w:p w:rsidR="00934B53" w:rsidRPr="00940A0D" w:rsidRDefault="00940A0D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A0D">
              <w:rPr>
                <w:rFonts w:ascii="Times New Roman" w:hAnsi="Times New Roman"/>
                <w:sz w:val="24"/>
                <w:szCs w:val="24"/>
              </w:rPr>
              <w:t>Гуменова К.И</w:t>
            </w:r>
            <w:r w:rsidR="009C0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6B2F" w:rsidRPr="00F54398" w:rsidRDefault="00CA6B2F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DC4365" w:rsidRDefault="00F54398" w:rsidP="00B12F70">
            <w:pPr>
              <w:pStyle w:val="a3"/>
              <w:spacing w:before="0" w:beforeAutospacing="0" w:after="0" w:afterAutospacing="0"/>
            </w:pPr>
            <w:r w:rsidRPr="00DC4365">
              <w:t>Руденко С.А</w:t>
            </w:r>
            <w:r w:rsidR="009C090B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179AC" w:rsidRDefault="000179AC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179AC" w:rsidRDefault="000179AC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1234F8" w:rsidRDefault="001234F8" w:rsidP="00B12F70">
            <w:pPr>
              <w:pStyle w:val="a3"/>
              <w:spacing w:before="0" w:beforeAutospacing="0" w:after="0" w:afterAutospacing="0"/>
            </w:pPr>
          </w:p>
          <w:p w:rsidR="00F54398" w:rsidRPr="00422D06" w:rsidRDefault="00F54398" w:rsidP="00B12F70">
            <w:pPr>
              <w:pStyle w:val="a3"/>
              <w:spacing w:before="0" w:beforeAutospacing="0" w:after="0" w:afterAutospacing="0"/>
            </w:pPr>
            <w:r w:rsidRPr="00422D06">
              <w:t>Руденко С.А</w:t>
            </w:r>
            <w:r w:rsidR="009C090B">
              <w:t>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893384" w:rsidRDefault="00F54398" w:rsidP="00E87573">
            <w:pPr>
              <w:pStyle w:val="a3"/>
              <w:spacing w:before="0" w:beforeAutospacing="0" w:after="0" w:afterAutospacing="0"/>
              <w:jc w:val="center"/>
            </w:pPr>
            <w:r w:rsidRPr="00893384">
              <w:t>IV. Концертная деятельность музыкальных коллективов</w:t>
            </w:r>
          </w:p>
          <w:p w:rsidR="00F54398" w:rsidRPr="00893384" w:rsidRDefault="00F54398" w:rsidP="00E8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3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87573">
              <w:rPr>
                <w:rFonts w:ascii="Times New Roman" w:hAnsi="Times New Roman"/>
                <w:sz w:val="24"/>
                <w:szCs w:val="24"/>
              </w:rPr>
              <w:t>Отделение «Хоровое пе</w:t>
            </w:r>
            <w:r w:rsidRPr="0089338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875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4398" w:rsidRPr="00893384" w:rsidRDefault="00F54398" w:rsidP="00E875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384">
              <w:rPr>
                <w:rFonts w:ascii="Times New Roman" w:hAnsi="Times New Roman"/>
                <w:sz w:val="24"/>
                <w:szCs w:val="24"/>
              </w:rPr>
              <w:t>Сводный хор МШ «Камертон»</w:t>
            </w:r>
          </w:p>
          <w:p w:rsidR="00F54398" w:rsidRPr="00893384" w:rsidRDefault="00893384" w:rsidP="00E875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384">
              <w:rPr>
                <w:rFonts w:ascii="Times New Roman" w:hAnsi="Times New Roman"/>
                <w:sz w:val="24"/>
                <w:szCs w:val="24"/>
              </w:rPr>
              <w:t>Хор «Соловушки»  (5</w:t>
            </w:r>
            <w:r w:rsidR="00F54398" w:rsidRPr="00893384">
              <w:rPr>
                <w:rFonts w:ascii="Times New Roman" w:hAnsi="Times New Roman"/>
                <w:sz w:val="24"/>
                <w:szCs w:val="24"/>
              </w:rPr>
              <w:t>(5)кл.</w:t>
            </w:r>
            <w:proofErr w:type="gramEnd"/>
            <w:r w:rsidR="00F54398" w:rsidRPr="00893384">
              <w:rPr>
                <w:rFonts w:ascii="Times New Roman" w:hAnsi="Times New Roman"/>
                <w:sz w:val="24"/>
                <w:szCs w:val="24"/>
              </w:rPr>
              <w:t xml:space="preserve"> ОМО)</w:t>
            </w:r>
          </w:p>
          <w:p w:rsidR="00F54398" w:rsidRPr="00893384" w:rsidRDefault="00F54398" w:rsidP="00E875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384">
              <w:rPr>
                <w:rFonts w:ascii="Times New Roman" w:hAnsi="Times New Roman"/>
                <w:sz w:val="24"/>
                <w:szCs w:val="24"/>
              </w:rPr>
              <w:t>Хор «Радуга»           (</w:t>
            </w:r>
            <w:r w:rsidR="00893384" w:rsidRPr="0089338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3384">
              <w:rPr>
                <w:rFonts w:ascii="Times New Roman" w:hAnsi="Times New Roman"/>
                <w:sz w:val="24"/>
                <w:szCs w:val="24"/>
              </w:rPr>
              <w:t>(4)</w:t>
            </w:r>
            <w:proofErr w:type="spellStart"/>
            <w:r w:rsidRPr="008933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9338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9338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8933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98" w:rsidRPr="00893384" w:rsidRDefault="00F54398" w:rsidP="00E875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384">
              <w:rPr>
                <w:rFonts w:ascii="Times New Roman" w:hAnsi="Times New Roman"/>
                <w:sz w:val="24"/>
                <w:szCs w:val="24"/>
              </w:rPr>
              <w:t>Отделение «Хоровое пение» «Лига»</w:t>
            </w:r>
          </w:p>
          <w:p w:rsidR="00F54398" w:rsidRPr="00F54398" w:rsidRDefault="00F54398" w:rsidP="00E875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E87573" w:rsidRDefault="00F54398" w:rsidP="00E8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87573">
              <w:rPr>
                <w:rFonts w:ascii="Times New Roman" w:hAnsi="Times New Roman"/>
                <w:sz w:val="24"/>
                <w:szCs w:val="24"/>
              </w:rPr>
              <w:t>Отделение«Хореографическое творчество»</w:t>
            </w:r>
          </w:p>
          <w:p w:rsidR="00F54398" w:rsidRPr="00E87573" w:rsidRDefault="00F54398" w:rsidP="00E8757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</w:rPr>
              <w:t xml:space="preserve">коллективы: «Каприз», «Искорки» «Асоль», «Капельки», «Ронд» </w:t>
            </w:r>
            <w:proofErr w:type="gramStart"/>
            <w:r w:rsidRPr="00E875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87573">
              <w:rPr>
                <w:rFonts w:ascii="Times New Roman" w:hAnsi="Times New Roman"/>
                <w:sz w:val="24"/>
                <w:szCs w:val="24"/>
              </w:rPr>
              <w:t>хореогр. кл. ОМО)</w:t>
            </w:r>
          </w:p>
          <w:p w:rsidR="00F54398" w:rsidRPr="00E87573" w:rsidRDefault="00F54398" w:rsidP="00E8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</w:rPr>
              <w:t>3. Отделение</w:t>
            </w:r>
            <w:r w:rsidR="00E87573">
              <w:rPr>
                <w:rFonts w:ascii="Times New Roman" w:hAnsi="Times New Roman"/>
                <w:sz w:val="24"/>
                <w:szCs w:val="24"/>
              </w:rPr>
              <w:t xml:space="preserve"> «Музыкальный </w:t>
            </w:r>
            <w:r w:rsidRPr="00E87573">
              <w:rPr>
                <w:rFonts w:ascii="Times New Roman" w:hAnsi="Times New Roman"/>
                <w:sz w:val="24"/>
                <w:szCs w:val="24"/>
              </w:rPr>
              <w:t xml:space="preserve"> фольклор</w:t>
            </w:r>
            <w:r w:rsidR="00E875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4398" w:rsidRPr="00E87573" w:rsidRDefault="00F54398" w:rsidP="00E8757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художественного     </w:t>
            </w:r>
          </w:p>
          <w:p w:rsidR="00F54398" w:rsidRPr="00E87573" w:rsidRDefault="00F54398" w:rsidP="00E8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</w:rPr>
              <w:t xml:space="preserve">    творчестваансамбль народной песни «Росонька»  </w:t>
            </w:r>
          </w:p>
          <w:p w:rsidR="00F54398" w:rsidRPr="00E87573" w:rsidRDefault="00F54398" w:rsidP="00E8757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</w:rPr>
              <w:t>ансамбль народной песни «</w:t>
            </w:r>
            <w:proofErr w:type="spellStart"/>
            <w:r w:rsidRPr="00E87573">
              <w:rPr>
                <w:rFonts w:ascii="Times New Roman" w:hAnsi="Times New Roman"/>
                <w:sz w:val="24"/>
                <w:szCs w:val="24"/>
                <w:lang w:val="en-US"/>
              </w:rPr>
              <w:t>MustoyMaria</w:t>
            </w:r>
            <w:proofErr w:type="spellEnd"/>
            <w:r w:rsidRPr="00E875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7573" w:rsidRDefault="00E87573" w:rsidP="00E875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4398" w:rsidRPr="00E87573" w:rsidRDefault="00F54398" w:rsidP="00E8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E87573">
              <w:rPr>
                <w:rFonts w:ascii="Times New Roman" w:hAnsi="Times New Roman"/>
                <w:sz w:val="24"/>
                <w:szCs w:val="24"/>
              </w:rPr>
              <w:t>. Текущие концерты и выступления.</w:t>
            </w:r>
          </w:p>
          <w:p w:rsidR="00F54398" w:rsidRPr="00F54398" w:rsidRDefault="00F54398" w:rsidP="00E875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7573">
              <w:rPr>
                <w:rFonts w:ascii="Times New Roman" w:hAnsi="Times New Roman"/>
                <w:sz w:val="24"/>
                <w:szCs w:val="24"/>
              </w:rPr>
              <w:t>1. Текущие концерты и выступления посвященные,  знаменательным датам и событиям  в МШ</w:t>
            </w:r>
            <w:proofErr w:type="gramStart"/>
            <w:r w:rsidRPr="00E8757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87573">
              <w:rPr>
                <w:rFonts w:ascii="Times New Roman" w:hAnsi="Times New Roman"/>
                <w:sz w:val="24"/>
                <w:szCs w:val="24"/>
              </w:rPr>
              <w:t>ОШ, ДК, Д/О Прионежского муниципального района</w:t>
            </w:r>
          </w:p>
        </w:tc>
        <w:tc>
          <w:tcPr>
            <w:tcW w:w="1439" w:type="dxa"/>
          </w:tcPr>
          <w:p w:rsidR="00F54398" w:rsidRPr="00893384" w:rsidRDefault="00F54398" w:rsidP="000C7768">
            <w:pPr>
              <w:pStyle w:val="a3"/>
              <w:spacing w:before="0" w:beforeAutospacing="0" w:after="0" w:afterAutospacing="0"/>
            </w:pPr>
            <w:r w:rsidRPr="00893384">
              <w:t>В течении</w:t>
            </w:r>
          </w:p>
          <w:p w:rsidR="00F54398" w:rsidRPr="00893384" w:rsidRDefault="00F54398" w:rsidP="00E87573">
            <w:pPr>
              <w:pStyle w:val="a3"/>
              <w:spacing w:before="0" w:beforeAutospacing="0" w:after="0" w:afterAutospacing="0"/>
              <w:jc w:val="center"/>
            </w:pPr>
            <w:r w:rsidRPr="00893384">
              <w:t>года</w:t>
            </w: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E87573" w:rsidRDefault="00F54398" w:rsidP="00E87573">
            <w:pPr>
              <w:pStyle w:val="a3"/>
              <w:spacing w:before="0" w:beforeAutospacing="0" w:after="0" w:afterAutospacing="0"/>
              <w:jc w:val="center"/>
            </w:pPr>
            <w:r w:rsidRPr="00E87573">
              <w:t>В течении</w:t>
            </w: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E87573">
              <w:t>года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893384" w:rsidRDefault="00F54398" w:rsidP="00E87573">
            <w:pPr>
              <w:pStyle w:val="a3"/>
              <w:spacing w:before="0" w:beforeAutospacing="0" w:after="0" w:afterAutospacing="0"/>
            </w:pPr>
            <w:r w:rsidRPr="00893384">
              <w:t>Гуменова К.И</w:t>
            </w:r>
            <w:r w:rsidR="009C090B">
              <w:t>.</w:t>
            </w: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F54398" w:rsidRDefault="00F5439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C7768" w:rsidRPr="00F54398" w:rsidRDefault="000C7768" w:rsidP="00E875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E87573" w:rsidRDefault="00F54398" w:rsidP="00E87573">
            <w:pPr>
              <w:pStyle w:val="a3"/>
              <w:spacing w:before="0" w:beforeAutospacing="0" w:after="0" w:afterAutospacing="0"/>
            </w:pPr>
            <w:r w:rsidRPr="00E87573">
              <w:t>Бабарикова Я.А</w:t>
            </w:r>
            <w:r w:rsidR="009C090B">
              <w:t>.</w:t>
            </w:r>
          </w:p>
          <w:p w:rsidR="00F54398" w:rsidRPr="00E87573" w:rsidRDefault="00F54398" w:rsidP="00E87573">
            <w:pPr>
              <w:pStyle w:val="a3"/>
              <w:spacing w:before="0" w:beforeAutospacing="0" w:after="0" w:afterAutospacing="0"/>
            </w:pPr>
            <w:r w:rsidRPr="00E87573">
              <w:t>Кедровская М.В</w:t>
            </w:r>
            <w:r w:rsidR="00E87573" w:rsidRPr="00E87573">
              <w:t>.</w:t>
            </w:r>
          </w:p>
          <w:p w:rsidR="00F54398" w:rsidRPr="00E87573" w:rsidRDefault="00F54398" w:rsidP="00E87573">
            <w:pPr>
              <w:pStyle w:val="a3"/>
              <w:spacing w:before="0" w:beforeAutospacing="0" w:after="0" w:afterAutospacing="0"/>
            </w:pPr>
          </w:p>
          <w:p w:rsidR="006221F5" w:rsidRPr="00E87573" w:rsidRDefault="006221F5" w:rsidP="00E87573">
            <w:pPr>
              <w:pStyle w:val="a3"/>
              <w:spacing w:before="0" w:beforeAutospacing="0" w:after="0" w:afterAutospacing="0"/>
            </w:pPr>
          </w:p>
          <w:p w:rsidR="006221F5" w:rsidRDefault="00F54398" w:rsidP="00E87573">
            <w:pPr>
              <w:pStyle w:val="a3"/>
              <w:spacing w:before="0" w:beforeAutospacing="0" w:after="0" w:afterAutospacing="0"/>
            </w:pPr>
            <w:r w:rsidRPr="00E87573">
              <w:t>Силаева Е.В</w:t>
            </w:r>
            <w:r w:rsidR="00E87573" w:rsidRPr="00E87573">
              <w:t>.</w:t>
            </w:r>
          </w:p>
          <w:p w:rsidR="006221F5" w:rsidRPr="006221F5" w:rsidRDefault="006221F5" w:rsidP="00E87573">
            <w:pPr>
              <w:pStyle w:val="a3"/>
              <w:spacing w:before="0" w:beforeAutospacing="0" w:after="0" w:afterAutospacing="0"/>
            </w:pPr>
          </w:p>
          <w:p w:rsidR="006221F5" w:rsidRPr="0035317C" w:rsidRDefault="006221F5" w:rsidP="006221F5">
            <w:pPr>
              <w:pStyle w:val="a3"/>
              <w:spacing w:before="0" w:beforeAutospacing="0" w:after="0" w:afterAutospacing="0"/>
            </w:pPr>
            <w:r w:rsidRPr="0035317C">
              <w:t>Крупянский Ю.А</w:t>
            </w:r>
            <w:r w:rsidR="009C090B">
              <w:t>.</w:t>
            </w:r>
          </w:p>
          <w:p w:rsidR="00F54398" w:rsidRDefault="00F54398" w:rsidP="00E87573">
            <w:pPr>
              <w:pStyle w:val="a3"/>
              <w:spacing w:before="0" w:beforeAutospacing="0" w:after="0" w:afterAutospacing="0"/>
              <w:ind w:left="945"/>
              <w:rPr>
                <w:color w:val="FF0000"/>
              </w:rPr>
            </w:pPr>
          </w:p>
          <w:p w:rsidR="006221F5" w:rsidRDefault="006221F5" w:rsidP="00E87573">
            <w:pPr>
              <w:pStyle w:val="a3"/>
              <w:spacing w:before="0" w:beforeAutospacing="0" w:after="0" w:afterAutospacing="0"/>
              <w:ind w:left="945"/>
              <w:rPr>
                <w:color w:val="FF0000"/>
              </w:rPr>
            </w:pPr>
          </w:p>
          <w:p w:rsidR="00E87573" w:rsidRDefault="00E87573" w:rsidP="00E87573">
            <w:pPr>
              <w:pStyle w:val="a3"/>
              <w:spacing w:before="0" w:beforeAutospacing="0" w:after="0" w:afterAutospacing="0"/>
            </w:pPr>
          </w:p>
          <w:p w:rsidR="00F54398" w:rsidRPr="00E87573" w:rsidRDefault="00F54398" w:rsidP="00E87573">
            <w:pPr>
              <w:pStyle w:val="a3"/>
              <w:spacing w:before="0" w:beforeAutospacing="0" w:after="0" w:afterAutospacing="0"/>
            </w:pPr>
            <w:r w:rsidRPr="00E87573">
              <w:t xml:space="preserve">Педагогические работники школы 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F54398" w:rsidRPr="00F54398" w:rsidTr="00517FEF">
        <w:tc>
          <w:tcPr>
            <w:tcW w:w="70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096" w:type="dxa"/>
          </w:tcPr>
          <w:p w:rsidR="00F54398" w:rsidRPr="00F756EE" w:rsidRDefault="00F54398" w:rsidP="00B12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 w:rsidRPr="00F756EE">
              <w:rPr>
                <w:rFonts w:ascii="Times New Roman" w:hAnsi="Times New Roman" w:cs="Times New Roman"/>
                <w:sz w:val="24"/>
                <w:szCs w:val="24"/>
              </w:rPr>
              <w:t>.Музыкальный калейдоскоп</w:t>
            </w:r>
          </w:p>
          <w:p w:rsidR="00F54398" w:rsidRPr="00F54398" w:rsidRDefault="00F756EE" w:rsidP="00DF32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Музыка и я – неразлучные друзья» </w:t>
            </w:r>
            <w:r w:rsidRPr="00F756EE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работ, поделок, подготовка сообщений на различные темы из мира музыкального искусства.</w:t>
            </w:r>
          </w:p>
        </w:tc>
        <w:tc>
          <w:tcPr>
            <w:tcW w:w="1439" w:type="dxa"/>
          </w:tcPr>
          <w:p w:rsidR="00F54398" w:rsidRPr="00F756EE" w:rsidRDefault="00F54398" w:rsidP="00B12F70">
            <w:pPr>
              <w:pStyle w:val="a3"/>
              <w:spacing w:before="0" w:beforeAutospacing="0" w:after="0" w:afterAutospacing="0"/>
            </w:pPr>
            <w:r w:rsidRPr="00F756EE">
              <w:t>В течении</w:t>
            </w:r>
          </w:p>
          <w:p w:rsidR="00F54398" w:rsidRPr="00F756EE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F756EE">
              <w:t>года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212" w:type="dxa"/>
          </w:tcPr>
          <w:p w:rsidR="00F54398" w:rsidRPr="00F756EE" w:rsidRDefault="00F54398" w:rsidP="00B12F70">
            <w:pPr>
              <w:pStyle w:val="a3"/>
              <w:spacing w:before="0" w:beforeAutospacing="0" w:after="0" w:afterAutospacing="0"/>
            </w:pPr>
            <w:r w:rsidRPr="00F756EE">
              <w:t>Руденко С.А</w:t>
            </w:r>
            <w:r w:rsidR="009C090B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F756EE">
              <w:t xml:space="preserve">преподаватели  </w:t>
            </w:r>
            <w:proofErr w:type="spellStart"/>
            <w:r w:rsidRPr="00F756EE">
              <w:t>теоретическогоотд</w:t>
            </w:r>
            <w:proofErr w:type="spellEnd"/>
          </w:p>
        </w:tc>
      </w:tr>
      <w:tr w:rsidR="00F54398" w:rsidRPr="00F54398" w:rsidTr="00517FEF">
        <w:tc>
          <w:tcPr>
            <w:tcW w:w="709" w:type="dxa"/>
          </w:tcPr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008FA">
              <w:rPr>
                <w:lang w:val="en-US"/>
              </w:rPr>
              <w:t>IY</w:t>
            </w: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96" w:type="dxa"/>
          </w:tcPr>
          <w:p w:rsidR="00F54398" w:rsidRPr="003008FA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008FA">
              <w:rPr>
                <w:sz w:val="24"/>
                <w:szCs w:val="24"/>
              </w:rPr>
              <w:t xml:space="preserve">Работа методических объединений </w:t>
            </w:r>
          </w:p>
          <w:p w:rsidR="00F54398" w:rsidRPr="003008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>1. Фортепиано</w:t>
            </w:r>
          </w:p>
          <w:p w:rsidR="00F54398" w:rsidRPr="003008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>2. Народные инструменты</w:t>
            </w:r>
          </w:p>
          <w:p w:rsidR="00F54398" w:rsidRPr="003008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>3. Теоретическое</w:t>
            </w:r>
          </w:p>
          <w:p w:rsidR="00F54398" w:rsidRPr="003008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>4. Хоровое</w:t>
            </w:r>
          </w:p>
          <w:p w:rsidR="00F54398" w:rsidRPr="003008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>5. ОКФ</w:t>
            </w:r>
          </w:p>
          <w:p w:rsidR="00F54398" w:rsidRPr="003008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>6. Хореографическое</w:t>
            </w:r>
          </w:p>
          <w:p w:rsidR="00F54398" w:rsidRPr="003008FA" w:rsidRDefault="00F54398" w:rsidP="00B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>7. Фольклорное</w:t>
            </w:r>
          </w:p>
          <w:p w:rsidR="00F54398" w:rsidRPr="003008FA" w:rsidRDefault="00F54398" w:rsidP="0062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F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6221F5">
              <w:rPr>
                <w:rFonts w:ascii="Times New Roman" w:hAnsi="Times New Roman"/>
                <w:sz w:val="24"/>
                <w:szCs w:val="24"/>
              </w:rPr>
              <w:t>Д</w:t>
            </w:r>
            <w:r w:rsidRPr="003008FA">
              <w:rPr>
                <w:rFonts w:ascii="Times New Roman" w:hAnsi="Times New Roman"/>
                <w:sz w:val="24"/>
                <w:szCs w:val="24"/>
              </w:rPr>
              <w:t>уховых инструментов</w:t>
            </w:r>
          </w:p>
        </w:tc>
        <w:tc>
          <w:tcPr>
            <w:tcW w:w="1439" w:type="dxa"/>
          </w:tcPr>
          <w:p w:rsidR="00F54398" w:rsidRPr="003008FA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3008FA">
              <w:t>1 раз в четверть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Грацианова Н.М</w:t>
            </w: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Логишков В.В</w:t>
            </w:r>
            <w:r w:rsidR="009C090B">
              <w:t>.</w:t>
            </w: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Руденко С.А</w:t>
            </w:r>
            <w:r w:rsidR="009C090B">
              <w:t>.</w:t>
            </w: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Гуменова К.И</w:t>
            </w:r>
            <w:r w:rsidR="009C090B">
              <w:t>.</w:t>
            </w: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Старицына Т.Е</w:t>
            </w:r>
            <w:r w:rsidR="009C090B">
              <w:t>.</w:t>
            </w: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Бабарикова Я.А</w:t>
            </w:r>
            <w:r w:rsidR="009C090B">
              <w:t>.</w:t>
            </w: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Силаева Е.В</w:t>
            </w:r>
            <w:r w:rsidR="009C090B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3008FA">
              <w:t>Васильева-Бардакова Е.А</w:t>
            </w:r>
            <w:r w:rsidR="009C090B">
              <w:t>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6221F5" w:rsidRDefault="00F54398" w:rsidP="00B12F70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221F5">
              <w:rPr>
                <w:lang w:val="en-US"/>
              </w:rPr>
              <w:t>Y</w:t>
            </w:r>
          </w:p>
        </w:tc>
        <w:tc>
          <w:tcPr>
            <w:tcW w:w="6096" w:type="dxa"/>
          </w:tcPr>
          <w:p w:rsidR="00F54398" w:rsidRPr="006221F5" w:rsidRDefault="00F54398" w:rsidP="00B12F7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21F5">
              <w:rPr>
                <w:rFonts w:ascii="Times New Roman" w:hAnsi="Times New Roman"/>
                <w:b/>
                <w:iCs/>
                <w:sz w:val="24"/>
                <w:szCs w:val="24"/>
              </w:rPr>
              <w:t>Методическая служба.</w:t>
            </w:r>
          </w:p>
          <w:p w:rsidR="000C7768" w:rsidRDefault="00F54398" w:rsidP="000C7768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6221F5">
              <w:rPr>
                <w:rFonts w:ascii="Times New Roman" w:hAnsi="Times New Roman"/>
                <w:iCs/>
                <w:sz w:val="24"/>
                <w:szCs w:val="24"/>
              </w:rPr>
              <w:t>1.Ежегодная районная конференция работников образования Прионежского муниципального района.</w:t>
            </w:r>
          </w:p>
          <w:p w:rsidR="000C7768" w:rsidRDefault="000C7768" w:rsidP="000C7768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0C7768" w:rsidRDefault="000C7768" w:rsidP="000C7768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F54398" w:rsidRPr="000C7768" w:rsidRDefault="00F54398" w:rsidP="000C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C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008FA" w:rsidRPr="000C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рактический педагогический семинар по темам самообразования.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6221F5" w:rsidRDefault="006221F5" w:rsidP="00B12F70">
            <w:pPr>
              <w:pStyle w:val="a3"/>
              <w:spacing w:before="0" w:beforeAutospacing="0" w:after="0" w:afterAutospacing="0"/>
            </w:pPr>
            <w:r w:rsidRPr="006221F5">
              <w:t>29.08.2016</w:t>
            </w:r>
            <w:r w:rsidR="00F54398" w:rsidRPr="006221F5">
              <w:t>г</w:t>
            </w:r>
          </w:p>
          <w:p w:rsidR="00F54398" w:rsidRPr="006221F5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Default="00F54398" w:rsidP="000C7768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0C7768" w:rsidRPr="00F54398" w:rsidRDefault="000C7768" w:rsidP="000C7768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008FA" w:rsidRDefault="00F54398" w:rsidP="003008FA">
            <w:pPr>
              <w:pStyle w:val="a3"/>
              <w:spacing w:before="0" w:beforeAutospacing="0" w:after="0" w:afterAutospacing="0"/>
            </w:pPr>
            <w:r w:rsidRPr="003008FA">
              <w:t>июнь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6221F5" w:rsidRDefault="00F54398" w:rsidP="00B12F70">
            <w:pPr>
              <w:pStyle w:val="a3"/>
              <w:spacing w:before="0" w:beforeAutospacing="0" w:after="0" w:afterAutospacing="0"/>
            </w:pPr>
            <w:r w:rsidRPr="006221F5">
              <w:t>Князева Е.Б</w:t>
            </w:r>
            <w:proofErr w:type="gramStart"/>
            <w:r w:rsidRPr="006221F5">
              <w:t xml:space="preserve"> </w:t>
            </w:r>
            <w:r w:rsidR="009C090B">
              <w:t>.</w:t>
            </w:r>
            <w:proofErr w:type="gramEnd"/>
          </w:p>
          <w:p w:rsidR="00F54398" w:rsidRPr="006221F5" w:rsidRDefault="00F54398" w:rsidP="00B12F70">
            <w:pPr>
              <w:pStyle w:val="a3"/>
              <w:spacing w:before="0" w:beforeAutospacing="0" w:after="0" w:afterAutospacing="0"/>
            </w:pPr>
            <w:r w:rsidRPr="006221F5">
              <w:t>Богданова М.В</w:t>
            </w:r>
            <w:r w:rsidR="003008FA" w:rsidRPr="006221F5">
              <w:t>.</w:t>
            </w:r>
          </w:p>
          <w:p w:rsidR="00F54398" w:rsidRPr="006221F5" w:rsidRDefault="00F54398" w:rsidP="00B12F70">
            <w:pPr>
              <w:pStyle w:val="a3"/>
              <w:spacing w:before="0" w:beforeAutospacing="0" w:after="0" w:afterAutospacing="0"/>
            </w:pPr>
            <w:r w:rsidRPr="006221F5">
              <w:t>Преподаватели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3008FA" w:rsidRDefault="00F54398" w:rsidP="00B12F70">
            <w:pPr>
              <w:pStyle w:val="a3"/>
              <w:spacing w:before="0" w:beforeAutospacing="0" w:after="0" w:afterAutospacing="0"/>
            </w:pPr>
            <w:r w:rsidRPr="003008FA">
              <w:t>Руденко С.А</w:t>
            </w:r>
            <w:r w:rsidR="009C090B">
              <w:t>.</w:t>
            </w:r>
          </w:p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3008FA">
              <w:t>Преподаватели</w:t>
            </w:r>
            <w:r w:rsidRPr="00F54398">
              <w:rPr>
                <w:color w:val="FF0000"/>
              </w:rPr>
              <w:t>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BF20B9" w:rsidRDefault="00F54398" w:rsidP="00B12F70">
            <w:pPr>
              <w:pStyle w:val="a3"/>
              <w:spacing w:before="0" w:beforeAutospacing="0" w:after="0" w:afterAutospacing="0"/>
            </w:pPr>
            <w:r w:rsidRPr="00BF20B9">
              <w:rPr>
                <w:lang w:val="en-US"/>
              </w:rPr>
              <w:t>YI</w:t>
            </w:r>
          </w:p>
        </w:tc>
        <w:tc>
          <w:tcPr>
            <w:tcW w:w="6096" w:type="dxa"/>
          </w:tcPr>
          <w:p w:rsidR="00F54398" w:rsidRPr="00501CE6" w:rsidRDefault="00F54398" w:rsidP="00B12F7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01CE6">
              <w:rPr>
                <w:sz w:val="24"/>
                <w:szCs w:val="24"/>
              </w:rPr>
              <w:t>Методические работы</w:t>
            </w:r>
          </w:p>
          <w:p w:rsidR="001B69F3" w:rsidRPr="00BF20B9" w:rsidRDefault="00F54398" w:rsidP="00BF20B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F20B9">
              <w:rPr>
                <w:b w:val="0"/>
                <w:sz w:val="24"/>
                <w:szCs w:val="24"/>
              </w:rPr>
              <w:t>1.</w:t>
            </w:r>
            <w:r w:rsidR="00FA5EC3" w:rsidRPr="00BF20B9">
              <w:rPr>
                <w:b w:val="0"/>
                <w:sz w:val="24"/>
                <w:szCs w:val="24"/>
              </w:rPr>
              <w:t xml:space="preserve"> «Формирование пианистических способностей у детей </w:t>
            </w:r>
          </w:p>
          <w:p w:rsidR="001B69F3" w:rsidRDefault="00FA5EC3" w:rsidP="00BF20B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F20B9">
              <w:rPr>
                <w:b w:val="0"/>
                <w:sz w:val="24"/>
                <w:szCs w:val="24"/>
              </w:rPr>
              <w:t>с ОВЗ. Слабовидящие дети»</w:t>
            </w:r>
          </w:p>
          <w:p w:rsidR="00BF20B9" w:rsidRPr="00BF20B9" w:rsidRDefault="00BF20B9" w:rsidP="00BF20B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5F148F" w:rsidRDefault="001B69F3" w:rsidP="00BF20B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F20B9">
              <w:rPr>
                <w:b w:val="0"/>
                <w:sz w:val="24"/>
                <w:szCs w:val="24"/>
              </w:rPr>
              <w:t>2.</w:t>
            </w:r>
            <w:r w:rsidR="00A7477F" w:rsidRPr="00BF20B9">
              <w:rPr>
                <w:b w:val="0"/>
                <w:sz w:val="24"/>
                <w:szCs w:val="24"/>
              </w:rPr>
              <w:t>«Информационно-коммуникативные технологии  на уроках по теоретическим дисциплинам»</w:t>
            </w:r>
          </w:p>
          <w:p w:rsidR="00BF20B9" w:rsidRPr="00BF20B9" w:rsidRDefault="00BF20B9" w:rsidP="00BF20B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D1762C" w:rsidRDefault="001B69F3" w:rsidP="00BF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1762C" w:rsidRPr="00BF20B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хореографических данных через сказочные образы на дошкольном отделении (п/г)»</w:t>
            </w:r>
          </w:p>
          <w:p w:rsidR="00BF20B9" w:rsidRPr="00BF20B9" w:rsidRDefault="00BF20B9" w:rsidP="00BF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2A6" w:rsidRDefault="001B69F3" w:rsidP="00BF20B9">
            <w:pPr>
              <w:pStyle w:val="a3"/>
              <w:spacing w:before="0" w:beforeAutospacing="0" w:after="0" w:afterAutospacing="0"/>
            </w:pPr>
            <w:r w:rsidRPr="00BF20B9">
              <w:lastRenderedPageBreak/>
              <w:t>4.</w:t>
            </w:r>
            <w:r w:rsidR="00282CC1" w:rsidRPr="00BF20B9">
              <w:t>«Методы работы над распеванием в фольклорном классе»</w:t>
            </w:r>
          </w:p>
          <w:p w:rsidR="000C7768" w:rsidRPr="00BF20B9" w:rsidRDefault="000C7768" w:rsidP="00BF20B9">
            <w:pPr>
              <w:pStyle w:val="a3"/>
              <w:spacing w:before="0" w:beforeAutospacing="0" w:after="0" w:afterAutospacing="0"/>
            </w:pPr>
          </w:p>
          <w:p w:rsidR="00F54398" w:rsidRPr="00BF20B9" w:rsidRDefault="001B69F3" w:rsidP="00BF20B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F20B9">
              <w:rPr>
                <w:b w:val="0"/>
                <w:sz w:val="24"/>
                <w:szCs w:val="24"/>
              </w:rPr>
              <w:t>5.</w:t>
            </w:r>
            <w:r w:rsidR="00F54398" w:rsidRPr="00BF20B9">
              <w:rPr>
                <w:b w:val="0"/>
                <w:sz w:val="24"/>
                <w:szCs w:val="24"/>
              </w:rPr>
              <w:t>«</w:t>
            </w:r>
            <w:r w:rsidR="00501CE6" w:rsidRPr="00BF20B9">
              <w:rPr>
                <w:b w:val="0"/>
                <w:sz w:val="24"/>
                <w:szCs w:val="24"/>
              </w:rPr>
              <w:t>Педагогика</w:t>
            </w:r>
            <w:r w:rsidR="001B326B" w:rsidRPr="00BF20B9">
              <w:rPr>
                <w:b w:val="0"/>
                <w:sz w:val="24"/>
                <w:szCs w:val="24"/>
              </w:rPr>
              <w:t>,</w:t>
            </w:r>
            <w:r w:rsidR="00501CE6" w:rsidRPr="00BF20B9">
              <w:rPr>
                <w:b w:val="0"/>
                <w:sz w:val="24"/>
                <w:szCs w:val="24"/>
              </w:rPr>
              <w:t xml:space="preserve"> как искусство</w:t>
            </w:r>
            <w:r w:rsidR="00F54398" w:rsidRPr="00BF20B9">
              <w:rPr>
                <w:b w:val="0"/>
                <w:sz w:val="24"/>
                <w:szCs w:val="24"/>
              </w:rPr>
              <w:t>»</w:t>
            </w:r>
          </w:p>
          <w:p w:rsidR="00BF20B9" w:rsidRDefault="00BF20B9" w:rsidP="00BF20B9">
            <w:pPr>
              <w:pStyle w:val="2"/>
              <w:spacing w:before="0" w:beforeAutospacing="0" w:after="0" w:afterAutospacing="0"/>
              <w:rPr>
                <w:b w:val="0"/>
                <w:color w:val="FF0000"/>
                <w:sz w:val="24"/>
                <w:szCs w:val="24"/>
              </w:rPr>
            </w:pPr>
          </w:p>
          <w:p w:rsidR="00BF20B9" w:rsidRPr="00BF20B9" w:rsidRDefault="00BF20B9" w:rsidP="00BF20B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DF3241" w:rsidRPr="00BF20B9" w:rsidRDefault="001B69F3" w:rsidP="00DF3241">
            <w:pPr>
              <w:pStyle w:val="2"/>
              <w:spacing w:before="0" w:beforeAutospacing="0" w:after="0" w:afterAutospacing="0"/>
              <w:rPr>
                <w:b w:val="0"/>
                <w:color w:val="FF0000"/>
                <w:sz w:val="24"/>
                <w:szCs w:val="24"/>
              </w:rPr>
            </w:pPr>
            <w:r w:rsidRPr="00BF20B9">
              <w:rPr>
                <w:b w:val="0"/>
                <w:sz w:val="24"/>
                <w:szCs w:val="24"/>
              </w:rPr>
              <w:t>6.</w:t>
            </w:r>
            <w:r w:rsidR="00DA2E32" w:rsidRPr="00DA2E32">
              <w:rPr>
                <w:b w:val="0"/>
                <w:sz w:val="24"/>
                <w:szCs w:val="24"/>
              </w:rPr>
              <w:t>«Поэтапная работа над звукоизвлечением на классической гитаре в музыкальной школе»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A5EC3" w:rsidRDefault="005F148F" w:rsidP="00BF20B9">
            <w:pPr>
              <w:pStyle w:val="a3"/>
              <w:spacing w:before="0" w:beforeAutospacing="0" w:after="0" w:afterAutospacing="0"/>
              <w:jc w:val="center"/>
            </w:pPr>
            <w:r>
              <w:t>А</w:t>
            </w:r>
            <w:r w:rsidR="00FA5EC3">
              <w:t>вгуст</w:t>
            </w:r>
          </w:p>
          <w:p w:rsidR="005F148F" w:rsidRDefault="005F148F" w:rsidP="00BF20B9">
            <w:pPr>
              <w:pStyle w:val="a3"/>
              <w:spacing w:before="0" w:beforeAutospacing="0" w:after="0" w:afterAutospacing="0"/>
              <w:jc w:val="center"/>
            </w:pPr>
          </w:p>
          <w:p w:rsidR="001B69F3" w:rsidRDefault="001B69F3" w:rsidP="00BF20B9">
            <w:pPr>
              <w:pStyle w:val="a3"/>
              <w:spacing w:before="0" w:beforeAutospacing="0" w:after="0" w:afterAutospacing="0"/>
            </w:pPr>
          </w:p>
          <w:p w:rsidR="005F148F" w:rsidRDefault="005F148F" w:rsidP="00BF20B9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  <w:p w:rsidR="00D1762C" w:rsidRDefault="00D1762C" w:rsidP="00BF20B9">
            <w:pPr>
              <w:pStyle w:val="a3"/>
              <w:spacing w:before="0" w:beforeAutospacing="0" w:after="0" w:afterAutospacing="0"/>
              <w:jc w:val="center"/>
            </w:pP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</w:p>
          <w:p w:rsidR="00BF20B9" w:rsidRDefault="00BF20B9" w:rsidP="00BF20B9">
            <w:pPr>
              <w:pStyle w:val="a3"/>
              <w:spacing w:before="0" w:beforeAutospacing="0" w:after="0" w:afterAutospacing="0"/>
            </w:pPr>
          </w:p>
          <w:p w:rsidR="00D1762C" w:rsidRDefault="00282CC1" w:rsidP="00BF20B9">
            <w:pPr>
              <w:pStyle w:val="a3"/>
              <w:spacing w:before="0" w:beforeAutospacing="0" w:after="0" w:afterAutospacing="0"/>
            </w:pPr>
            <w:r>
              <w:lastRenderedPageBreak/>
              <w:t>ноябрь</w:t>
            </w: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</w:p>
          <w:p w:rsidR="00EE72A6" w:rsidRDefault="00EE72A6" w:rsidP="00BF20B9">
            <w:pPr>
              <w:pStyle w:val="a3"/>
              <w:spacing w:before="0" w:beforeAutospacing="0" w:after="0" w:afterAutospacing="0"/>
            </w:pPr>
          </w:p>
          <w:p w:rsidR="00EE72A6" w:rsidRDefault="005F148F" w:rsidP="00BF20B9">
            <w:pPr>
              <w:pStyle w:val="a3"/>
              <w:spacing w:before="0" w:beforeAutospacing="0" w:after="0" w:afterAutospacing="0"/>
            </w:pPr>
            <w:r w:rsidRPr="00501CE6">
              <w:t>Д</w:t>
            </w:r>
            <w:r w:rsidR="00501CE6" w:rsidRPr="00501CE6">
              <w:t>ека</w:t>
            </w:r>
            <w:r w:rsidR="00F54398" w:rsidRPr="00501CE6">
              <w:t>брь</w:t>
            </w:r>
            <w:r w:rsidR="004B27C9">
              <w:t xml:space="preserve"> (2ч)</w:t>
            </w:r>
          </w:p>
          <w:p w:rsidR="00BF20B9" w:rsidRDefault="00BF20B9" w:rsidP="00BF20B9">
            <w:pPr>
              <w:pStyle w:val="a3"/>
              <w:spacing w:before="0" w:beforeAutospacing="0" w:after="0" w:afterAutospacing="0"/>
            </w:pPr>
          </w:p>
          <w:p w:rsidR="00F54398" w:rsidRPr="00902A0D" w:rsidRDefault="00DA2E32" w:rsidP="00BF20B9">
            <w:pPr>
              <w:pStyle w:val="a3"/>
              <w:spacing w:before="0" w:beforeAutospacing="0" w:after="0" w:afterAutospacing="0"/>
            </w:pPr>
            <w:r>
              <w:t>Декабрь (2ч)</w:t>
            </w:r>
          </w:p>
        </w:tc>
        <w:tc>
          <w:tcPr>
            <w:tcW w:w="2212" w:type="dxa"/>
          </w:tcPr>
          <w:p w:rsidR="00F54398" w:rsidRPr="00F54398" w:rsidRDefault="00F54398" w:rsidP="001B69F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A5EC3" w:rsidRPr="00FA5EC3" w:rsidRDefault="00FA5EC3" w:rsidP="00BF20B9">
            <w:pPr>
              <w:pStyle w:val="a3"/>
              <w:spacing w:before="0" w:beforeAutospacing="0" w:after="0" w:afterAutospacing="0"/>
            </w:pPr>
            <w:r w:rsidRPr="00FA5EC3">
              <w:t>Руденко С.А</w:t>
            </w:r>
            <w:r w:rsidR="009C090B">
              <w:t>.</w:t>
            </w:r>
          </w:p>
          <w:p w:rsidR="00FA5EC3" w:rsidRDefault="00FA5EC3" w:rsidP="00BF20B9">
            <w:pPr>
              <w:pStyle w:val="a3"/>
              <w:spacing w:before="0" w:beforeAutospacing="0" w:after="0" w:afterAutospacing="0"/>
            </w:pPr>
          </w:p>
          <w:p w:rsidR="001B69F3" w:rsidRDefault="001B69F3" w:rsidP="00BF20B9">
            <w:pPr>
              <w:pStyle w:val="a3"/>
              <w:spacing w:before="0" w:beforeAutospacing="0" w:after="0" w:afterAutospacing="0"/>
            </w:pPr>
          </w:p>
          <w:p w:rsidR="005F148F" w:rsidRDefault="00A7477F" w:rsidP="00BF20B9">
            <w:pPr>
              <w:pStyle w:val="a3"/>
              <w:spacing w:before="0" w:beforeAutospacing="0" w:after="0" w:afterAutospacing="0"/>
            </w:pPr>
            <w:r>
              <w:t>Крапивина Д.Е.</w:t>
            </w: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</w:p>
          <w:p w:rsidR="00EE72A6" w:rsidRPr="00F652CA" w:rsidRDefault="00EE72A6" w:rsidP="00BF20B9">
            <w:pPr>
              <w:pStyle w:val="a3"/>
              <w:spacing w:before="0" w:beforeAutospacing="0" w:after="0" w:afterAutospacing="0"/>
            </w:pPr>
            <w:r w:rsidRPr="00F652CA">
              <w:t>Бабарикова Я.А</w:t>
            </w:r>
            <w:r w:rsidR="009C090B">
              <w:t>.</w:t>
            </w: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</w:p>
          <w:p w:rsidR="00BF20B9" w:rsidRDefault="00BF20B9" w:rsidP="00BF20B9">
            <w:pPr>
              <w:pStyle w:val="a3"/>
              <w:spacing w:before="0" w:beforeAutospacing="0" w:after="0" w:afterAutospacing="0"/>
            </w:pPr>
          </w:p>
          <w:p w:rsidR="006221F5" w:rsidRPr="0035317C" w:rsidRDefault="006221F5" w:rsidP="006221F5">
            <w:pPr>
              <w:pStyle w:val="a3"/>
              <w:spacing w:before="0" w:beforeAutospacing="0" w:after="0" w:afterAutospacing="0"/>
            </w:pPr>
            <w:r w:rsidRPr="0035317C">
              <w:lastRenderedPageBreak/>
              <w:t>Крупянский Ю.А</w:t>
            </w:r>
            <w:r w:rsidR="009C090B">
              <w:t>.</w:t>
            </w:r>
          </w:p>
          <w:p w:rsidR="00D1762C" w:rsidRDefault="00D1762C" w:rsidP="00BF20B9">
            <w:pPr>
              <w:pStyle w:val="a3"/>
              <w:spacing w:before="0" w:beforeAutospacing="0" w:after="0" w:afterAutospacing="0"/>
            </w:pPr>
          </w:p>
          <w:p w:rsidR="00EE72A6" w:rsidRDefault="00EE72A6" w:rsidP="00BF20B9">
            <w:pPr>
              <w:pStyle w:val="a3"/>
              <w:spacing w:before="0" w:beforeAutospacing="0" w:after="0" w:afterAutospacing="0"/>
            </w:pPr>
          </w:p>
          <w:p w:rsidR="00F54398" w:rsidRPr="00501CE6" w:rsidRDefault="00F54398" w:rsidP="00BF20B9">
            <w:pPr>
              <w:pStyle w:val="a3"/>
              <w:spacing w:before="0" w:beforeAutospacing="0" w:after="0" w:afterAutospacing="0"/>
            </w:pPr>
            <w:r w:rsidRPr="00501CE6">
              <w:t>Васильева-Бардакова Е.А</w:t>
            </w:r>
            <w:r w:rsidR="009C090B">
              <w:t>.</w:t>
            </w:r>
          </w:p>
          <w:p w:rsidR="00EE72A6" w:rsidRDefault="00EE72A6" w:rsidP="00BF20B9">
            <w:pPr>
              <w:pStyle w:val="a3"/>
              <w:spacing w:before="0" w:beforeAutospacing="0" w:after="0" w:afterAutospacing="0"/>
            </w:pPr>
          </w:p>
          <w:p w:rsidR="00DA2E32" w:rsidRDefault="00DA2E32" w:rsidP="00BF20B9">
            <w:pPr>
              <w:pStyle w:val="a3"/>
              <w:spacing w:before="0" w:beforeAutospacing="0" w:after="0" w:afterAutospacing="0"/>
            </w:pPr>
            <w:r>
              <w:t>Лугнеева А.В.</w:t>
            </w:r>
          </w:p>
          <w:p w:rsidR="00F54398" w:rsidRPr="00F54398" w:rsidRDefault="00F54398" w:rsidP="00EE72A6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F54398" w:rsidRPr="00F54398" w:rsidTr="00517FEF">
        <w:tc>
          <w:tcPr>
            <w:tcW w:w="709" w:type="dxa"/>
          </w:tcPr>
          <w:p w:rsidR="00F54398" w:rsidRPr="005576C5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5576C5">
              <w:rPr>
                <w:lang w:val="en-US"/>
              </w:rPr>
              <w:lastRenderedPageBreak/>
              <w:t>YII</w:t>
            </w:r>
          </w:p>
        </w:tc>
        <w:tc>
          <w:tcPr>
            <w:tcW w:w="6096" w:type="dxa"/>
          </w:tcPr>
          <w:p w:rsidR="00F54398" w:rsidRDefault="00F54398" w:rsidP="00B12F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1CE6">
              <w:rPr>
                <w:b/>
              </w:rPr>
              <w:t>Открытые уроки</w:t>
            </w:r>
          </w:p>
          <w:p w:rsidR="005576C5" w:rsidRPr="00BF20B9" w:rsidRDefault="00F652CA" w:rsidP="00BF20B9">
            <w:pPr>
              <w:pStyle w:val="a3"/>
              <w:spacing w:before="0" w:beforeAutospacing="0" w:after="0" w:afterAutospacing="0"/>
            </w:pPr>
            <w:r w:rsidRPr="00BF20B9">
              <w:t>1.Мастер-класс: «Основы экзерсиса у станка» (в 4(П)кл. п.ММС</w:t>
            </w:r>
            <w:r w:rsidR="005576C5" w:rsidRPr="00BF20B9">
              <w:t>, совместно с п.Шуя)</w:t>
            </w:r>
          </w:p>
          <w:p w:rsidR="00282CC1" w:rsidRPr="00BF20B9" w:rsidRDefault="00902A0D" w:rsidP="00BF20B9">
            <w:pPr>
              <w:pStyle w:val="a3"/>
              <w:spacing w:before="0" w:beforeAutospacing="0" w:after="0" w:afterAutospacing="0"/>
            </w:pPr>
            <w:r w:rsidRPr="00BF20B9">
              <w:t>2.</w:t>
            </w:r>
            <w:r w:rsidR="00282CC1" w:rsidRPr="00BF20B9">
              <w:t>«Методы работы над распеванием в фольклорном классе»</w:t>
            </w:r>
          </w:p>
          <w:p w:rsidR="00F54398" w:rsidRPr="00BF20B9" w:rsidRDefault="00902A0D" w:rsidP="00BF20B9">
            <w:pPr>
              <w:pStyle w:val="a3"/>
              <w:spacing w:before="0" w:beforeAutospacing="0" w:after="0" w:afterAutospacing="0"/>
            </w:pPr>
            <w:r w:rsidRPr="00BF20B9">
              <w:t>3.</w:t>
            </w:r>
            <w:r w:rsidR="00F652CA" w:rsidRPr="00BF20B9">
              <w:t>«Развитие хореографических данных через сказочные образы на дошкольном отделении»</w:t>
            </w:r>
          </w:p>
          <w:p w:rsidR="00F54398" w:rsidRPr="00BF20B9" w:rsidRDefault="00902A0D" w:rsidP="00BF20B9">
            <w:pPr>
              <w:pStyle w:val="a3"/>
              <w:spacing w:before="0" w:beforeAutospacing="0" w:after="0" w:afterAutospacing="0"/>
            </w:pPr>
            <w:r w:rsidRPr="00BF20B9">
              <w:t>4</w:t>
            </w:r>
            <w:r w:rsidR="00F54398" w:rsidRPr="00BF20B9">
              <w:t>.«</w:t>
            </w:r>
            <w:r w:rsidR="00501CE6" w:rsidRPr="00BF20B9">
              <w:t>Динамическое развитие</w:t>
            </w:r>
            <w:r w:rsidR="00F54398" w:rsidRPr="00BF20B9">
              <w:t>»</w:t>
            </w:r>
          </w:p>
          <w:p w:rsidR="00A91975" w:rsidRPr="00BF20B9" w:rsidRDefault="00A91975" w:rsidP="00BF20B9">
            <w:pPr>
              <w:pStyle w:val="a3"/>
              <w:spacing w:before="0" w:beforeAutospacing="0" w:after="0" w:afterAutospacing="0"/>
            </w:pPr>
          </w:p>
          <w:p w:rsidR="00B97B24" w:rsidRPr="00BF20B9" w:rsidRDefault="00902A0D" w:rsidP="00BF20B9">
            <w:pPr>
              <w:pStyle w:val="a3"/>
              <w:spacing w:before="0" w:beforeAutospacing="0" w:after="0" w:afterAutospacing="0"/>
            </w:pPr>
            <w:r w:rsidRPr="00BF20B9">
              <w:rPr>
                <w:color w:val="333300"/>
              </w:rPr>
              <w:t>5.</w:t>
            </w:r>
            <w:r w:rsidR="00A91975" w:rsidRPr="00BF20B9">
              <w:rPr>
                <w:color w:val="333300"/>
              </w:rPr>
              <w:t>«Формирование и развитие вокально-хоровых навыков»</w:t>
            </w:r>
          </w:p>
          <w:p w:rsidR="00DA2E32" w:rsidRPr="00BF20B9" w:rsidRDefault="00902A0D" w:rsidP="00BF20B9">
            <w:pPr>
              <w:pStyle w:val="a3"/>
              <w:spacing w:before="0" w:beforeAutospacing="0" w:after="0" w:afterAutospacing="0"/>
            </w:pPr>
            <w:r w:rsidRPr="00BF20B9">
              <w:t>6.</w:t>
            </w:r>
            <w:r w:rsidR="00B97B24" w:rsidRPr="00BF20B9">
              <w:t>Мастер-класс:«Работа над произведениями в классе ОКФ</w:t>
            </w:r>
          </w:p>
          <w:p w:rsidR="00A7477F" w:rsidRPr="00BF20B9" w:rsidRDefault="00902A0D" w:rsidP="00BF20B9">
            <w:pPr>
              <w:pStyle w:val="a3"/>
              <w:spacing w:before="0" w:beforeAutospacing="0" w:after="0" w:afterAutospacing="0"/>
            </w:pPr>
            <w:r w:rsidRPr="00BF20B9">
              <w:t>7</w:t>
            </w:r>
            <w:r w:rsidR="00A7477F" w:rsidRPr="00BF20B9">
              <w:t xml:space="preserve">. «Методы работы над </w:t>
            </w:r>
            <w:proofErr w:type="spellStart"/>
            <w:r w:rsidR="00A7477F" w:rsidRPr="00BF20B9">
              <w:t>звуковысотным</w:t>
            </w:r>
            <w:proofErr w:type="spellEnd"/>
            <w:r w:rsidR="00A7477F" w:rsidRPr="00BF20B9">
              <w:t xml:space="preserve"> диктантом» (4(П)кл</w:t>
            </w:r>
          </w:p>
          <w:p w:rsidR="00F54398" w:rsidRPr="00BF20B9" w:rsidRDefault="00902A0D" w:rsidP="00BF20B9">
            <w:pPr>
              <w:pStyle w:val="a3"/>
              <w:spacing w:before="0" w:beforeAutospacing="0" w:after="0" w:afterAutospacing="0"/>
            </w:pPr>
            <w:r w:rsidRPr="00BF20B9">
              <w:t>8</w:t>
            </w:r>
            <w:r w:rsidR="00DA2E32" w:rsidRPr="00BF20B9">
              <w:t>.«Работа над тех</w:t>
            </w:r>
            <w:bookmarkStart w:id="0" w:name="_GoBack"/>
            <w:bookmarkEnd w:id="0"/>
            <w:r w:rsidR="00DA2E32" w:rsidRPr="00BF20B9">
              <w:t>никой в классе гитары»</w:t>
            </w:r>
          </w:p>
          <w:p w:rsidR="00F54398" w:rsidRPr="00902A0D" w:rsidRDefault="00902A0D" w:rsidP="00BF20B9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BF20B9">
              <w:t>9</w:t>
            </w:r>
            <w:r w:rsidR="004B27C9" w:rsidRPr="00BF20B9">
              <w:t>. «Искусство</w:t>
            </w:r>
            <w:r w:rsidR="004B27C9">
              <w:t xml:space="preserve"> игры на </w:t>
            </w:r>
            <w:proofErr w:type="spellStart"/>
            <w:r w:rsidR="004B27C9">
              <w:t>блокфлейте</w:t>
            </w:r>
            <w:proofErr w:type="spellEnd"/>
            <w:r w:rsidR="004B27C9">
              <w:t>»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F54398" w:rsidRPr="005576C5" w:rsidRDefault="00F54398" w:rsidP="00BF20B9">
            <w:pPr>
              <w:pStyle w:val="a3"/>
              <w:spacing w:before="0" w:beforeAutospacing="0" w:after="0" w:afterAutospacing="0"/>
              <w:jc w:val="center"/>
            </w:pPr>
            <w:r w:rsidRPr="005576C5">
              <w:t>сентябрь</w:t>
            </w:r>
          </w:p>
          <w:p w:rsidR="00282CC1" w:rsidRDefault="00282CC1" w:rsidP="00BF20B9">
            <w:pPr>
              <w:pStyle w:val="a3"/>
              <w:spacing w:before="0" w:beforeAutospacing="0" w:after="0" w:afterAutospacing="0"/>
              <w:jc w:val="center"/>
            </w:pPr>
          </w:p>
          <w:p w:rsidR="00282CC1" w:rsidRPr="005576C5" w:rsidRDefault="00282CC1" w:rsidP="00BF20B9">
            <w:pPr>
              <w:pStyle w:val="a3"/>
              <w:spacing w:before="0" w:beforeAutospacing="0" w:after="0" w:afterAutospacing="0"/>
              <w:jc w:val="center"/>
            </w:pPr>
            <w:r w:rsidRPr="005576C5">
              <w:t>сентябрь</w:t>
            </w:r>
          </w:p>
          <w:p w:rsidR="00282CC1" w:rsidRDefault="00282CC1" w:rsidP="00BF20B9">
            <w:pPr>
              <w:pStyle w:val="a3"/>
              <w:spacing w:before="0" w:beforeAutospacing="0" w:after="0" w:afterAutospacing="0"/>
            </w:pPr>
          </w:p>
          <w:p w:rsidR="00F652CA" w:rsidRPr="00501CE6" w:rsidRDefault="00F652CA" w:rsidP="00BF20B9">
            <w:pPr>
              <w:pStyle w:val="a3"/>
              <w:spacing w:before="0" w:beforeAutospacing="0" w:after="0" w:afterAutospacing="0"/>
              <w:jc w:val="center"/>
            </w:pPr>
            <w:r w:rsidRPr="00501CE6">
              <w:t>октябрь</w:t>
            </w:r>
          </w:p>
          <w:p w:rsidR="00F54398" w:rsidRPr="00F54398" w:rsidRDefault="00F54398" w:rsidP="00BF20B9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501CE6" w:rsidRDefault="00F54398" w:rsidP="00BF20B9">
            <w:pPr>
              <w:pStyle w:val="a3"/>
              <w:spacing w:before="0" w:beforeAutospacing="0" w:after="0" w:afterAutospacing="0"/>
              <w:jc w:val="center"/>
            </w:pPr>
            <w:r w:rsidRPr="00501CE6">
              <w:t>октябрь</w:t>
            </w:r>
          </w:p>
          <w:p w:rsidR="00A91975" w:rsidRDefault="00A91975" w:rsidP="00BF20B9">
            <w:pPr>
              <w:pStyle w:val="a3"/>
              <w:spacing w:before="0" w:beforeAutospacing="0" w:after="0" w:afterAutospacing="0"/>
              <w:jc w:val="center"/>
            </w:pPr>
          </w:p>
          <w:p w:rsidR="00A91975" w:rsidRPr="00501CE6" w:rsidRDefault="00A91975" w:rsidP="00BF20B9">
            <w:pPr>
              <w:pStyle w:val="a3"/>
              <w:spacing w:before="0" w:beforeAutospacing="0" w:after="0" w:afterAutospacing="0"/>
              <w:jc w:val="center"/>
            </w:pPr>
            <w:r w:rsidRPr="00501CE6">
              <w:t>октябрь</w:t>
            </w:r>
          </w:p>
          <w:p w:rsidR="001B5F18" w:rsidRDefault="001B5F18" w:rsidP="00BF20B9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B97B24" w:rsidRDefault="00B97B24" w:rsidP="00BF20B9">
            <w:pPr>
              <w:pStyle w:val="a3"/>
              <w:spacing w:before="0" w:beforeAutospacing="0" w:after="0" w:afterAutospacing="0"/>
            </w:pPr>
            <w:r>
              <w:t>декабрь (1нед)</w:t>
            </w:r>
          </w:p>
          <w:p w:rsidR="00A7477F" w:rsidRDefault="00A7477F" w:rsidP="00BF20B9">
            <w:pPr>
              <w:pStyle w:val="a3"/>
              <w:spacing w:before="0" w:beforeAutospacing="0" w:after="0" w:afterAutospacing="0"/>
            </w:pPr>
            <w:r w:rsidRPr="00A7477F">
              <w:t>февраль</w:t>
            </w:r>
          </w:p>
          <w:p w:rsidR="00B97B24" w:rsidRPr="00A7477F" w:rsidRDefault="00B97B24" w:rsidP="00BF20B9">
            <w:pPr>
              <w:pStyle w:val="a3"/>
              <w:spacing w:before="0" w:beforeAutospacing="0" w:after="0" w:afterAutospacing="0"/>
            </w:pPr>
          </w:p>
          <w:p w:rsidR="00DA2E32" w:rsidRDefault="00DA2E32" w:rsidP="00BF20B9">
            <w:pPr>
              <w:pStyle w:val="a3"/>
              <w:spacing w:before="0" w:beforeAutospacing="0" w:after="0" w:afterAutospacing="0"/>
              <w:jc w:val="center"/>
            </w:pPr>
            <w:r w:rsidRPr="00DA2E32">
              <w:t>март</w:t>
            </w:r>
            <w:r>
              <w:t xml:space="preserve"> (3ч)</w:t>
            </w:r>
          </w:p>
          <w:p w:rsidR="00F54398" w:rsidRPr="00BF20B9" w:rsidRDefault="004B27C9" w:rsidP="00BF20B9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652CA" w:rsidRPr="005576C5" w:rsidRDefault="00F652CA" w:rsidP="00BF20B9">
            <w:pPr>
              <w:pStyle w:val="a3"/>
              <w:spacing w:before="0" w:beforeAutospacing="0" w:after="0" w:afterAutospacing="0"/>
            </w:pPr>
            <w:r w:rsidRPr="005576C5">
              <w:t>Кедровская М.В.</w:t>
            </w:r>
          </w:p>
          <w:p w:rsidR="00282CC1" w:rsidRDefault="00282CC1" w:rsidP="00BF20B9">
            <w:pPr>
              <w:pStyle w:val="a3"/>
              <w:spacing w:before="0" w:beforeAutospacing="0" w:after="0" w:afterAutospacing="0"/>
            </w:pPr>
          </w:p>
          <w:p w:rsidR="006221F5" w:rsidRPr="0035317C" w:rsidRDefault="006221F5" w:rsidP="006221F5">
            <w:pPr>
              <w:pStyle w:val="a3"/>
              <w:spacing w:before="0" w:beforeAutospacing="0" w:after="0" w:afterAutospacing="0"/>
            </w:pPr>
            <w:r w:rsidRPr="0035317C">
              <w:t>Крупянский Ю.А</w:t>
            </w:r>
            <w:r w:rsidR="009C090B">
              <w:t>.</w:t>
            </w:r>
          </w:p>
          <w:p w:rsidR="00282CC1" w:rsidRDefault="00282CC1" w:rsidP="00BF20B9">
            <w:pPr>
              <w:pStyle w:val="a3"/>
              <w:spacing w:before="0" w:beforeAutospacing="0" w:after="0" w:afterAutospacing="0"/>
            </w:pPr>
          </w:p>
          <w:p w:rsidR="00F54398" w:rsidRPr="00F652CA" w:rsidRDefault="00F652CA" w:rsidP="00BF20B9">
            <w:pPr>
              <w:pStyle w:val="a3"/>
              <w:spacing w:before="0" w:beforeAutospacing="0" w:after="0" w:afterAutospacing="0"/>
            </w:pPr>
            <w:r w:rsidRPr="00F652CA">
              <w:t>Бабарикова Я.А</w:t>
            </w:r>
            <w:r w:rsidR="009C090B">
              <w:t>.</w:t>
            </w:r>
          </w:p>
          <w:p w:rsidR="005576C5" w:rsidRDefault="005576C5" w:rsidP="00BF20B9">
            <w:pPr>
              <w:pStyle w:val="a3"/>
              <w:spacing w:before="0" w:beforeAutospacing="0" w:after="0" w:afterAutospacing="0"/>
            </w:pPr>
          </w:p>
          <w:p w:rsidR="00F54398" w:rsidRDefault="00F54398" w:rsidP="00BF20B9">
            <w:pPr>
              <w:pStyle w:val="a3"/>
              <w:spacing w:before="0" w:beforeAutospacing="0" w:after="0" w:afterAutospacing="0"/>
            </w:pPr>
            <w:r w:rsidRPr="00501CE6">
              <w:t>Васильева-Бардакова Е.А</w:t>
            </w:r>
            <w:r w:rsidR="009C090B">
              <w:t>.</w:t>
            </w:r>
          </w:p>
          <w:p w:rsidR="00A91975" w:rsidRDefault="00A91975" w:rsidP="00BF20B9">
            <w:pPr>
              <w:pStyle w:val="a3"/>
              <w:spacing w:before="0" w:beforeAutospacing="0" w:after="0" w:afterAutospacing="0"/>
            </w:pPr>
            <w:r>
              <w:t>Гуменова К.И.</w:t>
            </w:r>
          </w:p>
          <w:p w:rsidR="00A91975" w:rsidRDefault="00A91975" w:rsidP="00BF20B9">
            <w:pPr>
              <w:pStyle w:val="a3"/>
              <w:spacing w:before="0" w:beforeAutospacing="0" w:after="0" w:afterAutospacing="0"/>
            </w:pPr>
          </w:p>
          <w:p w:rsidR="00B97B24" w:rsidRDefault="00B97B24" w:rsidP="00BF20B9">
            <w:pPr>
              <w:pStyle w:val="a3"/>
              <w:spacing w:before="0" w:beforeAutospacing="0" w:after="0" w:afterAutospacing="0"/>
            </w:pPr>
            <w:r>
              <w:t>Грацианова Н.М.</w:t>
            </w:r>
          </w:p>
          <w:p w:rsidR="00B97B24" w:rsidRDefault="00B97B24" w:rsidP="00BF20B9">
            <w:pPr>
              <w:pStyle w:val="a3"/>
              <w:spacing w:before="0" w:beforeAutospacing="0" w:after="0" w:afterAutospacing="0"/>
            </w:pPr>
          </w:p>
          <w:p w:rsidR="00A7477F" w:rsidRPr="00501CE6" w:rsidRDefault="00A7477F" w:rsidP="00BF20B9">
            <w:pPr>
              <w:pStyle w:val="a3"/>
              <w:spacing w:before="0" w:beforeAutospacing="0" w:after="0" w:afterAutospacing="0"/>
            </w:pPr>
            <w:r>
              <w:t>Старицына Т.Е.</w:t>
            </w:r>
          </w:p>
          <w:p w:rsidR="00B97B24" w:rsidRDefault="00B97B24" w:rsidP="00BF20B9">
            <w:pPr>
              <w:pStyle w:val="a3"/>
              <w:spacing w:before="0" w:beforeAutospacing="0" w:after="0" w:afterAutospacing="0"/>
            </w:pPr>
          </w:p>
          <w:p w:rsidR="00DA2E32" w:rsidRPr="00DF3241" w:rsidRDefault="00DA2E32" w:rsidP="00BF20B9">
            <w:pPr>
              <w:pStyle w:val="a3"/>
              <w:spacing w:before="0" w:beforeAutospacing="0" w:after="0" w:afterAutospacing="0"/>
            </w:pPr>
            <w:r w:rsidRPr="00DF3241">
              <w:t>Шевцова А.А</w:t>
            </w:r>
            <w:r w:rsidR="000C7768">
              <w:t>.</w:t>
            </w:r>
          </w:p>
          <w:p w:rsidR="00F54398" w:rsidRPr="00BF20B9" w:rsidRDefault="004B27C9" w:rsidP="00902A0D">
            <w:pPr>
              <w:pStyle w:val="a3"/>
              <w:spacing w:before="0" w:beforeAutospacing="0" w:after="0" w:afterAutospacing="0"/>
            </w:pPr>
            <w:r w:rsidRPr="004B27C9">
              <w:t>Безднова А.В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A6601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A66018">
              <w:rPr>
                <w:lang w:val="en-US"/>
              </w:rPr>
              <w:t>YIII</w:t>
            </w:r>
          </w:p>
        </w:tc>
        <w:tc>
          <w:tcPr>
            <w:tcW w:w="6096" w:type="dxa"/>
          </w:tcPr>
          <w:p w:rsidR="00F54398" w:rsidRPr="0045141E" w:rsidRDefault="00F54398" w:rsidP="0045141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141E">
              <w:rPr>
                <w:b/>
                <w:bCs/>
              </w:rPr>
              <w:t>Просветительская работа:</w:t>
            </w:r>
          </w:p>
          <w:p w:rsidR="0045141E" w:rsidRPr="0045141E" w:rsidRDefault="00F54398" w:rsidP="00451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4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41E" w:rsidRPr="0045141E">
              <w:rPr>
                <w:rFonts w:ascii="Times New Roman" w:hAnsi="Times New Roman" w:cs="Times New Roman"/>
                <w:sz w:val="24"/>
                <w:szCs w:val="24"/>
              </w:rPr>
              <w:t xml:space="preserve">Обзор материалов </w:t>
            </w:r>
            <w:r w:rsidR="0045141E" w:rsidRPr="0045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й музыкально-информационной интернет–газеты «Играем с начала. </w:t>
            </w:r>
            <w:proofErr w:type="spellStart"/>
            <w:r w:rsidR="0045141E" w:rsidRPr="0045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apoalfine</w:t>
            </w:r>
            <w:proofErr w:type="spellEnd"/>
            <w:r w:rsidR="0045141E" w:rsidRPr="0045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5141E" w:rsidRPr="008F01A6" w:rsidRDefault="0045141E" w:rsidP="008F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54398" w:rsidRPr="0045141E">
              <w:rPr>
                <w:rFonts w:ascii="Times New Roman" w:hAnsi="Times New Roman" w:cs="Times New Roman"/>
                <w:sz w:val="24"/>
                <w:szCs w:val="24"/>
              </w:rPr>
              <w:t>Обзор журнала «Музыкальная</w:t>
            </w:r>
            <w:r w:rsidR="00A66018" w:rsidRPr="0045141E">
              <w:rPr>
                <w:rFonts w:ascii="Times New Roman" w:hAnsi="Times New Roman" w:cs="Times New Roman"/>
                <w:sz w:val="24"/>
                <w:szCs w:val="24"/>
              </w:rPr>
              <w:t xml:space="preserve"> жизнь</w:t>
            </w:r>
            <w:r w:rsidR="00F54398" w:rsidRPr="00451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41E">
              <w:rPr>
                <w:rFonts w:ascii="Times New Roman" w:hAnsi="Times New Roman" w:cs="Times New Roman"/>
                <w:sz w:val="24"/>
                <w:szCs w:val="24"/>
              </w:rPr>
              <w:t>, «Музыкальная академия»</w:t>
            </w:r>
          </w:p>
        </w:tc>
        <w:tc>
          <w:tcPr>
            <w:tcW w:w="1439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A66018" w:rsidRPr="00A66018" w:rsidRDefault="00A66018" w:rsidP="00B12F70">
            <w:pPr>
              <w:pStyle w:val="a3"/>
              <w:spacing w:before="0" w:beforeAutospacing="0" w:after="0" w:afterAutospacing="0"/>
              <w:jc w:val="center"/>
            </w:pPr>
            <w:r w:rsidRPr="00A66018">
              <w:t>Январь</w:t>
            </w:r>
          </w:p>
          <w:p w:rsidR="0045141E" w:rsidRDefault="0045141E" w:rsidP="00B12F70">
            <w:pPr>
              <w:pStyle w:val="a3"/>
              <w:spacing w:before="0" w:beforeAutospacing="0" w:after="0" w:afterAutospacing="0"/>
              <w:jc w:val="center"/>
            </w:pPr>
          </w:p>
          <w:p w:rsidR="0045141E" w:rsidRDefault="0045141E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A6601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A66018">
              <w:t>Март</w:t>
            </w:r>
          </w:p>
        </w:tc>
        <w:tc>
          <w:tcPr>
            <w:tcW w:w="2212" w:type="dxa"/>
          </w:tcPr>
          <w:p w:rsidR="00F54398" w:rsidRPr="00F54398" w:rsidRDefault="00F54398" w:rsidP="00B12F70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F54398" w:rsidRPr="00A66018" w:rsidRDefault="00F54398" w:rsidP="00B12F70">
            <w:pPr>
              <w:pStyle w:val="a3"/>
              <w:spacing w:before="0" w:beforeAutospacing="0" w:after="0" w:afterAutospacing="0"/>
            </w:pPr>
            <w:r w:rsidRPr="00A66018">
              <w:t>Мошникова И.М</w:t>
            </w:r>
            <w:r w:rsidR="009C090B">
              <w:t>.</w:t>
            </w:r>
          </w:p>
          <w:p w:rsidR="0045141E" w:rsidRDefault="0045141E" w:rsidP="00B12F70">
            <w:pPr>
              <w:pStyle w:val="a3"/>
              <w:spacing w:before="0" w:beforeAutospacing="0" w:after="0" w:afterAutospacing="0"/>
            </w:pPr>
          </w:p>
          <w:p w:rsidR="0045141E" w:rsidRDefault="0045141E" w:rsidP="00B12F70">
            <w:pPr>
              <w:pStyle w:val="a3"/>
              <w:spacing w:before="0" w:beforeAutospacing="0" w:after="0" w:afterAutospacing="0"/>
            </w:pPr>
          </w:p>
          <w:p w:rsidR="00F54398" w:rsidRPr="00A66018" w:rsidRDefault="00F54398" w:rsidP="00B12F70">
            <w:pPr>
              <w:pStyle w:val="a3"/>
              <w:spacing w:before="0" w:beforeAutospacing="0" w:after="0" w:afterAutospacing="0"/>
            </w:pPr>
            <w:r w:rsidRPr="00A66018">
              <w:t>Старицына Т.Е</w:t>
            </w:r>
            <w:r w:rsidR="009C090B">
              <w:t>.</w:t>
            </w:r>
          </w:p>
        </w:tc>
      </w:tr>
      <w:tr w:rsidR="00F54398" w:rsidRPr="00F54398" w:rsidTr="00517FEF">
        <w:tc>
          <w:tcPr>
            <w:tcW w:w="709" w:type="dxa"/>
          </w:tcPr>
          <w:p w:rsidR="00F54398" w:rsidRPr="000C7768" w:rsidRDefault="00F54398" w:rsidP="00B12F7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0C7768">
              <w:rPr>
                <w:lang w:val="en-US"/>
              </w:rPr>
              <w:t>IX</w:t>
            </w:r>
          </w:p>
        </w:tc>
        <w:tc>
          <w:tcPr>
            <w:tcW w:w="6096" w:type="dxa"/>
          </w:tcPr>
          <w:p w:rsidR="00F54398" w:rsidRPr="000C7768" w:rsidRDefault="00F54398" w:rsidP="0045141E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C7768">
              <w:rPr>
                <w:sz w:val="24"/>
                <w:szCs w:val="24"/>
              </w:rPr>
              <w:t xml:space="preserve">Проектная деятельность </w:t>
            </w:r>
          </w:p>
          <w:p w:rsidR="00F54398" w:rsidRPr="000C7768" w:rsidRDefault="00F54398" w:rsidP="0045141E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hanging="357"/>
            </w:pPr>
            <w:r w:rsidRPr="000C7768">
              <w:t>«Музыкальная гостиная»</w:t>
            </w:r>
          </w:p>
          <w:p w:rsidR="00667840" w:rsidRPr="000C7768" w:rsidRDefault="00F54398" w:rsidP="0045141E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hanging="357"/>
            </w:pPr>
            <w:r w:rsidRPr="000C7768">
              <w:t>«Весёлые каникулы»</w:t>
            </w:r>
          </w:p>
          <w:p w:rsidR="00AE47E0" w:rsidRPr="00677E95" w:rsidRDefault="00667840" w:rsidP="00AE47E0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77E95">
              <w:rPr>
                <w:b w:val="0"/>
                <w:sz w:val="24"/>
                <w:szCs w:val="24"/>
              </w:rPr>
              <w:t>Участие в общешкольном проекте</w:t>
            </w:r>
          </w:p>
          <w:p w:rsidR="00AE47E0" w:rsidRDefault="00667840" w:rsidP="00AE47E0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C7768">
              <w:rPr>
                <w:sz w:val="24"/>
                <w:szCs w:val="24"/>
              </w:rPr>
              <w:t>«</w:t>
            </w:r>
            <w:r w:rsidR="00AE47E0">
              <w:rPr>
                <w:sz w:val="24"/>
                <w:szCs w:val="24"/>
              </w:rPr>
              <w:t>Живительный родник искусства»</w:t>
            </w:r>
          </w:p>
          <w:p w:rsidR="00667840" w:rsidRPr="000C7768" w:rsidRDefault="00AE47E0" w:rsidP="0045141E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AE47E0">
              <w:rPr>
                <w:b w:val="0"/>
                <w:sz w:val="24"/>
                <w:szCs w:val="24"/>
              </w:rPr>
              <w:t>«</w:t>
            </w:r>
            <w:r w:rsidR="00667840" w:rsidRPr="00AE47E0">
              <w:rPr>
                <w:b w:val="0"/>
                <w:sz w:val="24"/>
                <w:szCs w:val="24"/>
              </w:rPr>
              <w:t>Кто, если не мы»</w:t>
            </w:r>
            <w:r w:rsidR="0033781F" w:rsidRPr="000C7768">
              <w:rPr>
                <w:b w:val="0"/>
                <w:sz w:val="24"/>
                <w:szCs w:val="24"/>
              </w:rPr>
              <w:t xml:space="preserve"> «Вера. Надежда</w:t>
            </w:r>
            <w:r w:rsidR="0033781F" w:rsidRPr="000C7768">
              <w:rPr>
                <w:sz w:val="24"/>
                <w:szCs w:val="24"/>
              </w:rPr>
              <w:t xml:space="preserve">. </w:t>
            </w:r>
            <w:proofErr w:type="gramStart"/>
            <w:r w:rsidR="0033781F" w:rsidRPr="000C7768">
              <w:rPr>
                <w:b w:val="0"/>
                <w:sz w:val="24"/>
                <w:szCs w:val="24"/>
              </w:rPr>
              <w:t xml:space="preserve">Любовь» работа с пожилыми людьми, социокультурная и психолого-педагогическая  реабилитация детей с ограниченными возможностями здоровья) </w:t>
            </w:r>
            <w:proofErr w:type="gramEnd"/>
          </w:p>
        </w:tc>
        <w:tc>
          <w:tcPr>
            <w:tcW w:w="1439" w:type="dxa"/>
          </w:tcPr>
          <w:p w:rsidR="00F54398" w:rsidRPr="000C776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  <w:p w:rsidR="00F54398" w:rsidRPr="000C776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0C7768">
              <w:t>В течении</w:t>
            </w:r>
          </w:p>
          <w:p w:rsidR="00F54398" w:rsidRPr="000C7768" w:rsidRDefault="00F54398" w:rsidP="00B12F70">
            <w:pPr>
              <w:pStyle w:val="a3"/>
              <w:spacing w:before="0" w:beforeAutospacing="0" w:after="0" w:afterAutospacing="0"/>
              <w:jc w:val="center"/>
            </w:pPr>
            <w:r w:rsidRPr="000C7768">
              <w:t>года</w:t>
            </w:r>
          </w:p>
          <w:p w:rsidR="00F54398" w:rsidRPr="000C7768" w:rsidRDefault="00F54398" w:rsidP="00B12F7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12" w:type="dxa"/>
          </w:tcPr>
          <w:p w:rsidR="00F54398" w:rsidRPr="000C7768" w:rsidRDefault="00F54398" w:rsidP="00B12F70">
            <w:pPr>
              <w:pStyle w:val="a3"/>
              <w:spacing w:before="0" w:beforeAutospacing="0" w:after="0" w:afterAutospacing="0"/>
            </w:pPr>
          </w:p>
          <w:p w:rsidR="00F54398" w:rsidRPr="000C7768" w:rsidRDefault="00F54398" w:rsidP="00B12F70">
            <w:pPr>
              <w:pStyle w:val="a3"/>
              <w:spacing w:before="0" w:beforeAutospacing="0" w:after="0" w:afterAutospacing="0"/>
            </w:pPr>
            <w:r w:rsidRPr="000C7768">
              <w:t>Теоретическое отд.</w:t>
            </w:r>
          </w:p>
          <w:p w:rsidR="00F54398" w:rsidRPr="000C7768" w:rsidRDefault="00F54398" w:rsidP="00B12F70">
            <w:pPr>
              <w:pStyle w:val="a3"/>
              <w:spacing w:before="0" w:beforeAutospacing="0" w:after="0" w:afterAutospacing="0"/>
            </w:pPr>
            <w:r w:rsidRPr="000C7768">
              <w:t>Хоровое отделение</w:t>
            </w:r>
          </w:p>
          <w:p w:rsidR="00F54398" w:rsidRPr="000C7768" w:rsidRDefault="00F54398" w:rsidP="00B12F70">
            <w:pPr>
              <w:pStyle w:val="a3"/>
              <w:spacing w:before="0" w:beforeAutospacing="0" w:after="0" w:afterAutospacing="0"/>
            </w:pPr>
            <w:r w:rsidRPr="000C7768">
              <w:t>Фольклорное отд.</w:t>
            </w:r>
          </w:p>
          <w:p w:rsidR="00F54398" w:rsidRPr="000C7768" w:rsidRDefault="00F54398" w:rsidP="00B12F70">
            <w:pPr>
              <w:pStyle w:val="a3"/>
              <w:spacing w:before="0" w:beforeAutospacing="0" w:after="0" w:afterAutospacing="0"/>
            </w:pPr>
            <w:r w:rsidRPr="000C7768">
              <w:t>Фортепианное тд.</w:t>
            </w:r>
          </w:p>
          <w:p w:rsidR="00667840" w:rsidRPr="000C7768" w:rsidRDefault="0033781F" w:rsidP="00B12F70">
            <w:pPr>
              <w:pStyle w:val="a3"/>
              <w:spacing w:before="0" w:beforeAutospacing="0" w:after="0" w:afterAutospacing="0"/>
            </w:pPr>
            <w:r w:rsidRPr="000C7768">
              <w:t xml:space="preserve">Народное отд. </w:t>
            </w:r>
          </w:p>
          <w:p w:rsidR="0033781F" w:rsidRPr="000C7768" w:rsidRDefault="0033781F" w:rsidP="00B12F70">
            <w:pPr>
              <w:pStyle w:val="a3"/>
              <w:spacing w:before="0" w:beforeAutospacing="0" w:after="0" w:afterAutospacing="0"/>
            </w:pPr>
            <w:r w:rsidRPr="000C7768">
              <w:t xml:space="preserve">Отд. духовых инструментов, </w:t>
            </w:r>
          </w:p>
          <w:p w:rsidR="0033781F" w:rsidRPr="000C7768" w:rsidRDefault="0033781F" w:rsidP="00B12F70">
            <w:pPr>
              <w:pStyle w:val="a3"/>
              <w:spacing w:before="0" w:beforeAutospacing="0" w:after="0" w:afterAutospacing="0"/>
            </w:pPr>
            <w:r w:rsidRPr="000C7768">
              <w:t>Хореографическое отд.</w:t>
            </w:r>
          </w:p>
          <w:p w:rsidR="00667840" w:rsidRPr="000C7768" w:rsidRDefault="00667840" w:rsidP="00B12F70">
            <w:pPr>
              <w:pStyle w:val="a3"/>
              <w:spacing w:before="0" w:beforeAutospacing="0" w:after="0" w:afterAutospacing="0"/>
            </w:pPr>
          </w:p>
          <w:p w:rsidR="00667840" w:rsidRPr="000C7768" w:rsidRDefault="00667840" w:rsidP="00B12F70">
            <w:pPr>
              <w:pStyle w:val="a3"/>
              <w:spacing w:before="0" w:beforeAutospacing="0" w:after="0" w:afterAutospacing="0"/>
            </w:pPr>
          </w:p>
        </w:tc>
      </w:tr>
    </w:tbl>
    <w:p w:rsidR="00F54398" w:rsidRPr="001770A9" w:rsidRDefault="00F54398" w:rsidP="00F543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0A9">
        <w:rPr>
          <w:b/>
          <w:bCs/>
          <w:sz w:val="27"/>
          <w:szCs w:val="27"/>
        </w:rPr>
        <w:t>*</w:t>
      </w:r>
      <w:r w:rsidRPr="001770A9">
        <w:rPr>
          <w:rFonts w:ascii="Times New Roman" w:hAnsi="Times New Roman"/>
          <w:sz w:val="24"/>
          <w:szCs w:val="24"/>
        </w:rPr>
        <w:t xml:space="preserve"> (П)  -  Дополнительная   предпрофессиональная общеобразовательная программа </w:t>
      </w:r>
      <w:proofErr w:type="gramStart"/>
      <w:r w:rsidRPr="001770A9">
        <w:rPr>
          <w:rFonts w:ascii="Times New Roman" w:hAnsi="Times New Roman"/>
          <w:sz w:val="24"/>
          <w:szCs w:val="24"/>
        </w:rPr>
        <w:t>в</w:t>
      </w:r>
      <w:proofErr w:type="gramEnd"/>
      <w:r w:rsidRPr="001770A9">
        <w:rPr>
          <w:rFonts w:ascii="Times New Roman" w:hAnsi="Times New Roman"/>
          <w:sz w:val="24"/>
          <w:szCs w:val="24"/>
        </w:rPr>
        <w:t xml:space="preserve">    </w:t>
      </w:r>
    </w:p>
    <w:p w:rsidR="00F54398" w:rsidRPr="001770A9" w:rsidRDefault="00F54398" w:rsidP="00F543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0A9">
        <w:rPr>
          <w:rFonts w:ascii="Times New Roman" w:hAnsi="Times New Roman"/>
          <w:sz w:val="24"/>
          <w:szCs w:val="24"/>
        </w:rPr>
        <w:t xml:space="preserve">              области искусств </w:t>
      </w:r>
    </w:p>
    <w:p w:rsidR="000C7768" w:rsidRDefault="000C7768" w:rsidP="00FD09BA">
      <w:pPr>
        <w:pStyle w:val="a3"/>
        <w:jc w:val="center"/>
        <w:rPr>
          <w:b/>
        </w:rPr>
      </w:pPr>
    </w:p>
    <w:p w:rsidR="000C7768" w:rsidRDefault="000C7768" w:rsidP="00FD09BA">
      <w:pPr>
        <w:pStyle w:val="a3"/>
        <w:jc w:val="center"/>
        <w:rPr>
          <w:b/>
        </w:rPr>
      </w:pPr>
    </w:p>
    <w:p w:rsidR="00FD09BA" w:rsidRPr="0078194F" w:rsidRDefault="00FD09BA" w:rsidP="00FD09BA">
      <w:pPr>
        <w:pStyle w:val="a3"/>
        <w:jc w:val="center"/>
      </w:pPr>
      <w:r w:rsidRPr="0078194F">
        <w:rPr>
          <w:b/>
        </w:rPr>
        <w:lastRenderedPageBreak/>
        <w:t>Задачи</w:t>
      </w:r>
      <w:r>
        <w:rPr>
          <w:b/>
          <w:bCs/>
        </w:rPr>
        <w:t xml:space="preserve">деятельности школы на 2016-2017 </w:t>
      </w:r>
      <w:r w:rsidRPr="0078194F">
        <w:rPr>
          <w:b/>
          <w:bCs/>
        </w:rPr>
        <w:t>учебный год</w:t>
      </w:r>
    </w:p>
    <w:p w:rsidR="00FD09BA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8194F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FD09BA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8194F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и услуг в области культуры и искусства в интересах личности, общества, государства, развитиемотивации личности к познанию и творчеству, эффективное использование возможностей культуры и искусства в развитии личностного потенциалаобучающихся.</w:t>
      </w: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D09BA" w:rsidRPr="0078194F" w:rsidRDefault="00FD09BA" w:rsidP="00FD09BA">
      <w:pPr>
        <w:pStyle w:val="a3"/>
        <w:spacing w:before="0" w:beforeAutospacing="0" w:after="0" w:afterAutospacing="0"/>
        <w:rPr>
          <w:b/>
          <w:bCs/>
        </w:rPr>
      </w:pPr>
      <w:r w:rsidRPr="0078194F">
        <w:rPr>
          <w:b/>
          <w:bCs/>
        </w:rPr>
        <w:t>Задачи:</w:t>
      </w:r>
    </w:p>
    <w:p w:rsidR="00FD09BA" w:rsidRPr="0078194F" w:rsidRDefault="00FD09BA" w:rsidP="00FD09BA">
      <w:pPr>
        <w:pStyle w:val="a3"/>
        <w:spacing w:before="0" w:beforeAutospacing="0" w:after="0" w:afterAutospacing="0"/>
      </w:pPr>
    </w:p>
    <w:p w:rsidR="00FD09BA" w:rsidRDefault="00FD09BA" w:rsidP="00FD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Pr="0078194F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78194F">
        <w:rPr>
          <w:rFonts w:ascii="Times New Roman" w:hAnsi="Times New Roman" w:cs="Times New Roman"/>
          <w:sz w:val="24"/>
          <w:szCs w:val="24"/>
        </w:rPr>
        <w:t xml:space="preserve"> общеобразовательных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194F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: дополнительные </w:t>
      </w:r>
      <w:r w:rsidRPr="0078194F">
        <w:rPr>
          <w:rFonts w:ascii="Times New Roman" w:hAnsi="Times New Roman" w:cs="Times New Roman"/>
          <w:sz w:val="24"/>
          <w:szCs w:val="24"/>
        </w:rPr>
        <w:t>предпрофессиональны</w:t>
      </w:r>
      <w:r>
        <w:rPr>
          <w:rFonts w:ascii="Times New Roman" w:hAnsi="Times New Roman" w:cs="Times New Roman"/>
          <w:sz w:val="24"/>
          <w:szCs w:val="24"/>
        </w:rPr>
        <w:t>епрограммы, дополнительные общеразвивающие программы.</w:t>
      </w:r>
    </w:p>
    <w:p w:rsidR="00FD09BA" w:rsidRDefault="00FD09BA" w:rsidP="00FD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BA" w:rsidRDefault="00FD09BA" w:rsidP="00FD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6D291B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я  ДО программы для детей с ОВЗ.</w:t>
      </w:r>
    </w:p>
    <w:p w:rsidR="00FD09BA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09BA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1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Проведение на базе школы мероприятий: </w:t>
      </w:r>
    </w:p>
    <w:p w:rsidR="00FD09BA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09BA" w:rsidRPr="00F362BE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2BE">
        <w:rPr>
          <w:rFonts w:ascii="Times New Roman" w:hAnsi="Times New Roman" w:cs="Times New Roman"/>
          <w:sz w:val="24"/>
          <w:szCs w:val="24"/>
        </w:rPr>
        <w:t>▪ II Республиканский детско-юношеский фестиваль искусств "Прионежские узоры"; 03.12.16г, п.Н.</w:t>
      </w:r>
      <w:proofErr w:type="gramStart"/>
      <w:r w:rsidRPr="00F362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D09BA" w:rsidRPr="00F362BE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2BE">
        <w:rPr>
          <w:rFonts w:ascii="Times New Roman" w:hAnsi="Times New Roman" w:cs="Times New Roman"/>
          <w:sz w:val="24"/>
          <w:szCs w:val="24"/>
        </w:rPr>
        <w:t xml:space="preserve">▪ V </w:t>
      </w:r>
      <w:proofErr w:type="gramStart"/>
      <w:r w:rsidRPr="00F362BE">
        <w:rPr>
          <w:rFonts w:ascii="Times New Roman" w:hAnsi="Times New Roman" w:cs="Times New Roman"/>
          <w:sz w:val="24"/>
          <w:szCs w:val="24"/>
        </w:rPr>
        <w:t>Зональная</w:t>
      </w:r>
      <w:proofErr w:type="gramEnd"/>
      <w:r w:rsidRPr="00F362BE">
        <w:rPr>
          <w:rFonts w:ascii="Times New Roman" w:hAnsi="Times New Roman" w:cs="Times New Roman"/>
          <w:sz w:val="24"/>
          <w:szCs w:val="24"/>
        </w:rPr>
        <w:t xml:space="preserve"> олимпиадапо сольфеджио; (п. ММС, 10.12.2016г)</w:t>
      </w:r>
    </w:p>
    <w:p w:rsidR="00FD09BA" w:rsidRPr="00F362BE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2BE">
        <w:rPr>
          <w:rFonts w:ascii="Times New Roman" w:hAnsi="Times New Roman" w:cs="Times New Roman"/>
          <w:sz w:val="24"/>
          <w:szCs w:val="24"/>
        </w:rPr>
        <w:t>▪ X Зональный фестиваль хоров и вокальных ансамблей "Прионежье"; (п. Н.В, март 2017г)</w:t>
      </w:r>
    </w:p>
    <w:p w:rsidR="00FD09BA" w:rsidRPr="00F362BE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2BE">
        <w:rPr>
          <w:rFonts w:ascii="Times New Roman" w:hAnsi="Times New Roman" w:cs="Times New Roman"/>
          <w:sz w:val="24"/>
          <w:szCs w:val="24"/>
        </w:rPr>
        <w:t xml:space="preserve">▪ VII Зональный конкурс </w:t>
      </w:r>
      <w:proofErr w:type="gramStart"/>
      <w:r w:rsidRPr="00F362BE">
        <w:rPr>
          <w:rFonts w:ascii="Times New Roman" w:hAnsi="Times New Roman" w:cs="Times New Roman"/>
          <w:sz w:val="24"/>
          <w:szCs w:val="24"/>
        </w:rPr>
        <w:t>фортепианной</w:t>
      </w:r>
      <w:proofErr w:type="gramEnd"/>
      <w:r w:rsidRPr="00F362BE">
        <w:rPr>
          <w:rFonts w:ascii="Times New Roman" w:hAnsi="Times New Roman" w:cs="Times New Roman"/>
          <w:sz w:val="24"/>
          <w:szCs w:val="24"/>
        </w:rPr>
        <w:t xml:space="preserve"> музыки "Фортепианная</w:t>
      </w:r>
      <w:r w:rsidR="005F02BB">
        <w:rPr>
          <w:rFonts w:ascii="Times New Roman" w:hAnsi="Times New Roman" w:cs="Times New Roman"/>
          <w:sz w:val="24"/>
          <w:szCs w:val="24"/>
        </w:rPr>
        <w:t xml:space="preserve"> </w:t>
      </w:r>
      <w:r w:rsidRPr="00F362BE">
        <w:rPr>
          <w:rFonts w:ascii="Times New Roman" w:hAnsi="Times New Roman" w:cs="Times New Roman"/>
          <w:sz w:val="24"/>
          <w:szCs w:val="24"/>
        </w:rPr>
        <w:t>палитра"; (п.Н.В</w:t>
      </w:r>
      <w:r w:rsidR="005F02BB">
        <w:rPr>
          <w:rFonts w:ascii="Times New Roman" w:hAnsi="Times New Roman" w:cs="Times New Roman"/>
          <w:sz w:val="24"/>
          <w:szCs w:val="24"/>
        </w:rPr>
        <w:t>.</w:t>
      </w:r>
      <w:r w:rsidRPr="00F362BE">
        <w:rPr>
          <w:rFonts w:ascii="Times New Roman" w:hAnsi="Times New Roman" w:cs="Times New Roman"/>
          <w:sz w:val="24"/>
          <w:szCs w:val="24"/>
        </w:rPr>
        <w:t xml:space="preserve">, 29.04.17г.)        </w:t>
      </w:r>
    </w:p>
    <w:p w:rsidR="00FD09BA" w:rsidRPr="00F362BE" w:rsidRDefault="00FD09BA" w:rsidP="00FD09B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2BE">
        <w:rPr>
          <w:rFonts w:ascii="Times New Roman" w:hAnsi="Times New Roman" w:cs="Times New Roman"/>
          <w:sz w:val="24"/>
          <w:szCs w:val="24"/>
        </w:rPr>
        <w:t xml:space="preserve">▪ III </w:t>
      </w:r>
      <w:proofErr w:type="gramStart"/>
      <w:r w:rsidRPr="00F362BE">
        <w:rPr>
          <w:rFonts w:ascii="Times New Roman" w:hAnsi="Times New Roman" w:cs="Times New Roman"/>
          <w:sz w:val="24"/>
          <w:szCs w:val="24"/>
        </w:rPr>
        <w:t>Зональный</w:t>
      </w:r>
      <w:proofErr w:type="gramEnd"/>
      <w:r w:rsidRPr="00F362BE">
        <w:rPr>
          <w:rFonts w:ascii="Times New Roman" w:hAnsi="Times New Roman" w:cs="Times New Roman"/>
          <w:sz w:val="24"/>
          <w:szCs w:val="24"/>
        </w:rPr>
        <w:t xml:space="preserve"> конкурс исполнителей на народных инструментах "Шуйская весна"</w:t>
      </w:r>
      <w:r w:rsidR="005F02BB">
        <w:rPr>
          <w:rFonts w:ascii="Times New Roman" w:hAnsi="Times New Roman" w:cs="Times New Roman"/>
          <w:sz w:val="24"/>
          <w:szCs w:val="24"/>
        </w:rPr>
        <w:t xml:space="preserve"> </w:t>
      </w:r>
      <w:r w:rsidRPr="00F362BE">
        <w:rPr>
          <w:rFonts w:ascii="Times New Roman" w:hAnsi="Times New Roman" w:cs="Times New Roman"/>
          <w:sz w:val="24"/>
          <w:szCs w:val="24"/>
        </w:rPr>
        <w:t>(п. Н.В, май 2017г)</w:t>
      </w:r>
    </w:p>
    <w:p w:rsidR="00FD09BA" w:rsidRDefault="00FD09BA" w:rsidP="00FD09BA">
      <w:pPr>
        <w:pStyle w:val="a3"/>
        <w:spacing w:before="0" w:beforeAutospacing="0" w:after="0" w:afterAutospacing="0"/>
      </w:pPr>
    </w:p>
    <w:p w:rsidR="00FD09BA" w:rsidRPr="0078194F" w:rsidRDefault="00FD09BA" w:rsidP="00FD09BA">
      <w:pPr>
        <w:pStyle w:val="a3"/>
        <w:spacing w:before="0" w:beforeAutospacing="0" w:after="0" w:afterAutospacing="0"/>
      </w:pPr>
      <w:r>
        <w:t>4</w:t>
      </w:r>
      <w:r w:rsidRPr="0078194F">
        <w:t>.Удовлетворение потребностей детей в получении дополнительного образования,  в освоении избранного вида искусства, в реализации их творческого потенциала.            Обеспечение необходимых ус</w:t>
      </w:r>
      <w:r>
        <w:t xml:space="preserve">ловий для личностного развития </w:t>
      </w:r>
      <w:r w:rsidRPr="0078194F">
        <w:t>профессионального    самоопределения и творческого труда детей</w:t>
      </w:r>
      <w:r>
        <w:t>.</w:t>
      </w: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8194F">
        <w:rPr>
          <w:rFonts w:ascii="Times New Roman" w:hAnsi="Times New Roman" w:cs="Times New Roman"/>
          <w:sz w:val="24"/>
          <w:szCs w:val="24"/>
        </w:rPr>
        <w:t>. Выявление одарённых детей и подготовка обучающихся для поступления в                  образовательные учреждения, реализующие профессиональные образовательные     программы в области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9BA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194F">
        <w:rPr>
          <w:rFonts w:ascii="Times New Roman" w:hAnsi="Times New Roman" w:cs="Times New Roman"/>
          <w:sz w:val="24"/>
          <w:szCs w:val="24"/>
        </w:rPr>
        <w:t>. Формирование общей культуры и  духовно-нравственной личности обучающихся, адаптация  их к жизни в обществе.</w:t>
      </w:r>
    </w:p>
    <w:p w:rsidR="00FD09BA" w:rsidRPr="0078194F" w:rsidRDefault="00FD09BA" w:rsidP="00FD09BA">
      <w:pPr>
        <w:spacing w:after="0" w:line="100" w:lineRule="atLeast"/>
        <w:ind w:firstLine="719"/>
        <w:rPr>
          <w:rFonts w:ascii="Times New Roman" w:hAnsi="Times New Roman" w:cs="Times New Roman"/>
          <w:sz w:val="24"/>
          <w:szCs w:val="24"/>
        </w:rPr>
      </w:pP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8194F">
        <w:rPr>
          <w:rFonts w:ascii="Times New Roman" w:hAnsi="Times New Roman" w:cs="Times New Roman"/>
          <w:sz w:val="24"/>
          <w:szCs w:val="24"/>
        </w:rPr>
        <w:t xml:space="preserve">. Повышение образовательного и культурного уровня населения Прионежского  </w:t>
      </w: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819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, через толерантность и ми</w:t>
      </w:r>
      <w:r w:rsidRPr="0078194F">
        <w:rPr>
          <w:rFonts w:ascii="Times New Roman" w:hAnsi="Times New Roman" w:cs="Times New Roman"/>
          <w:sz w:val="24"/>
          <w:szCs w:val="24"/>
        </w:rPr>
        <w:t xml:space="preserve">лосердие. </w:t>
      </w:r>
    </w:p>
    <w:p w:rsidR="00FD09BA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D09BA" w:rsidRPr="0078194F" w:rsidRDefault="00FD09BA" w:rsidP="00FD09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8194F">
        <w:rPr>
          <w:rFonts w:ascii="Times New Roman" w:hAnsi="Times New Roman" w:cs="Times New Roman"/>
          <w:sz w:val="24"/>
          <w:szCs w:val="24"/>
        </w:rPr>
        <w:t xml:space="preserve">. Содействие Учредителю в реализации районных мероприятий в областидополнительного образования, культуры и искусства. </w:t>
      </w:r>
    </w:p>
    <w:p w:rsidR="00FD09BA" w:rsidRPr="0078194F" w:rsidRDefault="00FD09BA" w:rsidP="00FD09BA">
      <w:pPr>
        <w:spacing w:after="0" w:line="100" w:lineRule="atLeast"/>
        <w:ind w:firstLine="719"/>
        <w:rPr>
          <w:rFonts w:ascii="Times New Roman" w:hAnsi="Times New Roman" w:cs="Times New Roman"/>
          <w:sz w:val="24"/>
          <w:szCs w:val="24"/>
        </w:rPr>
      </w:pPr>
    </w:p>
    <w:p w:rsidR="00FD09BA" w:rsidRPr="00264D7B" w:rsidRDefault="00FD09BA" w:rsidP="00FD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64D7B">
        <w:rPr>
          <w:rFonts w:ascii="Times New Roman" w:hAnsi="Times New Roman" w:cs="Times New Roman"/>
          <w:sz w:val="24"/>
          <w:szCs w:val="24"/>
        </w:rPr>
        <w:t xml:space="preserve">. Укрепление материально-технической базы, техническое обеспечения </w:t>
      </w:r>
      <w:r w:rsidRPr="00264D7B">
        <w:rPr>
          <w:rFonts w:ascii="Times New Roman" w:hAnsi="Times New Roman" w:cs="Times New Roman"/>
        </w:rPr>
        <w:t>учреждения, создание благоприятных условий для осуществления  образовательной деятельности.</w:t>
      </w:r>
    </w:p>
    <w:p w:rsidR="00B12F70" w:rsidRPr="001B326B" w:rsidRDefault="00B12F70">
      <w:pPr>
        <w:rPr>
          <w:color w:val="FF0000"/>
        </w:rPr>
      </w:pPr>
    </w:p>
    <w:sectPr w:rsidR="00B12F70" w:rsidRPr="001B326B" w:rsidSect="008F01A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2C14"/>
    <w:multiLevelType w:val="hybridMultilevel"/>
    <w:tmpl w:val="8A7A0138"/>
    <w:lvl w:ilvl="0" w:tplc="CF04657A">
      <w:start w:val="1"/>
      <w:numFmt w:val="decimal"/>
      <w:lvlText w:val="%1."/>
      <w:lvlJc w:val="left"/>
      <w:pPr>
        <w:ind w:left="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4B224C"/>
    <w:multiLevelType w:val="hybridMultilevel"/>
    <w:tmpl w:val="0AF4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0B78"/>
    <w:multiLevelType w:val="hybridMultilevel"/>
    <w:tmpl w:val="2AF423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E726A9"/>
    <w:multiLevelType w:val="hybridMultilevel"/>
    <w:tmpl w:val="A7A2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62F14"/>
    <w:multiLevelType w:val="hybridMultilevel"/>
    <w:tmpl w:val="BAC25D6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4B233D89"/>
    <w:multiLevelType w:val="hybridMultilevel"/>
    <w:tmpl w:val="602CF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FD495C"/>
    <w:multiLevelType w:val="hybridMultilevel"/>
    <w:tmpl w:val="06902A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11951"/>
    <w:multiLevelType w:val="hybridMultilevel"/>
    <w:tmpl w:val="72849C5C"/>
    <w:lvl w:ilvl="0" w:tplc="E28A6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398"/>
    <w:rsid w:val="000071AD"/>
    <w:rsid w:val="00014A1E"/>
    <w:rsid w:val="000179AC"/>
    <w:rsid w:val="00061046"/>
    <w:rsid w:val="000766E9"/>
    <w:rsid w:val="00094069"/>
    <w:rsid w:val="00096A28"/>
    <w:rsid w:val="000C2C86"/>
    <w:rsid w:val="000C7768"/>
    <w:rsid w:val="00115C2C"/>
    <w:rsid w:val="0012320B"/>
    <w:rsid w:val="001234F8"/>
    <w:rsid w:val="0012422B"/>
    <w:rsid w:val="00132F89"/>
    <w:rsid w:val="0014013D"/>
    <w:rsid w:val="00150301"/>
    <w:rsid w:val="001770A9"/>
    <w:rsid w:val="001832E6"/>
    <w:rsid w:val="001A54D4"/>
    <w:rsid w:val="001B326B"/>
    <w:rsid w:val="001B5F18"/>
    <w:rsid w:val="001B69F3"/>
    <w:rsid w:val="001E603C"/>
    <w:rsid w:val="001F3BED"/>
    <w:rsid w:val="001F7841"/>
    <w:rsid w:val="00227454"/>
    <w:rsid w:val="002660FA"/>
    <w:rsid w:val="00282CC1"/>
    <w:rsid w:val="002A7FD4"/>
    <w:rsid w:val="002B1C28"/>
    <w:rsid w:val="002C079C"/>
    <w:rsid w:val="002E586C"/>
    <w:rsid w:val="002E6144"/>
    <w:rsid w:val="003008FA"/>
    <w:rsid w:val="0030183F"/>
    <w:rsid w:val="003123DD"/>
    <w:rsid w:val="00316E33"/>
    <w:rsid w:val="0033781F"/>
    <w:rsid w:val="00351826"/>
    <w:rsid w:val="0035317C"/>
    <w:rsid w:val="0036276E"/>
    <w:rsid w:val="00373F82"/>
    <w:rsid w:val="003A76E1"/>
    <w:rsid w:val="003C0045"/>
    <w:rsid w:val="003F0BAE"/>
    <w:rsid w:val="00414C78"/>
    <w:rsid w:val="00417734"/>
    <w:rsid w:val="00422D06"/>
    <w:rsid w:val="00445767"/>
    <w:rsid w:val="0045141E"/>
    <w:rsid w:val="00493062"/>
    <w:rsid w:val="004937E1"/>
    <w:rsid w:val="004A2256"/>
    <w:rsid w:val="004B05C6"/>
    <w:rsid w:val="004B27C9"/>
    <w:rsid w:val="004B4F38"/>
    <w:rsid w:val="004C3940"/>
    <w:rsid w:val="004C4D4C"/>
    <w:rsid w:val="004D19A2"/>
    <w:rsid w:val="004E0112"/>
    <w:rsid w:val="00501CE6"/>
    <w:rsid w:val="005074E6"/>
    <w:rsid w:val="00517FEF"/>
    <w:rsid w:val="0052531C"/>
    <w:rsid w:val="005326B8"/>
    <w:rsid w:val="005576C5"/>
    <w:rsid w:val="00573DDE"/>
    <w:rsid w:val="00585622"/>
    <w:rsid w:val="005B1BA4"/>
    <w:rsid w:val="005D0387"/>
    <w:rsid w:val="005D0626"/>
    <w:rsid w:val="005F02BB"/>
    <w:rsid w:val="005F148F"/>
    <w:rsid w:val="006201A5"/>
    <w:rsid w:val="006221F5"/>
    <w:rsid w:val="006275CE"/>
    <w:rsid w:val="00635DDF"/>
    <w:rsid w:val="006443F6"/>
    <w:rsid w:val="00645FE9"/>
    <w:rsid w:val="00667840"/>
    <w:rsid w:val="006740E8"/>
    <w:rsid w:val="00674F71"/>
    <w:rsid w:val="00677E95"/>
    <w:rsid w:val="00683A92"/>
    <w:rsid w:val="00685DD7"/>
    <w:rsid w:val="006912C2"/>
    <w:rsid w:val="006B75CF"/>
    <w:rsid w:val="006C071D"/>
    <w:rsid w:val="006C63DC"/>
    <w:rsid w:val="006D2F1F"/>
    <w:rsid w:val="006E07B0"/>
    <w:rsid w:val="006F14A8"/>
    <w:rsid w:val="0077501C"/>
    <w:rsid w:val="00784A37"/>
    <w:rsid w:val="007974AD"/>
    <w:rsid w:val="007A2E78"/>
    <w:rsid w:val="007C44CD"/>
    <w:rsid w:val="007D310B"/>
    <w:rsid w:val="007D6301"/>
    <w:rsid w:val="007F2161"/>
    <w:rsid w:val="00826C3E"/>
    <w:rsid w:val="008426DB"/>
    <w:rsid w:val="00843D2C"/>
    <w:rsid w:val="0084630D"/>
    <w:rsid w:val="00847DD3"/>
    <w:rsid w:val="0086360C"/>
    <w:rsid w:val="00876BC8"/>
    <w:rsid w:val="00893384"/>
    <w:rsid w:val="008F01A6"/>
    <w:rsid w:val="008F241B"/>
    <w:rsid w:val="00902A0D"/>
    <w:rsid w:val="0090470B"/>
    <w:rsid w:val="009155D8"/>
    <w:rsid w:val="009219BE"/>
    <w:rsid w:val="009220A7"/>
    <w:rsid w:val="00934B53"/>
    <w:rsid w:val="00940A0D"/>
    <w:rsid w:val="00941DBF"/>
    <w:rsid w:val="00945409"/>
    <w:rsid w:val="0094729A"/>
    <w:rsid w:val="00962079"/>
    <w:rsid w:val="00965F45"/>
    <w:rsid w:val="009C090B"/>
    <w:rsid w:val="009C191D"/>
    <w:rsid w:val="009E4273"/>
    <w:rsid w:val="009F003A"/>
    <w:rsid w:val="00A144BC"/>
    <w:rsid w:val="00A15B1C"/>
    <w:rsid w:val="00A239BB"/>
    <w:rsid w:val="00A26627"/>
    <w:rsid w:val="00A3079F"/>
    <w:rsid w:val="00A46DD1"/>
    <w:rsid w:val="00A66018"/>
    <w:rsid w:val="00A7477F"/>
    <w:rsid w:val="00A83A1C"/>
    <w:rsid w:val="00A90147"/>
    <w:rsid w:val="00A903E7"/>
    <w:rsid w:val="00A91975"/>
    <w:rsid w:val="00A942AB"/>
    <w:rsid w:val="00AE47E0"/>
    <w:rsid w:val="00AF6A7C"/>
    <w:rsid w:val="00B0583E"/>
    <w:rsid w:val="00B117F1"/>
    <w:rsid w:val="00B12F70"/>
    <w:rsid w:val="00B1710F"/>
    <w:rsid w:val="00B35513"/>
    <w:rsid w:val="00B409DF"/>
    <w:rsid w:val="00B40BA8"/>
    <w:rsid w:val="00B52136"/>
    <w:rsid w:val="00B64E3E"/>
    <w:rsid w:val="00B974F9"/>
    <w:rsid w:val="00B97B24"/>
    <w:rsid w:val="00BB7992"/>
    <w:rsid w:val="00BD311F"/>
    <w:rsid w:val="00BE124A"/>
    <w:rsid w:val="00BF20B9"/>
    <w:rsid w:val="00C10305"/>
    <w:rsid w:val="00C51D1A"/>
    <w:rsid w:val="00C526C9"/>
    <w:rsid w:val="00C722C4"/>
    <w:rsid w:val="00C72D9B"/>
    <w:rsid w:val="00C734C9"/>
    <w:rsid w:val="00C74962"/>
    <w:rsid w:val="00C82E2B"/>
    <w:rsid w:val="00C91FAE"/>
    <w:rsid w:val="00C940DB"/>
    <w:rsid w:val="00CA43F9"/>
    <w:rsid w:val="00CA6B2F"/>
    <w:rsid w:val="00CB7FC6"/>
    <w:rsid w:val="00CD6ADD"/>
    <w:rsid w:val="00CE78BC"/>
    <w:rsid w:val="00D1762C"/>
    <w:rsid w:val="00D524F9"/>
    <w:rsid w:val="00D602B2"/>
    <w:rsid w:val="00D65440"/>
    <w:rsid w:val="00D70569"/>
    <w:rsid w:val="00D71591"/>
    <w:rsid w:val="00D902A0"/>
    <w:rsid w:val="00D90EA5"/>
    <w:rsid w:val="00DA2E32"/>
    <w:rsid w:val="00DA7998"/>
    <w:rsid w:val="00DB4CE2"/>
    <w:rsid w:val="00DC0B05"/>
    <w:rsid w:val="00DC4365"/>
    <w:rsid w:val="00DC4C60"/>
    <w:rsid w:val="00DC659A"/>
    <w:rsid w:val="00DE00EE"/>
    <w:rsid w:val="00DE22A0"/>
    <w:rsid w:val="00DE6C98"/>
    <w:rsid w:val="00DF3241"/>
    <w:rsid w:val="00E1241C"/>
    <w:rsid w:val="00E20FF7"/>
    <w:rsid w:val="00E2182A"/>
    <w:rsid w:val="00E27A02"/>
    <w:rsid w:val="00E316E5"/>
    <w:rsid w:val="00E32C04"/>
    <w:rsid w:val="00E365D0"/>
    <w:rsid w:val="00E445F8"/>
    <w:rsid w:val="00E6190B"/>
    <w:rsid w:val="00E62343"/>
    <w:rsid w:val="00E67DFA"/>
    <w:rsid w:val="00E83DD3"/>
    <w:rsid w:val="00E87573"/>
    <w:rsid w:val="00ED1936"/>
    <w:rsid w:val="00EE22DA"/>
    <w:rsid w:val="00EE72A6"/>
    <w:rsid w:val="00F036FA"/>
    <w:rsid w:val="00F04662"/>
    <w:rsid w:val="00F06265"/>
    <w:rsid w:val="00F100E8"/>
    <w:rsid w:val="00F362BE"/>
    <w:rsid w:val="00F54398"/>
    <w:rsid w:val="00F627C8"/>
    <w:rsid w:val="00F652CA"/>
    <w:rsid w:val="00F71CEE"/>
    <w:rsid w:val="00F756EE"/>
    <w:rsid w:val="00FA1298"/>
    <w:rsid w:val="00FA5EC3"/>
    <w:rsid w:val="00FB1469"/>
    <w:rsid w:val="00FB504C"/>
    <w:rsid w:val="00FD09BA"/>
    <w:rsid w:val="00FE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4C"/>
  </w:style>
  <w:style w:type="paragraph" w:styleId="2">
    <w:name w:val="heading 2"/>
    <w:basedOn w:val="a"/>
    <w:link w:val="20"/>
    <w:qFormat/>
    <w:rsid w:val="00F5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3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F5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5439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uiPriority w:val="22"/>
    <w:qFormat/>
    <w:rsid w:val="00F54398"/>
    <w:rPr>
      <w:b/>
      <w:bCs/>
    </w:rPr>
  </w:style>
  <w:style w:type="paragraph" w:customStyle="1" w:styleId="a6">
    <w:name w:val="Базовый"/>
    <w:rsid w:val="00F54398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4"/>
      <w:szCs w:val="24"/>
    </w:rPr>
  </w:style>
  <w:style w:type="paragraph" w:customStyle="1" w:styleId="Standard">
    <w:name w:val="Standard"/>
    <w:rsid w:val="00D65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a0"/>
    <w:rsid w:val="00451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6C84-BF09-415C-8936-8FC0F82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7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6-09-16T06:08:00Z</cp:lastPrinted>
  <dcterms:created xsi:type="dcterms:W3CDTF">2016-05-24T10:42:00Z</dcterms:created>
  <dcterms:modified xsi:type="dcterms:W3CDTF">2017-02-02T12:09:00Z</dcterms:modified>
</cp:coreProperties>
</file>